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B0266" w14:textId="508CB530" w:rsidR="0033463C" w:rsidRDefault="001B219E" w:rsidP="003F659D">
      <w:pPr>
        <w:ind w:left="-450"/>
      </w:pPr>
      <w:r>
        <w:t>3</w:t>
      </w:r>
    </w:p>
    <w:p w14:paraId="17F7CE5C" w14:textId="77777777" w:rsidR="0033463C" w:rsidRDefault="00FC5E7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2ED28" wp14:editId="5FC10CA4">
                <wp:simplePos x="0" y="0"/>
                <wp:positionH relativeFrom="column">
                  <wp:posOffset>3771900</wp:posOffset>
                </wp:positionH>
                <wp:positionV relativeFrom="paragraph">
                  <wp:posOffset>209550</wp:posOffset>
                </wp:positionV>
                <wp:extent cx="3543300" cy="11887200"/>
                <wp:effectExtent l="0" t="0" r="0" b="0"/>
                <wp:wrapTight wrapText="bothSides">
                  <wp:wrapPolygon edited="0">
                    <wp:start x="155" y="0"/>
                    <wp:lineTo x="155" y="21554"/>
                    <wp:lineTo x="21213" y="21554"/>
                    <wp:lineTo x="21213" y="0"/>
                    <wp:lineTo x="155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188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3B521" w14:textId="77777777" w:rsidR="0012547A" w:rsidRPr="00E26DF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Titles"/>
                                <w:sz w:val="20"/>
                                <w:szCs w:val="20"/>
                              </w:rPr>
                            </w:pPr>
                          </w:p>
                          <w:p w14:paraId="37B87108" w14:textId="77777777" w:rsidR="0012547A" w:rsidRPr="00E26DF5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Titles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Style w:val="Titles"/>
                                <w:sz w:val="20"/>
                                <w:szCs w:val="20"/>
                                <w:u w:val="single"/>
                              </w:rPr>
                              <w:t xml:space="preserve">Rosso </w:t>
                            </w:r>
                          </w:p>
                          <w:p w14:paraId="39D502AB" w14:textId="77777777" w:rsidR="0012547A" w:rsidRPr="00E26DF5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jc w:val="center"/>
                              <w:rPr>
                                <w:rStyle w:val="Title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BD4395B" w14:textId="77777777" w:rsidR="0012547A" w:rsidRPr="00E26DF5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WineNamesNicolaWineList"/>
                                <w:w w:val="96"/>
                                <w:sz w:val="20"/>
                                <w:szCs w:val="20"/>
                              </w:rPr>
                            </w:pPr>
                            <w:r w:rsidRPr="00E26DF5">
                              <w:rPr>
                                <w:rStyle w:val="WineTypesNicolaWineList"/>
                                <w:w w:val="96"/>
                                <w:sz w:val="20"/>
                                <w:szCs w:val="20"/>
                              </w:rPr>
                              <w:t>Chianti</w:t>
                            </w:r>
                            <w:r>
                              <w:rPr>
                                <w:rStyle w:val="WineTypesNicolaWineList"/>
                                <w:b w:val="0"/>
                                <w:w w:val="96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26DF5">
                              <w:rPr>
                                <w:rStyle w:val="WineNamesNicolaWineList"/>
                                <w:b/>
                                <w:w w:val="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6DF5">
                              <w:rPr>
                                <w:rStyle w:val="WineNamesNicolaWineList"/>
                                <w:w w:val="96"/>
                                <w:sz w:val="20"/>
                                <w:szCs w:val="20"/>
                              </w:rPr>
                              <w:t>Dante Alighieri, Toscana 8</w:t>
                            </w:r>
                          </w:p>
                          <w:p w14:paraId="57A92CBA" w14:textId="77777777" w:rsidR="0012547A" w:rsidRPr="00E26DF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w w:val="96"/>
                                <w:sz w:val="20"/>
                                <w:szCs w:val="20"/>
                              </w:rPr>
                            </w:pPr>
                            <w:r w:rsidRPr="00E26DF5">
                              <w:rPr>
                                <w:rStyle w:val="WineNamesNicolaWineList"/>
                                <w:b/>
                                <w:w w:val="96"/>
                                <w:sz w:val="20"/>
                                <w:szCs w:val="20"/>
                              </w:rPr>
                              <w:t xml:space="preserve">Rosso Toscana, </w:t>
                            </w:r>
                            <w:proofErr w:type="gramStart"/>
                            <w:r w:rsidRPr="00E26DF5">
                              <w:rPr>
                                <w:rStyle w:val="WineNamesNicolaWineList"/>
                                <w:b/>
                                <w:w w:val="96"/>
                                <w:sz w:val="20"/>
                                <w:szCs w:val="20"/>
                              </w:rPr>
                              <w:t>Gertrude</w:t>
                            </w:r>
                            <w:r>
                              <w:rPr>
                                <w:rStyle w:val="WineNamesNicolaWineList"/>
                                <w:w w:val="96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26DF5">
                              <w:rPr>
                                <w:rStyle w:val="WineNamesNicolaWineList"/>
                                <w:w w:val="96"/>
                                <w:sz w:val="20"/>
                                <w:szCs w:val="20"/>
                              </w:rPr>
                              <w:t>Toscana</w:t>
                            </w:r>
                            <w:proofErr w:type="gramEnd"/>
                            <w:r w:rsidRPr="00E26DF5">
                              <w:rPr>
                                <w:rStyle w:val="WineNamesNicolaWineList"/>
                                <w:w w:val="96"/>
                                <w:sz w:val="20"/>
                                <w:szCs w:val="20"/>
                              </w:rPr>
                              <w:t xml:space="preserve"> 8</w:t>
                            </w:r>
                          </w:p>
                          <w:p w14:paraId="1025BF27" w14:textId="77777777" w:rsidR="0012547A" w:rsidRPr="00E26DF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w w:val="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ineTypesNicolaWineList"/>
                                <w:w w:val="96"/>
                                <w:sz w:val="20"/>
                                <w:szCs w:val="20"/>
                              </w:rPr>
                              <w:t xml:space="preserve">Cabernet Sauvignon / </w:t>
                            </w:r>
                            <w:proofErr w:type="gramStart"/>
                            <w:r>
                              <w:rPr>
                                <w:rStyle w:val="WineTypesNicolaWineList"/>
                                <w:w w:val="96"/>
                                <w:sz w:val="20"/>
                                <w:szCs w:val="20"/>
                              </w:rPr>
                              <w:t>Sangioves</w:t>
                            </w:r>
                            <w:r w:rsidRPr="00E26DF5">
                              <w:rPr>
                                <w:rStyle w:val="WineTypesNicolaWineList"/>
                                <w:w w:val="96"/>
                                <w:sz w:val="20"/>
                                <w:szCs w:val="20"/>
                              </w:rPr>
                              <w:t>e</w:t>
                            </w:r>
                            <w:r w:rsidRPr="00E26DF5">
                              <w:rPr>
                                <w:rStyle w:val="WineDescriptions"/>
                                <w:i w:val="0"/>
                                <w:color w:val="5E473F"/>
                                <w:w w:val="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WineDescriptions"/>
                                <w:i w:val="0"/>
                                <w:color w:val="5E473F"/>
                                <w:w w:val="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6DF5">
                              <w:rPr>
                                <w:rStyle w:val="WineNamesNicolaWineList"/>
                                <w:w w:val="96"/>
                                <w:sz w:val="20"/>
                                <w:szCs w:val="20"/>
                              </w:rPr>
                              <w:t>Bruni</w:t>
                            </w:r>
                            <w:proofErr w:type="gramEnd"/>
                            <w:r w:rsidRPr="00E26DF5">
                              <w:rPr>
                                <w:rStyle w:val="WineNamesNicolaWineList"/>
                                <w:w w:val="96"/>
                                <w:sz w:val="20"/>
                                <w:szCs w:val="20"/>
                              </w:rPr>
                              <w:t>, Toscana 9</w:t>
                            </w:r>
                          </w:p>
                          <w:p w14:paraId="1322FE02" w14:textId="77777777" w:rsidR="0012547A" w:rsidRPr="00E26DF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b/>
                                <w:w w:val="96"/>
                                <w:sz w:val="20"/>
                                <w:szCs w:val="20"/>
                              </w:rPr>
                            </w:pPr>
                            <w:r w:rsidRPr="00E26DF5">
                              <w:rPr>
                                <w:rStyle w:val="WineTypesNicolaWineList"/>
                                <w:w w:val="96"/>
                                <w:sz w:val="20"/>
                                <w:szCs w:val="20"/>
                              </w:rPr>
                              <w:t xml:space="preserve">Pinot </w:t>
                            </w:r>
                            <w:proofErr w:type="gramStart"/>
                            <w:r w:rsidRPr="00E26DF5">
                              <w:rPr>
                                <w:rStyle w:val="WineTypesNicolaWineList"/>
                                <w:w w:val="96"/>
                                <w:sz w:val="20"/>
                                <w:szCs w:val="20"/>
                              </w:rPr>
                              <w:t xml:space="preserve">Noir </w:t>
                            </w:r>
                            <w:r>
                              <w:rPr>
                                <w:rStyle w:val="WineTypesNicolaWineList"/>
                                <w:w w:val="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6DF5">
                              <w:rPr>
                                <w:rStyle w:val="WineNamesNicolaWineList"/>
                                <w:w w:val="96"/>
                                <w:sz w:val="20"/>
                                <w:szCs w:val="20"/>
                              </w:rPr>
                              <w:t>Villa</w:t>
                            </w:r>
                            <w:proofErr w:type="gramEnd"/>
                            <w:r w:rsidRPr="00E26DF5">
                              <w:rPr>
                                <w:rStyle w:val="WineNamesNicolaWineList"/>
                                <w:w w:val="96"/>
                                <w:sz w:val="20"/>
                                <w:szCs w:val="20"/>
                              </w:rPr>
                              <w:t xml:space="preserve"> Sorona, Veneto 8 </w:t>
                            </w:r>
                            <w:r w:rsidRPr="00E26DF5">
                              <w:rPr>
                                <w:rStyle w:val="WineDescriptions"/>
                                <w:i w:val="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  </w:t>
                            </w:r>
                          </w:p>
                          <w:p w14:paraId="4077471A" w14:textId="77777777" w:rsidR="0012547A" w:rsidRPr="00E26DF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w w:val="96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26DF5">
                              <w:rPr>
                                <w:rStyle w:val="WineTypesNicolaWineList"/>
                                <w:w w:val="96"/>
                                <w:sz w:val="20"/>
                                <w:szCs w:val="20"/>
                              </w:rPr>
                              <w:t>Montepulciano</w:t>
                            </w:r>
                            <w:r w:rsidRPr="00E26DF5">
                              <w:rPr>
                                <w:rStyle w:val="WineDescriptions"/>
                                <w:i w:val="0"/>
                                <w:color w:val="5E473F"/>
                                <w:w w:val="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WineDescriptions"/>
                                <w:i w:val="0"/>
                                <w:color w:val="5E473F"/>
                                <w:w w:val="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6DF5">
                              <w:rPr>
                                <w:rStyle w:val="WineNamesNicolaWineList"/>
                                <w:w w:val="96"/>
                                <w:sz w:val="20"/>
                                <w:szCs w:val="20"/>
                              </w:rPr>
                              <w:t>Badia</w:t>
                            </w:r>
                            <w:proofErr w:type="gramEnd"/>
                            <w:r w:rsidRPr="00E26DF5">
                              <w:rPr>
                                <w:rStyle w:val="WineNamesNicolaWineList"/>
                                <w:w w:val="96"/>
                                <w:sz w:val="20"/>
                                <w:szCs w:val="20"/>
                              </w:rPr>
                              <w:t xml:space="preserve"> al Monte, Abruzzo 8</w:t>
                            </w:r>
                          </w:p>
                          <w:p w14:paraId="3AEF8903" w14:textId="77777777" w:rsidR="0012547A" w:rsidRPr="00E26DF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w w:val="96"/>
                                <w:sz w:val="20"/>
                                <w:szCs w:val="20"/>
                              </w:rPr>
                            </w:pPr>
                            <w:r w:rsidRPr="00E26DF5">
                              <w:rPr>
                                <w:rStyle w:val="WineTypesNicolaWineList"/>
                                <w:w w:val="96"/>
                                <w:sz w:val="20"/>
                                <w:szCs w:val="20"/>
                              </w:rPr>
                              <w:t xml:space="preserve">Nero d’ </w:t>
                            </w:r>
                            <w:proofErr w:type="gramStart"/>
                            <w:r w:rsidRPr="00E26DF5">
                              <w:rPr>
                                <w:rStyle w:val="WineTypesNicolaWineList"/>
                                <w:w w:val="96"/>
                                <w:sz w:val="20"/>
                                <w:szCs w:val="20"/>
                              </w:rPr>
                              <w:t>Avola</w:t>
                            </w:r>
                            <w:r w:rsidRPr="00E26DF5">
                              <w:rPr>
                                <w:rStyle w:val="WineDescriptions"/>
                                <w:i w:val="0"/>
                                <w:color w:val="5E473F"/>
                                <w:w w:val="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WineDescriptions"/>
                                <w:i w:val="0"/>
                                <w:color w:val="5E473F"/>
                                <w:w w:val="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6DF5">
                              <w:rPr>
                                <w:rStyle w:val="WineNamesNicolaWineList"/>
                                <w:w w:val="96"/>
                                <w:sz w:val="20"/>
                                <w:szCs w:val="20"/>
                              </w:rPr>
                              <w:t>Arancio</w:t>
                            </w:r>
                            <w:proofErr w:type="gramEnd"/>
                            <w:r w:rsidRPr="00E26DF5">
                              <w:rPr>
                                <w:rStyle w:val="WineNamesNicolaWineList"/>
                                <w:w w:val="96"/>
                                <w:sz w:val="20"/>
                                <w:szCs w:val="20"/>
                              </w:rPr>
                              <w:t>, Sicily 8</w:t>
                            </w:r>
                          </w:p>
                          <w:p w14:paraId="12680665" w14:textId="77777777" w:rsidR="0012547A" w:rsidRPr="00E26DF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Descriptions"/>
                                <w:i w:val="0"/>
                                <w:color w:val="5E473F"/>
                                <w:w w:val="96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26DF5">
                              <w:rPr>
                                <w:rStyle w:val="WineTypesNicolaWineList"/>
                                <w:w w:val="96"/>
                                <w:sz w:val="20"/>
                                <w:szCs w:val="20"/>
                              </w:rPr>
                              <w:t>Barbera</w:t>
                            </w:r>
                            <w:r w:rsidRPr="00E26DF5">
                              <w:rPr>
                                <w:rStyle w:val="WineDescriptions"/>
                                <w:i w:val="0"/>
                                <w:color w:val="5E473F"/>
                                <w:w w:val="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WineDescriptions"/>
                                <w:i w:val="0"/>
                                <w:color w:val="5E473F"/>
                                <w:w w:val="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6DF5">
                              <w:rPr>
                                <w:rStyle w:val="WineNamesNicolaWineList"/>
                                <w:w w:val="96"/>
                                <w:sz w:val="20"/>
                                <w:szCs w:val="20"/>
                              </w:rPr>
                              <w:t>Quatro</w:t>
                            </w:r>
                            <w:proofErr w:type="gramEnd"/>
                            <w:r w:rsidRPr="00E26DF5">
                              <w:rPr>
                                <w:rStyle w:val="WineNamesNicolaWineList"/>
                                <w:w w:val="96"/>
                                <w:sz w:val="20"/>
                                <w:szCs w:val="20"/>
                              </w:rPr>
                              <w:t xml:space="preserve"> Mani, Piemonte </w:t>
                            </w:r>
                            <w:r>
                              <w:rPr>
                                <w:rStyle w:val="WineNamesNicolaWineList"/>
                                <w:w w:val="96"/>
                                <w:sz w:val="20"/>
                                <w:szCs w:val="20"/>
                              </w:rPr>
                              <w:t>9</w:t>
                            </w:r>
                            <w:r w:rsidRPr="00E26DF5">
                              <w:rPr>
                                <w:rStyle w:val="WineDescriptions"/>
                                <w:i w:val="0"/>
                                <w:color w:val="5E473F"/>
                                <w:w w:val="9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BC9FD0D" w14:textId="77777777" w:rsidR="0012547A" w:rsidRPr="00E26DF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b/>
                                <w:w w:val="96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26DF5">
                              <w:rPr>
                                <w:rStyle w:val="WineTypesNicolaWineList"/>
                                <w:w w:val="96"/>
                                <w:sz w:val="20"/>
                                <w:szCs w:val="20"/>
                              </w:rPr>
                              <w:t>Aglianico</w:t>
                            </w:r>
                            <w:r w:rsidRPr="00E26DF5">
                              <w:rPr>
                                <w:rStyle w:val="WineNamesNicolaWineList"/>
                                <w:color w:val="5E473F"/>
                                <w:w w:val="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WineNamesNicolaWineList"/>
                                <w:color w:val="5E473F"/>
                                <w:w w:val="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6DF5">
                              <w:rPr>
                                <w:rStyle w:val="WineNamesNicolaWineList"/>
                                <w:w w:val="96"/>
                                <w:sz w:val="20"/>
                                <w:szCs w:val="20"/>
                              </w:rPr>
                              <w:t>Teodosio</w:t>
                            </w:r>
                            <w:proofErr w:type="gramEnd"/>
                            <w:r w:rsidRPr="00E26DF5">
                              <w:rPr>
                                <w:rStyle w:val="WineNamesNicolaWineList"/>
                                <w:w w:val="96"/>
                                <w:sz w:val="20"/>
                                <w:szCs w:val="20"/>
                              </w:rPr>
                              <w:t>, Basilicata 10</w:t>
                            </w:r>
                          </w:p>
                          <w:p w14:paraId="4EFDA394" w14:textId="77777777" w:rsidR="0012547A" w:rsidRPr="00E26DF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w w:val="96"/>
                                <w:sz w:val="20"/>
                                <w:szCs w:val="20"/>
                              </w:rPr>
                            </w:pPr>
                            <w:r w:rsidRPr="00E26DF5">
                              <w:rPr>
                                <w:rStyle w:val="WineTypesNicolaWineList"/>
                                <w:w w:val="96"/>
                                <w:sz w:val="20"/>
                                <w:szCs w:val="20"/>
                              </w:rPr>
                              <w:t xml:space="preserve">Valpolicella </w:t>
                            </w:r>
                            <w:proofErr w:type="gramStart"/>
                            <w:r w:rsidRPr="00E26DF5">
                              <w:rPr>
                                <w:rStyle w:val="WineTypesNicolaWineList"/>
                                <w:w w:val="96"/>
                                <w:sz w:val="20"/>
                                <w:szCs w:val="20"/>
                              </w:rPr>
                              <w:t>Classico</w:t>
                            </w:r>
                            <w:r>
                              <w:rPr>
                                <w:rStyle w:val="WineTypesNicolaWineList"/>
                                <w:w w:val="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6DF5">
                              <w:rPr>
                                <w:rStyle w:val="WineDescriptions"/>
                                <w:i w:val="0"/>
                                <w:color w:val="5E473F"/>
                                <w:w w:val="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6DF5">
                              <w:rPr>
                                <w:rStyle w:val="WineNamesNicolaWineList"/>
                                <w:w w:val="96"/>
                                <w:sz w:val="20"/>
                                <w:szCs w:val="20"/>
                              </w:rPr>
                              <w:t>Nicolis</w:t>
                            </w:r>
                            <w:proofErr w:type="gramEnd"/>
                            <w:r w:rsidRPr="00E26DF5">
                              <w:rPr>
                                <w:rStyle w:val="WineNamesNicolaWineList"/>
                                <w:w w:val="9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WineNamesNicolaWineList"/>
                                <w:w w:val="96"/>
                                <w:sz w:val="20"/>
                                <w:szCs w:val="20"/>
                              </w:rPr>
                              <w:t>Veneto 10</w:t>
                            </w:r>
                          </w:p>
                          <w:p w14:paraId="73794605" w14:textId="77777777" w:rsidR="0012547A" w:rsidRPr="00E26DF5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WineDescriptions"/>
                                <w:i w:val="0"/>
                                <w:color w:val="auto"/>
                                <w:w w:val="96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26DF5">
                              <w:rPr>
                                <w:rStyle w:val="WineTypesNicolaWineList"/>
                                <w:color w:val="auto"/>
                                <w:w w:val="96"/>
                                <w:sz w:val="20"/>
                                <w:szCs w:val="20"/>
                              </w:rPr>
                              <w:t>Shiraz</w:t>
                            </w:r>
                            <w:r w:rsidRPr="00E26DF5">
                              <w:rPr>
                                <w:rStyle w:val="WineDescriptions"/>
                                <w:i w:val="0"/>
                                <w:color w:val="auto"/>
                                <w:w w:val="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WineDescriptions"/>
                                <w:i w:val="0"/>
                                <w:color w:val="auto"/>
                                <w:w w:val="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6DF5">
                              <w:rPr>
                                <w:rStyle w:val="WineNamesNicolaWineList"/>
                                <w:color w:val="auto"/>
                                <w:w w:val="96"/>
                                <w:sz w:val="20"/>
                                <w:szCs w:val="20"/>
                              </w:rPr>
                              <w:t>Oxford</w:t>
                            </w:r>
                            <w:proofErr w:type="gramEnd"/>
                            <w:r w:rsidRPr="00E26DF5">
                              <w:rPr>
                                <w:rStyle w:val="WineNamesNicolaWineList"/>
                                <w:color w:val="auto"/>
                                <w:w w:val="96"/>
                                <w:sz w:val="20"/>
                                <w:szCs w:val="20"/>
                              </w:rPr>
                              <w:t>, Australia 8</w:t>
                            </w:r>
                          </w:p>
                          <w:p w14:paraId="0E80252E" w14:textId="77777777" w:rsidR="0012547A" w:rsidRPr="00E26DF5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WineNamesNicolaWineList"/>
                                <w:color w:val="auto"/>
                                <w:w w:val="96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26DF5">
                              <w:rPr>
                                <w:rStyle w:val="WineTypesNicolaWineList"/>
                                <w:color w:val="auto"/>
                                <w:w w:val="96"/>
                                <w:sz w:val="20"/>
                                <w:szCs w:val="20"/>
                              </w:rPr>
                              <w:t xml:space="preserve">Zinfandel </w:t>
                            </w:r>
                            <w:r>
                              <w:rPr>
                                <w:rStyle w:val="WineTypesNicolaWineList"/>
                                <w:color w:val="auto"/>
                                <w:w w:val="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6DF5">
                              <w:rPr>
                                <w:rStyle w:val="WineNamesNicolaWineList"/>
                                <w:color w:val="auto"/>
                                <w:w w:val="96"/>
                                <w:sz w:val="20"/>
                                <w:szCs w:val="20"/>
                              </w:rPr>
                              <w:t>Maggio</w:t>
                            </w:r>
                            <w:proofErr w:type="gramEnd"/>
                            <w:r w:rsidRPr="00E26DF5">
                              <w:rPr>
                                <w:rStyle w:val="WineNamesNicolaWineList"/>
                                <w:color w:val="auto"/>
                                <w:w w:val="96"/>
                                <w:sz w:val="20"/>
                                <w:szCs w:val="20"/>
                              </w:rPr>
                              <w:t>, California 8</w:t>
                            </w:r>
                          </w:p>
                          <w:p w14:paraId="651F16D2" w14:textId="77777777" w:rsidR="0012547A" w:rsidRPr="00E26DF5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WineDescriptions"/>
                                <w:i w:val="0"/>
                                <w:color w:val="auto"/>
                                <w:w w:val="96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26DF5">
                              <w:rPr>
                                <w:rStyle w:val="WineTypesNicolaWineList"/>
                                <w:color w:val="auto"/>
                                <w:w w:val="96"/>
                                <w:sz w:val="20"/>
                                <w:szCs w:val="20"/>
                              </w:rPr>
                              <w:t xml:space="preserve">Malbec </w:t>
                            </w:r>
                            <w:r>
                              <w:rPr>
                                <w:rStyle w:val="WineTypesNicolaWineList"/>
                                <w:color w:val="auto"/>
                                <w:w w:val="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6DF5">
                              <w:rPr>
                                <w:rStyle w:val="WineNamesNicolaWineList"/>
                                <w:color w:val="auto"/>
                                <w:w w:val="96"/>
                                <w:sz w:val="20"/>
                                <w:szCs w:val="20"/>
                              </w:rPr>
                              <w:t>La</w:t>
                            </w:r>
                            <w:proofErr w:type="gramEnd"/>
                            <w:r w:rsidRPr="00E26DF5">
                              <w:rPr>
                                <w:rStyle w:val="WineNamesNicolaWineList"/>
                                <w:color w:val="auto"/>
                                <w:w w:val="96"/>
                                <w:sz w:val="20"/>
                                <w:szCs w:val="20"/>
                              </w:rPr>
                              <w:t xml:space="preserve"> Espera, Argentina 10</w:t>
                            </w:r>
                          </w:p>
                          <w:p w14:paraId="74BB7092" w14:textId="77777777" w:rsidR="0012547A" w:rsidRPr="00E26DF5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WineDescriptions"/>
                                <w:i w:val="0"/>
                                <w:color w:val="auto"/>
                                <w:w w:val="96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26DF5">
                              <w:rPr>
                                <w:rStyle w:val="WineTypesNicolaWineList"/>
                                <w:color w:val="auto"/>
                                <w:w w:val="96"/>
                                <w:sz w:val="20"/>
                                <w:szCs w:val="20"/>
                              </w:rPr>
                              <w:t xml:space="preserve">Merlot </w:t>
                            </w:r>
                            <w:r>
                              <w:rPr>
                                <w:rStyle w:val="WineTypesNicolaWineList"/>
                                <w:color w:val="auto"/>
                                <w:w w:val="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6DF5">
                              <w:rPr>
                                <w:rStyle w:val="WineNamesNicolaWineList"/>
                                <w:color w:val="auto"/>
                                <w:w w:val="96"/>
                                <w:sz w:val="20"/>
                                <w:szCs w:val="20"/>
                              </w:rPr>
                              <w:t>Powers</w:t>
                            </w:r>
                            <w:proofErr w:type="gramEnd"/>
                            <w:r w:rsidRPr="00E26DF5">
                              <w:rPr>
                                <w:rStyle w:val="WineNamesNicolaWineList"/>
                                <w:color w:val="auto"/>
                                <w:w w:val="96"/>
                                <w:sz w:val="20"/>
                                <w:szCs w:val="20"/>
                              </w:rPr>
                              <w:t xml:space="preserve">, California </w:t>
                            </w:r>
                            <w:r>
                              <w:rPr>
                                <w:rStyle w:val="WineNamesNicolaWineList"/>
                                <w:color w:val="auto"/>
                                <w:w w:val="96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55DA7BA9" w14:textId="77777777" w:rsidR="0012547A" w:rsidRPr="00E26DF5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WineDescriptions"/>
                                <w:i w:val="0"/>
                                <w:color w:val="auto"/>
                                <w:w w:val="96"/>
                                <w:sz w:val="20"/>
                                <w:szCs w:val="20"/>
                              </w:rPr>
                            </w:pPr>
                            <w:r w:rsidRPr="00E26DF5">
                              <w:rPr>
                                <w:rStyle w:val="WineTypesNicolaWineList"/>
                                <w:color w:val="auto"/>
                                <w:w w:val="96"/>
                                <w:sz w:val="20"/>
                                <w:szCs w:val="20"/>
                              </w:rPr>
                              <w:t xml:space="preserve">Cabernet </w:t>
                            </w:r>
                            <w:proofErr w:type="gramStart"/>
                            <w:r w:rsidRPr="00E26DF5">
                              <w:rPr>
                                <w:rStyle w:val="WineTypesNicolaWineList"/>
                                <w:color w:val="auto"/>
                                <w:w w:val="96"/>
                                <w:sz w:val="20"/>
                                <w:szCs w:val="20"/>
                              </w:rPr>
                              <w:t xml:space="preserve">Sauvignon </w:t>
                            </w:r>
                            <w:r>
                              <w:rPr>
                                <w:rStyle w:val="WineTypesNicolaWineList"/>
                                <w:color w:val="auto"/>
                                <w:w w:val="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6DF5">
                              <w:rPr>
                                <w:rStyle w:val="WineNamesNicolaWineList"/>
                                <w:color w:val="auto"/>
                                <w:w w:val="96"/>
                                <w:sz w:val="20"/>
                                <w:szCs w:val="20"/>
                              </w:rPr>
                              <w:t>Shannon</w:t>
                            </w:r>
                            <w:proofErr w:type="gramEnd"/>
                            <w:r w:rsidRPr="00E26DF5">
                              <w:rPr>
                                <w:rStyle w:val="WineNamesNicolaWineList"/>
                                <w:color w:val="auto"/>
                                <w:w w:val="96"/>
                                <w:sz w:val="20"/>
                                <w:szCs w:val="20"/>
                              </w:rPr>
                              <w:t xml:space="preserve"> Ridge, California 8</w:t>
                            </w:r>
                          </w:p>
                          <w:p w14:paraId="39C6EE84" w14:textId="77777777" w:rsidR="0012547A" w:rsidRPr="00E26DF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color w:val="auto"/>
                                <w:w w:val="96"/>
                                <w:sz w:val="20"/>
                                <w:szCs w:val="20"/>
                              </w:rPr>
                            </w:pPr>
                            <w:r w:rsidRPr="00E26DF5">
                              <w:rPr>
                                <w:rStyle w:val="WineTypesNicolaWineList"/>
                                <w:color w:val="auto"/>
                                <w:w w:val="96"/>
                                <w:sz w:val="20"/>
                                <w:szCs w:val="20"/>
                              </w:rPr>
                              <w:t xml:space="preserve">Cabernet </w:t>
                            </w:r>
                            <w:proofErr w:type="gramStart"/>
                            <w:r w:rsidRPr="00E26DF5">
                              <w:rPr>
                                <w:rStyle w:val="WineTypesNicolaWineList"/>
                                <w:color w:val="auto"/>
                                <w:w w:val="96"/>
                                <w:sz w:val="20"/>
                                <w:szCs w:val="20"/>
                              </w:rPr>
                              <w:t>Sauvignon</w:t>
                            </w:r>
                            <w:r w:rsidRPr="00E26DF5">
                              <w:rPr>
                                <w:rStyle w:val="WineNamesNicolaWineList"/>
                                <w:color w:val="auto"/>
                                <w:w w:val="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WineNamesNicolaWineList"/>
                                <w:color w:val="auto"/>
                                <w:w w:val="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6DF5">
                              <w:rPr>
                                <w:rStyle w:val="WineNamesNicolaWineList"/>
                                <w:color w:val="auto"/>
                                <w:w w:val="96"/>
                                <w:sz w:val="20"/>
                                <w:szCs w:val="20"/>
                              </w:rPr>
                              <w:t>Domaine</w:t>
                            </w:r>
                            <w:proofErr w:type="gramEnd"/>
                            <w:r w:rsidRPr="00E26DF5">
                              <w:rPr>
                                <w:rStyle w:val="WineNamesNicolaWineList"/>
                                <w:color w:val="auto"/>
                                <w:w w:val="96"/>
                                <w:sz w:val="20"/>
                                <w:szCs w:val="20"/>
                              </w:rPr>
                              <w:t xml:space="preserve"> Napa, Napa Valley 12</w:t>
                            </w:r>
                          </w:p>
                          <w:p w14:paraId="1FB91BEA" w14:textId="77777777" w:rsidR="0012547A" w:rsidRPr="00E26DF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iCs/>
                                <w:color w:val="auto"/>
                                <w:w w:val="96"/>
                                <w:sz w:val="20"/>
                                <w:szCs w:val="20"/>
                              </w:rPr>
                            </w:pPr>
                          </w:p>
                          <w:p w14:paraId="1B70B14F" w14:textId="77777777" w:rsidR="0012547A" w:rsidRPr="00E26DF5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Titles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Style w:val="Titles"/>
                                <w:sz w:val="20"/>
                                <w:szCs w:val="20"/>
                                <w:u w:val="single"/>
                              </w:rPr>
                              <w:t xml:space="preserve">Bianco </w:t>
                            </w:r>
                          </w:p>
                          <w:p w14:paraId="4D4EDA3F" w14:textId="77777777" w:rsidR="0012547A" w:rsidRPr="00E26DF5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jc w:val="center"/>
                              <w:rPr>
                                <w:rStyle w:val="Title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51785B7" w14:textId="77777777" w:rsidR="0012547A" w:rsidRPr="00E26DF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Descriptions"/>
                                <w:i w:val="0"/>
                                <w:sz w:val="20"/>
                                <w:szCs w:val="20"/>
                              </w:rPr>
                            </w:pPr>
                            <w:r w:rsidRPr="00E26DF5">
                              <w:rPr>
                                <w:rStyle w:val="WineTypesNicolaWineList"/>
                                <w:sz w:val="20"/>
                                <w:szCs w:val="20"/>
                              </w:rPr>
                              <w:t xml:space="preserve">Pinot </w:t>
                            </w:r>
                            <w:proofErr w:type="gramStart"/>
                            <w:r w:rsidRPr="00E26DF5">
                              <w:rPr>
                                <w:rStyle w:val="WineTypesNicolaWineList"/>
                                <w:sz w:val="20"/>
                                <w:szCs w:val="20"/>
                              </w:rPr>
                              <w:t>Grigio</w:t>
                            </w:r>
                            <w:r w:rsidRPr="00E26DF5">
                              <w:rPr>
                                <w:rStyle w:val="WineTypesNicolaWineList"/>
                                <w:color w:val="5E473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WineTypesNicolaWineList"/>
                                <w:color w:val="5E473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6DF5">
                              <w:rPr>
                                <w:rStyle w:val="WineNamesNicolaWineList"/>
                                <w:sz w:val="20"/>
                                <w:szCs w:val="20"/>
                              </w:rPr>
                              <w:t>Il</w:t>
                            </w:r>
                            <w:proofErr w:type="gramEnd"/>
                            <w:r w:rsidRPr="00E26DF5">
                              <w:rPr>
                                <w:rStyle w:val="WineNamesNicolaWineLis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6DF5">
                              <w:rPr>
                                <w:rStyle w:val="WineNamesNicolaWineList"/>
                                <w:sz w:val="20"/>
                                <w:szCs w:val="20"/>
                              </w:rPr>
                              <w:t>Cantico</w:t>
                            </w:r>
                            <w:proofErr w:type="spellEnd"/>
                            <w:r w:rsidRPr="00E26DF5">
                              <w:rPr>
                                <w:rStyle w:val="WineNamesNicolaWineList"/>
                                <w:sz w:val="20"/>
                                <w:szCs w:val="20"/>
                              </w:rPr>
                              <w:t>, Veneto 8</w:t>
                            </w:r>
                          </w:p>
                          <w:p w14:paraId="5271ADB9" w14:textId="77777777" w:rsidR="0012547A" w:rsidRPr="00E26DF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Descriptions"/>
                                <w:i w:val="0"/>
                                <w:color w:val="5E473F"/>
                                <w:sz w:val="20"/>
                                <w:szCs w:val="20"/>
                              </w:rPr>
                            </w:pPr>
                            <w:r w:rsidRPr="00E26DF5">
                              <w:rPr>
                                <w:rStyle w:val="WineTypesNicolaWineList"/>
                                <w:sz w:val="20"/>
                                <w:szCs w:val="20"/>
                              </w:rPr>
                              <w:t xml:space="preserve">Pinot </w:t>
                            </w:r>
                            <w:proofErr w:type="gramStart"/>
                            <w:r w:rsidRPr="00E26DF5">
                              <w:rPr>
                                <w:rStyle w:val="WineTypesNicolaWineList"/>
                                <w:sz w:val="20"/>
                                <w:szCs w:val="20"/>
                              </w:rPr>
                              <w:t>Grigio</w:t>
                            </w:r>
                            <w:r w:rsidRPr="00E26DF5">
                              <w:rPr>
                                <w:rStyle w:val="WineNamesNicolaWineList"/>
                                <w:color w:val="5E473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WineNamesNicolaWineList"/>
                                <w:color w:val="5E473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6DF5">
                              <w:rPr>
                                <w:rStyle w:val="WineNamesNicolaWineList"/>
                                <w:sz w:val="20"/>
                                <w:szCs w:val="20"/>
                              </w:rPr>
                              <w:t>Fantinel</w:t>
                            </w:r>
                            <w:proofErr w:type="gramEnd"/>
                            <w:r w:rsidRPr="00E26DF5">
                              <w:rPr>
                                <w:rStyle w:val="WineNamesNicolaWineList"/>
                                <w:sz w:val="20"/>
                                <w:szCs w:val="20"/>
                              </w:rPr>
                              <w:t xml:space="preserve">, Friuli </w:t>
                            </w:r>
                            <w:r>
                              <w:rPr>
                                <w:rStyle w:val="WineNamesNicolaWineList"/>
                                <w:sz w:val="20"/>
                                <w:szCs w:val="20"/>
                              </w:rPr>
                              <w:t>10</w:t>
                            </w:r>
                            <w:r w:rsidRPr="00E26DF5">
                              <w:rPr>
                                <w:rStyle w:val="WineDescriptions"/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226FCA" w14:textId="77777777" w:rsidR="0012547A" w:rsidRPr="00E26DF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w w:val="96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26DF5">
                              <w:rPr>
                                <w:rStyle w:val="WineTypesNicolaWineList"/>
                                <w:sz w:val="20"/>
                                <w:szCs w:val="20"/>
                              </w:rPr>
                              <w:t>Chardonnay</w:t>
                            </w:r>
                            <w:r w:rsidRPr="00E26DF5">
                              <w:rPr>
                                <w:rStyle w:val="WineTypesNicolaWineList"/>
                                <w:color w:val="5E473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WineTypesNicolaWineList"/>
                                <w:color w:val="5E473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6DF5">
                              <w:rPr>
                                <w:rStyle w:val="WineNamesNicolaWineList"/>
                                <w:sz w:val="20"/>
                                <w:szCs w:val="20"/>
                              </w:rPr>
                              <w:t>Due</w:t>
                            </w:r>
                            <w:proofErr w:type="gramEnd"/>
                            <w:r w:rsidRPr="00E26DF5">
                              <w:rPr>
                                <w:rStyle w:val="WineNamesNicolaWineList"/>
                                <w:sz w:val="20"/>
                                <w:szCs w:val="20"/>
                              </w:rPr>
                              <w:t xml:space="preserve"> Giare, Puglia 8</w:t>
                            </w:r>
                          </w:p>
                          <w:p w14:paraId="3A279391" w14:textId="77777777" w:rsidR="0012547A" w:rsidRPr="00E26DF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Descriptions"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26DF5">
                              <w:rPr>
                                <w:rStyle w:val="WineTypesNicolaWineList"/>
                                <w:sz w:val="20"/>
                                <w:szCs w:val="20"/>
                              </w:rPr>
                              <w:t>Pecorino</w:t>
                            </w:r>
                            <w:r w:rsidRPr="00E26DF5">
                              <w:rPr>
                                <w:rStyle w:val="WineNamesNicolaWineList"/>
                                <w:color w:val="5E473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WineNamesNicolaWineList"/>
                                <w:color w:val="5E473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6DF5">
                              <w:rPr>
                                <w:rStyle w:val="WineNamesNicolaWineList"/>
                                <w:sz w:val="20"/>
                                <w:szCs w:val="20"/>
                              </w:rPr>
                              <w:t>Velenosi</w:t>
                            </w:r>
                            <w:proofErr w:type="gramEnd"/>
                            <w:r w:rsidRPr="00E26DF5">
                              <w:rPr>
                                <w:rStyle w:val="WineNamesNicolaWineList"/>
                                <w:sz w:val="20"/>
                                <w:szCs w:val="20"/>
                              </w:rPr>
                              <w:t xml:space="preserve">, Marche </w:t>
                            </w:r>
                            <w:r>
                              <w:rPr>
                                <w:rStyle w:val="WineNamesNicolaWineList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  <w:p w14:paraId="1B54ECD5" w14:textId="77777777" w:rsidR="0012547A" w:rsidRPr="00E26DF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Descriptions"/>
                                <w:i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26DF5">
                              <w:rPr>
                                <w:rStyle w:val="WineTypesNicolaWineList"/>
                                <w:sz w:val="20"/>
                                <w:szCs w:val="20"/>
                              </w:rPr>
                              <w:t>Trebbiano</w:t>
                            </w:r>
                            <w:r w:rsidRPr="00E26DF5">
                              <w:rPr>
                                <w:rStyle w:val="WineDescriptions"/>
                                <w:i w:val="0"/>
                                <w:color w:val="5E473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WineDescriptions"/>
                                <w:i w:val="0"/>
                                <w:color w:val="5E473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6DF5">
                              <w:rPr>
                                <w:rStyle w:val="WineNamesNicolaWineList"/>
                                <w:sz w:val="20"/>
                                <w:szCs w:val="20"/>
                              </w:rPr>
                              <w:t>Masciarelli</w:t>
                            </w:r>
                            <w:proofErr w:type="gramEnd"/>
                            <w:r w:rsidRPr="00E26DF5">
                              <w:rPr>
                                <w:rStyle w:val="WineNamesNicolaWineList"/>
                                <w:sz w:val="20"/>
                                <w:szCs w:val="20"/>
                              </w:rPr>
                              <w:t xml:space="preserve">, Abruzzo </w:t>
                            </w:r>
                            <w:r>
                              <w:rPr>
                                <w:rStyle w:val="WineNamesNicolaWineList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240E61FA" w14:textId="77777777" w:rsidR="0012547A" w:rsidRPr="00E26DF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TypesNicolaWineList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26DF5">
                              <w:rPr>
                                <w:rStyle w:val="WineTypesNicolaWineList"/>
                                <w:sz w:val="20"/>
                                <w:szCs w:val="20"/>
                              </w:rPr>
                              <w:t>Gavi</w:t>
                            </w:r>
                            <w:r w:rsidRPr="00E26DF5">
                              <w:rPr>
                                <w:rStyle w:val="WineTypesNicolaWineList"/>
                                <w:color w:val="5E473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WineTypesNicolaWineList"/>
                                <w:color w:val="5E473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6DF5">
                              <w:rPr>
                                <w:rStyle w:val="WineNamesNicolaWineList"/>
                                <w:sz w:val="20"/>
                                <w:szCs w:val="20"/>
                              </w:rPr>
                              <w:t>Araldica</w:t>
                            </w:r>
                            <w:proofErr w:type="gramEnd"/>
                            <w:r w:rsidRPr="00E26DF5">
                              <w:rPr>
                                <w:rStyle w:val="WineNamesNicolaWineList"/>
                                <w:sz w:val="20"/>
                                <w:szCs w:val="20"/>
                              </w:rPr>
                              <w:t>, Piedmont 9</w:t>
                            </w:r>
                          </w:p>
                          <w:p w14:paraId="56D168F2" w14:textId="77777777" w:rsidR="0012547A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26DF5">
                              <w:rPr>
                                <w:rStyle w:val="WineTypesNicolaWineList"/>
                                <w:sz w:val="20"/>
                                <w:szCs w:val="20"/>
                              </w:rPr>
                              <w:t>Vernaccia</w:t>
                            </w:r>
                            <w:r w:rsidRPr="00E26DF5">
                              <w:rPr>
                                <w:rStyle w:val="WineNamesNicolaWineList"/>
                                <w:color w:val="5E473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WineNamesNicolaWineList"/>
                                <w:color w:val="5E473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6DF5">
                              <w:rPr>
                                <w:rStyle w:val="WineNamesNicolaWineList"/>
                                <w:sz w:val="20"/>
                                <w:szCs w:val="20"/>
                              </w:rPr>
                              <w:t>Le</w:t>
                            </w:r>
                            <w:proofErr w:type="gramEnd"/>
                            <w:r w:rsidRPr="00E26DF5">
                              <w:rPr>
                                <w:rStyle w:val="WineNamesNicolaWineList"/>
                                <w:sz w:val="20"/>
                                <w:szCs w:val="20"/>
                              </w:rPr>
                              <w:t xml:space="preserve"> Rote, Toscana </w:t>
                            </w:r>
                            <w:r>
                              <w:rPr>
                                <w:rStyle w:val="WineNamesNicolaWineList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  <w:p w14:paraId="3AB3DD70" w14:textId="77777777" w:rsidR="0012547A" w:rsidRPr="00E26DF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Descriptions"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130599">
                              <w:rPr>
                                <w:rStyle w:val="WineNamesNicolaWineList"/>
                                <w:b/>
                                <w:sz w:val="20"/>
                                <w:szCs w:val="20"/>
                              </w:rPr>
                              <w:t xml:space="preserve">Sangiovese </w:t>
                            </w:r>
                            <w:proofErr w:type="gramStart"/>
                            <w:r w:rsidRPr="00130599">
                              <w:rPr>
                                <w:rStyle w:val="WineNamesNicolaWineList"/>
                                <w:b/>
                                <w:sz w:val="20"/>
                                <w:szCs w:val="20"/>
                              </w:rPr>
                              <w:t>Rosato</w:t>
                            </w:r>
                            <w:r>
                              <w:rPr>
                                <w:rStyle w:val="WineNamesNicolaWineLis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WineNamesNicolaWineList"/>
                                <w:sz w:val="20"/>
                                <w:szCs w:val="20"/>
                              </w:rPr>
                              <w:t xml:space="preserve"> Basciano</w:t>
                            </w:r>
                            <w:proofErr w:type="gramEnd"/>
                            <w:r>
                              <w:rPr>
                                <w:rStyle w:val="WineNamesNicolaWineList"/>
                                <w:sz w:val="20"/>
                                <w:szCs w:val="20"/>
                              </w:rPr>
                              <w:t>, Toscana 8</w:t>
                            </w:r>
                          </w:p>
                          <w:p w14:paraId="2142DD24" w14:textId="77777777" w:rsidR="0012547A" w:rsidRPr="00E26DF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TypesNicolaWineList"/>
                                <w:sz w:val="19"/>
                                <w:szCs w:val="19"/>
                              </w:rPr>
                              <w:t xml:space="preserve">Vermentino </w:t>
                            </w:r>
                            <w:r>
                              <w:rPr>
                                <w:rStyle w:val="WineTypesNicolaWineList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  <w:t>Gilfredo</w:t>
                            </w:r>
                            <w:proofErr w:type="gramEnd"/>
                            <w:r w:rsidRPr="00790655"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  <w:t>, Toscana</w:t>
                            </w:r>
                            <w:r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  <w:t xml:space="preserve"> 9</w:t>
                            </w:r>
                          </w:p>
                          <w:p w14:paraId="1D2A848C" w14:textId="77777777" w:rsidR="0012547A" w:rsidRPr="00E26DF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color w:val="auto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26DF5">
                              <w:rPr>
                                <w:rStyle w:val="WineTypesNicolaWineList"/>
                                <w:color w:val="auto"/>
                                <w:sz w:val="20"/>
                                <w:szCs w:val="20"/>
                              </w:rPr>
                              <w:t>Riesling</w:t>
                            </w:r>
                            <w:r w:rsidRPr="00E26DF5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Pr="00E26DF5">
                              <w:rPr>
                                <w:rStyle w:val="WineNamesNicolaWineList"/>
                                <w:color w:val="auto"/>
                                <w:sz w:val="20"/>
                                <w:szCs w:val="20"/>
                              </w:rPr>
                              <w:t>Mosel</w:t>
                            </w:r>
                            <w:proofErr w:type="gramEnd"/>
                            <w:r w:rsidRPr="00E26DF5">
                              <w:rPr>
                                <w:rStyle w:val="WineNamesNicolaWineList"/>
                                <w:color w:val="auto"/>
                                <w:sz w:val="20"/>
                                <w:szCs w:val="20"/>
                              </w:rPr>
                              <w:t>, Germany 8</w:t>
                            </w:r>
                          </w:p>
                          <w:p w14:paraId="032BB9DE" w14:textId="77777777" w:rsidR="0012547A" w:rsidRPr="00E26DF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TypesNicolaWineList"/>
                                <w:color w:val="auto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26DF5">
                              <w:rPr>
                                <w:rStyle w:val="WineTypesNicolaWineList"/>
                                <w:color w:val="auto"/>
                                <w:sz w:val="20"/>
                                <w:szCs w:val="20"/>
                              </w:rPr>
                              <w:t>Conundrum</w:t>
                            </w:r>
                            <w:r w:rsidRPr="00E26DF5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Pr="00E26DF5">
                              <w:rPr>
                                <w:rStyle w:val="WineNamesNicolaWineList"/>
                                <w:color w:val="auto"/>
                                <w:sz w:val="20"/>
                                <w:szCs w:val="20"/>
                              </w:rPr>
                              <w:t>White</w:t>
                            </w:r>
                            <w:proofErr w:type="gramEnd"/>
                            <w:r w:rsidRPr="00E26DF5">
                              <w:rPr>
                                <w:rStyle w:val="WineNamesNicolaWineList"/>
                                <w:color w:val="auto"/>
                                <w:sz w:val="20"/>
                                <w:szCs w:val="20"/>
                              </w:rPr>
                              <w:t xml:space="preserve"> Table Wine, California 12</w:t>
                            </w:r>
                          </w:p>
                          <w:p w14:paraId="3F86264E" w14:textId="77777777" w:rsidR="0012547A" w:rsidRPr="00E26DF5" w:rsidRDefault="0012547A" w:rsidP="00DA471E">
                            <w:pPr>
                              <w:pStyle w:val="NoSpacing"/>
                              <w:contextualSpacing/>
                              <w:rPr>
                                <w:rFonts w:ascii="Bookman Old Style" w:hAnsi="Bookman Old Style"/>
                              </w:rPr>
                            </w:pPr>
                            <w:r w:rsidRPr="00E26DF5">
                              <w:rPr>
                                <w:rStyle w:val="WineTypesNicolaWineList"/>
                                <w:color w:val="auto"/>
                                <w:sz w:val="20"/>
                                <w:szCs w:val="20"/>
                              </w:rPr>
                              <w:t xml:space="preserve">Sauvignon </w:t>
                            </w:r>
                            <w:proofErr w:type="gramStart"/>
                            <w:r w:rsidRPr="00E26DF5">
                              <w:rPr>
                                <w:rStyle w:val="WineTypesNicolaWineList"/>
                                <w:color w:val="auto"/>
                                <w:sz w:val="20"/>
                                <w:szCs w:val="20"/>
                              </w:rPr>
                              <w:t>Blanc</w:t>
                            </w:r>
                            <w:r>
                              <w:rPr>
                                <w:rStyle w:val="WineTypesNicolaWineList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6DF5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Pr="00E26DF5">
                              <w:rPr>
                                <w:rStyle w:val="WineNamesNicolaWineList"/>
                                <w:color w:val="auto"/>
                                <w:sz w:val="20"/>
                                <w:szCs w:val="20"/>
                              </w:rPr>
                              <w:t>Alto</w:t>
                            </w:r>
                            <w:proofErr w:type="gramEnd"/>
                            <w:r w:rsidRPr="00E26DF5">
                              <w:rPr>
                                <w:rStyle w:val="WineNamesNicolaWineList"/>
                                <w:color w:val="auto"/>
                                <w:sz w:val="20"/>
                                <w:szCs w:val="20"/>
                              </w:rPr>
                              <w:t xml:space="preserve"> los Romeros, Chile 8</w:t>
                            </w:r>
                          </w:p>
                          <w:p w14:paraId="18786212" w14:textId="77777777" w:rsidR="0012547A" w:rsidRPr="00E26DF5" w:rsidRDefault="0012547A" w:rsidP="00DA471E">
                            <w:pPr>
                              <w:pStyle w:val="NoSpacing"/>
                              <w:contextualSpacing/>
                              <w:rPr>
                                <w:rFonts w:ascii="Bookman Old Style" w:hAnsi="Bookman Old Style"/>
                              </w:rPr>
                            </w:pPr>
                            <w:proofErr w:type="gramStart"/>
                            <w:r w:rsidRPr="00E26DF5">
                              <w:rPr>
                                <w:rStyle w:val="WineTypesNicolaWineList"/>
                                <w:color w:val="auto"/>
                                <w:sz w:val="20"/>
                                <w:szCs w:val="20"/>
                              </w:rPr>
                              <w:t>Chardonnay</w:t>
                            </w:r>
                            <w:r w:rsidRPr="00E26DF5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Pr="00E26DF5">
                              <w:rPr>
                                <w:rStyle w:val="WineNamesNicolaWineList"/>
                                <w:color w:val="auto"/>
                                <w:sz w:val="20"/>
                                <w:szCs w:val="20"/>
                              </w:rPr>
                              <w:t>Shannon</w:t>
                            </w:r>
                            <w:proofErr w:type="gramEnd"/>
                            <w:r w:rsidRPr="00E26DF5">
                              <w:rPr>
                                <w:rStyle w:val="WineNamesNicolaWineList"/>
                                <w:color w:val="auto"/>
                                <w:sz w:val="20"/>
                                <w:szCs w:val="20"/>
                              </w:rPr>
                              <w:t xml:space="preserve"> Ridge, California 8</w:t>
                            </w:r>
                          </w:p>
                          <w:p w14:paraId="5D570DF3" w14:textId="77777777" w:rsidR="0012547A" w:rsidRPr="00E26DF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26DF5">
                              <w:rPr>
                                <w:rStyle w:val="WineTypesNicolaWineList"/>
                                <w:color w:val="auto"/>
                                <w:sz w:val="20"/>
                                <w:szCs w:val="20"/>
                              </w:rPr>
                              <w:t>Chardonnay</w:t>
                            </w:r>
                            <w:r w:rsidRPr="00E26DF5">
                              <w:rPr>
                                <w:rStyle w:val="WineDescriptions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WineDescriptions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WineNamesNicolaWineList"/>
                                <w:color w:val="auto"/>
                                <w:sz w:val="20"/>
                                <w:szCs w:val="20"/>
                              </w:rPr>
                              <w:t>Ca’</w:t>
                            </w:r>
                            <w:r w:rsidRPr="00E26DF5">
                              <w:rPr>
                                <w:rStyle w:val="WineNamesNicolaWineList"/>
                                <w:color w:val="auto"/>
                                <w:sz w:val="20"/>
                                <w:szCs w:val="20"/>
                              </w:rPr>
                              <w:t>Momi</w:t>
                            </w:r>
                            <w:proofErr w:type="gramEnd"/>
                            <w:r w:rsidRPr="00E26DF5">
                              <w:rPr>
                                <w:rStyle w:val="WineNamesNicolaWineList"/>
                                <w:color w:val="auto"/>
                                <w:sz w:val="20"/>
                                <w:szCs w:val="20"/>
                              </w:rPr>
                              <w:t xml:space="preserve">, California </w:t>
                            </w:r>
                            <w:r>
                              <w:rPr>
                                <w:rStyle w:val="WineNamesNicolaWineList"/>
                                <w:color w:val="auto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14:paraId="6FBF1311" w14:textId="77777777" w:rsidR="0012547A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Titles"/>
                                <w:sz w:val="20"/>
                                <w:szCs w:val="20"/>
                              </w:rPr>
                            </w:pPr>
                          </w:p>
                          <w:p w14:paraId="104B73AE" w14:textId="77777777" w:rsidR="0012547A" w:rsidRPr="00E26DF5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Titles"/>
                                <w:sz w:val="20"/>
                                <w:szCs w:val="20"/>
                              </w:rPr>
                            </w:pPr>
                          </w:p>
                          <w:p w14:paraId="39A1A178" w14:textId="77777777" w:rsidR="0012547A" w:rsidRPr="00E26DF5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Title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26DF5">
                              <w:rPr>
                                <w:rStyle w:val="Titles"/>
                                <w:sz w:val="20"/>
                                <w:szCs w:val="20"/>
                                <w:u w:val="single"/>
                              </w:rPr>
                              <w:t>Birra</w:t>
                            </w:r>
                          </w:p>
                          <w:p w14:paraId="08BC4879" w14:textId="77777777" w:rsidR="0012547A" w:rsidRPr="00E26DF5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Title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A34EF32" w14:textId="77777777" w:rsidR="0012547A" w:rsidRPr="00E26DF5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Titles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itles"/>
                                <w:b w:val="0"/>
                                <w:sz w:val="20"/>
                                <w:szCs w:val="20"/>
                              </w:rPr>
                              <w:t xml:space="preserve">Peroni ~ Stella Artois ~ </w:t>
                            </w:r>
                            <w:r w:rsidRPr="00E26DF5">
                              <w:rPr>
                                <w:rStyle w:val="Titles"/>
                                <w:b w:val="0"/>
                                <w:sz w:val="20"/>
                                <w:szCs w:val="20"/>
                              </w:rPr>
                              <w:t xml:space="preserve">Blue Moon </w:t>
                            </w:r>
                          </w:p>
                          <w:p w14:paraId="1BC93592" w14:textId="77777777" w:rsidR="0012547A" w:rsidRPr="00E26DF5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Titles"/>
                                <w:b w:val="0"/>
                                <w:sz w:val="20"/>
                                <w:szCs w:val="20"/>
                              </w:rPr>
                            </w:pPr>
                            <w:r w:rsidRPr="00E26DF5">
                              <w:rPr>
                                <w:rStyle w:val="Titles"/>
                                <w:b w:val="0"/>
                                <w:sz w:val="20"/>
                                <w:szCs w:val="20"/>
                              </w:rPr>
                              <w:t>Amstel</w:t>
                            </w:r>
                            <w:r>
                              <w:rPr>
                                <w:rStyle w:val="Titles"/>
                                <w:b w:val="0"/>
                                <w:sz w:val="20"/>
                                <w:szCs w:val="20"/>
                              </w:rPr>
                              <w:t xml:space="preserve"> Light ~ Heineken ~ Budweiser </w:t>
                            </w:r>
                          </w:p>
                          <w:p w14:paraId="1118E4CE" w14:textId="77777777" w:rsidR="0012547A" w:rsidRPr="00E26DF5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Titles"/>
                                <w:b w:val="0"/>
                                <w:sz w:val="20"/>
                                <w:szCs w:val="20"/>
                              </w:rPr>
                            </w:pPr>
                            <w:r w:rsidRPr="00E26DF5">
                              <w:rPr>
                                <w:rStyle w:val="Titles"/>
                                <w:b w:val="0"/>
                                <w:sz w:val="20"/>
                                <w:szCs w:val="20"/>
                              </w:rPr>
                              <w:t>Bud Light  ~ Miller Light ~ Michelob Ultra</w:t>
                            </w:r>
                          </w:p>
                          <w:p w14:paraId="030E603F" w14:textId="77777777" w:rsidR="0012547A" w:rsidRPr="00E26DF5" w:rsidRDefault="0012547A" w:rsidP="00DA471E">
                            <w:pPr>
                              <w:pStyle w:val="NoSpacing"/>
                              <w:contextualSpacing/>
                              <w:rPr>
                                <w:rFonts w:ascii="Bookman Old Style" w:hAnsi="Bookman Old Style" w:cs="Bookman Old Style"/>
                                <w:bCs/>
                                <w:color w:val="000000"/>
                              </w:rPr>
                            </w:pPr>
                            <w:r w:rsidRPr="00E26DF5">
                              <w:rPr>
                                <w:rStyle w:val="Titles"/>
                                <w:b w:val="0"/>
                                <w:sz w:val="20"/>
                                <w:szCs w:val="20"/>
                              </w:rPr>
                              <w:t>Yuengling ~ Kaliber non-alcoholic</w:t>
                            </w:r>
                          </w:p>
                          <w:p w14:paraId="598F0735" w14:textId="77777777" w:rsidR="0012547A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Titles"/>
                                <w:sz w:val="20"/>
                                <w:szCs w:val="20"/>
                              </w:rPr>
                            </w:pPr>
                          </w:p>
                          <w:p w14:paraId="5F14708B" w14:textId="77777777" w:rsidR="0012547A" w:rsidRPr="00E26DF5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Titles"/>
                                <w:sz w:val="20"/>
                                <w:szCs w:val="20"/>
                              </w:rPr>
                            </w:pPr>
                          </w:p>
                          <w:p w14:paraId="2E2E71BE" w14:textId="77777777" w:rsidR="0012547A" w:rsidRPr="00E26DF5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Title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26DF5">
                              <w:rPr>
                                <w:rStyle w:val="Titles"/>
                                <w:sz w:val="20"/>
                                <w:szCs w:val="20"/>
                                <w:u w:val="single"/>
                              </w:rPr>
                              <w:t>Vino Frizzante</w:t>
                            </w:r>
                          </w:p>
                          <w:p w14:paraId="46CE596B" w14:textId="77777777" w:rsidR="0012547A" w:rsidRPr="00E26DF5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Title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5493E13" w14:textId="77777777" w:rsidR="0012547A" w:rsidRPr="00E26DF5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WineNamesNicolaWineLis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26DF5">
                              <w:rPr>
                                <w:rStyle w:val="WineTypesNicolaWineList"/>
                                <w:sz w:val="20"/>
                                <w:szCs w:val="20"/>
                              </w:rPr>
                              <w:t>Prosecco</w:t>
                            </w:r>
                            <w:r w:rsidRPr="00E26DF5">
                              <w:rPr>
                                <w:rStyle w:val="WineNamesNicolaWineList"/>
                                <w:color w:val="5B453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WineNamesNicolaWineList"/>
                                <w:color w:val="5B453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WineNamesNicolaWineList"/>
                                <w:sz w:val="20"/>
                                <w:szCs w:val="20"/>
                              </w:rPr>
                              <w:t>Bollicine</w:t>
                            </w:r>
                            <w:proofErr w:type="spellEnd"/>
                            <w:proofErr w:type="gramEnd"/>
                            <w:r w:rsidRPr="00E26DF5">
                              <w:rPr>
                                <w:rStyle w:val="WineNamesNicolaWineList"/>
                                <w:sz w:val="20"/>
                                <w:szCs w:val="20"/>
                              </w:rPr>
                              <w:t>, Veneto 9/30</w:t>
                            </w:r>
                          </w:p>
                          <w:p w14:paraId="15DF67CD" w14:textId="77777777" w:rsidR="0012547A" w:rsidRPr="00E26DF5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WineDescriptions"/>
                                <w:i w:val="0"/>
                                <w:sz w:val="20"/>
                                <w:szCs w:val="20"/>
                              </w:rPr>
                            </w:pPr>
                            <w:r w:rsidRPr="00E26DF5">
                              <w:rPr>
                                <w:rStyle w:val="WineDescriptions"/>
                                <w:i w:val="0"/>
                                <w:sz w:val="20"/>
                                <w:szCs w:val="20"/>
                              </w:rPr>
                              <w:t>Bright, fruity Prosecco bursting with golden apple and soft apricot flavors</w:t>
                            </w:r>
                          </w:p>
                          <w:p w14:paraId="369DD18E" w14:textId="77777777" w:rsidR="0012547A" w:rsidRPr="00E26DF5" w:rsidRDefault="0012547A" w:rsidP="00DA471E">
                            <w:pPr>
                              <w:spacing w:before="0" w:line="240" w:lineRule="auto"/>
                              <w:contextualSpacing/>
                              <w:rPr>
                                <w:rStyle w:val="WineTypesNicolaWineList"/>
                                <w:b w:val="0"/>
                                <w:sz w:val="20"/>
                                <w:szCs w:val="20"/>
                              </w:rPr>
                            </w:pPr>
                            <w:r w:rsidRPr="00E26DF5">
                              <w:rPr>
                                <w:rStyle w:val="WineTypesNicolaWineList"/>
                                <w:sz w:val="20"/>
                                <w:szCs w:val="20"/>
                              </w:rPr>
                              <w:t xml:space="preserve">Rotari </w:t>
                            </w:r>
                            <w:proofErr w:type="gramStart"/>
                            <w:r w:rsidRPr="00E26DF5">
                              <w:rPr>
                                <w:rStyle w:val="WineTypesNicolaWineList"/>
                                <w:sz w:val="20"/>
                                <w:szCs w:val="20"/>
                              </w:rPr>
                              <w:t>Brut</w:t>
                            </w:r>
                            <w:r>
                              <w:rPr>
                                <w:rStyle w:val="WineTypesNicolaWineList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6DF5">
                              <w:rPr>
                                <w:rStyle w:val="WineTypesNicolaWineList"/>
                                <w:b w:val="0"/>
                                <w:sz w:val="20"/>
                                <w:szCs w:val="20"/>
                              </w:rPr>
                              <w:t xml:space="preserve"> Trentino</w:t>
                            </w:r>
                            <w:proofErr w:type="gramEnd"/>
                            <w:r w:rsidRPr="00E26DF5">
                              <w:rPr>
                                <w:rStyle w:val="WineTypesNicolaWineList"/>
                                <w:b w:val="0"/>
                                <w:sz w:val="20"/>
                                <w:szCs w:val="20"/>
                              </w:rPr>
                              <w:t>-Alto Adige (187mL) 9</w:t>
                            </w:r>
                          </w:p>
                          <w:p w14:paraId="5F7D0342" w14:textId="77777777" w:rsidR="0012547A" w:rsidRPr="00E26DF5" w:rsidRDefault="0012547A" w:rsidP="00DA471E">
                            <w:pPr>
                              <w:spacing w:before="0" w:after="0" w:line="240" w:lineRule="auto"/>
                              <w:contextualSpacing/>
                              <w:rPr>
                                <w:rStyle w:val="WineTypesNicolaWineList"/>
                                <w:rFonts w:eastAsia="Times New Roman" w:cs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E26DF5">
                              <w:rPr>
                                <w:rFonts w:ascii="Bookman Old Style" w:eastAsia="Times New Roman" w:hAnsi="Bookman Old Style" w:cs="Times New Roman"/>
                                <w:color w:val="222222"/>
                                <w:shd w:val="clear" w:color="auto" w:fill="FFFFFF"/>
                              </w:rPr>
                              <w:t xml:space="preserve">Fresh and elegant, pairings for Italian </w:t>
                            </w:r>
                          </w:p>
                          <w:p w14:paraId="59F2F08A" w14:textId="77777777" w:rsidR="0012547A" w:rsidRPr="00E26DF5" w:rsidRDefault="0012547A" w:rsidP="00DA471E">
                            <w:pPr>
                              <w:spacing w:before="0" w:line="240" w:lineRule="auto"/>
                              <w:contextualSpacing/>
                              <w:rPr>
                                <w:rStyle w:val="WineNamesNicolaWineLis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ineTypesNicolaWineList"/>
                                <w:sz w:val="20"/>
                                <w:szCs w:val="20"/>
                              </w:rPr>
                              <w:t xml:space="preserve">Brut </w:t>
                            </w:r>
                            <w:proofErr w:type="gramStart"/>
                            <w:r>
                              <w:rPr>
                                <w:rStyle w:val="WineTypesNicolaWineList"/>
                                <w:sz w:val="20"/>
                                <w:szCs w:val="20"/>
                              </w:rPr>
                              <w:t xml:space="preserve">Rose  </w:t>
                            </w:r>
                            <w:r w:rsidRPr="00E26DF5">
                              <w:rPr>
                                <w:rStyle w:val="WineNamesNicolaWineList"/>
                                <w:sz w:val="20"/>
                                <w:szCs w:val="20"/>
                              </w:rPr>
                              <w:t>Col</w:t>
                            </w:r>
                            <w:proofErr w:type="gramEnd"/>
                            <w:r w:rsidRPr="00E26DF5">
                              <w:rPr>
                                <w:rStyle w:val="WineNamesNicolaWineList"/>
                                <w:sz w:val="20"/>
                                <w:szCs w:val="20"/>
                              </w:rPr>
                              <w:t xml:space="preserve"> Mesian, Molise 9/32</w:t>
                            </w:r>
                          </w:p>
                          <w:p w14:paraId="5802B7BF" w14:textId="77777777" w:rsidR="0012547A" w:rsidRPr="00E26DF5" w:rsidRDefault="0012547A" w:rsidP="00DA471E">
                            <w:pPr>
                              <w:spacing w:before="0" w:line="240" w:lineRule="auto"/>
                              <w:contextualSpacing/>
                              <w:rPr>
                                <w:rStyle w:val="WineDescriptions"/>
                                <w:i w:val="0"/>
                                <w:sz w:val="20"/>
                                <w:szCs w:val="20"/>
                              </w:rPr>
                            </w:pPr>
                            <w:r w:rsidRPr="00E26DF5">
                              <w:rPr>
                                <w:rStyle w:val="WineDescriptions"/>
                                <w:i w:val="0"/>
                                <w:sz w:val="20"/>
                                <w:szCs w:val="20"/>
                              </w:rPr>
                              <w:t xml:space="preserve">Sparkling </w:t>
                            </w:r>
                            <w:proofErr w:type="gramStart"/>
                            <w:r w:rsidRPr="00E26DF5">
                              <w:rPr>
                                <w:rStyle w:val="WineDescriptions"/>
                                <w:i w:val="0"/>
                                <w:sz w:val="20"/>
                                <w:szCs w:val="20"/>
                              </w:rPr>
                              <w:t>wine</w:t>
                            </w:r>
                            <w:r>
                              <w:rPr>
                                <w:rStyle w:val="WineDescriptions"/>
                                <w:i w:val="0"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Pr="00E26DF5">
                              <w:rPr>
                                <w:rStyle w:val="WineDescriptions"/>
                                <w:i w:val="0"/>
                                <w:sz w:val="20"/>
                                <w:szCs w:val="20"/>
                              </w:rPr>
                              <w:t xml:space="preserve"> rose petals, watermelon, cherry that is fully dry and crisp</w:t>
                            </w:r>
                          </w:p>
                          <w:p w14:paraId="7B4FFD83" w14:textId="77777777" w:rsidR="0012547A" w:rsidRPr="00E26DF5" w:rsidRDefault="0012547A" w:rsidP="00DA471E">
                            <w:pPr>
                              <w:spacing w:before="0" w:line="240" w:lineRule="auto"/>
                              <w:contextualSpacing/>
                              <w:rPr>
                                <w:rStyle w:val="WineNamesNicolaWineLis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ineTypesNicolaWineList"/>
                                <w:sz w:val="20"/>
                                <w:szCs w:val="20"/>
                              </w:rPr>
                              <w:t xml:space="preserve">Franciacorta </w:t>
                            </w:r>
                            <w:proofErr w:type="gramStart"/>
                            <w:r>
                              <w:rPr>
                                <w:rStyle w:val="WineTypesNicolaWineList"/>
                                <w:sz w:val="20"/>
                                <w:szCs w:val="20"/>
                              </w:rPr>
                              <w:t xml:space="preserve">Prima </w:t>
                            </w:r>
                            <w:r w:rsidRPr="00E26DF5">
                              <w:rPr>
                                <w:rStyle w:val="WineTypesNicolaWineLis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WineNamesNicolaWineList"/>
                                <w:sz w:val="20"/>
                                <w:szCs w:val="20"/>
                              </w:rPr>
                              <w:t>Monte</w:t>
                            </w:r>
                            <w:proofErr w:type="gramEnd"/>
                            <w:r>
                              <w:rPr>
                                <w:rStyle w:val="WineNamesNicolaWineList"/>
                                <w:sz w:val="20"/>
                                <w:szCs w:val="20"/>
                              </w:rPr>
                              <w:t xml:space="preserve"> Rossa, Lombardy </w:t>
                            </w:r>
                            <w:r w:rsidRPr="00E26DF5">
                              <w:rPr>
                                <w:rStyle w:val="WineNamesNicolaWineList"/>
                                <w:sz w:val="20"/>
                                <w:szCs w:val="20"/>
                              </w:rPr>
                              <w:t>69</w:t>
                            </w:r>
                          </w:p>
                          <w:p w14:paraId="46BD96B5" w14:textId="77777777" w:rsidR="0012547A" w:rsidRPr="00E26DF5" w:rsidRDefault="0012547A" w:rsidP="00DA471E">
                            <w:pPr>
                              <w:spacing w:before="0" w:line="240" w:lineRule="auto"/>
                              <w:contextualSpacing/>
                              <w:rPr>
                                <w:rStyle w:val="WineDescriptions"/>
                                <w:i w:val="0"/>
                                <w:sz w:val="20"/>
                                <w:szCs w:val="20"/>
                              </w:rPr>
                            </w:pPr>
                            <w:r w:rsidRPr="00E26DF5">
                              <w:rPr>
                                <w:rStyle w:val="WineDescriptions"/>
                                <w:i w:val="0"/>
                                <w:sz w:val="20"/>
                                <w:szCs w:val="20"/>
                              </w:rPr>
                              <w:t>Lively, complex with wild fruit flavors, made in a true champagne style.</w:t>
                            </w:r>
                          </w:p>
                          <w:p w14:paraId="724B6B01" w14:textId="77777777" w:rsidR="0012547A" w:rsidRPr="00E26DF5" w:rsidRDefault="0012547A" w:rsidP="00DA471E">
                            <w:pPr>
                              <w:spacing w:before="0" w:line="240" w:lineRule="auto"/>
                              <w:contextualSpacing/>
                              <w:rPr>
                                <w:rStyle w:val="WineNamesNicolaWineList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26DF5">
                              <w:rPr>
                                <w:rStyle w:val="WineTypesNicolaWineList"/>
                                <w:sz w:val="20"/>
                                <w:szCs w:val="20"/>
                              </w:rPr>
                              <w:t>Champagne</w:t>
                            </w:r>
                            <w:r>
                              <w:rPr>
                                <w:rStyle w:val="WineTypesNicolaWineLis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6DF5">
                              <w:rPr>
                                <w:rStyle w:val="WineNamesNicolaWineList"/>
                                <w:sz w:val="20"/>
                                <w:szCs w:val="20"/>
                              </w:rPr>
                              <w:t xml:space="preserve"> Veuve</w:t>
                            </w:r>
                            <w:proofErr w:type="gramEnd"/>
                            <w:r w:rsidRPr="00E26DF5">
                              <w:rPr>
                                <w:rStyle w:val="WineNamesNicolaWineList"/>
                                <w:sz w:val="20"/>
                                <w:szCs w:val="20"/>
                              </w:rPr>
                              <w:t xml:space="preserve"> Clicquot, France 95</w:t>
                            </w:r>
                          </w:p>
                          <w:p w14:paraId="5254E99E" w14:textId="77777777" w:rsidR="0012547A" w:rsidRPr="00E26DF5" w:rsidRDefault="0012547A" w:rsidP="00DA471E">
                            <w:pPr>
                              <w:spacing w:before="0" w:line="240" w:lineRule="auto"/>
                              <w:contextualSpacing/>
                              <w:rPr>
                                <w:rStyle w:val="WineDescriptions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26DF5">
                              <w:rPr>
                                <w:rStyle w:val="WineDescriptions"/>
                                <w:i w:val="0"/>
                                <w:sz w:val="20"/>
                                <w:szCs w:val="20"/>
                              </w:rPr>
                              <w:t>Initially reminiscent of white fruits, then of vanilla and later brioche.</w:t>
                            </w:r>
                            <w:proofErr w:type="gramEnd"/>
                          </w:p>
                          <w:p w14:paraId="1E932DBD" w14:textId="77777777" w:rsidR="0012547A" w:rsidRPr="00E26DF5" w:rsidRDefault="0012547A" w:rsidP="001F59DC">
                            <w:pPr>
                              <w:pStyle w:val="NoSpacing"/>
                              <w:spacing w:before="0" w:line="300" w:lineRule="exact"/>
                              <w:rPr>
                                <w:rStyle w:val="Titles"/>
                                <w:sz w:val="20"/>
                                <w:szCs w:val="20"/>
                              </w:rPr>
                            </w:pPr>
                          </w:p>
                          <w:p w14:paraId="0F4E6F40" w14:textId="77777777" w:rsidR="0012547A" w:rsidRPr="00E26DF5" w:rsidRDefault="0012547A" w:rsidP="001F59DC">
                            <w:pPr>
                              <w:pStyle w:val="NoSpacing"/>
                              <w:spacing w:line="300" w:lineRule="exact"/>
                              <w:contextualSpacing/>
                              <w:rPr>
                                <w:rStyle w:val="Titles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4F0E9795" w14:textId="77777777" w:rsidR="0012547A" w:rsidRDefault="0012547A" w:rsidP="00FC5E79">
                            <w:pPr>
                              <w:pStyle w:val="NoSpacing"/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</w:pPr>
                          </w:p>
                          <w:p w14:paraId="7DDA04D8" w14:textId="77777777" w:rsidR="0012547A" w:rsidRDefault="0012547A" w:rsidP="00FC5E79">
                            <w:pPr>
                              <w:pStyle w:val="NoSpacing"/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</w:pPr>
                          </w:p>
                          <w:p w14:paraId="2FF8CAE1" w14:textId="77777777" w:rsidR="0012547A" w:rsidRPr="00E26DF5" w:rsidRDefault="0012547A" w:rsidP="00E26DF5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</w:pPr>
                            <w:r w:rsidRPr="00E26DF5"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  <w:t>Private Event Rooms</w:t>
                            </w:r>
                          </w:p>
                          <w:p w14:paraId="768BEFAE" w14:textId="77777777" w:rsidR="0012547A" w:rsidRPr="00E26DF5" w:rsidRDefault="0012547A" w:rsidP="00E26DF5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26DF5">
                              <w:rPr>
                                <w:rFonts w:ascii="Bookman Old Style" w:hAnsi="Bookman Old Style"/>
                              </w:rPr>
                              <w:t>For parties of 14-90 guests, available for luncheons, brunches, dinners, meetings, rehearsals, receptions, birthdays, pharmaceutical</w:t>
                            </w:r>
                          </w:p>
                          <w:p w14:paraId="7176CD29" w14:textId="77777777" w:rsidR="0012547A" w:rsidRPr="00E26DF5" w:rsidRDefault="0012547A" w:rsidP="00E26DF5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E26DF5">
                              <w:rPr>
                                <w:rFonts w:ascii="Bookman Old Style" w:hAnsi="Bookman Old Style"/>
                                <w:b/>
                              </w:rPr>
                              <w:t>Nicolacolumbus.com</w:t>
                            </w:r>
                          </w:p>
                          <w:p w14:paraId="75A98DE9" w14:textId="77777777" w:rsidR="0012547A" w:rsidRPr="00E26DF5" w:rsidRDefault="0012547A" w:rsidP="00E26DF5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E26DF5">
                              <w:rPr>
                                <w:rFonts w:ascii="Bookman Old Style" w:hAnsi="Bookman Old Style"/>
                                <w:b/>
                              </w:rPr>
                              <w:t>614.459.7000</w:t>
                            </w:r>
                          </w:p>
                          <w:p w14:paraId="04B612C4" w14:textId="77777777" w:rsidR="0012547A" w:rsidRDefault="0012547A" w:rsidP="00E26D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97pt;margin-top:16.5pt;width:279pt;height:13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LZGM0CAAAQ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" filled="f" stroked="f">
                <v:textbox>
                  <w:txbxContent>
                    <w:p w14:paraId="0133B521" w14:textId="77777777" w:rsidR="00D330BC" w:rsidRPr="00E26DF5" w:rsidRDefault="00D330BC" w:rsidP="00DA471E">
                      <w:pPr>
                        <w:pStyle w:val="NoSpacing"/>
                        <w:contextualSpacing/>
                        <w:rPr>
                          <w:rStyle w:val="Titles"/>
                          <w:sz w:val="20"/>
                          <w:szCs w:val="20"/>
                        </w:rPr>
                      </w:pPr>
                    </w:p>
                    <w:p w14:paraId="37B87108" w14:textId="77777777" w:rsidR="00D330BC" w:rsidRPr="00E26DF5" w:rsidRDefault="00D330BC" w:rsidP="00DA471E">
                      <w:pPr>
                        <w:pStyle w:val="NoSpacing"/>
                        <w:spacing w:before="0"/>
                        <w:contextualSpacing/>
                        <w:rPr>
                          <w:rStyle w:val="Titles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Style w:val="Titles"/>
                          <w:sz w:val="20"/>
                          <w:szCs w:val="20"/>
                          <w:u w:val="single"/>
                        </w:rPr>
                        <w:t xml:space="preserve">Rosso </w:t>
                      </w:r>
                    </w:p>
                    <w:p w14:paraId="39D502AB" w14:textId="77777777" w:rsidR="00D330BC" w:rsidRPr="00E26DF5" w:rsidRDefault="00D330BC" w:rsidP="00DA471E">
                      <w:pPr>
                        <w:pStyle w:val="NoSpacing"/>
                        <w:spacing w:before="0"/>
                        <w:contextualSpacing/>
                        <w:jc w:val="center"/>
                        <w:rPr>
                          <w:rStyle w:val="Titles"/>
                          <w:sz w:val="20"/>
                          <w:szCs w:val="20"/>
                          <w:u w:val="single"/>
                        </w:rPr>
                      </w:pPr>
                    </w:p>
                    <w:p w14:paraId="3BD4395B" w14:textId="77777777" w:rsidR="00D330BC" w:rsidRPr="00E26DF5" w:rsidRDefault="00D330BC" w:rsidP="00DA471E">
                      <w:pPr>
                        <w:pStyle w:val="NoSpacing"/>
                        <w:spacing w:before="0"/>
                        <w:contextualSpacing/>
                        <w:rPr>
                          <w:rStyle w:val="WineNamesNicolaWineList"/>
                          <w:w w:val="96"/>
                          <w:sz w:val="20"/>
                          <w:szCs w:val="20"/>
                        </w:rPr>
                      </w:pPr>
                      <w:r w:rsidRPr="00E26DF5">
                        <w:rPr>
                          <w:rStyle w:val="WineTypesNicolaWineList"/>
                          <w:w w:val="96"/>
                          <w:sz w:val="20"/>
                          <w:szCs w:val="20"/>
                        </w:rPr>
                        <w:t>Chianti</w:t>
                      </w:r>
                      <w:r>
                        <w:rPr>
                          <w:rStyle w:val="WineTypesNicolaWineList"/>
                          <w:b w:val="0"/>
                          <w:w w:val="96"/>
                          <w:sz w:val="20"/>
                          <w:szCs w:val="20"/>
                        </w:rPr>
                        <w:t xml:space="preserve">  </w:t>
                      </w:r>
                      <w:r w:rsidRPr="00E26DF5">
                        <w:rPr>
                          <w:rStyle w:val="WineNamesNicolaWineList"/>
                          <w:b/>
                          <w:w w:val="96"/>
                          <w:sz w:val="20"/>
                          <w:szCs w:val="20"/>
                        </w:rPr>
                        <w:t xml:space="preserve"> </w:t>
                      </w:r>
                      <w:r w:rsidRPr="00E26DF5">
                        <w:rPr>
                          <w:rStyle w:val="WineNamesNicolaWineList"/>
                          <w:w w:val="96"/>
                          <w:sz w:val="20"/>
                          <w:szCs w:val="20"/>
                        </w:rPr>
                        <w:t>Dante Alighieri, Toscana 8</w:t>
                      </w:r>
                    </w:p>
                    <w:p w14:paraId="57A92CBA" w14:textId="77777777" w:rsidR="00D330BC" w:rsidRPr="00E26DF5" w:rsidRDefault="00D330BC" w:rsidP="00DA471E">
                      <w:pPr>
                        <w:pStyle w:val="NoSpacing"/>
                        <w:contextualSpacing/>
                        <w:rPr>
                          <w:rStyle w:val="WineNamesNicolaWineList"/>
                          <w:w w:val="96"/>
                          <w:sz w:val="20"/>
                          <w:szCs w:val="20"/>
                        </w:rPr>
                      </w:pPr>
                      <w:r w:rsidRPr="00E26DF5">
                        <w:rPr>
                          <w:rStyle w:val="WineNamesNicolaWineList"/>
                          <w:b/>
                          <w:w w:val="96"/>
                          <w:sz w:val="20"/>
                          <w:szCs w:val="20"/>
                        </w:rPr>
                        <w:t xml:space="preserve">Rosso Toscana, </w:t>
                      </w:r>
                      <w:proofErr w:type="gramStart"/>
                      <w:r w:rsidRPr="00E26DF5">
                        <w:rPr>
                          <w:rStyle w:val="WineNamesNicolaWineList"/>
                          <w:b/>
                          <w:w w:val="96"/>
                          <w:sz w:val="20"/>
                          <w:szCs w:val="20"/>
                        </w:rPr>
                        <w:t>Gertrude</w:t>
                      </w:r>
                      <w:r>
                        <w:rPr>
                          <w:rStyle w:val="WineNamesNicolaWineList"/>
                          <w:w w:val="96"/>
                          <w:sz w:val="20"/>
                          <w:szCs w:val="20"/>
                        </w:rPr>
                        <w:t xml:space="preserve">  </w:t>
                      </w:r>
                      <w:r w:rsidRPr="00E26DF5">
                        <w:rPr>
                          <w:rStyle w:val="WineNamesNicolaWineList"/>
                          <w:w w:val="96"/>
                          <w:sz w:val="20"/>
                          <w:szCs w:val="20"/>
                        </w:rPr>
                        <w:t>Toscana</w:t>
                      </w:r>
                      <w:proofErr w:type="gramEnd"/>
                      <w:r w:rsidRPr="00E26DF5">
                        <w:rPr>
                          <w:rStyle w:val="WineNamesNicolaWineList"/>
                          <w:w w:val="96"/>
                          <w:sz w:val="20"/>
                          <w:szCs w:val="20"/>
                        </w:rPr>
                        <w:t xml:space="preserve"> 8</w:t>
                      </w:r>
                    </w:p>
                    <w:p w14:paraId="1025BF27" w14:textId="77777777" w:rsidR="00D330BC" w:rsidRPr="00E26DF5" w:rsidRDefault="00D330BC" w:rsidP="00DA471E">
                      <w:pPr>
                        <w:pStyle w:val="NoSpacing"/>
                        <w:contextualSpacing/>
                        <w:rPr>
                          <w:rStyle w:val="WineNamesNicolaWineList"/>
                          <w:w w:val="96"/>
                          <w:sz w:val="20"/>
                          <w:szCs w:val="20"/>
                        </w:rPr>
                      </w:pPr>
                      <w:r>
                        <w:rPr>
                          <w:rStyle w:val="WineTypesNicolaWineList"/>
                          <w:w w:val="96"/>
                          <w:sz w:val="20"/>
                          <w:szCs w:val="20"/>
                        </w:rPr>
                        <w:t xml:space="preserve">Cabernet Sauvignon / </w:t>
                      </w:r>
                      <w:proofErr w:type="gramStart"/>
                      <w:r>
                        <w:rPr>
                          <w:rStyle w:val="WineTypesNicolaWineList"/>
                          <w:w w:val="96"/>
                          <w:sz w:val="20"/>
                          <w:szCs w:val="20"/>
                        </w:rPr>
                        <w:t>Sangioves</w:t>
                      </w:r>
                      <w:r w:rsidRPr="00E26DF5">
                        <w:rPr>
                          <w:rStyle w:val="WineTypesNicolaWineList"/>
                          <w:w w:val="96"/>
                          <w:sz w:val="20"/>
                          <w:szCs w:val="20"/>
                        </w:rPr>
                        <w:t>e</w:t>
                      </w:r>
                      <w:r w:rsidRPr="00E26DF5">
                        <w:rPr>
                          <w:rStyle w:val="WineDescriptions"/>
                          <w:i w:val="0"/>
                          <w:color w:val="5E473F"/>
                          <w:w w:val="9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WineDescriptions"/>
                          <w:i w:val="0"/>
                          <w:color w:val="5E473F"/>
                          <w:w w:val="96"/>
                          <w:sz w:val="20"/>
                          <w:szCs w:val="20"/>
                        </w:rPr>
                        <w:t xml:space="preserve"> </w:t>
                      </w:r>
                      <w:r w:rsidRPr="00E26DF5">
                        <w:rPr>
                          <w:rStyle w:val="WineNamesNicolaWineList"/>
                          <w:w w:val="96"/>
                          <w:sz w:val="20"/>
                          <w:szCs w:val="20"/>
                        </w:rPr>
                        <w:t>Bruni</w:t>
                      </w:r>
                      <w:proofErr w:type="gramEnd"/>
                      <w:r w:rsidRPr="00E26DF5">
                        <w:rPr>
                          <w:rStyle w:val="WineNamesNicolaWineList"/>
                          <w:w w:val="96"/>
                          <w:sz w:val="20"/>
                          <w:szCs w:val="20"/>
                        </w:rPr>
                        <w:t>, Toscana 9</w:t>
                      </w:r>
                    </w:p>
                    <w:p w14:paraId="1322FE02" w14:textId="77777777" w:rsidR="00D330BC" w:rsidRPr="00E26DF5" w:rsidRDefault="00D330BC" w:rsidP="00DA471E">
                      <w:pPr>
                        <w:pStyle w:val="NoSpacing"/>
                        <w:contextualSpacing/>
                        <w:rPr>
                          <w:rStyle w:val="WineNamesNicolaWineList"/>
                          <w:b/>
                          <w:w w:val="96"/>
                          <w:sz w:val="20"/>
                          <w:szCs w:val="20"/>
                        </w:rPr>
                      </w:pPr>
                      <w:r w:rsidRPr="00E26DF5">
                        <w:rPr>
                          <w:rStyle w:val="WineTypesNicolaWineList"/>
                          <w:w w:val="96"/>
                          <w:sz w:val="20"/>
                          <w:szCs w:val="20"/>
                        </w:rPr>
                        <w:t xml:space="preserve">Pinot </w:t>
                      </w:r>
                      <w:proofErr w:type="gramStart"/>
                      <w:r w:rsidRPr="00E26DF5">
                        <w:rPr>
                          <w:rStyle w:val="WineTypesNicolaWineList"/>
                          <w:w w:val="96"/>
                          <w:sz w:val="20"/>
                          <w:szCs w:val="20"/>
                        </w:rPr>
                        <w:t xml:space="preserve">Noir </w:t>
                      </w:r>
                      <w:r>
                        <w:rPr>
                          <w:rStyle w:val="WineTypesNicolaWineList"/>
                          <w:w w:val="96"/>
                          <w:sz w:val="20"/>
                          <w:szCs w:val="20"/>
                        </w:rPr>
                        <w:t xml:space="preserve"> </w:t>
                      </w:r>
                      <w:r w:rsidRPr="00E26DF5">
                        <w:rPr>
                          <w:rStyle w:val="WineNamesNicolaWineList"/>
                          <w:w w:val="96"/>
                          <w:sz w:val="20"/>
                          <w:szCs w:val="20"/>
                        </w:rPr>
                        <w:t>Villa</w:t>
                      </w:r>
                      <w:proofErr w:type="gramEnd"/>
                      <w:r w:rsidRPr="00E26DF5">
                        <w:rPr>
                          <w:rStyle w:val="WineNamesNicolaWineList"/>
                          <w:w w:val="96"/>
                          <w:sz w:val="20"/>
                          <w:szCs w:val="20"/>
                        </w:rPr>
                        <w:t xml:space="preserve"> Sorona, Veneto 8 </w:t>
                      </w:r>
                      <w:r w:rsidRPr="00E26DF5">
                        <w:rPr>
                          <w:rStyle w:val="WineDescriptions"/>
                          <w:i w:val="0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</w:t>
                      </w:r>
                    </w:p>
                    <w:p w14:paraId="4077471A" w14:textId="77777777" w:rsidR="00D330BC" w:rsidRPr="00E26DF5" w:rsidRDefault="00D330BC" w:rsidP="00DA471E">
                      <w:pPr>
                        <w:pStyle w:val="NoSpacing"/>
                        <w:contextualSpacing/>
                        <w:rPr>
                          <w:rStyle w:val="WineNamesNicolaWineList"/>
                          <w:w w:val="96"/>
                          <w:sz w:val="20"/>
                          <w:szCs w:val="20"/>
                        </w:rPr>
                      </w:pPr>
                      <w:proofErr w:type="gramStart"/>
                      <w:r w:rsidRPr="00E26DF5">
                        <w:rPr>
                          <w:rStyle w:val="WineTypesNicolaWineList"/>
                          <w:w w:val="96"/>
                          <w:sz w:val="20"/>
                          <w:szCs w:val="20"/>
                        </w:rPr>
                        <w:t>Montepulciano</w:t>
                      </w:r>
                      <w:r w:rsidRPr="00E26DF5">
                        <w:rPr>
                          <w:rStyle w:val="WineDescriptions"/>
                          <w:i w:val="0"/>
                          <w:color w:val="5E473F"/>
                          <w:w w:val="9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WineDescriptions"/>
                          <w:i w:val="0"/>
                          <w:color w:val="5E473F"/>
                          <w:w w:val="96"/>
                          <w:sz w:val="20"/>
                          <w:szCs w:val="20"/>
                        </w:rPr>
                        <w:t xml:space="preserve"> </w:t>
                      </w:r>
                      <w:r w:rsidRPr="00E26DF5">
                        <w:rPr>
                          <w:rStyle w:val="WineNamesNicolaWineList"/>
                          <w:w w:val="96"/>
                          <w:sz w:val="20"/>
                          <w:szCs w:val="20"/>
                        </w:rPr>
                        <w:t>Badia</w:t>
                      </w:r>
                      <w:proofErr w:type="gramEnd"/>
                      <w:r w:rsidRPr="00E26DF5">
                        <w:rPr>
                          <w:rStyle w:val="WineNamesNicolaWineList"/>
                          <w:w w:val="96"/>
                          <w:sz w:val="20"/>
                          <w:szCs w:val="20"/>
                        </w:rPr>
                        <w:t xml:space="preserve"> al Monte, Abruzzo 8</w:t>
                      </w:r>
                    </w:p>
                    <w:p w14:paraId="3AEF8903" w14:textId="77777777" w:rsidR="00D330BC" w:rsidRPr="00E26DF5" w:rsidRDefault="00D330BC" w:rsidP="00DA471E">
                      <w:pPr>
                        <w:pStyle w:val="NoSpacing"/>
                        <w:contextualSpacing/>
                        <w:rPr>
                          <w:rStyle w:val="WineNamesNicolaWineList"/>
                          <w:w w:val="96"/>
                          <w:sz w:val="20"/>
                          <w:szCs w:val="20"/>
                        </w:rPr>
                      </w:pPr>
                      <w:r w:rsidRPr="00E26DF5">
                        <w:rPr>
                          <w:rStyle w:val="WineTypesNicolaWineList"/>
                          <w:w w:val="96"/>
                          <w:sz w:val="20"/>
                          <w:szCs w:val="20"/>
                        </w:rPr>
                        <w:t xml:space="preserve">Nero d’ </w:t>
                      </w:r>
                      <w:proofErr w:type="gramStart"/>
                      <w:r w:rsidRPr="00E26DF5">
                        <w:rPr>
                          <w:rStyle w:val="WineTypesNicolaWineList"/>
                          <w:w w:val="96"/>
                          <w:sz w:val="20"/>
                          <w:szCs w:val="20"/>
                        </w:rPr>
                        <w:t>Avola</w:t>
                      </w:r>
                      <w:r w:rsidRPr="00E26DF5">
                        <w:rPr>
                          <w:rStyle w:val="WineDescriptions"/>
                          <w:i w:val="0"/>
                          <w:color w:val="5E473F"/>
                          <w:w w:val="9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WineDescriptions"/>
                          <w:i w:val="0"/>
                          <w:color w:val="5E473F"/>
                          <w:w w:val="96"/>
                          <w:sz w:val="20"/>
                          <w:szCs w:val="20"/>
                        </w:rPr>
                        <w:t xml:space="preserve"> </w:t>
                      </w:r>
                      <w:r w:rsidRPr="00E26DF5">
                        <w:rPr>
                          <w:rStyle w:val="WineNamesNicolaWineList"/>
                          <w:w w:val="96"/>
                          <w:sz w:val="20"/>
                          <w:szCs w:val="20"/>
                        </w:rPr>
                        <w:t>Arancio</w:t>
                      </w:r>
                      <w:proofErr w:type="gramEnd"/>
                      <w:r w:rsidRPr="00E26DF5">
                        <w:rPr>
                          <w:rStyle w:val="WineNamesNicolaWineList"/>
                          <w:w w:val="96"/>
                          <w:sz w:val="20"/>
                          <w:szCs w:val="20"/>
                        </w:rPr>
                        <w:t>, Sicily 8</w:t>
                      </w:r>
                    </w:p>
                    <w:p w14:paraId="12680665" w14:textId="77777777" w:rsidR="00D330BC" w:rsidRPr="00E26DF5" w:rsidRDefault="00D330BC" w:rsidP="00DA471E">
                      <w:pPr>
                        <w:pStyle w:val="NoSpacing"/>
                        <w:contextualSpacing/>
                        <w:rPr>
                          <w:rStyle w:val="WineDescriptions"/>
                          <w:i w:val="0"/>
                          <w:color w:val="5E473F"/>
                          <w:w w:val="96"/>
                          <w:sz w:val="20"/>
                          <w:szCs w:val="20"/>
                        </w:rPr>
                      </w:pPr>
                      <w:proofErr w:type="gramStart"/>
                      <w:r w:rsidRPr="00E26DF5">
                        <w:rPr>
                          <w:rStyle w:val="WineTypesNicolaWineList"/>
                          <w:w w:val="96"/>
                          <w:sz w:val="20"/>
                          <w:szCs w:val="20"/>
                        </w:rPr>
                        <w:t>Barbera</w:t>
                      </w:r>
                      <w:r w:rsidRPr="00E26DF5">
                        <w:rPr>
                          <w:rStyle w:val="WineDescriptions"/>
                          <w:i w:val="0"/>
                          <w:color w:val="5E473F"/>
                          <w:w w:val="9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WineDescriptions"/>
                          <w:i w:val="0"/>
                          <w:color w:val="5E473F"/>
                          <w:w w:val="96"/>
                          <w:sz w:val="20"/>
                          <w:szCs w:val="20"/>
                        </w:rPr>
                        <w:t xml:space="preserve"> </w:t>
                      </w:r>
                      <w:r w:rsidRPr="00E26DF5">
                        <w:rPr>
                          <w:rStyle w:val="WineNamesNicolaWineList"/>
                          <w:w w:val="96"/>
                          <w:sz w:val="20"/>
                          <w:szCs w:val="20"/>
                        </w:rPr>
                        <w:t>Quatro</w:t>
                      </w:r>
                      <w:proofErr w:type="gramEnd"/>
                      <w:r w:rsidRPr="00E26DF5">
                        <w:rPr>
                          <w:rStyle w:val="WineNamesNicolaWineList"/>
                          <w:w w:val="96"/>
                          <w:sz w:val="20"/>
                          <w:szCs w:val="20"/>
                        </w:rPr>
                        <w:t xml:space="preserve"> Mani, Piemonte </w:t>
                      </w:r>
                      <w:r>
                        <w:rPr>
                          <w:rStyle w:val="WineNamesNicolaWineList"/>
                          <w:w w:val="96"/>
                          <w:sz w:val="20"/>
                          <w:szCs w:val="20"/>
                        </w:rPr>
                        <w:t>9</w:t>
                      </w:r>
                      <w:r w:rsidRPr="00E26DF5">
                        <w:rPr>
                          <w:rStyle w:val="WineDescriptions"/>
                          <w:i w:val="0"/>
                          <w:color w:val="5E473F"/>
                          <w:w w:val="96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BC9FD0D" w14:textId="77777777" w:rsidR="00D330BC" w:rsidRPr="00E26DF5" w:rsidRDefault="00D330BC" w:rsidP="00DA471E">
                      <w:pPr>
                        <w:pStyle w:val="NoSpacing"/>
                        <w:contextualSpacing/>
                        <w:rPr>
                          <w:rStyle w:val="WineNamesNicolaWineList"/>
                          <w:b/>
                          <w:w w:val="96"/>
                          <w:sz w:val="20"/>
                          <w:szCs w:val="20"/>
                        </w:rPr>
                      </w:pPr>
                      <w:proofErr w:type="gramStart"/>
                      <w:r w:rsidRPr="00E26DF5">
                        <w:rPr>
                          <w:rStyle w:val="WineTypesNicolaWineList"/>
                          <w:w w:val="96"/>
                          <w:sz w:val="20"/>
                          <w:szCs w:val="20"/>
                        </w:rPr>
                        <w:t>Aglianico</w:t>
                      </w:r>
                      <w:r w:rsidRPr="00E26DF5">
                        <w:rPr>
                          <w:rStyle w:val="WineNamesNicolaWineList"/>
                          <w:color w:val="5E473F"/>
                          <w:w w:val="9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WineNamesNicolaWineList"/>
                          <w:color w:val="5E473F"/>
                          <w:w w:val="96"/>
                          <w:sz w:val="20"/>
                          <w:szCs w:val="20"/>
                        </w:rPr>
                        <w:t xml:space="preserve"> </w:t>
                      </w:r>
                      <w:r w:rsidRPr="00E26DF5">
                        <w:rPr>
                          <w:rStyle w:val="WineNamesNicolaWineList"/>
                          <w:w w:val="96"/>
                          <w:sz w:val="20"/>
                          <w:szCs w:val="20"/>
                        </w:rPr>
                        <w:t>Teodosio</w:t>
                      </w:r>
                      <w:proofErr w:type="gramEnd"/>
                      <w:r w:rsidRPr="00E26DF5">
                        <w:rPr>
                          <w:rStyle w:val="WineNamesNicolaWineList"/>
                          <w:w w:val="96"/>
                          <w:sz w:val="20"/>
                          <w:szCs w:val="20"/>
                        </w:rPr>
                        <w:t>, Basilicata 10</w:t>
                      </w:r>
                    </w:p>
                    <w:p w14:paraId="4EFDA394" w14:textId="77777777" w:rsidR="00D330BC" w:rsidRPr="00E26DF5" w:rsidRDefault="00D330BC" w:rsidP="00DA471E">
                      <w:pPr>
                        <w:pStyle w:val="NoSpacing"/>
                        <w:contextualSpacing/>
                        <w:rPr>
                          <w:rStyle w:val="WineNamesNicolaWineList"/>
                          <w:w w:val="96"/>
                          <w:sz w:val="20"/>
                          <w:szCs w:val="20"/>
                        </w:rPr>
                      </w:pPr>
                      <w:r w:rsidRPr="00E26DF5">
                        <w:rPr>
                          <w:rStyle w:val="WineTypesNicolaWineList"/>
                          <w:w w:val="96"/>
                          <w:sz w:val="20"/>
                          <w:szCs w:val="20"/>
                        </w:rPr>
                        <w:t xml:space="preserve">Valpolicella </w:t>
                      </w:r>
                      <w:proofErr w:type="gramStart"/>
                      <w:r w:rsidRPr="00E26DF5">
                        <w:rPr>
                          <w:rStyle w:val="WineTypesNicolaWineList"/>
                          <w:w w:val="96"/>
                          <w:sz w:val="20"/>
                          <w:szCs w:val="20"/>
                        </w:rPr>
                        <w:t>Classico</w:t>
                      </w:r>
                      <w:r>
                        <w:rPr>
                          <w:rStyle w:val="WineTypesNicolaWineList"/>
                          <w:w w:val="96"/>
                          <w:sz w:val="20"/>
                          <w:szCs w:val="20"/>
                        </w:rPr>
                        <w:t xml:space="preserve"> </w:t>
                      </w:r>
                      <w:r w:rsidRPr="00E26DF5">
                        <w:rPr>
                          <w:rStyle w:val="WineDescriptions"/>
                          <w:i w:val="0"/>
                          <w:color w:val="5E473F"/>
                          <w:w w:val="96"/>
                          <w:sz w:val="20"/>
                          <w:szCs w:val="20"/>
                        </w:rPr>
                        <w:t xml:space="preserve"> </w:t>
                      </w:r>
                      <w:r w:rsidRPr="00E26DF5">
                        <w:rPr>
                          <w:rStyle w:val="WineNamesNicolaWineList"/>
                          <w:w w:val="96"/>
                          <w:sz w:val="20"/>
                          <w:szCs w:val="20"/>
                        </w:rPr>
                        <w:t>Nicolis</w:t>
                      </w:r>
                      <w:proofErr w:type="gramEnd"/>
                      <w:r w:rsidRPr="00E26DF5">
                        <w:rPr>
                          <w:rStyle w:val="WineNamesNicolaWineList"/>
                          <w:w w:val="96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WineNamesNicolaWineList"/>
                          <w:w w:val="96"/>
                          <w:sz w:val="20"/>
                          <w:szCs w:val="20"/>
                        </w:rPr>
                        <w:t>Veneto 10</w:t>
                      </w:r>
                    </w:p>
                    <w:p w14:paraId="73794605" w14:textId="77777777" w:rsidR="00D330BC" w:rsidRPr="00E26DF5" w:rsidRDefault="00D330BC" w:rsidP="00DA471E">
                      <w:pPr>
                        <w:pStyle w:val="NoSpacing"/>
                        <w:spacing w:before="0"/>
                        <w:contextualSpacing/>
                        <w:rPr>
                          <w:rStyle w:val="WineDescriptions"/>
                          <w:i w:val="0"/>
                          <w:color w:val="auto"/>
                          <w:w w:val="96"/>
                          <w:sz w:val="20"/>
                          <w:szCs w:val="20"/>
                        </w:rPr>
                      </w:pPr>
                      <w:proofErr w:type="gramStart"/>
                      <w:r w:rsidRPr="00E26DF5">
                        <w:rPr>
                          <w:rStyle w:val="WineTypesNicolaWineList"/>
                          <w:color w:val="auto"/>
                          <w:w w:val="96"/>
                          <w:sz w:val="20"/>
                          <w:szCs w:val="20"/>
                        </w:rPr>
                        <w:t>Shiraz</w:t>
                      </w:r>
                      <w:r w:rsidRPr="00E26DF5">
                        <w:rPr>
                          <w:rStyle w:val="WineDescriptions"/>
                          <w:i w:val="0"/>
                          <w:color w:val="auto"/>
                          <w:w w:val="9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WineDescriptions"/>
                          <w:i w:val="0"/>
                          <w:color w:val="auto"/>
                          <w:w w:val="96"/>
                          <w:sz w:val="20"/>
                          <w:szCs w:val="20"/>
                        </w:rPr>
                        <w:t xml:space="preserve"> </w:t>
                      </w:r>
                      <w:r w:rsidRPr="00E26DF5">
                        <w:rPr>
                          <w:rStyle w:val="WineNamesNicolaWineList"/>
                          <w:color w:val="auto"/>
                          <w:w w:val="96"/>
                          <w:sz w:val="20"/>
                          <w:szCs w:val="20"/>
                        </w:rPr>
                        <w:t>Oxford</w:t>
                      </w:r>
                      <w:proofErr w:type="gramEnd"/>
                      <w:r w:rsidRPr="00E26DF5">
                        <w:rPr>
                          <w:rStyle w:val="WineNamesNicolaWineList"/>
                          <w:color w:val="auto"/>
                          <w:w w:val="96"/>
                          <w:sz w:val="20"/>
                          <w:szCs w:val="20"/>
                        </w:rPr>
                        <w:t>, Australia 8</w:t>
                      </w:r>
                    </w:p>
                    <w:p w14:paraId="0E80252E" w14:textId="77777777" w:rsidR="00D330BC" w:rsidRPr="00E26DF5" w:rsidRDefault="00D330BC" w:rsidP="00DA471E">
                      <w:pPr>
                        <w:pStyle w:val="NoSpacing"/>
                        <w:spacing w:before="0"/>
                        <w:contextualSpacing/>
                        <w:rPr>
                          <w:rStyle w:val="WineNamesNicolaWineList"/>
                          <w:color w:val="auto"/>
                          <w:w w:val="96"/>
                          <w:sz w:val="20"/>
                          <w:szCs w:val="20"/>
                        </w:rPr>
                      </w:pPr>
                      <w:proofErr w:type="gramStart"/>
                      <w:r w:rsidRPr="00E26DF5">
                        <w:rPr>
                          <w:rStyle w:val="WineTypesNicolaWineList"/>
                          <w:color w:val="auto"/>
                          <w:w w:val="96"/>
                          <w:sz w:val="20"/>
                          <w:szCs w:val="20"/>
                        </w:rPr>
                        <w:t xml:space="preserve">Zinfandel </w:t>
                      </w:r>
                      <w:r>
                        <w:rPr>
                          <w:rStyle w:val="WineTypesNicolaWineList"/>
                          <w:color w:val="auto"/>
                          <w:w w:val="96"/>
                          <w:sz w:val="20"/>
                          <w:szCs w:val="20"/>
                        </w:rPr>
                        <w:t xml:space="preserve"> </w:t>
                      </w:r>
                      <w:r w:rsidRPr="00E26DF5">
                        <w:rPr>
                          <w:rStyle w:val="WineNamesNicolaWineList"/>
                          <w:color w:val="auto"/>
                          <w:w w:val="96"/>
                          <w:sz w:val="20"/>
                          <w:szCs w:val="20"/>
                        </w:rPr>
                        <w:t>Maggio</w:t>
                      </w:r>
                      <w:proofErr w:type="gramEnd"/>
                      <w:r w:rsidRPr="00E26DF5">
                        <w:rPr>
                          <w:rStyle w:val="WineNamesNicolaWineList"/>
                          <w:color w:val="auto"/>
                          <w:w w:val="96"/>
                          <w:sz w:val="20"/>
                          <w:szCs w:val="20"/>
                        </w:rPr>
                        <w:t>, California 8</w:t>
                      </w:r>
                    </w:p>
                    <w:p w14:paraId="651F16D2" w14:textId="77777777" w:rsidR="00D330BC" w:rsidRPr="00E26DF5" w:rsidRDefault="00D330BC" w:rsidP="00DA471E">
                      <w:pPr>
                        <w:pStyle w:val="NoSpacing"/>
                        <w:spacing w:before="0"/>
                        <w:contextualSpacing/>
                        <w:rPr>
                          <w:rStyle w:val="WineDescriptions"/>
                          <w:i w:val="0"/>
                          <w:color w:val="auto"/>
                          <w:w w:val="96"/>
                          <w:sz w:val="20"/>
                          <w:szCs w:val="20"/>
                        </w:rPr>
                      </w:pPr>
                      <w:proofErr w:type="gramStart"/>
                      <w:r w:rsidRPr="00E26DF5">
                        <w:rPr>
                          <w:rStyle w:val="WineTypesNicolaWineList"/>
                          <w:color w:val="auto"/>
                          <w:w w:val="96"/>
                          <w:sz w:val="20"/>
                          <w:szCs w:val="20"/>
                        </w:rPr>
                        <w:t xml:space="preserve">Malbec </w:t>
                      </w:r>
                      <w:r>
                        <w:rPr>
                          <w:rStyle w:val="WineTypesNicolaWineList"/>
                          <w:color w:val="auto"/>
                          <w:w w:val="96"/>
                          <w:sz w:val="20"/>
                          <w:szCs w:val="20"/>
                        </w:rPr>
                        <w:t xml:space="preserve"> </w:t>
                      </w:r>
                      <w:r w:rsidRPr="00E26DF5">
                        <w:rPr>
                          <w:rStyle w:val="WineNamesNicolaWineList"/>
                          <w:color w:val="auto"/>
                          <w:w w:val="96"/>
                          <w:sz w:val="20"/>
                          <w:szCs w:val="20"/>
                        </w:rPr>
                        <w:t>La</w:t>
                      </w:r>
                      <w:proofErr w:type="gramEnd"/>
                      <w:r w:rsidRPr="00E26DF5">
                        <w:rPr>
                          <w:rStyle w:val="WineNamesNicolaWineList"/>
                          <w:color w:val="auto"/>
                          <w:w w:val="96"/>
                          <w:sz w:val="20"/>
                          <w:szCs w:val="20"/>
                        </w:rPr>
                        <w:t xml:space="preserve"> Espera, Argentina 10</w:t>
                      </w:r>
                    </w:p>
                    <w:p w14:paraId="74BB7092" w14:textId="77777777" w:rsidR="00D330BC" w:rsidRPr="00E26DF5" w:rsidRDefault="00D330BC" w:rsidP="00DA471E">
                      <w:pPr>
                        <w:pStyle w:val="NoSpacing"/>
                        <w:spacing w:before="0"/>
                        <w:contextualSpacing/>
                        <w:rPr>
                          <w:rStyle w:val="WineDescriptions"/>
                          <w:i w:val="0"/>
                          <w:color w:val="auto"/>
                          <w:w w:val="96"/>
                          <w:sz w:val="20"/>
                          <w:szCs w:val="20"/>
                        </w:rPr>
                      </w:pPr>
                      <w:proofErr w:type="gramStart"/>
                      <w:r w:rsidRPr="00E26DF5">
                        <w:rPr>
                          <w:rStyle w:val="WineTypesNicolaWineList"/>
                          <w:color w:val="auto"/>
                          <w:w w:val="96"/>
                          <w:sz w:val="20"/>
                          <w:szCs w:val="20"/>
                        </w:rPr>
                        <w:t xml:space="preserve">Merlot </w:t>
                      </w:r>
                      <w:r>
                        <w:rPr>
                          <w:rStyle w:val="WineTypesNicolaWineList"/>
                          <w:color w:val="auto"/>
                          <w:w w:val="96"/>
                          <w:sz w:val="20"/>
                          <w:szCs w:val="20"/>
                        </w:rPr>
                        <w:t xml:space="preserve"> </w:t>
                      </w:r>
                      <w:r w:rsidRPr="00E26DF5">
                        <w:rPr>
                          <w:rStyle w:val="WineNamesNicolaWineList"/>
                          <w:color w:val="auto"/>
                          <w:w w:val="96"/>
                          <w:sz w:val="20"/>
                          <w:szCs w:val="20"/>
                        </w:rPr>
                        <w:t>Powers</w:t>
                      </w:r>
                      <w:proofErr w:type="gramEnd"/>
                      <w:r w:rsidRPr="00E26DF5">
                        <w:rPr>
                          <w:rStyle w:val="WineNamesNicolaWineList"/>
                          <w:color w:val="auto"/>
                          <w:w w:val="96"/>
                          <w:sz w:val="20"/>
                          <w:szCs w:val="20"/>
                        </w:rPr>
                        <w:t xml:space="preserve">, California </w:t>
                      </w:r>
                      <w:r>
                        <w:rPr>
                          <w:rStyle w:val="WineNamesNicolaWineList"/>
                          <w:color w:val="auto"/>
                          <w:w w:val="96"/>
                          <w:sz w:val="20"/>
                          <w:szCs w:val="20"/>
                        </w:rPr>
                        <w:t>9</w:t>
                      </w:r>
                    </w:p>
                    <w:p w14:paraId="55DA7BA9" w14:textId="77777777" w:rsidR="00D330BC" w:rsidRPr="00E26DF5" w:rsidRDefault="00D330BC" w:rsidP="00DA471E">
                      <w:pPr>
                        <w:pStyle w:val="NoSpacing"/>
                        <w:spacing w:before="0"/>
                        <w:contextualSpacing/>
                        <w:rPr>
                          <w:rStyle w:val="WineDescriptions"/>
                          <w:i w:val="0"/>
                          <w:color w:val="auto"/>
                          <w:w w:val="96"/>
                          <w:sz w:val="20"/>
                          <w:szCs w:val="20"/>
                        </w:rPr>
                      </w:pPr>
                      <w:r w:rsidRPr="00E26DF5">
                        <w:rPr>
                          <w:rStyle w:val="WineTypesNicolaWineList"/>
                          <w:color w:val="auto"/>
                          <w:w w:val="96"/>
                          <w:sz w:val="20"/>
                          <w:szCs w:val="20"/>
                        </w:rPr>
                        <w:t xml:space="preserve">Cabernet </w:t>
                      </w:r>
                      <w:proofErr w:type="gramStart"/>
                      <w:r w:rsidRPr="00E26DF5">
                        <w:rPr>
                          <w:rStyle w:val="WineTypesNicolaWineList"/>
                          <w:color w:val="auto"/>
                          <w:w w:val="96"/>
                          <w:sz w:val="20"/>
                          <w:szCs w:val="20"/>
                        </w:rPr>
                        <w:t xml:space="preserve">Sauvignon </w:t>
                      </w:r>
                      <w:r>
                        <w:rPr>
                          <w:rStyle w:val="WineTypesNicolaWineList"/>
                          <w:color w:val="auto"/>
                          <w:w w:val="96"/>
                          <w:sz w:val="20"/>
                          <w:szCs w:val="20"/>
                        </w:rPr>
                        <w:t xml:space="preserve"> </w:t>
                      </w:r>
                      <w:r w:rsidRPr="00E26DF5">
                        <w:rPr>
                          <w:rStyle w:val="WineNamesNicolaWineList"/>
                          <w:color w:val="auto"/>
                          <w:w w:val="96"/>
                          <w:sz w:val="20"/>
                          <w:szCs w:val="20"/>
                        </w:rPr>
                        <w:t>Shannon</w:t>
                      </w:r>
                      <w:proofErr w:type="gramEnd"/>
                      <w:r w:rsidRPr="00E26DF5">
                        <w:rPr>
                          <w:rStyle w:val="WineNamesNicolaWineList"/>
                          <w:color w:val="auto"/>
                          <w:w w:val="96"/>
                          <w:sz w:val="20"/>
                          <w:szCs w:val="20"/>
                        </w:rPr>
                        <w:t xml:space="preserve"> Ridge, California 8</w:t>
                      </w:r>
                    </w:p>
                    <w:p w14:paraId="39C6EE84" w14:textId="77777777" w:rsidR="00D330BC" w:rsidRPr="00E26DF5" w:rsidRDefault="00D330BC" w:rsidP="00DA471E">
                      <w:pPr>
                        <w:pStyle w:val="NoSpacing"/>
                        <w:contextualSpacing/>
                        <w:rPr>
                          <w:rStyle w:val="WineNamesNicolaWineList"/>
                          <w:color w:val="auto"/>
                          <w:w w:val="96"/>
                          <w:sz w:val="20"/>
                          <w:szCs w:val="20"/>
                        </w:rPr>
                      </w:pPr>
                      <w:r w:rsidRPr="00E26DF5">
                        <w:rPr>
                          <w:rStyle w:val="WineTypesNicolaWineList"/>
                          <w:color w:val="auto"/>
                          <w:w w:val="96"/>
                          <w:sz w:val="20"/>
                          <w:szCs w:val="20"/>
                        </w:rPr>
                        <w:t xml:space="preserve">Cabernet </w:t>
                      </w:r>
                      <w:proofErr w:type="gramStart"/>
                      <w:r w:rsidRPr="00E26DF5">
                        <w:rPr>
                          <w:rStyle w:val="WineTypesNicolaWineList"/>
                          <w:color w:val="auto"/>
                          <w:w w:val="96"/>
                          <w:sz w:val="20"/>
                          <w:szCs w:val="20"/>
                        </w:rPr>
                        <w:t>Sauvignon</w:t>
                      </w:r>
                      <w:r w:rsidRPr="00E26DF5">
                        <w:rPr>
                          <w:rStyle w:val="WineNamesNicolaWineList"/>
                          <w:color w:val="auto"/>
                          <w:w w:val="9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WineNamesNicolaWineList"/>
                          <w:color w:val="auto"/>
                          <w:w w:val="96"/>
                          <w:sz w:val="20"/>
                          <w:szCs w:val="20"/>
                        </w:rPr>
                        <w:t xml:space="preserve"> </w:t>
                      </w:r>
                      <w:r w:rsidRPr="00E26DF5">
                        <w:rPr>
                          <w:rStyle w:val="WineNamesNicolaWineList"/>
                          <w:color w:val="auto"/>
                          <w:w w:val="96"/>
                          <w:sz w:val="20"/>
                          <w:szCs w:val="20"/>
                        </w:rPr>
                        <w:t>Domaine</w:t>
                      </w:r>
                      <w:proofErr w:type="gramEnd"/>
                      <w:r w:rsidRPr="00E26DF5">
                        <w:rPr>
                          <w:rStyle w:val="WineNamesNicolaWineList"/>
                          <w:color w:val="auto"/>
                          <w:w w:val="96"/>
                          <w:sz w:val="20"/>
                          <w:szCs w:val="20"/>
                        </w:rPr>
                        <w:t xml:space="preserve"> Napa, Napa Valley 12</w:t>
                      </w:r>
                    </w:p>
                    <w:p w14:paraId="1FB91BEA" w14:textId="77777777" w:rsidR="00D330BC" w:rsidRPr="00E26DF5" w:rsidRDefault="00D330BC" w:rsidP="00DA471E">
                      <w:pPr>
                        <w:pStyle w:val="NoSpacing"/>
                        <w:contextualSpacing/>
                        <w:rPr>
                          <w:rStyle w:val="WineNamesNicolaWineList"/>
                          <w:iCs/>
                          <w:color w:val="auto"/>
                          <w:w w:val="96"/>
                          <w:sz w:val="20"/>
                          <w:szCs w:val="20"/>
                        </w:rPr>
                      </w:pPr>
                    </w:p>
                    <w:p w14:paraId="1B70B14F" w14:textId="77777777" w:rsidR="00D330BC" w:rsidRPr="00E26DF5" w:rsidRDefault="00D330BC" w:rsidP="00DA471E">
                      <w:pPr>
                        <w:pStyle w:val="NoSpacing"/>
                        <w:spacing w:before="0"/>
                        <w:contextualSpacing/>
                        <w:rPr>
                          <w:rStyle w:val="Titles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Style w:val="Titles"/>
                          <w:sz w:val="20"/>
                          <w:szCs w:val="20"/>
                          <w:u w:val="single"/>
                        </w:rPr>
                        <w:t xml:space="preserve">Bianco </w:t>
                      </w:r>
                    </w:p>
                    <w:p w14:paraId="4D4EDA3F" w14:textId="77777777" w:rsidR="00D330BC" w:rsidRPr="00E26DF5" w:rsidRDefault="00D330BC" w:rsidP="00DA471E">
                      <w:pPr>
                        <w:pStyle w:val="NoSpacing"/>
                        <w:spacing w:before="0"/>
                        <w:contextualSpacing/>
                        <w:jc w:val="center"/>
                        <w:rPr>
                          <w:rStyle w:val="Titles"/>
                          <w:sz w:val="20"/>
                          <w:szCs w:val="20"/>
                          <w:u w:val="single"/>
                        </w:rPr>
                      </w:pPr>
                    </w:p>
                    <w:p w14:paraId="651785B7" w14:textId="77777777" w:rsidR="00D330BC" w:rsidRPr="00E26DF5" w:rsidRDefault="00D330BC" w:rsidP="00DA471E">
                      <w:pPr>
                        <w:pStyle w:val="NoSpacing"/>
                        <w:contextualSpacing/>
                        <w:rPr>
                          <w:rStyle w:val="WineDescriptions"/>
                          <w:i w:val="0"/>
                          <w:sz w:val="20"/>
                          <w:szCs w:val="20"/>
                        </w:rPr>
                      </w:pPr>
                      <w:r w:rsidRPr="00E26DF5">
                        <w:rPr>
                          <w:rStyle w:val="WineTypesNicolaWineList"/>
                          <w:sz w:val="20"/>
                          <w:szCs w:val="20"/>
                        </w:rPr>
                        <w:t xml:space="preserve">Pinot </w:t>
                      </w:r>
                      <w:proofErr w:type="gramStart"/>
                      <w:r w:rsidRPr="00E26DF5">
                        <w:rPr>
                          <w:rStyle w:val="WineTypesNicolaWineList"/>
                          <w:sz w:val="20"/>
                          <w:szCs w:val="20"/>
                        </w:rPr>
                        <w:t>Grigio</w:t>
                      </w:r>
                      <w:r w:rsidRPr="00E26DF5">
                        <w:rPr>
                          <w:rStyle w:val="WineTypesNicolaWineList"/>
                          <w:color w:val="5E473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WineTypesNicolaWineList"/>
                          <w:color w:val="5E473F"/>
                          <w:sz w:val="20"/>
                          <w:szCs w:val="20"/>
                        </w:rPr>
                        <w:t xml:space="preserve"> </w:t>
                      </w:r>
                      <w:r w:rsidRPr="00E26DF5">
                        <w:rPr>
                          <w:rStyle w:val="WineNamesNicolaWineList"/>
                          <w:sz w:val="20"/>
                          <w:szCs w:val="20"/>
                        </w:rPr>
                        <w:t>Il</w:t>
                      </w:r>
                      <w:proofErr w:type="gramEnd"/>
                      <w:r w:rsidRPr="00E26DF5">
                        <w:rPr>
                          <w:rStyle w:val="WineNamesNicolaWineLis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6DF5">
                        <w:rPr>
                          <w:rStyle w:val="WineNamesNicolaWineList"/>
                          <w:sz w:val="20"/>
                          <w:szCs w:val="20"/>
                        </w:rPr>
                        <w:t>Cantico</w:t>
                      </w:r>
                      <w:proofErr w:type="spellEnd"/>
                      <w:r w:rsidRPr="00E26DF5">
                        <w:rPr>
                          <w:rStyle w:val="WineNamesNicolaWineList"/>
                          <w:sz w:val="20"/>
                          <w:szCs w:val="20"/>
                        </w:rPr>
                        <w:t>, Veneto 8</w:t>
                      </w:r>
                    </w:p>
                    <w:p w14:paraId="5271ADB9" w14:textId="77777777" w:rsidR="00D330BC" w:rsidRPr="00E26DF5" w:rsidRDefault="00D330BC" w:rsidP="00DA471E">
                      <w:pPr>
                        <w:pStyle w:val="NoSpacing"/>
                        <w:contextualSpacing/>
                        <w:rPr>
                          <w:rStyle w:val="WineDescriptions"/>
                          <w:i w:val="0"/>
                          <w:color w:val="5E473F"/>
                          <w:sz w:val="20"/>
                          <w:szCs w:val="20"/>
                        </w:rPr>
                      </w:pPr>
                      <w:r w:rsidRPr="00E26DF5">
                        <w:rPr>
                          <w:rStyle w:val="WineTypesNicolaWineList"/>
                          <w:sz w:val="20"/>
                          <w:szCs w:val="20"/>
                        </w:rPr>
                        <w:t xml:space="preserve">Pinot </w:t>
                      </w:r>
                      <w:proofErr w:type="gramStart"/>
                      <w:r w:rsidRPr="00E26DF5">
                        <w:rPr>
                          <w:rStyle w:val="WineTypesNicolaWineList"/>
                          <w:sz w:val="20"/>
                          <w:szCs w:val="20"/>
                        </w:rPr>
                        <w:t>Grigio</w:t>
                      </w:r>
                      <w:r w:rsidRPr="00E26DF5">
                        <w:rPr>
                          <w:rStyle w:val="WineNamesNicolaWineList"/>
                          <w:color w:val="5E473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WineNamesNicolaWineList"/>
                          <w:color w:val="5E473F"/>
                          <w:sz w:val="20"/>
                          <w:szCs w:val="20"/>
                        </w:rPr>
                        <w:t xml:space="preserve"> </w:t>
                      </w:r>
                      <w:r w:rsidRPr="00E26DF5">
                        <w:rPr>
                          <w:rStyle w:val="WineNamesNicolaWineList"/>
                          <w:sz w:val="20"/>
                          <w:szCs w:val="20"/>
                        </w:rPr>
                        <w:t>Fantinel</w:t>
                      </w:r>
                      <w:proofErr w:type="gramEnd"/>
                      <w:r w:rsidRPr="00E26DF5">
                        <w:rPr>
                          <w:rStyle w:val="WineNamesNicolaWineList"/>
                          <w:sz w:val="20"/>
                          <w:szCs w:val="20"/>
                        </w:rPr>
                        <w:t xml:space="preserve">, Friuli </w:t>
                      </w:r>
                      <w:r>
                        <w:rPr>
                          <w:rStyle w:val="WineNamesNicolaWineList"/>
                          <w:sz w:val="20"/>
                          <w:szCs w:val="20"/>
                        </w:rPr>
                        <w:t>10</w:t>
                      </w:r>
                      <w:r w:rsidRPr="00E26DF5">
                        <w:rPr>
                          <w:rStyle w:val="WineDescriptions"/>
                          <w:i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226FCA" w14:textId="77777777" w:rsidR="00D330BC" w:rsidRPr="00E26DF5" w:rsidRDefault="00D330BC" w:rsidP="00DA471E">
                      <w:pPr>
                        <w:pStyle w:val="NoSpacing"/>
                        <w:contextualSpacing/>
                        <w:rPr>
                          <w:rStyle w:val="WineNamesNicolaWineList"/>
                          <w:w w:val="96"/>
                          <w:sz w:val="20"/>
                          <w:szCs w:val="20"/>
                        </w:rPr>
                      </w:pPr>
                      <w:proofErr w:type="gramStart"/>
                      <w:r w:rsidRPr="00E26DF5">
                        <w:rPr>
                          <w:rStyle w:val="WineTypesNicolaWineList"/>
                          <w:sz w:val="20"/>
                          <w:szCs w:val="20"/>
                        </w:rPr>
                        <w:t>Chardonnay</w:t>
                      </w:r>
                      <w:r w:rsidRPr="00E26DF5">
                        <w:rPr>
                          <w:rStyle w:val="WineTypesNicolaWineList"/>
                          <w:color w:val="5E473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WineTypesNicolaWineList"/>
                          <w:color w:val="5E473F"/>
                          <w:sz w:val="20"/>
                          <w:szCs w:val="20"/>
                        </w:rPr>
                        <w:t xml:space="preserve"> </w:t>
                      </w:r>
                      <w:r w:rsidRPr="00E26DF5">
                        <w:rPr>
                          <w:rStyle w:val="WineNamesNicolaWineList"/>
                          <w:sz w:val="20"/>
                          <w:szCs w:val="20"/>
                        </w:rPr>
                        <w:t>Due</w:t>
                      </w:r>
                      <w:proofErr w:type="gramEnd"/>
                      <w:r w:rsidRPr="00E26DF5">
                        <w:rPr>
                          <w:rStyle w:val="WineNamesNicolaWineList"/>
                          <w:sz w:val="20"/>
                          <w:szCs w:val="20"/>
                        </w:rPr>
                        <w:t xml:space="preserve"> Giare, Puglia 8</w:t>
                      </w:r>
                    </w:p>
                    <w:p w14:paraId="3A279391" w14:textId="77777777" w:rsidR="00D330BC" w:rsidRPr="00E26DF5" w:rsidRDefault="00D330BC" w:rsidP="00DA471E">
                      <w:pPr>
                        <w:pStyle w:val="NoSpacing"/>
                        <w:contextualSpacing/>
                        <w:rPr>
                          <w:rStyle w:val="WineDescriptions"/>
                          <w:i w:val="0"/>
                          <w:iCs w:val="0"/>
                          <w:sz w:val="20"/>
                          <w:szCs w:val="20"/>
                        </w:rPr>
                      </w:pPr>
                      <w:proofErr w:type="gramStart"/>
                      <w:r w:rsidRPr="00E26DF5">
                        <w:rPr>
                          <w:rStyle w:val="WineTypesNicolaWineList"/>
                          <w:sz w:val="20"/>
                          <w:szCs w:val="20"/>
                        </w:rPr>
                        <w:t>Pecorino</w:t>
                      </w:r>
                      <w:r w:rsidRPr="00E26DF5">
                        <w:rPr>
                          <w:rStyle w:val="WineNamesNicolaWineList"/>
                          <w:color w:val="5E473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WineNamesNicolaWineList"/>
                          <w:color w:val="5E473F"/>
                          <w:sz w:val="20"/>
                          <w:szCs w:val="20"/>
                        </w:rPr>
                        <w:t xml:space="preserve"> </w:t>
                      </w:r>
                      <w:r w:rsidRPr="00E26DF5">
                        <w:rPr>
                          <w:rStyle w:val="WineNamesNicolaWineList"/>
                          <w:sz w:val="20"/>
                          <w:szCs w:val="20"/>
                        </w:rPr>
                        <w:t>Velenosi</w:t>
                      </w:r>
                      <w:proofErr w:type="gramEnd"/>
                      <w:r w:rsidRPr="00E26DF5">
                        <w:rPr>
                          <w:rStyle w:val="WineNamesNicolaWineList"/>
                          <w:sz w:val="20"/>
                          <w:szCs w:val="20"/>
                        </w:rPr>
                        <w:t xml:space="preserve">, Marche </w:t>
                      </w:r>
                      <w:r>
                        <w:rPr>
                          <w:rStyle w:val="WineNamesNicolaWineList"/>
                          <w:sz w:val="20"/>
                          <w:szCs w:val="20"/>
                        </w:rPr>
                        <w:t>11</w:t>
                      </w:r>
                    </w:p>
                    <w:p w14:paraId="1B54ECD5" w14:textId="77777777" w:rsidR="00D330BC" w:rsidRPr="00E26DF5" w:rsidRDefault="00D330BC" w:rsidP="00DA471E">
                      <w:pPr>
                        <w:pStyle w:val="NoSpacing"/>
                        <w:contextualSpacing/>
                        <w:rPr>
                          <w:rStyle w:val="WineDescriptions"/>
                          <w:i w:val="0"/>
                          <w:sz w:val="20"/>
                          <w:szCs w:val="20"/>
                        </w:rPr>
                      </w:pPr>
                      <w:proofErr w:type="gramStart"/>
                      <w:r w:rsidRPr="00E26DF5">
                        <w:rPr>
                          <w:rStyle w:val="WineTypesNicolaWineList"/>
                          <w:sz w:val="20"/>
                          <w:szCs w:val="20"/>
                        </w:rPr>
                        <w:t>Trebbiano</w:t>
                      </w:r>
                      <w:r w:rsidRPr="00E26DF5">
                        <w:rPr>
                          <w:rStyle w:val="WineDescriptions"/>
                          <w:i w:val="0"/>
                          <w:color w:val="5E473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WineDescriptions"/>
                          <w:i w:val="0"/>
                          <w:color w:val="5E473F"/>
                          <w:sz w:val="20"/>
                          <w:szCs w:val="20"/>
                        </w:rPr>
                        <w:t xml:space="preserve"> </w:t>
                      </w:r>
                      <w:r w:rsidRPr="00E26DF5">
                        <w:rPr>
                          <w:rStyle w:val="WineNamesNicolaWineList"/>
                          <w:sz w:val="20"/>
                          <w:szCs w:val="20"/>
                        </w:rPr>
                        <w:t>Masciarelli</w:t>
                      </w:r>
                      <w:proofErr w:type="gramEnd"/>
                      <w:r w:rsidRPr="00E26DF5">
                        <w:rPr>
                          <w:rStyle w:val="WineNamesNicolaWineList"/>
                          <w:sz w:val="20"/>
                          <w:szCs w:val="20"/>
                        </w:rPr>
                        <w:t xml:space="preserve">, Abruzzo </w:t>
                      </w:r>
                      <w:r>
                        <w:rPr>
                          <w:rStyle w:val="WineNamesNicolaWineList"/>
                          <w:sz w:val="20"/>
                          <w:szCs w:val="20"/>
                        </w:rPr>
                        <w:t>9</w:t>
                      </w:r>
                    </w:p>
                    <w:p w14:paraId="240E61FA" w14:textId="77777777" w:rsidR="00D330BC" w:rsidRPr="00E26DF5" w:rsidRDefault="00D330BC" w:rsidP="00DA471E">
                      <w:pPr>
                        <w:pStyle w:val="NoSpacing"/>
                        <w:contextualSpacing/>
                        <w:rPr>
                          <w:rStyle w:val="WineTypesNicolaWineList"/>
                          <w:sz w:val="20"/>
                          <w:szCs w:val="20"/>
                        </w:rPr>
                      </w:pPr>
                      <w:proofErr w:type="gramStart"/>
                      <w:r w:rsidRPr="00E26DF5">
                        <w:rPr>
                          <w:rStyle w:val="WineTypesNicolaWineList"/>
                          <w:sz w:val="20"/>
                          <w:szCs w:val="20"/>
                        </w:rPr>
                        <w:t>Gavi</w:t>
                      </w:r>
                      <w:r w:rsidRPr="00E26DF5">
                        <w:rPr>
                          <w:rStyle w:val="WineTypesNicolaWineList"/>
                          <w:color w:val="5E473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WineTypesNicolaWineList"/>
                          <w:color w:val="5E473F"/>
                          <w:sz w:val="20"/>
                          <w:szCs w:val="20"/>
                        </w:rPr>
                        <w:t xml:space="preserve"> </w:t>
                      </w:r>
                      <w:r w:rsidRPr="00E26DF5">
                        <w:rPr>
                          <w:rStyle w:val="WineNamesNicolaWineList"/>
                          <w:sz w:val="20"/>
                          <w:szCs w:val="20"/>
                        </w:rPr>
                        <w:t>Araldica</w:t>
                      </w:r>
                      <w:proofErr w:type="gramEnd"/>
                      <w:r w:rsidRPr="00E26DF5">
                        <w:rPr>
                          <w:rStyle w:val="WineNamesNicolaWineList"/>
                          <w:sz w:val="20"/>
                          <w:szCs w:val="20"/>
                        </w:rPr>
                        <w:t>, Piedmont 9</w:t>
                      </w:r>
                    </w:p>
                    <w:p w14:paraId="56D168F2" w14:textId="77777777" w:rsidR="00D330BC" w:rsidRDefault="00D330BC" w:rsidP="00DA471E">
                      <w:pPr>
                        <w:pStyle w:val="NoSpacing"/>
                        <w:contextualSpacing/>
                        <w:rPr>
                          <w:rStyle w:val="WineNamesNicolaWineList"/>
                          <w:sz w:val="20"/>
                          <w:szCs w:val="20"/>
                        </w:rPr>
                      </w:pPr>
                      <w:proofErr w:type="gramStart"/>
                      <w:r w:rsidRPr="00E26DF5">
                        <w:rPr>
                          <w:rStyle w:val="WineTypesNicolaWineList"/>
                          <w:sz w:val="20"/>
                          <w:szCs w:val="20"/>
                        </w:rPr>
                        <w:t>Vernaccia</w:t>
                      </w:r>
                      <w:r w:rsidRPr="00E26DF5">
                        <w:rPr>
                          <w:rStyle w:val="WineNamesNicolaWineList"/>
                          <w:color w:val="5E473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WineNamesNicolaWineList"/>
                          <w:color w:val="5E473F"/>
                          <w:sz w:val="20"/>
                          <w:szCs w:val="20"/>
                        </w:rPr>
                        <w:t xml:space="preserve"> </w:t>
                      </w:r>
                      <w:r w:rsidRPr="00E26DF5">
                        <w:rPr>
                          <w:rStyle w:val="WineNamesNicolaWineList"/>
                          <w:sz w:val="20"/>
                          <w:szCs w:val="20"/>
                        </w:rPr>
                        <w:t>Le</w:t>
                      </w:r>
                      <w:proofErr w:type="gramEnd"/>
                      <w:r w:rsidRPr="00E26DF5">
                        <w:rPr>
                          <w:rStyle w:val="WineNamesNicolaWineList"/>
                          <w:sz w:val="20"/>
                          <w:szCs w:val="20"/>
                        </w:rPr>
                        <w:t xml:space="preserve"> Rote, Toscana </w:t>
                      </w:r>
                      <w:r>
                        <w:rPr>
                          <w:rStyle w:val="WineNamesNicolaWineList"/>
                          <w:sz w:val="20"/>
                          <w:szCs w:val="20"/>
                        </w:rPr>
                        <w:t>12</w:t>
                      </w:r>
                    </w:p>
                    <w:p w14:paraId="3AB3DD70" w14:textId="77777777" w:rsidR="00D330BC" w:rsidRPr="00E26DF5" w:rsidRDefault="00D330BC" w:rsidP="00DA471E">
                      <w:pPr>
                        <w:pStyle w:val="NoSpacing"/>
                        <w:contextualSpacing/>
                        <w:rPr>
                          <w:rStyle w:val="WineDescriptions"/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130599">
                        <w:rPr>
                          <w:rStyle w:val="WineNamesNicolaWineList"/>
                          <w:b/>
                          <w:sz w:val="20"/>
                          <w:szCs w:val="20"/>
                        </w:rPr>
                        <w:t xml:space="preserve">Sangiovese </w:t>
                      </w:r>
                      <w:proofErr w:type="gramStart"/>
                      <w:r w:rsidRPr="00130599">
                        <w:rPr>
                          <w:rStyle w:val="WineNamesNicolaWineList"/>
                          <w:b/>
                          <w:sz w:val="20"/>
                          <w:szCs w:val="20"/>
                        </w:rPr>
                        <w:t>Rosato</w:t>
                      </w:r>
                      <w:r>
                        <w:rPr>
                          <w:rStyle w:val="WineNamesNicolaWineList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WineNamesNicolaWineList"/>
                          <w:sz w:val="20"/>
                          <w:szCs w:val="20"/>
                        </w:rPr>
                        <w:t xml:space="preserve"> Basciano</w:t>
                      </w:r>
                      <w:proofErr w:type="gramEnd"/>
                      <w:r>
                        <w:rPr>
                          <w:rStyle w:val="WineNamesNicolaWineList"/>
                          <w:sz w:val="20"/>
                          <w:szCs w:val="20"/>
                        </w:rPr>
                        <w:t>, Toscana 8</w:t>
                      </w:r>
                    </w:p>
                    <w:p w14:paraId="2142DD24" w14:textId="77777777" w:rsidR="00D330BC" w:rsidRPr="00E26DF5" w:rsidRDefault="00D330BC" w:rsidP="00DA471E">
                      <w:pPr>
                        <w:pStyle w:val="NoSpacing"/>
                        <w:contextualSpacing/>
                        <w:rPr>
                          <w:rStyle w:val="WineNamesNicolaWineList"/>
                          <w:sz w:val="20"/>
                          <w:szCs w:val="20"/>
                        </w:rPr>
                      </w:pPr>
                      <w:proofErr w:type="gramStart"/>
                      <w:r w:rsidRPr="00790655">
                        <w:rPr>
                          <w:rStyle w:val="WineTypesNicolaWineList"/>
                          <w:sz w:val="19"/>
                          <w:szCs w:val="19"/>
                        </w:rPr>
                        <w:t xml:space="preserve">Vermentino </w:t>
                      </w:r>
                      <w:r>
                        <w:rPr>
                          <w:rStyle w:val="WineTypesNicolaWineList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WineNamesNicolaWineList"/>
                          <w:sz w:val="19"/>
                          <w:szCs w:val="19"/>
                        </w:rPr>
                        <w:t>Gilfredo</w:t>
                      </w:r>
                      <w:proofErr w:type="gramEnd"/>
                      <w:r w:rsidRPr="00790655">
                        <w:rPr>
                          <w:rStyle w:val="WineNamesNicolaWineList"/>
                          <w:sz w:val="19"/>
                          <w:szCs w:val="19"/>
                        </w:rPr>
                        <w:t>, Toscana</w:t>
                      </w:r>
                      <w:r>
                        <w:rPr>
                          <w:rStyle w:val="WineNamesNicolaWineList"/>
                          <w:sz w:val="19"/>
                          <w:szCs w:val="19"/>
                        </w:rPr>
                        <w:t xml:space="preserve"> 9</w:t>
                      </w:r>
                    </w:p>
                    <w:p w14:paraId="1D2A848C" w14:textId="77777777" w:rsidR="00D330BC" w:rsidRPr="00E26DF5" w:rsidRDefault="00D330BC" w:rsidP="00DA471E">
                      <w:pPr>
                        <w:pStyle w:val="NoSpacing"/>
                        <w:contextualSpacing/>
                        <w:rPr>
                          <w:rStyle w:val="WineNamesNicolaWineList"/>
                          <w:color w:val="auto"/>
                          <w:sz w:val="20"/>
                          <w:szCs w:val="20"/>
                        </w:rPr>
                      </w:pPr>
                      <w:proofErr w:type="gramStart"/>
                      <w:r w:rsidRPr="00E26DF5">
                        <w:rPr>
                          <w:rStyle w:val="WineTypesNicolaWineList"/>
                          <w:color w:val="auto"/>
                          <w:sz w:val="20"/>
                          <w:szCs w:val="20"/>
                        </w:rPr>
                        <w:t>Riesling</w:t>
                      </w:r>
                      <w:r w:rsidRPr="00E26DF5">
                        <w:rPr>
                          <w:rFonts w:ascii="Bookman Old Style" w:hAnsi="Bookman Old Style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Pr="00E26DF5">
                        <w:rPr>
                          <w:rStyle w:val="WineNamesNicolaWineList"/>
                          <w:color w:val="auto"/>
                          <w:sz w:val="20"/>
                          <w:szCs w:val="20"/>
                        </w:rPr>
                        <w:t>Mosel</w:t>
                      </w:r>
                      <w:proofErr w:type="gramEnd"/>
                      <w:r w:rsidRPr="00E26DF5">
                        <w:rPr>
                          <w:rStyle w:val="WineNamesNicolaWineList"/>
                          <w:color w:val="auto"/>
                          <w:sz w:val="20"/>
                          <w:szCs w:val="20"/>
                        </w:rPr>
                        <w:t>, Germany 8</w:t>
                      </w:r>
                    </w:p>
                    <w:p w14:paraId="032BB9DE" w14:textId="77777777" w:rsidR="00D330BC" w:rsidRPr="00E26DF5" w:rsidRDefault="00D330BC" w:rsidP="00DA471E">
                      <w:pPr>
                        <w:pStyle w:val="NoSpacing"/>
                        <w:contextualSpacing/>
                        <w:rPr>
                          <w:rStyle w:val="WineTypesNicolaWineList"/>
                          <w:color w:val="auto"/>
                          <w:sz w:val="20"/>
                          <w:szCs w:val="20"/>
                        </w:rPr>
                      </w:pPr>
                      <w:proofErr w:type="gramStart"/>
                      <w:r w:rsidRPr="00E26DF5">
                        <w:rPr>
                          <w:rStyle w:val="WineTypesNicolaWineList"/>
                          <w:color w:val="auto"/>
                          <w:sz w:val="20"/>
                          <w:szCs w:val="20"/>
                        </w:rPr>
                        <w:t>Conundrum</w:t>
                      </w:r>
                      <w:r w:rsidRPr="00E26DF5">
                        <w:rPr>
                          <w:rFonts w:ascii="Bookman Old Style" w:hAnsi="Bookman Old Style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Pr="00E26DF5">
                        <w:rPr>
                          <w:rStyle w:val="WineNamesNicolaWineList"/>
                          <w:color w:val="auto"/>
                          <w:sz w:val="20"/>
                          <w:szCs w:val="20"/>
                        </w:rPr>
                        <w:t>White</w:t>
                      </w:r>
                      <w:proofErr w:type="gramEnd"/>
                      <w:r w:rsidRPr="00E26DF5">
                        <w:rPr>
                          <w:rStyle w:val="WineNamesNicolaWineList"/>
                          <w:color w:val="auto"/>
                          <w:sz w:val="20"/>
                          <w:szCs w:val="20"/>
                        </w:rPr>
                        <w:t xml:space="preserve"> Table Wine, California 12</w:t>
                      </w:r>
                    </w:p>
                    <w:p w14:paraId="3F86264E" w14:textId="77777777" w:rsidR="00D330BC" w:rsidRPr="00E26DF5" w:rsidRDefault="00D330BC" w:rsidP="00DA471E">
                      <w:pPr>
                        <w:pStyle w:val="NoSpacing"/>
                        <w:contextualSpacing/>
                        <w:rPr>
                          <w:rFonts w:ascii="Bookman Old Style" w:hAnsi="Bookman Old Style"/>
                        </w:rPr>
                      </w:pPr>
                      <w:r w:rsidRPr="00E26DF5">
                        <w:rPr>
                          <w:rStyle w:val="WineTypesNicolaWineList"/>
                          <w:color w:val="auto"/>
                          <w:sz w:val="20"/>
                          <w:szCs w:val="20"/>
                        </w:rPr>
                        <w:t xml:space="preserve">Sauvignon </w:t>
                      </w:r>
                      <w:proofErr w:type="gramStart"/>
                      <w:r w:rsidRPr="00E26DF5">
                        <w:rPr>
                          <w:rStyle w:val="WineTypesNicolaWineList"/>
                          <w:color w:val="auto"/>
                          <w:sz w:val="20"/>
                          <w:szCs w:val="20"/>
                        </w:rPr>
                        <w:t>Blanc</w:t>
                      </w:r>
                      <w:r>
                        <w:rPr>
                          <w:rStyle w:val="WineTypesNicolaWineList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E26DF5"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Pr="00E26DF5">
                        <w:rPr>
                          <w:rStyle w:val="WineNamesNicolaWineList"/>
                          <w:color w:val="auto"/>
                          <w:sz w:val="20"/>
                          <w:szCs w:val="20"/>
                        </w:rPr>
                        <w:t>Alto</w:t>
                      </w:r>
                      <w:proofErr w:type="gramEnd"/>
                      <w:r w:rsidRPr="00E26DF5">
                        <w:rPr>
                          <w:rStyle w:val="WineNamesNicolaWineList"/>
                          <w:color w:val="auto"/>
                          <w:sz w:val="20"/>
                          <w:szCs w:val="20"/>
                        </w:rPr>
                        <w:t xml:space="preserve"> los Romeros, Chile 8</w:t>
                      </w:r>
                    </w:p>
                    <w:p w14:paraId="18786212" w14:textId="77777777" w:rsidR="00D330BC" w:rsidRPr="00E26DF5" w:rsidRDefault="00D330BC" w:rsidP="00DA471E">
                      <w:pPr>
                        <w:pStyle w:val="NoSpacing"/>
                        <w:contextualSpacing/>
                        <w:rPr>
                          <w:rFonts w:ascii="Bookman Old Style" w:hAnsi="Bookman Old Style"/>
                        </w:rPr>
                      </w:pPr>
                      <w:proofErr w:type="gramStart"/>
                      <w:r w:rsidRPr="00E26DF5">
                        <w:rPr>
                          <w:rStyle w:val="WineTypesNicolaWineList"/>
                          <w:color w:val="auto"/>
                          <w:sz w:val="20"/>
                          <w:szCs w:val="20"/>
                        </w:rPr>
                        <w:t>Chardonnay</w:t>
                      </w:r>
                      <w:r w:rsidRPr="00E26DF5">
                        <w:rPr>
                          <w:rFonts w:ascii="Bookman Old Style" w:hAnsi="Bookman Old Style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Pr="00E26DF5">
                        <w:rPr>
                          <w:rStyle w:val="WineNamesNicolaWineList"/>
                          <w:color w:val="auto"/>
                          <w:sz w:val="20"/>
                          <w:szCs w:val="20"/>
                        </w:rPr>
                        <w:t>Shannon</w:t>
                      </w:r>
                      <w:proofErr w:type="gramEnd"/>
                      <w:r w:rsidRPr="00E26DF5">
                        <w:rPr>
                          <w:rStyle w:val="WineNamesNicolaWineList"/>
                          <w:color w:val="auto"/>
                          <w:sz w:val="20"/>
                          <w:szCs w:val="20"/>
                        </w:rPr>
                        <w:t xml:space="preserve"> Ridge, California 8</w:t>
                      </w:r>
                    </w:p>
                    <w:p w14:paraId="5D570DF3" w14:textId="77777777" w:rsidR="00D330BC" w:rsidRPr="00E26DF5" w:rsidRDefault="00D330BC" w:rsidP="00DA471E">
                      <w:pPr>
                        <w:pStyle w:val="NoSpacing"/>
                        <w:contextualSpacing/>
                        <w:rPr>
                          <w:rStyle w:val="WineNamesNicolaWineList"/>
                          <w:sz w:val="20"/>
                          <w:szCs w:val="20"/>
                        </w:rPr>
                      </w:pPr>
                      <w:proofErr w:type="gramStart"/>
                      <w:r w:rsidRPr="00E26DF5">
                        <w:rPr>
                          <w:rStyle w:val="WineTypesNicolaWineList"/>
                          <w:color w:val="auto"/>
                          <w:sz w:val="20"/>
                          <w:szCs w:val="20"/>
                        </w:rPr>
                        <w:t>Chardonnay</w:t>
                      </w:r>
                      <w:r w:rsidRPr="00E26DF5">
                        <w:rPr>
                          <w:rStyle w:val="WineDescriptions"/>
                          <w:i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WineDescriptions"/>
                          <w:i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WineNamesNicolaWineList"/>
                          <w:color w:val="auto"/>
                          <w:sz w:val="20"/>
                          <w:szCs w:val="20"/>
                        </w:rPr>
                        <w:t>Ca’</w:t>
                      </w:r>
                      <w:r w:rsidRPr="00E26DF5">
                        <w:rPr>
                          <w:rStyle w:val="WineNamesNicolaWineList"/>
                          <w:color w:val="auto"/>
                          <w:sz w:val="20"/>
                          <w:szCs w:val="20"/>
                        </w:rPr>
                        <w:t>Momi</w:t>
                      </w:r>
                      <w:proofErr w:type="gramEnd"/>
                      <w:r w:rsidRPr="00E26DF5">
                        <w:rPr>
                          <w:rStyle w:val="WineNamesNicolaWineList"/>
                          <w:color w:val="auto"/>
                          <w:sz w:val="20"/>
                          <w:szCs w:val="20"/>
                        </w:rPr>
                        <w:t xml:space="preserve">, California </w:t>
                      </w:r>
                      <w:r w:rsidR="009A0C5D">
                        <w:rPr>
                          <w:rStyle w:val="WineNamesNicolaWineList"/>
                          <w:color w:val="auto"/>
                          <w:sz w:val="20"/>
                          <w:szCs w:val="20"/>
                        </w:rPr>
                        <w:t>10</w:t>
                      </w:r>
                    </w:p>
                    <w:p w14:paraId="6FBF1311" w14:textId="77777777" w:rsidR="00D330BC" w:rsidRDefault="00D330BC" w:rsidP="00DA471E">
                      <w:pPr>
                        <w:pStyle w:val="NoSpacing"/>
                        <w:spacing w:before="0"/>
                        <w:contextualSpacing/>
                        <w:rPr>
                          <w:rStyle w:val="Titles"/>
                          <w:sz w:val="20"/>
                          <w:szCs w:val="20"/>
                        </w:rPr>
                      </w:pPr>
                    </w:p>
                    <w:p w14:paraId="104B73AE" w14:textId="77777777" w:rsidR="00D330BC" w:rsidRPr="00E26DF5" w:rsidRDefault="00D330BC" w:rsidP="00DA471E">
                      <w:pPr>
                        <w:pStyle w:val="NoSpacing"/>
                        <w:spacing w:before="0"/>
                        <w:contextualSpacing/>
                        <w:rPr>
                          <w:rStyle w:val="Titles"/>
                          <w:sz w:val="20"/>
                          <w:szCs w:val="20"/>
                        </w:rPr>
                      </w:pPr>
                    </w:p>
                    <w:p w14:paraId="39A1A178" w14:textId="77777777" w:rsidR="00D330BC" w:rsidRPr="00E26DF5" w:rsidRDefault="00D330BC" w:rsidP="00DA471E">
                      <w:pPr>
                        <w:pStyle w:val="NoSpacing"/>
                        <w:spacing w:before="0"/>
                        <w:contextualSpacing/>
                        <w:rPr>
                          <w:rStyle w:val="Titles"/>
                          <w:sz w:val="20"/>
                          <w:szCs w:val="20"/>
                          <w:u w:val="single"/>
                        </w:rPr>
                      </w:pPr>
                      <w:r w:rsidRPr="00E26DF5">
                        <w:rPr>
                          <w:rStyle w:val="Titles"/>
                          <w:sz w:val="20"/>
                          <w:szCs w:val="20"/>
                          <w:u w:val="single"/>
                        </w:rPr>
                        <w:t>Birra</w:t>
                      </w:r>
                    </w:p>
                    <w:p w14:paraId="08BC4879" w14:textId="77777777" w:rsidR="00D330BC" w:rsidRPr="00E26DF5" w:rsidRDefault="00D330BC" w:rsidP="00DA471E">
                      <w:pPr>
                        <w:pStyle w:val="NoSpacing"/>
                        <w:spacing w:before="0"/>
                        <w:contextualSpacing/>
                        <w:rPr>
                          <w:rStyle w:val="Titles"/>
                          <w:sz w:val="20"/>
                          <w:szCs w:val="20"/>
                          <w:u w:val="single"/>
                        </w:rPr>
                      </w:pPr>
                    </w:p>
                    <w:p w14:paraId="3A34EF32" w14:textId="77777777" w:rsidR="00D330BC" w:rsidRPr="00E26DF5" w:rsidRDefault="00D330BC" w:rsidP="00DA471E">
                      <w:pPr>
                        <w:pStyle w:val="NoSpacing"/>
                        <w:spacing w:before="0"/>
                        <w:contextualSpacing/>
                        <w:rPr>
                          <w:rStyle w:val="Titles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Style w:val="Titles"/>
                          <w:b w:val="0"/>
                          <w:sz w:val="20"/>
                          <w:szCs w:val="20"/>
                        </w:rPr>
                        <w:t xml:space="preserve">Peroni ~ Stella Artois ~ </w:t>
                      </w:r>
                      <w:r w:rsidRPr="00E26DF5">
                        <w:rPr>
                          <w:rStyle w:val="Titles"/>
                          <w:b w:val="0"/>
                          <w:sz w:val="20"/>
                          <w:szCs w:val="20"/>
                        </w:rPr>
                        <w:t xml:space="preserve">Blue Moon </w:t>
                      </w:r>
                    </w:p>
                    <w:p w14:paraId="1BC93592" w14:textId="77777777" w:rsidR="00D330BC" w:rsidRPr="00E26DF5" w:rsidRDefault="00D330BC" w:rsidP="00DA471E">
                      <w:pPr>
                        <w:pStyle w:val="NoSpacing"/>
                        <w:spacing w:before="0"/>
                        <w:contextualSpacing/>
                        <w:rPr>
                          <w:rStyle w:val="Titles"/>
                          <w:b w:val="0"/>
                          <w:sz w:val="20"/>
                          <w:szCs w:val="20"/>
                        </w:rPr>
                      </w:pPr>
                      <w:r w:rsidRPr="00E26DF5">
                        <w:rPr>
                          <w:rStyle w:val="Titles"/>
                          <w:b w:val="0"/>
                          <w:sz w:val="20"/>
                          <w:szCs w:val="20"/>
                        </w:rPr>
                        <w:t>Amstel</w:t>
                      </w:r>
                      <w:r>
                        <w:rPr>
                          <w:rStyle w:val="Titles"/>
                          <w:b w:val="0"/>
                          <w:sz w:val="20"/>
                          <w:szCs w:val="20"/>
                        </w:rPr>
                        <w:t xml:space="preserve"> Light ~ Heineken ~ Budweiser </w:t>
                      </w:r>
                    </w:p>
                    <w:p w14:paraId="1118E4CE" w14:textId="77777777" w:rsidR="00D330BC" w:rsidRPr="00E26DF5" w:rsidRDefault="00D330BC" w:rsidP="00DA471E">
                      <w:pPr>
                        <w:pStyle w:val="NoSpacing"/>
                        <w:spacing w:before="0"/>
                        <w:contextualSpacing/>
                        <w:rPr>
                          <w:rStyle w:val="Titles"/>
                          <w:b w:val="0"/>
                          <w:sz w:val="20"/>
                          <w:szCs w:val="20"/>
                        </w:rPr>
                      </w:pPr>
                      <w:r w:rsidRPr="00E26DF5">
                        <w:rPr>
                          <w:rStyle w:val="Titles"/>
                          <w:b w:val="0"/>
                          <w:sz w:val="20"/>
                          <w:szCs w:val="20"/>
                        </w:rPr>
                        <w:t>Bud Light  ~ Miller Light ~ Michelob Ultra</w:t>
                      </w:r>
                    </w:p>
                    <w:p w14:paraId="030E603F" w14:textId="77777777" w:rsidR="00D330BC" w:rsidRPr="00E26DF5" w:rsidRDefault="00D330BC" w:rsidP="00DA471E">
                      <w:pPr>
                        <w:pStyle w:val="NoSpacing"/>
                        <w:contextualSpacing/>
                        <w:rPr>
                          <w:rFonts w:ascii="Bookman Old Style" w:hAnsi="Bookman Old Style" w:cs="Bookman Old Style"/>
                          <w:bCs/>
                          <w:color w:val="000000"/>
                        </w:rPr>
                      </w:pPr>
                      <w:r w:rsidRPr="00E26DF5">
                        <w:rPr>
                          <w:rStyle w:val="Titles"/>
                          <w:b w:val="0"/>
                          <w:sz w:val="20"/>
                          <w:szCs w:val="20"/>
                        </w:rPr>
                        <w:t>Yuengling ~ Kaliber non-alcoholic</w:t>
                      </w:r>
                    </w:p>
                    <w:p w14:paraId="598F0735" w14:textId="77777777" w:rsidR="00D330BC" w:rsidRDefault="00D330BC" w:rsidP="00DA471E">
                      <w:pPr>
                        <w:pStyle w:val="NoSpacing"/>
                        <w:spacing w:before="0"/>
                        <w:contextualSpacing/>
                        <w:rPr>
                          <w:rStyle w:val="Titles"/>
                          <w:sz w:val="20"/>
                          <w:szCs w:val="20"/>
                        </w:rPr>
                      </w:pPr>
                    </w:p>
                    <w:p w14:paraId="5F14708B" w14:textId="77777777" w:rsidR="00D330BC" w:rsidRPr="00E26DF5" w:rsidRDefault="00D330BC" w:rsidP="00DA471E">
                      <w:pPr>
                        <w:pStyle w:val="NoSpacing"/>
                        <w:spacing w:before="0"/>
                        <w:contextualSpacing/>
                        <w:rPr>
                          <w:rStyle w:val="Titles"/>
                          <w:sz w:val="20"/>
                          <w:szCs w:val="20"/>
                        </w:rPr>
                      </w:pPr>
                    </w:p>
                    <w:p w14:paraId="2E2E71BE" w14:textId="77777777" w:rsidR="00D330BC" w:rsidRPr="00E26DF5" w:rsidRDefault="00D330BC" w:rsidP="00DA471E">
                      <w:pPr>
                        <w:pStyle w:val="NoSpacing"/>
                        <w:spacing w:before="0"/>
                        <w:contextualSpacing/>
                        <w:rPr>
                          <w:rStyle w:val="Titles"/>
                          <w:sz w:val="20"/>
                          <w:szCs w:val="20"/>
                          <w:u w:val="single"/>
                        </w:rPr>
                      </w:pPr>
                      <w:r w:rsidRPr="00E26DF5">
                        <w:rPr>
                          <w:rStyle w:val="Titles"/>
                          <w:sz w:val="20"/>
                          <w:szCs w:val="20"/>
                          <w:u w:val="single"/>
                        </w:rPr>
                        <w:t>Vino Frizzante</w:t>
                      </w:r>
                    </w:p>
                    <w:p w14:paraId="46CE596B" w14:textId="77777777" w:rsidR="00D330BC" w:rsidRPr="00E26DF5" w:rsidRDefault="00D330BC" w:rsidP="00DA471E">
                      <w:pPr>
                        <w:pStyle w:val="NoSpacing"/>
                        <w:spacing w:before="0"/>
                        <w:contextualSpacing/>
                        <w:rPr>
                          <w:rStyle w:val="Titles"/>
                          <w:sz w:val="20"/>
                          <w:szCs w:val="20"/>
                          <w:u w:val="single"/>
                        </w:rPr>
                      </w:pPr>
                    </w:p>
                    <w:p w14:paraId="75493E13" w14:textId="77777777" w:rsidR="00D330BC" w:rsidRPr="00E26DF5" w:rsidRDefault="00D330BC" w:rsidP="00DA471E">
                      <w:pPr>
                        <w:pStyle w:val="NoSpacing"/>
                        <w:spacing w:before="0"/>
                        <w:contextualSpacing/>
                        <w:rPr>
                          <w:rStyle w:val="WineNamesNicolaWineList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E26DF5">
                        <w:rPr>
                          <w:rStyle w:val="WineTypesNicolaWineList"/>
                          <w:sz w:val="20"/>
                          <w:szCs w:val="20"/>
                        </w:rPr>
                        <w:t>Prosecco</w:t>
                      </w:r>
                      <w:r w:rsidRPr="00E26DF5">
                        <w:rPr>
                          <w:rStyle w:val="WineNamesNicolaWineList"/>
                          <w:color w:val="5B453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WineNamesNicolaWineList"/>
                          <w:color w:val="5B453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A0C5D">
                        <w:rPr>
                          <w:rStyle w:val="WineNamesNicolaWineList"/>
                          <w:sz w:val="20"/>
                          <w:szCs w:val="20"/>
                        </w:rPr>
                        <w:t>Bollicine</w:t>
                      </w:r>
                      <w:proofErr w:type="spellEnd"/>
                      <w:proofErr w:type="gramEnd"/>
                      <w:r w:rsidRPr="00E26DF5">
                        <w:rPr>
                          <w:rStyle w:val="WineNamesNicolaWineList"/>
                          <w:sz w:val="20"/>
                          <w:szCs w:val="20"/>
                        </w:rPr>
                        <w:t>, Veneto 9/30</w:t>
                      </w:r>
                    </w:p>
                    <w:p w14:paraId="15DF67CD" w14:textId="77777777" w:rsidR="00D330BC" w:rsidRPr="00E26DF5" w:rsidRDefault="00D330BC" w:rsidP="00DA471E">
                      <w:pPr>
                        <w:pStyle w:val="NoSpacing"/>
                        <w:spacing w:before="0"/>
                        <w:contextualSpacing/>
                        <w:rPr>
                          <w:rStyle w:val="WineDescriptions"/>
                          <w:i w:val="0"/>
                          <w:sz w:val="20"/>
                          <w:szCs w:val="20"/>
                        </w:rPr>
                      </w:pPr>
                      <w:r w:rsidRPr="00E26DF5">
                        <w:rPr>
                          <w:rStyle w:val="WineDescriptions"/>
                          <w:i w:val="0"/>
                          <w:sz w:val="20"/>
                          <w:szCs w:val="20"/>
                        </w:rPr>
                        <w:t>Bright, fruity Prosecco bursting with golden apple and soft apricot flavors</w:t>
                      </w:r>
                    </w:p>
                    <w:p w14:paraId="369DD18E" w14:textId="77777777" w:rsidR="00D330BC" w:rsidRPr="00E26DF5" w:rsidRDefault="00D330BC" w:rsidP="00DA471E">
                      <w:pPr>
                        <w:spacing w:before="0" w:line="240" w:lineRule="auto"/>
                        <w:contextualSpacing/>
                        <w:rPr>
                          <w:rStyle w:val="WineTypesNicolaWineList"/>
                          <w:b w:val="0"/>
                          <w:sz w:val="20"/>
                          <w:szCs w:val="20"/>
                        </w:rPr>
                      </w:pPr>
                      <w:r w:rsidRPr="00E26DF5">
                        <w:rPr>
                          <w:rStyle w:val="WineTypesNicolaWineList"/>
                          <w:sz w:val="20"/>
                          <w:szCs w:val="20"/>
                        </w:rPr>
                        <w:t xml:space="preserve">Rotari </w:t>
                      </w:r>
                      <w:proofErr w:type="gramStart"/>
                      <w:r w:rsidRPr="00E26DF5">
                        <w:rPr>
                          <w:rStyle w:val="WineTypesNicolaWineList"/>
                          <w:sz w:val="20"/>
                          <w:szCs w:val="20"/>
                        </w:rPr>
                        <w:t>Brut</w:t>
                      </w:r>
                      <w:r>
                        <w:rPr>
                          <w:rStyle w:val="WineTypesNicolaWineList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E26DF5">
                        <w:rPr>
                          <w:rStyle w:val="WineTypesNicolaWineList"/>
                          <w:b w:val="0"/>
                          <w:sz w:val="20"/>
                          <w:szCs w:val="20"/>
                        </w:rPr>
                        <w:t xml:space="preserve"> Trentino</w:t>
                      </w:r>
                      <w:proofErr w:type="gramEnd"/>
                      <w:r w:rsidRPr="00E26DF5">
                        <w:rPr>
                          <w:rStyle w:val="WineTypesNicolaWineList"/>
                          <w:b w:val="0"/>
                          <w:sz w:val="20"/>
                          <w:szCs w:val="20"/>
                        </w:rPr>
                        <w:t>-Alto Adige (187mL) 9</w:t>
                      </w:r>
                    </w:p>
                    <w:p w14:paraId="5F7D0342" w14:textId="77777777" w:rsidR="00D330BC" w:rsidRPr="00E26DF5" w:rsidRDefault="00D330BC" w:rsidP="00DA471E">
                      <w:pPr>
                        <w:spacing w:before="0" w:after="0" w:line="240" w:lineRule="auto"/>
                        <w:contextualSpacing/>
                        <w:rPr>
                          <w:rStyle w:val="WineTypesNicolaWineList"/>
                          <w:rFonts w:eastAsia="Times New Roman" w:cs="Times New Roman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E26DF5">
                        <w:rPr>
                          <w:rFonts w:ascii="Bookman Old Style" w:eastAsia="Times New Roman" w:hAnsi="Bookman Old Style" w:cs="Times New Roman"/>
                          <w:color w:val="222222"/>
                          <w:shd w:val="clear" w:color="auto" w:fill="FFFFFF"/>
                        </w:rPr>
                        <w:t xml:space="preserve">Fresh and elegant, pairings for Italian </w:t>
                      </w:r>
                    </w:p>
                    <w:p w14:paraId="59F2F08A" w14:textId="77777777" w:rsidR="00D330BC" w:rsidRPr="00E26DF5" w:rsidRDefault="00D330BC" w:rsidP="00DA471E">
                      <w:pPr>
                        <w:spacing w:before="0" w:line="240" w:lineRule="auto"/>
                        <w:contextualSpacing/>
                        <w:rPr>
                          <w:rStyle w:val="WineNamesNicolaWineList"/>
                          <w:sz w:val="20"/>
                          <w:szCs w:val="20"/>
                        </w:rPr>
                      </w:pPr>
                      <w:r>
                        <w:rPr>
                          <w:rStyle w:val="WineTypesNicolaWineList"/>
                          <w:sz w:val="20"/>
                          <w:szCs w:val="20"/>
                        </w:rPr>
                        <w:t xml:space="preserve">Brut </w:t>
                      </w:r>
                      <w:proofErr w:type="gramStart"/>
                      <w:r>
                        <w:rPr>
                          <w:rStyle w:val="WineTypesNicolaWineList"/>
                          <w:sz w:val="20"/>
                          <w:szCs w:val="20"/>
                        </w:rPr>
                        <w:t xml:space="preserve">Rose  </w:t>
                      </w:r>
                      <w:r w:rsidRPr="00E26DF5">
                        <w:rPr>
                          <w:rStyle w:val="WineNamesNicolaWineList"/>
                          <w:sz w:val="20"/>
                          <w:szCs w:val="20"/>
                        </w:rPr>
                        <w:t>Col</w:t>
                      </w:r>
                      <w:proofErr w:type="gramEnd"/>
                      <w:r w:rsidRPr="00E26DF5">
                        <w:rPr>
                          <w:rStyle w:val="WineNamesNicolaWineList"/>
                          <w:sz w:val="20"/>
                          <w:szCs w:val="20"/>
                        </w:rPr>
                        <w:t xml:space="preserve"> Mesian, Molise 9/32</w:t>
                      </w:r>
                    </w:p>
                    <w:p w14:paraId="5802B7BF" w14:textId="77777777" w:rsidR="00D330BC" w:rsidRPr="00E26DF5" w:rsidRDefault="00D330BC" w:rsidP="00DA471E">
                      <w:pPr>
                        <w:spacing w:before="0" w:line="240" w:lineRule="auto"/>
                        <w:contextualSpacing/>
                        <w:rPr>
                          <w:rStyle w:val="WineDescriptions"/>
                          <w:i w:val="0"/>
                          <w:sz w:val="20"/>
                          <w:szCs w:val="20"/>
                        </w:rPr>
                      </w:pPr>
                      <w:r w:rsidRPr="00E26DF5">
                        <w:rPr>
                          <w:rStyle w:val="WineDescriptions"/>
                          <w:i w:val="0"/>
                          <w:sz w:val="20"/>
                          <w:szCs w:val="20"/>
                        </w:rPr>
                        <w:t xml:space="preserve">Sparkling </w:t>
                      </w:r>
                      <w:proofErr w:type="gramStart"/>
                      <w:r w:rsidRPr="00E26DF5">
                        <w:rPr>
                          <w:rStyle w:val="WineDescriptions"/>
                          <w:i w:val="0"/>
                          <w:sz w:val="20"/>
                          <w:szCs w:val="20"/>
                        </w:rPr>
                        <w:t>wine</w:t>
                      </w:r>
                      <w:r>
                        <w:rPr>
                          <w:rStyle w:val="WineDescriptions"/>
                          <w:i w:val="0"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Pr="00E26DF5">
                        <w:rPr>
                          <w:rStyle w:val="WineDescriptions"/>
                          <w:i w:val="0"/>
                          <w:sz w:val="20"/>
                          <w:szCs w:val="20"/>
                        </w:rPr>
                        <w:t xml:space="preserve"> rose petals, watermelon, cherry that is fully dry and crisp</w:t>
                      </w:r>
                    </w:p>
                    <w:p w14:paraId="7B4FFD83" w14:textId="77777777" w:rsidR="00D330BC" w:rsidRPr="00E26DF5" w:rsidRDefault="00D330BC" w:rsidP="00DA471E">
                      <w:pPr>
                        <w:spacing w:before="0" w:line="240" w:lineRule="auto"/>
                        <w:contextualSpacing/>
                        <w:rPr>
                          <w:rStyle w:val="WineNamesNicolaWineList"/>
                          <w:sz w:val="20"/>
                          <w:szCs w:val="20"/>
                        </w:rPr>
                      </w:pPr>
                      <w:r>
                        <w:rPr>
                          <w:rStyle w:val="WineTypesNicolaWineList"/>
                          <w:sz w:val="20"/>
                          <w:szCs w:val="20"/>
                        </w:rPr>
                        <w:t xml:space="preserve">Franciacorta </w:t>
                      </w:r>
                      <w:proofErr w:type="gramStart"/>
                      <w:r>
                        <w:rPr>
                          <w:rStyle w:val="WineTypesNicolaWineList"/>
                          <w:sz w:val="20"/>
                          <w:szCs w:val="20"/>
                        </w:rPr>
                        <w:t xml:space="preserve">Prima </w:t>
                      </w:r>
                      <w:r w:rsidRPr="00E26DF5">
                        <w:rPr>
                          <w:rStyle w:val="WineTypesNicolaWineLis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WineNamesNicolaWineList"/>
                          <w:sz w:val="20"/>
                          <w:szCs w:val="20"/>
                        </w:rPr>
                        <w:t>Monte</w:t>
                      </w:r>
                      <w:proofErr w:type="gramEnd"/>
                      <w:r>
                        <w:rPr>
                          <w:rStyle w:val="WineNamesNicolaWineList"/>
                          <w:sz w:val="20"/>
                          <w:szCs w:val="20"/>
                        </w:rPr>
                        <w:t xml:space="preserve"> Rossa, Lombardy </w:t>
                      </w:r>
                      <w:r w:rsidRPr="00E26DF5">
                        <w:rPr>
                          <w:rStyle w:val="WineNamesNicolaWineList"/>
                          <w:sz w:val="20"/>
                          <w:szCs w:val="20"/>
                        </w:rPr>
                        <w:t>69</w:t>
                      </w:r>
                    </w:p>
                    <w:p w14:paraId="46BD96B5" w14:textId="77777777" w:rsidR="00D330BC" w:rsidRPr="00E26DF5" w:rsidRDefault="00D330BC" w:rsidP="00DA471E">
                      <w:pPr>
                        <w:spacing w:before="0" w:line="240" w:lineRule="auto"/>
                        <w:contextualSpacing/>
                        <w:rPr>
                          <w:rStyle w:val="WineDescriptions"/>
                          <w:i w:val="0"/>
                          <w:sz w:val="20"/>
                          <w:szCs w:val="20"/>
                        </w:rPr>
                      </w:pPr>
                      <w:r w:rsidRPr="00E26DF5">
                        <w:rPr>
                          <w:rStyle w:val="WineDescriptions"/>
                          <w:i w:val="0"/>
                          <w:sz w:val="20"/>
                          <w:szCs w:val="20"/>
                        </w:rPr>
                        <w:t>Lively, complex with wild fruit flavors, made in a true champagne style.</w:t>
                      </w:r>
                    </w:p>
                    <w:p w14:paraId="724B6B01" w14:textId="77777777" w:rsidR="00D330BC" w:rsidRPr="00E26DF5" w:rsidRDefault="00D330BC" w:rsidP="00DA471E">
                      <w:pPr>
                        <w:spacing w:before="0" w:line="240" w:lineRule="auto"/>
                        <w:contextualSpacing/>
                        <w:rPr>
                          <w:rStyle w:val="WineNamesNicolaWineList"/>
                          <w:sz w:val="20"/>
                          <w:szCs w:val="20"/>
                        </w:rPr>
                      </w:pPr>
                      <w:proofErr w:type="gramStart"/>
                      <w:r w:rsidRPr="00E26DF5">
                        <w:rPr>
                          <w:rStyle w:val="WineTypesNicolaWineList"/>
                          <w:sz w:val="20"/>
                          <w:szCs w:val="20"/>
                        </w:rPr>
                        <w:t>Champagne</w:t>
                      </w:r>
                      <w:r>
                        <w:rPr>
                          <w:rStyle w:val="WineTypesNicolaWineList"/>
                          <w:sz w:val="20"/>
                          <w:szCs w:val="20"/>
                        </w:rPr>
                        <w:t xml:space="preserve"> </w:t>
                      </w:r>
                      <w:r w:rsidRPr="00E26DF5">
                        <w:rPr>
                          <w:rStyle w:val="WineNamesNicolaWineList"/>
                          <w:sz w:val="20"/>
                          <w:szCs w:val="20"/>
                        </w:rPr>
                        <w:t xml:space="preserve"> Veuve</w:t>
                      </w:r>
                      <w:proofErr w:type="gramEnd"/>
                      <w:r w:rsidRPr="00E26DF5">
                        <w:rPr>
                          <w:rStyle w:val="WineNamesNicolaWineList"/>
                          <w:sz w:val="20"/>
                          <w:szCs w:val="20"/>
                        </w:rPr>
                        <w:t xml:space="preserve"> Clicquot, France 95</w:t>
                      </w:r>
                    </w:p>
                    <w:p w14:paraId="5254E99E" w14:textId="77777777" w:rsidR="00D330BC" w:rsidRPr="00E26DF5" w:rsidRDefault="00D330BC" w:rsidP="00DA471E">
                      <w:pPr>
                        <w:spacing w:before="0" w:line="240" w:lineRule="auto"/>
                        <w:contextualSpacing/>
                        <w:rPr>
                          <w:rStyle w:val="WineDescriptions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</w:pPr>
                      <w:proofErr w:type="gramStart"/>
                      <w:r w:rsidRPr="00E26DF5">
                        <w:rPr>
                          <w:rStyle w:val="WineDescriptions"/>
                          <w:i w:val="0"/>
                          <w:sz w:val="20"/>
                          <w:szCs w:val="20"/>
                        </w:rPr>
                        <w:t>Initially reminiscent of white fruits, then of vanilla and later brioche.</w:t>
                      </w:r>
                      <w:proofErr w:type="gramEnd"/>
                    </w:p>
                    <w:p w14:paraId="1E932DBD" w14:textId="77777777" w:rsidR="00D330BC" w:rsidRPr="00E26DF5" w:rsidRDefault="00D330BC" w:rsidP="001F59DC">
                      <w:pPr>
                        <w:pStyle w:val="NoSpacing"/>
                        <w:spacing w:before="0" w:line="300" w:lineRule="exact"/>
                        <w:rPr>
                          <w:rStyle w:val="Titles"/>
                          <w:sz w:val="20"/>
                          <w:szCs w:val="20"/>
                        </w:rPr>
                      </w:pPr>
                    </w:p>
                    <w:p w14:paraId="0F4E6F40" w14:textId="77777777" w:rsidR="00D330BC" w:rsidRPr="00E26DF5" w:rsidRDefault="00D330BC" w:rsidP="001F59DC">
                      <w:pPr>
                        <w:pStyle w:val="NoSpacing"/>
                        <w:spacing w:line="300" w:lineRule="exact"/>
                        <w:contextualSpacing/>
                        <w:rPr>
                          <w:rStyle w:val="Titles"/>
                          <w:b w:val="0"/>
                          <w:sz w:val="20"/>
                          <w:szCs w:val="20"/>
                        </w:rPr>
                      </w:pPr>
                    </w:p>
                    <w:p w14:paraId="4F0E9795" w14:textId="77777777" w:rsidR="00D330BC" w:rsidRDefault="00D330BC" w:rsidP="00FC5E79">
                      <w:pPr>
                        <w:pStyle w:val="NoSpacing"/>
                        <w:rPr>
                          <w:rFonts w:ascii="Bookman Old Style" w:hAnsi="Bookman Old Style"/>
                          <w:b/>
                          <w:u w:val="single"/>
                        </w:rPr>
                      </w:pPr>
                    </w:p>
                    <w:p w14:paraId="7DDA04D8" w14:textId="77777777" w:rsidR="00D330BC" w:rsidRDefault="00D330BC" w:rsidP="00FC5E79">
                      <w:pPr>
                        <w:pStyle w:val="NoSpacing"/>
                        <w:rPr>
                          <w:rFonts w:ascii="Bookman Old Style" w:hAnsi="Bookman Old Style"/>
                          <w:b/>
                          <w:u w:val="single"/>
                        </w:rPr>
                      </w:pPr>
                    </w:p>
                    <w:p w14:paraId="2FF8CAE1" w14:textId="77777777" w:rsidR="00D330BC" w:rsidRPr="00E26DF5" w:rsidRDefault="00D330BC" w:rsidP="00E26DF5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u w:val="single"/>
                        </w:rPr>
                      </w:pPr>
                      <w:r w:rsidRPr="00E26DF5">
                        <w:rPr>
                          <w:rFonts w:ascii="Bookman Old Style" w:hAnsi="Bookman Old Style"/>
                          <w:b/>
                          <w:u w:val="single"/>
                        </w:rPr>
                        <w:t>Private Event Rooms</w:t>
                      </w:r>
                    </w:p>
                    <w:p w14:paraId="768BEFAE" w14:textId="77777777" w:rsidR="00D330BC" w:rsidRPr="00E26DF5" w:rsidRDefault="00D330BC" w:rsidP="00E26DF5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26DF5">
                        <w:rPr>
                          <w:rFonts w:ascii="Bookman Old Style" w:hAnsi="Bookman Old Style"/>
                        </w:rPr>
                        <w:t>For parties of 14-90 guests, available for luncheons, brunches, dinners, meetings, rehearsals, receptions, birthdays, pharmaceutical</w:t>
                      </w:r>
                    </w:p>
                    <w:p w14:paraId="7176CD29" w14:textId="77777777" w:rsidR="00D330BC" w:rsidRPr="00E26DF5" w:rsidRDefault="00D330BC" w:rsidP="00E26DF5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 w:rsidRPr="00E26DF5">
                        <w:rPr>
                          <w:rFonts w:ascii="Bookman Old Style" w:hAnsi="Bookman Old Style"/>
                          <w:b/>
                        </w:rPr>
                        <w:t>Nicolacolumbus.com</w:t>
                      </w:r>
                    </w:p>
                    <w:p w14:paraId="75A98DE9" w14:textId="77777777" w:rsidR="00D330BC" w:rsidRPr="00E26DF5" w:rsidRDefault="00D330BC" w:rsidP="00E26DF5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 w:rsidRPr="00E26DF5">
                        <w:rPr>
                          <w:rFonts w:ascii="Bookman Old Style" w:hAnsi="Bookman Old Style"/>
                          <w:b/>
                        </w:rPr>
                        <w:t>614.459.7000</w:t>
                      </w:r>
                    </w:p>
                    <w:p w14:paraId="04B612C4" w14:textId="77777777" w:rsidR="00D330BC" w:rsidRDefault="00D330BC" w:rsidP="00E26DF5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C0EEC30" wp14:editId="3387A389">
            <wp:simplePos x="0" y="0"/>
            <wp:positionH relativeFrom="column">
              <wp:posOffset>457200</wp:posOffset>
            </wp:positionH>
            <wp:positionV relativeFrom="paragraph">
              <wp:posOffset>209550</wp:posOffset>
            </wp:positionV>
            <wp:extent cx="1485900" cy="859790"/>
            <wp:effectExtent l="0" t="0" r="1270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467F5" w14:textId="77777777" w:rsidR="0033463C" w:rsidRDefault="0033463C"/>
    <w:p w14:paraId="5C04CEE2" w14:textId="77777777" w:rsidR="0033463C" w:rsidRDefault="0033463C"/>
    <w:p w14:paraId="3F81ACBD" w14:textId="77777777" w:rsidR="007C7F5E" w:rsidRPr="00A61875" w:rsidRDefault="00711497" w:rsidP="007C7F5E">
      <w:pPr>
        <w:pStyle w:val="NoSpacing"/>
        <w:spacing w:before="0" w:line="300" w:lineRule="exact"/>
        <w:contextualSpacing/>
        <w:rPr>
          <w:rStyle w:val="Titles"/>
          <w:color w:val="auto"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999E26" wp14:editId="215520C7">
                <wp:simplePos x="0" y="0"/>
                <wp:positionH relativeFrom="column">
                  <wp:posOffset>228600</wp:posOffset>
                </wp:positionH>
                <wp:positionV relativeFrom="paragraph">
                  <wp:posOffset>457835</wp:posOffset>
                </wp:positionV>
                <wp:extent cx="3200400" cy="10744200"/>
                <wp:effectExtent l="0" t="0" r="0" b="0"/>
                <wp:wrapTight wrapText="bothSides">
                  <wp:wrapPolygon edited="0">
                    <wp:start x="171" y="0"/>
                    <wp:lineTo x="171" y="21549"/>
                    <wp:lineTo x="21257" y="21549"/>
                    <wp:lineTo x="21257" y="0"/>
                    <wp:lineTo x="171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074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1780D" w14:textId="77777777" w:rsidR="0012547A" w:rsidRDefault="0012547A" w:rsidP="00711497">
                            <w:pPr>
                              <w:spacing w:before="0" w:after="0" w:line="240" w:lineRule="auto"/>
                              <w:contextualSpacing/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FE7727F" w14:textId="77777777" w:rsidR="0012547A" w:rsidRPr="00E26DF5" w:rsidRDefault="0012547A" w:rsidP="00711497">
                            <w:pPr>
                              <w:spacing w:before="0" w:after="0" w:line="240" w:lineRule="auto"/>
                              <w:contextualSpacing/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</w:pPr>
                          </w:p>
                          <w:p w14:paraId="1D2061EF" w14:textId="77777777" w:rsidR="0012547A" w:rsidRPr="00E26DF5" w:rsidRDefault="0012547A" w:rsidP="00711497">
                            <w:pPr>
                              <w:spacing w:before="0" w:after="0" w:line="240" w:lineRule="auto"/>
                              <w:contextualSpacing/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  <w:t>Martini &amp; Rocks</w:t>
                            </w:r>
                          </w:p>
                          <w:p w14:paraId="7E59C199" w14:textId="77777777" w:rsidR="0012547A" w:rsidRPr="00E26DF5" w:rsidRDefault="0012547A" w:rsidP="00711497">
                            <w:pPr>
                              <w:spacing w:before="0" w:after="0" w:line="240" w:lineRule="auto"/>
                              <w:contextualSpacing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5464F820" w14:textId="77777777" w:rsidR="0012547A" w:rsidRPr="00E26DF5" w:rsidRDefault="0012547A" w:rsidP="00711497">
                            <w:pPr>
                              <w:spacing w:before="0" w:after="0" w:line="240" w:lineRule="auto"/>
                              <w:contextualSpacing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408FD30B" w14:textId="77777777" w:rsidR="0012547A" w:rsidRPr="00896B43" w:rsidRDefault="0012547A" w:rsidP="00711497">
                            <w:pPr>
                              <w:spacing w:before="0" w:after="0" w:line="240" w:lineRule="auto"/>
                              <w:contextualSpacing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896B43">
                              <w:rPr>
                                <w:rFonts w:ascii="Bookman Old Style" w:hAnsi="Bookman Old Style"/>
                                <w:b/>
                              </w:rPr>
                              <w:t xml:space="preserve">Nicola Manhattan  </w:t>
                            </w:r>
                            <w:r w:rsidRPr="00896B43">
                              <w:rPr>
                                <w:rFonts w:ascii="Bookman Old Style" w:hAnsi="Bookman Old Style"/>
                              </w:rPr>
                              <w:t>Makers Mark, Chef Nicola’s Orangecello, sweet and sour. 11</w:t>
                            </w:r>
                          </w:p>
                          <w:p w14:paraId="68A02AA8" w14:textId="77777777" w:rsidR="0012547A" w:rsidRDefault="0012547A" w:rsidP="00711497">
                            <w:pPr>
                              <w:spacing w:before="0" w:after="0" w:line="240" w:lineRule="auto"/>
                              <w:contextualSpacing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63914AD1" w14:textId="3C9BABA0" w:rsidR="0012547A" w:rsidRPr="00896B43" w:rsidRDefault="0012547A" w:rsidP="00711497">
                            <w:pPr>
                              <w:spacing w:before="0" w:after="0" w:line="240" w:lineRule="auto"/>
                              <w:contextualSpacing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896B43">
                              <w:rPr>
                                <w:rFonts w:ascii="Bookman Old Style" w:hAnsi="Bookman Old Style"/>
                                <w:b/>
                              </w:rPr>
                              <w:t xml:space="preserve">Martini di Casa  </w:t>
                            </w:r>
                            <w:r w:rsidRPr="00896B43">
                              <w:rPr>
                                <w:rFonts w:ascii="Bookman Old Style" w:hAnsi="Bookman Old Style"/>
                              </w:rPr>
                              <w:t>Grey Goose vodka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, P</w:t>
                            </w:r>
                            <w:r w:rsidRPr="00896B43">
                              <w:rPr>
                                <w:rFonts w:ascii="Bookman Old Style" w:hAnsi="Bookman Old Style"/>
                              </w:rPr>
                              <w:t>ecorino cheese stuffed olives. 1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2</w:t>
                            </w:r>
                          </w:p>
                          <w:p w14:paraId="57F02152" w14:textId="77777777" w:rsidR="0012547A" w:rsidRDefault="0012547A" w:rsidP="00711497">
                            <w:pPr>
                              <w:spacing w:before="0" w:after="0" w:line="240" w:lineRule="auto"/>
                              <w:contextualSpacing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323B281F" w14:textId="77777777" w:rsidR="0012547A" w:rsidRPr="00896B43" w:rsidRDefault="0012547A" w:rsidP="00711497">
                            <w:pPr>
                              <w:spacing w:before="0" w:after="0" w:line="240" w:lineRule="auto"/>
                              <w:contextualSpacing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896B43">
                              <w:rPr>
                                <w:rFonts w:ascii="Bookman Old Style" w:hAnsi="Bookman Old Style"/>
                                <w:b/>
                              </w:rPr>
                              <w:t xml:space="preserve">Sgroppino </w:t>
                            </w:r>
                            <w:proofErr w:type="gramStart"/>
                            <w:r w:rsidRPr="00896B43">
                              <w:rPr>
                                <w:rFonts w:ascii="Bookman Old Style" w:hAnsi="Bookman Old Style"/>
                                <w:b/>
                              </w:rPr>
                              <w:t>Rosso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 Blood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</w:rPr>
                              <w:t xml:space="preserve"> orange sorbet, Absolute citron </w:t>
                            </w:r>
                            <w:r w:rsidRPr="00896B43">
                              <w:rPr>
                                <w:rFonts w:ascii="Bookman Old Style" w:hAnsi="Bookman Old Style"/>
                              </w:rPr>
                              <w:t>vodka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, prosecco. 11</w:t>
                            </w:r>
                          </w:p>
                          <w:p w14:paraId="227F053B" w14:textId="77777777" w:rsidR="0012547A" w:rsidRDefault="0012547A" w:rsidP="00711497">
                            <w:pPr>
                              <w:spacing w:before="0" w:after="0" w:line="240" w:lineRule="auto"/>
                              <w:contextualSpacing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7DF86559" w14:textId="77777777" w:rsidR="0012547A" w:rsidRPr="00896B43" w:rsidRDefault="0012547A" w:rsidP="00711497">
                            <w:pPr>
                              <w:spacing w:before="0" w:after="0" w:line="240" w:lineRule="auto"/>
                              <w:contextualSpacing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896B43">
                              <w:rPr>
                                <w:rFonts w:ascii="Bookman Old Style" w:hAnsi="Bookman Old Style"/>
                                <w:b/>
                              </w:rPr>
                              <w:t xml:space="preserve">Spritz </w:t>
                            </w:r>
                            <w:proofErr w:type="gramStart"/>
                            <w:r w:rsidRPr="00896B43">
                              <w:rPr>
                                <w:rFonts w:ascii="Bookman Old Style" w:hAnsi="Bookman Old Style"/>
                                <w:b/>
                              </w:rPr>
                              <w:t xml:space="preserve">Veneziano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r w:rsidRPr="00896B43">
                              <w:rPr>
                                <w:rFonts w:ascii="Bookman Old Style" w:hAnsi="Bookman Old Style"/>
                              </w:rPr>
                              <w:t>Aperol</w:t>
                            </w:r>
                            <w:proofErr w:type="gramEnd"/>
                            <w:r w:rsidRPr="00896B43">
                              <w:rPr>
                                <w:rFonts w:ascii="Bookman Old Style" w:hAnsi="Bookman Old Style"/>
                              </w:rPr>
                              <w:t xml:space="preserve">,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Bollicine </w:t>
                            </w:r>
                            <w:r w:rsidRPr="00896B43">
                              <w:rPr>
                                <w:rFonts w:ascii="Bookman Old Style" w:hAnsi="Bookman Old Style"/>
                              </w:rPr>
                              <w:t>pros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e</w:t>
                            </w:r>
                            <w:r w:rsidRPr="00896B43">
                              <w:rPr>
                                <w:rFonts w:ascii="Bookman Old Style" w:hAnsi="Bookman Old Style"/>
                              </w:rPr>
                              <w:t>cco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, soda, orange</w:t>
                            </w:r>
                            <w:r w:rsidRPr="00896B43">
                              <w:rPr>
                                <w:rFonts w:ascii="Bookman Old Style" w:hAnsi="Bookman Old Style"/>
                              </w:rPr>
                              <w:t xml:space="preserve">.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9</w:t>
                            </w:r>
                          </w:p>
                          <w:p w14:paraId="3D54FB06" w14:textId="77777777" w:rsidR="0012547A" w:rsidRDefault="0012547A" w:rsidP="00896B43">
                            <w:pPr>
                              <w:spacing w:before="0" w:after="0" w:line="240" w:lineRule="auto"/>
                              <w:contextualSpacing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002EDA0B" w14:textId="77777777" w:rsidR="0012547A" w:rsidRDefault="0012547A" w:rsidP="00896B43">
                            <w:pPr>
                              <w:spacing w:before="0" w:after="0" w:line="240" w:lineRule="auto"/>
                              <w:contextualSpacing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896B43">
                              <w:rPr>
                                <w:rFonts w:ascii="Bookman Old Style" w:hAnsi="Bookman Old Style"/>
                                <w:b/>
                              </w:rPr>
                              <w:t>Black Cherry Stone</w:t>
                            </w:r>
                            <w:r w:rsidRPr="00896B43">
                              <w:rPr>
                                <w:rFonts w:ascii="Bookman Old Style" w:hAnsi="Bookman Old Style"/>
                              </w:rPr>
                              <w:t xml:space="preserve">   OYO stone fruit vodka,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Don Ciccio 5 aperitif,</w:t>
                            </w:r>
                            <w:r w:rsidRPr="00896B43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proofErr w:type="gramStart"/>
                            <w:r w:rsidRPr="00896B43">
                              <w:rPr>
                                <w:rFonts w:ascii="Bookman Old Style" w:hAnsi="Bookman Old Style"/>
                              </w:rPr>
                              <w:t>black</w:t>
                            </w:r>
                            <w:proofErr w:type="gramEnd"/>
                            <w:r w:rsidRPr="00896B43">
                              <w:rPr>
                                <w:rFonts w:ascii="Bookman Old Style" w:hAnsi="Bookman Old Style"/>
                              </w:rPr>
                              <w:t xml:space="preserve"> cherry juice.1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0</w:t>
                            </w:r>
                          </w:p>
                          <w:p w14:paraId="206F88B4" w14:textId="77777777" w:rsidR="0012547A" w:rsidRDefault="0012547A" w:rsidP="00073290">
                            <w:pPr>
                              <w:spacing w:before="0" w:after="0" w:line="240" w:lineRule="auto"/>
                              <w:contextualSpacing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71DC176A" w14:textId="77777777" w:rsidR="0012547A" w:rsidRDefault="0012547A" w:rsidP="00073290">
                            <w:pPr>
                              <w:spacing w:before="0" w:after="0" w:line="240" w:lineRule="auto"/>
                              <w:contextualSpacing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896B43">
                              <w:rPr>
                                <w:rFonts w:ascii="Bookman Old Style" w:hAnsi="Bookman Old Style"/>
                                <w:b/>
                              </w:rPr>
                              <w:t xml:space="preserve">Bourbon Rosemary  </w:t>
                            </w:r>
                            <w:r w:rsidRPr="00896B43">
                              <w:rPr>
                                <w:rFonts w:ascii="Bookman Old Style" w:hAnsi="Bookman Old Style"/>
                              </w:rPr>
                              <w:t>Knob Creek Bourbon, le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mon, ginger infused syrup,</w:t>
                            </w:r>
                            <w:r w:rsidRPr="00896B43">
                              <w:rPr>
                                <w:rFonts w:ascii="Bookman Old Style" w:hAnsi="Bookman Old Style"/>
                              </w:rPr>
                              <w:t xml:space="preserve"> rosemary. 10</w:t>
                            </w:r>
                            <w:r w:rsidRPr="00896B43">
                              <w:rPr>
                                <w:rFonts w:ascii="Bookman Old Style" w:eastAsia="Times New Roman" w:hAnsi="Bookman Old Style" w:cs="Times New Roman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237B2450" w14:textId="77777777" w:rsidR="0012547A" w:rsidRDefault="0012547A" w:rsidP="00073290">
                            <w:pPr>
                              <w:spacing w:before="0" w:after="0" w:line="240" w:lineRule="auto"/>
                              <w:contextualSpacing/>
                              <w:rPr>
                                <w:rFonts w:ascii="Bookman Old Style" w:eastAsia="Times New Roman" w:hAnsi="Bookman Old Style" w:cs="Times New Roman"/>
                                <w:b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14:paraId="462CCCA1" w14:textId="7E13FBB6" w:rsidR="0012547A" w:rsidRDefault="0012547A" w:rsidP="00073290">
                            <w:pPr>
                              <w:spacing w:before="0" w:after="0" w:line="240" w:lineRule="auto"/>
                              <w:contextualSpacing/>
                              <w:rPr>
                                <w:rFonts w:ascii="Bookman Old Style" w:eastAsia="Times New Roman" w:hAnsi="Bookman Old Style" w:cs="Times New Roman"/>
                                <w:color w:val="333333"/>
                                <w:shd w:val="clear" w:color="auto" w:fill="FFFFFF"/>
                              </w:rPr>
                            </w:pPr>
                            <w:r w:rsidRPr="00896B4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333333"/>
                                <w:shd w:val="clear" w:color="auto" w:fill="FFFFFF"/>
                              </w:rPr>
                              <w:t xml:space="preserve">Sage </w:t>
                            </w:r>
                            <w:proofErr w:type="gramStart"/>
                            <w:r w:rsidRPr="00896B4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333333"/>
                                <w:shd w:val="clear" w:color="auto" w:fill="FFFFFF"/>
                              </w:rPr>
                              <w:t>Margarita</w:t>
                            </w:r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eastAsia="Times New Roman" w:hAnsi="Bookman Old Style" w:cs="Times New Roman"/>
                                <w:color w:val="333333"/>
                                <w:shd w:val="clear" w:color="auto" w:fill="FFFFFF"/>
                              </w:rPr>
                              <w:t xml:space="preserve"> Patron</w:t>
                            </w:r>
                            <w:proofErr w:type="gramEnd"/>
                            <w:r>
                              <w:rPr>
                                <w:rFonts w:ascii="Bookman Old Style" w:eastAsia="Times New Roman" w:hAnsi="Bookman Old Style" w:cs="Times New Roman"/>
                                <w:color w:val="333333"/>
                                <w:shd w:val="clear" w:color="auto" w:fill="FFFFFF"/>
                              </w:rPr>
                              <w:t xml:space="preserve"> tequila, Gran Gala, sage, lime juice.</w:t>
                            </w:r>
                            <w:r w:rsidRPr="00896B43">
                              <w:rPr>
                                <w:rFonts w:ascii="Bookman Old Style" w:eastAsia="Times New Roman" w:hAnsi="Bookman Old Style" w:cs="Times New Roman"/>
                                <w:color w:val="333333"/>
                                <w:shd w:val="clear" w:color="auto" w:fill="FFFFFF"/>
                              </w:rPr>
                              <w:t>11</w:t>
                            </w:r>
                          </w:p>
                          <w:p w14:paraId="3FB325D6" w14:textId="77777777" w:rsidR="0012547A" w:rsidRDefault="0012547A" w:rsidP="00073290">
                            <w:pPr>
                              <w:spacing w:before="0" w:after="0" w:line="240" w:lineRule="auto"/>
                              <w:contextualSpacing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56BF6B6A" w14:textId="08DEFDAD" w:rsidR="0012547A" w:rsidRDefault="0012547A" w:rsidP="00073290">
                            <w:pPr>
                              <w:spacing w:before="0" w:after="0" w:line="240" w:lineRule="auto"/>
                              <w:contextualSpacing/>
                              <w:rPr>
                                <w:rFonts w:ascii="Bookman Old Style" w:hAnsi="Bookman Old Style"/>
                              </w:rPr>
                            </w:pPr>
                            <w:r w:rsidRPr="00896B43">
                              <w:rPr>
                                <w:rFonts w:ascii="Bookman Old Style" w:hAnsi="Bookman Old Style"/>
                                <w:b/>
                              </w:rPr>
                              <w:t xml:space="preserve">Pear &amp; Thyme </w:t>
                            </w:r>
                            <w:proofErr w:type="gramStart"/>
                            <w:r w:rsidRPr="00896B43">
                              <w:rPr>
                                <w:rFonts w:ascii="Bookman Old Style" w:hAnsi="Bookman Old Style"/>
                                <w:b/>
                              </w:rPr>
                              <w:t>Fizz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r w:rsidRPr="00896B43"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r w:rsidRPr="00896B43">
                              <w:rPr>
                                <w:rFonts w:ascii="Bookman Old Style" w:hAnsi="Bookman Old Style"/>
                              </w:rPr>
                              <w:t>Absolute</w:t>
                            </w:r>
                            <w:proofErr w:type="gramEnd"/>
                            <w:r w:rsidRPr="00896B43"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r w:rsidRPr="00896B43">
                              <w:rPr>
                                <w:rFonts w:ascii="Bookman Old Style" w:hAnsi="Bookman Old Style"/>
                              </w:rPr>
                              <w:t>pear vodka, lemon juice,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pear pinot grigio, soda,</w:t>
                            </w:r>
                            <w:r w:rsidRPr="00896B43">
                              <w:rPr>
                                <w:rFonts w:ascii="Bookman Old Style" w:hAnsi="Bookman Old Style"/>
                              </w:rPr>
                              <w:t xml:space="preserve"> thyme.</w:t>
                            </w:r>
                            <w:r w:rsidRPr="00896B43"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10</w:t>
                            </w:r>
                          </w:p>
                          <w:p w14:paraId="0888B833" w14:textId="77777777" w:rsidR="0012547A" w:rsidRDefault="0012547A" w:rsidP="00073290">
                            <w:pPr>
                              <w:spacing w:before="0" w:after="0" w:line="240" w:lineRule="auto"/>
                              <w:contextualSpacing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000F2538" w14:textId="0FCA5ACD" w:rsidR="0012547A" w:rsidRDefault="0012547A" w:rsidP="00073290">
                            <w:pPr>
                              <w:spacing w:before="0" w:after="0" w:line="240" w:lineRule="auto"/>
                              <w:contextualSpacing/>
                              <w:rPr>
                                <w:rFonts w:ascii="Bookman Old Style" w:eastAsia="Times New Roman" w:hAnsi="Bookman Old Style" w:cs="Times New Roman"/>
                                <w:color w:val="333333"/>
                                <w:shd w:val="clear" w:color="auto" w:fill="FFFFFF"/>
                              </w:rPr>
                            </w:pPr>
                            <w:r w:rsidRPr="00896B4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333333"/>
                                <w:shd w:val="clear" w:color="auto" w:fill="FFFFFF"/>
                              </w:rPr>
                              <w:t xml:space="preserve">Sparkling Berry Mojito </w:t>
                            </w:r>
                            <w:r w:rsidRPr="00896B43">
                              <w:rPr>
                                <w:rFonts w:ascii="Bookman Old Style" w:eastAsia="Times New Roman" w:hAnsi="Bookman Old Style" w:cs="Times New Roman"/>
                                <w:color w:val="333333"/>
                                <w:shd w:val="clear" w:color="auto" w:fill="FFFFFF"/>
                              </w:rPr>
                              <w:t xml:space="preserve">  </w:t>
                            </w:r>
                            <w:proofErr w:type="spellStart"/>
                            <w:r w:rsidRPr="00896B43">
                              <w:rPr>
                                <w:rFonts w:ascii="Bookman Old Style" w:eastAsia="Times New Roman" w:hAnsi="Bookman Old Style" w:cs="Times New Roman"/>
                                <w:color w:val="333333"/>
                                <w:shd w:val="clear" w:color="auto" w:fill="FFFFFF"/>
                              </w:rPr>
                              <w:t>Diplomatico</w:t>
                            </w:r>
                            <w:proofErr w:type="spellEnd"/>
                            <w:r w:rsidRPr="00896B43">
                              <w:rPr>
                                <w:rFonts w:ascii="Bookman Old Style" w:eastAsia="Times New Roman" w:hAnsi="Bookman Old Style" w:cs="Times New Roman"/>
                                <w:color w:val="333333"/>
                                <w:shd w:val="clear" w:color="auto" w:fill="FFFFFF"/>
                              </w:rPr>
                              <w:t xml:space="preserve"> rum, sparkling rose, fresh</w:t>
                            </w:r>
                            <w:r>
                              <w:rPr>
                                <w:rFonts w:ascii="Bookman Old Style" w:eastAsia="Times New Roman" w:hAnsi="Bookman Old Style" w:cs="Times New Roman"/>
                                <w:color w:val="333333"/>
                                <w:shd w:val="clear" w:color="auto" w:fill="FFFFFF"/>
                              </w:rPr>
                              <w:t xml:space="preserve"> berries, mint, lime juice.10</w:t>
                            </w:r>
                          </w:p>
                          <w:p w14:paraId="60137AA8" w14:textId="77777777" w:rsidR="0012547A" w:rsidRDefault="0012547A" w:rsidP="00073290">
                            <w:pPr>
                              <w:spacing w:before="0" w:after="0" w:line="240" w:lineRule="auto"/>
                              <w:contextualSpacing/>
                              <w:rPr>
                                <w:rFonts w:ascii="Bookman Old Style" w:eastAsia="Times New Roman" w:hAnsi="Bookman Old Style" w:cs="Times New Roman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14:paraId="66556A67" w14:textId="77777777" w:rsidR="0012547A" w:rsidRDefault="0012547A" w:rsidP="00073290">
                            <w:pPr>
                              <w:spacing w:before="0" w:after="0" w:line="240" w:lineRule="auto"/>
                              <w:contextualSpacing/>
                              <w:rPr>
                                <w:rFonts w:ascii="Bookman Old Style" w:hAnsi="Bookman Old Style"/>
                              </w:rPr>
                            </w:pPr>
                            <w:r w:rsidRPr="00896B43">
                              <w:rPr>
                                <w:rFonts w:ascii="Bookman Old Style" w:hAnsi="Bookman Old Style"/>
                                <w:b/>
                              </w:rPr>
                              <w:t xml:space="preserve">Basilito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Kettle One vodka, </w:t>
                            </w:r>
                            <w:r w:rsidRPr="00896B43">
                              <w:rPr>
                                <w:rFonts w:ascii="Bookman Old Style" w:hAnsi="Bookman Old Style"/>
                              </w:rPr>
                              <w:t>pomegranate juice, lemon, basil infused simple syrup.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11</w:t>
                            </w:r>
                          </w:p>
                          <w:p w14:paraId="75DFE40E" w14:textId="77777777" w:rsidR="0012547A" w:rsidRDefault="0012547A" w:rsidP="00073290">
                            <w:pPr>
                              <w:spacing w:before="0" w:after="0" w:line="240" w:lineRule="auto"/>
                              <w:contextualSpacing/>
                              <w:rPr>
                                <w:rFonts w:ascii="Bookman Old Style" w:hAnsi="Bookman Old Style"/>
                              </w:rPr>
                            </w:pPr>
                            <w:r w:rsidRPr="00896B43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</w:p>
                          <w:p w14:paraId="293CE9D8" w14:textId="77777777" w:rsidR="0012547A" w:rsidRPr="00073290" w:rsidRDefault="0012547A" w:rsidP="00073290">
                            <w:pPr>
                              <w:spacing w:before="0" w:after="0" w:line="240" w:lineRule="auto"/>
                              <w:contextualSpacing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896B43">
                              <w:rPr>
                                <w:rFonts w:ascii="Bookman Old Style" w:hAnsi="Bookman Old Style"/>
                                <w:b/>
                              </w:rPr>
                              <w:t xml:space="preserve">Pineapple Saffron   </w:t>
                            </w:r>
                            <w:r w:rsidRPr="00896B43">
                              <w:rPr>
                                <w:rFonts w:ascii="Bookman Old Style" w:hAnsi="Bookman Old Style"/>
                              </w:rPr>
                              <w:t>Belvedere Vodka, house infuse saffron pineapple juice.12</w:t>
                            </w:r>
                          </w:p>
                          <w:p w14:paraId="20E3C795" w14:textId="77777777" w:rsidR="0012547A" w:rsidRDefault="0012547A" w:rsidP="00073290">
                            <w:pPr>
                              <w:spacing w:before="0" w:after="0" w:line="240" w:lineRule="auto"/>
                              <w:contextualSpacing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5D6C56E0" w14:textId="77777777" w:rsidR="0012547A" w:rsidRPr="00896B43" w:rsidRDefault="0012547A" w:rsidP="00073290">
                            <w:pPr>
                              <w:spacing w:before="0" w:after="0" w:line="240" w:lineRule="auto"/>
                              <w:contextualSpacing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896B43">
                              <w:rPr>
                                <w:rFonts w:ascii="Bookman Old Style" w:hAnsi="Bookman Old Style"/>
                                <w:b/>
                              </w:rPr>
                              <w:t xml:space="preserve">Orangegino </w:t>
                            </w:r>
                            <w:r w:rsidRPr="00896B43">
                              <w:rPr>
                                <w:rFonts w:ascii="Bookman Old Style" w:hAnsi="Bookman Old Style"/>
                              </w:rPr>
                              <w:t xml:space="preserve">Bombay gin, Chef Nicola’s Orangecello,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lemon</w:t>
                            </w:r>
                            <w:r w:rsidRPr="00896B43">
                              <w:rPr>
                                <w:rFonts w:ascii="Bookman Old Style" w:hAnsi="Bookman Old Style"/>
                              </w:rPr>
                              <w:t>, basil infused syrup. 1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1</w:t>
                            </w:r>
                          </w:p>
                          <w:p w14:paraId="204DAE9C" w14:textId="77777777" w:rsidR="0012547A" w:rsidRDefault="0012547A" w:rsidP="00711497">
                            <w:pPr>
                              <w:spacing w:before="0" w:after="0" w:line="240" w:lineRule="auto"/>
                              <w:contextualSpacing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5F306B57" w14:textId="5C2BC4F3" w:rsidR="0012547A" w:rsidRPr="00896B43" w:rsidRDefault="0012547A" w:rsidP="00711497">
                            <w:pPr>
                              <w:spacing w:before="0" w:after="0" w:line="240" w:lineRule="auto"/>
                              <w:contextualSpacing/>
                              <w:rPr>
                                <w:rFonts w:ascii="Bookman Old Style" w:hAnsi="Bookman Old Style"/>
                              </w:rPr>
                            </w:pPr>
                            <w:r w:rsidRPr="00896B43">
                              <w:rPr>
                                <w:rFonts w:ascii="Bookman Old Style" w:hAnsi="Bookman Old Style"/>
                                <w:b/>
                              </w:rPr>
                              <w:t xml:space="preserve">Dolce Amaro  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Italian digestive Lucano,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</w:rPr>
                              <w:t>Miro</w:t>
                            </w:r>
                            <w:proofErr w:type="spellEnd"/>
                            <w:r w:rsidRPr="00896B43">
                              <w:rPr>
                                <w:rFonts w:ascii="Bookman Old Style" w:hAnsi="Bookman Old Style"/>
                              </w:rPr>
                              <w:t xml:space="preserve"> vermouth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, o</w:t>
                            </w:r>
                            <w:r w:rsidRPr="00896B43">
                              <w:rPr>
                                <w:rFonts w:ascii="Bookman Old Style" w:hAnsi="Bookman Old Style"/>
                              </w:rPr>
                              <w:t>range.10</w:t>
                            </w:r>
                          </w:p>
                          <w:p w14:paraId="5F92CC2F" w14:textId="77777777" w:rsidR="0012547A" w:rsidRDefault="0012547A" w:rsidP="00711497">
                            <w:pPr>
                              <w:spacing w:before="0" w:after="0" w:line="240" w:lineRule="auto"/>
                              <w:contextualSpacing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1DB01047" w14:textId="53E85348" w:rsidR="0012547A" w:rsidRPr="00896B43" w:rsidRDefault="0012547A" w:rsidP="00711497">
                            <w:pPr>
                              <w:spacing w:before="0" w:after="0" w:line="240" w:lineRule="auto"/>
                              <w:contextualSpacing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896B43">
                              <w:rPr>
                                <w:rFonts w:ascii="Bookman Old Style" w:hAnsi="Bookman Old Style"/>
                                <w:b/>
                              </w:rPr>
                              <w:t>Violetta</w:t>
                            </w:r>
                            <w:proofErr w:type="spellEnd"/>
                            <w:r w:rsidRPr="00896B43">
                              <w:rPr>
                                <w:rFonts w:ascii="Bookman Old Style" w:hAnsi="Bookman Old Style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Hendricks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</w:rPr>
                              <w:t xml:space="preserve"> gin</w:t>
                            </w:r>
                            <w:r w:rsidRPr="00896B43">
                              <w:rPr>
                                <w:rFonts w:ascii="Bookman Old Style" w:hAnsi="Bookman Old Style"/>
                              </w:rPr>
                              <w:t xml:space="preserve">, </w:t>
                            </w:r>
                            <w:proofErr w:type="spellStart"/>
                            <w:r w:rsidRPr="00896B43">
                              <w:rPr>
                                <w:rFonts w:ascii="Bookman Old Style" w:hAnsi="Bookman Old Style"/>
                              </w:rPr>
                              <w:t>Giffard</w:t>
                            </w:r>
                            <w:proofErr w:type="spellEnd"/>
                            <w:r w:rsidRPr="00896B43">
                              <w:rPr>
                                <w:rFonts w:ascii="Bookman Old Style" w:hAnsi="Bookman Old Style"/>
                              </w:rPr>
                              <w:t xml:space="preserve"> violet </w:t>
                            </w:r>
                            <w:r w:rsidR="00645387" w:rsidRPr="00896B43">
                              <w:rPr>
                                <w:rFonts w:ascii="Bookman Old Style" w:hAnsi="Bookman Old Style"/>
                              </w:rPr>
                              <w:t>liquor</w:t>
                            </w:r>
                            <w:r w:rsidR="00645387">
                              <w:rPr>
                                <w:rFonts w:ascii="Bookman Old Style" w:hAnsi="Bookman Old Style"/>
                              </w:rPr>
                              <w:t>, lemon juice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.10</w:t>
                            </w:r>
                          </w:p>
                          <w:p w14:paraId="066D282C" w14:textId="77777777" w:rsidR="0012547A" w:rsidRDefault="0012547A" w:rsidP="00711497">
                            <w:pPr>
                              <w:spacing w:before="0" w:after="0" w:line="240" w:lineRule="auto"/>
                              <w:contextualSpacing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24AAD230" w14:textId="086F72A9" w:rsidR="0012547A" w:rsidRPr="00896B43" w:rsidRDefault="0012547A" w:rsidP="00711497">
                            <w:pPr>
                              <w:spacing w:before="0" w:after="0" w:line="240" w:lineRule="auto"/>
                              <w:contextualSpacing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896B43">
                              <w:rPr>
                                <w:rFonts w:ascii="Bookman Old Style" w:hAnsi="Bookman Old Style"/>
                                <w:b/>
                              </w:rPr>
                              <w:t xml:space="preserve">White Chocolate Dove </w:t>
                            </w:r>
                            <w:r w:rsidR="00645387">
                              <w:rPr>
                                <w:rFonts w:ascii="Bookman Old Style" w:hAnsi="Bookman Old Style"/>
                              </w:rPr>
                              <w:t>Frangelico, God</w:t>
                            </w:r>
                            <w:bookmarkStart w:id="0" w:name="_GoBack"/>
                            <w:bookmarkEnd w:id="0"/>
                            <w:r w:rsidR="00645387">
                              <w:rPr>
                                <w:rFonts w:ascii="Bookman Old Style" w:hAnsi="Bookman Old Style"/>
                              </w:rPr>
                              <w:t>iva chocolate</w:t>
                            </w:r>
                            <w:r w:rsidRPr="00896B43">
                              <w:rPr>
                                <w:rFonts w:ascii="Bookman Old Style" w:hAnsi="Bookman Old Style"/>
                              </w:rPr>
                              <w:t>, vanilla vodka. 10</w:t>
                            </w:r>
                          </w:p>
                          <w:p w14:paraId="484E49BD" w14:textId="77777777" w:rsidR="0012547A" w:rsidRPr="00896B43" w:rsidRDefault="0012547A" w:rsidP="00711497">
                            <w:pPr>
                              <w:spacing w:before="0" w:after="0" w:line="240" w:lineRule="auto"/>
                              <w:contextualSpacing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7E6FAA61" w14:textId="77777777" w:rsidR="0012547A" w:rsidRPr="00896B43" w:rsidRDefault="0012547A" w:rsidP="00711497">
                            <w:pPr>
                              <w:pStyle w:val="NoSpacing"/>
                              <w:rPr>
                                <w:rStyle w:val="Titles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CE83976" w14:textId="77777777" w:rsidR="0012547A" w:rsidRPr="00896B43" w:rsidRDefault="0012547A" w:rsidP="00711497">
                            <w:pPr>
                              <w:pStyle w:val="NoSpacing"/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</w:pPr>
                          </w:p>
                          <w:p w14:paraId="13F11ED7" w14:textId="77777777" w:rsidR="0012547A" w:rsidRPr="00896B43" w:rsidRDefault="0012547A" w:rsidP="00711497">
                            <w:pPr>
                              <w:pStyle w:val="NoSpacing"/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</w:pPr>
                          </w:p>
                          <w:p w14:paraId="2438CFB6" w14:textId="77777777" w:rsidR="0012547A" w:rsidRPr="00896B43" w:rsidRDefault="0012547A" w:rsidP="00711497">
                            <w:pPr>
                              <w:pStyle w:val="NoSpacing"/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</w:pPr>
                          </w:p>
                          <w:p w14:paraId="32853609" w14:textId="77777777" w:rsidR="0012547A" w:rsidRPr="00896B43" w:rsidRDefault="0012547A" w:rsidP="00711497">
                            <w:pPr>
                              <w:pStyle w:val="NoSpacing"/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</w:pPr>
                          </w:p>
                          <w:p w14:paraId="3B76C499" w14:textId="77777777" w:rsidR="0012547A" w:rsidRPr="00896B43" w:rsidRDefault="0012547A" w:rsidP="00711497">
                            <w:pPr>
                              <w:pStyle w:val="NoSpacing"/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</w:pPr>
                          </w:p>
                          <w:p w14:paraId="5660E671" w14:textId="77777777" w:rsidR="0012547A" w:rsidRPr="00896B43" w:rsidRDefault="0012547A" w:rsidP="00711497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</w:pPr>
                            <w:r w:rsidRPr="00896B43"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  <w:t>Happy Hour</w:t>
                            </w:r>
                          </w:p>
                          <w:p w14:paraId="5E75541E" w14:textId="77777777" w:rsidR="0012547A" w:rsidRPr="00896B43" w:rsidRDefault="0012547A" w:rsidP="00711497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896B43">
                              <w:rPr>
                                <w:rFonts w:ascii="Bookman Old Style" w:hAnsi="Bookman Old Style"/>
                              </w:rPr>
                              <w:t>Bar Mon-Sat 4:30-6:30</w:t>
                            </w:r>
                          </w:p>
                          <w:p w14:paraId="5628DF49" w14:textId="77777777" w:rsidR="0012547A" w:rsidRPr="00896B43" w:rsidRDefault="0012547A" w:rsidP="00711497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896B43">
                              <w:rPr>
                                <w:rFonts w:ascii="Bookman Old Style" w:hAnsi="Bookman Old Style"/>
                              </w:rPr>
                              <w:t>Patio Mon-Thurs 4:30-6:30</w:t>
                            </w:r>
                          </w:p>
                          <w:p w14:paraId="790ACBEF" w14:textId="77777777" w:rsidR="0012547A" w:rsidRPr="00896B43" w:rsidRDefault="0012547A" w:rsidP="00711497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896B43">
                              <w:rPr>
                                <w:rFonts w:ascii="Bookman Old Style" w:hAnsi="Bookman Old Style"/>
                              </w:rPr>
                              <w:t>$5 selected wines by glass</w:t>
                            </w:r>
                          </w:p>
                          <w:p w14:paraId="2E3E768D" w14:textId="77777777" w:rsidR="0012547A" w:rsidRPr="00896B43" w:rsidRDefault="0012547A" w:rsidP="00711497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896B43">
                              <w:rPr>
                                <w:rFonts w:ascii="Bookman Old Style" w:hAnsi="Bookman Old Style"/>
                              </w:rPr>
                              <w:t>$5 happy hour menu cocktails</w:t>
                            </w:r>
                          </w:p>
                          <w:p w14:paraId="2D56DA43" w14:textId="77777777" w:rsidR="0012547A" w:rsidRPr="00896B43" w:rsidRDefault="0012547A" w:rsidP="00711497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</w:rPr>
                            </w:pPr>
                            <w:r w:rsidRPr="00896B43">
                              <w:rPr>
                                <w:rFonts w:ascii="Bookman Old Style" w:hAnsi="Bookman Old Style"/>
                              </w:rPr>
                              <w:t>$5 selected appetizers</w:t>
                            </w:r>
                          </w:p>
                          <w:p w14:paraId="78000A69" w14:textId="77777777" w:rsidR="0012547A" w:rsidRPr="00896B43" w:rsidRDefault="0012547A" w:rsidP="00711497">
                            <w:pPr>
                              <w:pStyle w:val="NoSpacing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349C68B0" w14:textId="77777777" w:rsidR="0012547A" w:rsidRPr="00896B43" w:rsidRDefault="0012547A" w:rsidP="00711497">
                            <w:pPr>
                              <w:pStyle w:val="NoSpacing"/>
                              <w:spacing w:line="300" w:lineRule="exact"/>
                              <w:contextualSpacing/>
                              <w:rPr>
                                <w:rFonts w:ascii="Bookman Old Style" w:hAnsi="Bookman Old Style" w:cs="Bookman Old Style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18pt;margin-top:36.05pt;width:252pt;height:84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" filled="f" stroked="f">
                <v:textbox>
                  <w:txbxContent>
                    <w:p w14:paraId="4681780D" w14:textId="77777777" w:rsidR="0012547A" w:rsidRDefault="0012547A" w:rsidP="00711497">
                      <w:pPr>
                        <w:spacing w:before="0" w:after="0" w:line="240" w:lineRule="auto"/>
                        <w:contextualSpacing/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6FE7727F" w14:textId="77777777" w:rsidR="0012547A" w:rsidRPr="00E26DF5" w:rsidRDefault="0012547A" w:rsidP="00711497">
                      <w:pPr>
                        <w:spacing w:before="0" w:after="0" w:line="240" w:lineRule="auto"/>
                        <w:contextualSpacing/>
                        <w:rPr>
                          <w:rFonts w:ascii="Bookman Old Style" w:hAnsi="Bookman Old Style"/>
                          <w:b/>
                          <w:u w:val="single"/>
                        </w:rPr>
                      </w:pPr>
                    </w:p>
                    <w:p w14:paraId="1D2061EF" w14:textId="77777777" w:rsidR="0012547A" w:rsidRPr="00E26DF5" w:rsidRDefault="0012547A" w:rsidP="00711497">
                      <w:pPr>
                        <w:spacing w:before="0" w:after="0" w:line="240" w:lineRule="auto"/>
                        <w:contextualSpacing/>
                        <w:rPr>
                          <w:rFonts w:ascii="Bookman Old Style" w:hAnsi="Bookman Old Style"/>
                          <w:b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u w:val="single"/>
                        </w:rPr>
                        <w:t>Martini &amp; Rocks</w:t>
                      </w:r>
                    </w:p>
                    <w:p w14:paraId="7E59C199" w14:textId="77777777" w:rsidR="0012547A" w:rsidRPr="00E26DF5" w:rsidRDefault="0012547A" w:rsidP="00711497">
                      <w:pPr>
                        <w:spacing w:before="0" w:after="0" w:line="240" w:lineRule="auto"/>
                        <w:contextualSpacing/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14:paraId="5464F820" w14:textId="77777777" w:rsidR="0012547A" w:rsidRPr="00E26DF5" w:rsidRDefault="0012547A" w:rsidP="00711497">
                      <w:pPr>
                        <w:spacing w:before="0" w:after="0" w:line="240" w:lineRule="auto"/>
                        <w:contextualSpacing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408FD30B" w14:textId="77777777" w:rsidR="0012547A" w:rsidRPr="00896B43" w:rsidRDefault="0012547A" w:rsidP="00711497">
                      <w:pPr>
                        <w:spacing w:before="0" w:after="0" w:line="240" w:lineRule="auto"/>
                        <w:contextualSpacing/>
                        <w:rPr>
                          <w:rFonts w:ascii="Bookman Old Style" w:hAnsi="Bookman Old Style"/>
                          <w:b/>
                        </w:rPr>
                      </w:pPr>
                      <w:r w:rsidRPr="00896B43">
                        <w:rPr>
                          <w:rFonts w:ascii="Bookman Old Style" w:hAnsi="Bookman Old Style"/>
                          <w:b/>
                        </w:rPr>
                        <w:t xml:space="preserve">Nicola Manhattan  </w:t>
                      </w:r>
                      <w:r w:rsidRPr="00896B43">
                        <w:rPr>
                          <w:rFonts w:ascii="Bookman Old Style" w:hAnsi="Bookman Old Style"/>
                        </w:rPr>
                        <w:t>Makers Mark, Chef Nicola’s Orangecello, sweet and sour. 11</w:t>
                      </w:r>
                    </w:p>
                    <w:p w14:paraId="68A02AA8" w14:textId="77777777" w:rsidR="0012547A" w:rsidRDefault="0012547A" w:rsidP="00711497">
                      <w:pPr>
                        <w:spacing w:before="0" w:after="0" w:line="240" w:lineRule="auto"/>
                        <w:contextualSpacing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63914AD1" w14:textId="3C9BABA0" w:rsidR="0012547A" w:rsidRPr="00896B43" w:rsidRDefault="0012547A" w:rsidP="00711497">
                      <w:pPr>
                        <w:spacing w:before="0" w:after="0" w:line="240" w:lineRule="auto"/>
                        <w:contextualSpacing/>
                        <w:rPr>
                          <w:rFonts w:ascii="Bookman Old Style" w:hAnsi="Bookman Old Style"/>
                          <w:b/>
                        </w:rPr>
                      </w:pPr>
                      <w:r w:rsidRPr="00896B43">
                        <w:rPr>
                          <w:rFonts w:ascii="Bookman Old Style" w:hAnsi="Bookman Old Style"/>
                          <w:b/>
                        </w:rPr>
                        <w:t xml:space="preserve">Martini di Casa  </w:t>
                      </w:r>
                      <w:r w:rsidRPr="00896B43">
                        <w:rPr>
                          <w:rFonts w:ascii="Bookman Old Style" w:hAnsi="Bookman Old Style"/>
                        </w:rPr>
                        <w:t>Grey Goose vodka</w:t>
                      </w:r>
                      <w:r>
                        <w:rPr>
                          <w:rFonts w:ascii="Bookman Old Style" w:hAnsi="Bookman Old Style"/>
                        </w:rPr>
                        <w:t>, P</w:t>
                      </w:r>
                      <w:r w:rsidRPr="00896B43">
                        <w:rPr>
                          <w:rFonts w:ascii="Bookman Old Style" w:hAnsi="Bookman Old Style"/>
                        </w:rPr>
                        <w:t>ecorino cheese stuffed olives. 1</w:t>
                      </w:r>
                      <w:r>
                        <w:rPr>
                          <w:rFonts w:ascii="Bookman Old Style" w:hAnsi="Bookman Old Style"/>
                        </w:rPr>
                        <w:t>2</w:t>
                      </w:r>
                    </w:p>
                    <w:p w14:paraId="57F02152" w14:textId="77777777" w:rsidR="0012547A" w:rsidRDefault="0012547A" w:rsidP="00711497">
                      <w:pPr>
                        <w:spacing w:before="0" w:after="0" w:line="240" w:lineRule="auto"/>
                        <w:contextualSpacing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323B281F" w14:textId="77777777" w:rsidR="0012547A" w:rsidRPr="00896B43" w:rsidRDefault="0012547A" w:rsidP="00711497">
                      <w:pPr>
                        <w:spacing w:before="0" w:after="0" w:line="240" w:lineRule="auto"/>
                        <w:contextualSpacing/>
                        <w:rPr>
                          <w:rFonts w:ascii="Bookman Old Style" w:hAnsi="Bookman Old Style"/>
                          <w:b/>
                        </w:rPr>
                      </w:pPr>
                      <w:r w:rsidRPr="00896B43">
                        <w:rPr>
                          <w:rFonts w:ascii="Bookman Old Style" w:hAnsi="Bookman Old Style"/>
                          <w:b/>
                        </w:rPr>
                        <w:t xml:space="preserve">Sgroppino </w:t>
                      </w:r>
                      <w:proofErr w:type="gramStart"/>
                      <w:r w:rsidRPr="00896B43">
                        <w:rPr>
                          <w:rFonts w:ascii="Bookman Old Style" w:hAnsi="Bookman Old Style"/>
                          <w:b/>
                        </w:rPr>
                        <w:t>Rosso</w:t>
                      </w:r>
                      <w:r>
                        <w:rPr>
                          <w:rFonts w:ascii="Bookman Old Style" w:hAnsi="Bookman Old Style"/>
                        </w:rPr>
                        <w:t xml:space="preserve">  Blood</w:t>
                      </w:r>
                      <w:proofErr w:type="gramEnd"/>
                      <w:r>
                        <w:rPr>
                          <w:rFonts w:ascii="Bookman Old Style" w:hAnsi="Bookman Old Style"/>
                        </w:rPr>
                        <w:t xml:space="preserve"> orange sorbet, Absolute citron </w:t>
                      </w:r>
                      <w:r w:rsidRPr="00896B43">
                        <w:rPr>
                          <w:rFonts w:ascii="Bookman Old Style" w:hAnsi="Bookman Old Style"/>
                        </w:rPr>
                        <w:t>vodka</w:t>
                      </w:r>
                      <w:r>
                        <w:rPr>
                          <w:rFonts w:ascii="Bookman Old Style" w:hAnsi="Bookman Old Style"/>
                        </w:rPr>
                        <w:t>, prosecco. 11</w:t>
                      </w:r>
                    </w:p>
                    <w:p w14:paraId="227F053B" w14:textId="77777777" w:rsidR="0012547A" w:rsidRDefault="0012547A" w:rsidP="00711497">
                      <w:pPr>
                        <w:spacing w:before="0" w:after="0" w:line="240" w:lineRule="auto"/>
                        <w:contextualSpacing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7DF86559" w14:textId="77777777" w:rsidR="0012547A" w:rsidRPr="00896B43" w:rsidRDefault="0012547A" w:rsidP="00711497">
                      <w:pPr>
                        <w:spacing w:before="0" w:after="0" w:line="240" w:lineRule="auto"/>
                        <w:contextualSpacing/>
                        <w:rPr>
                          <w:rFonts w:ascii="Bookman Old Style" w:hAnsi="Bookman Old Style"/>
                          <w:b/>
                        </w:rPr>
                      </w:pPr>
                      <w:r w:rsidRPr="00896B43">
                        <w:rPr>
                          <w:rFonts w:ascii="Bookman Old Style" w:hAnsi="Bookman Old Style"/>
                          <w:b/>
                        </w:rPr>
                        <w:t xml:space="preserve">Spritz </w:t>
                      </w:r>
                      <w:proofErr w:type="gramStart"/>
                      <w:r w:rsidRPr="00896B43">
                        <w:rPr>
                          <w:rFonts w:ascii="Bookman Old Style" w:hAnsi="Bookman Old Style"/>
                          <w:b/>
                        </w:rPr>
                        <w:t xml:space="preserve">Veneziano 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r w:rsidRPr="00896B43">
                        <w:rPr>
                          <w:rFonts w:ascii="Bookman Old Style" w:hAnsi="Bookman Old Style"/>
                        </w:rPr>
                        <w:t>Aperol</w:t>
                      </w:r>
                      <w:proofErr w:type="gramEnd"/>
                      <w:r w:rsidRPr="00896B43">
                        <w:rPr>
                          <w:rFonts w:ascii="Bookman Old Style" w:hAnsi="Bookman Old Style"/>
                        </w:rPr>
                        <w:t xml:space="preserve">, </w:t>
                      </w:r>
                      <w:r>
                        <w:rPr>
                          <w:rFonts w:ascii="Bookman Old Style" w:hAnsi="Bookman Old Style"/>
                        </w:rPr>
                        <w:t xml:space="preserve">Bollicine </w:t>
                      </w:r>
                      <w:r w:rsidRPr="00896B43">
                        <w:rPr>
                          <w:rFonts w:ascii="Bookman Old Style" w:hAnsi="Bookman Old Style"/>
                        </w:rPr>
                        <w:t>pros</w:t>
                      </w:r>
                      <w:r>
                        <w:rPr>
                          <w:rFonts w:ascii="Bookman Old Style" w:hAnsi="Bookman Old Style"/>
                        </w:rPr>
                        <w:t>e</w:t>
                      </w:r>
                      <w:r w:rsidRPr="00896B43">
                        <w:rPr>
                          <w:rFonts w:ascii="Bookman Old Style" w:hAnsi="Bookman Old Style"/>
                        </w:rPr>
                        <w:t>cco</w:t>
                      </w:r>
                      <w:r>
                        <w:rPr>
                          <w:rFonts w:ascii="Bookman Old Style" w:hAnsi="Bookman Old Style"/>
                        </w:rPr>
                        <w:t>, soda, orange</w:t>
                      </w:r>
                      <w:r w:rsidRPr="00896B43">
                        <w:rPr>
                          <w:rFonts w:ascii="Bookman Old Style" w:hAnsi="Bookman Old Style"/>
                        </w:rPr>
                        <w:t xml:space="preserve">. </w:t>
                      </w:r>
                      <w:r>
                        <w:rPr>
                          <w:rFonts w:ascii="Bookman Old Style" w:hAnsi="Bookman Old Style"/>
                        </w:rPr>
                        <w:t>9</w:t>
                      </w:r>
                    </w:p>
                    <w:p w14:paraId="3D54FB06" w14:textId="77777777" w:rsidR="0012547A" w:rsidRDefault="0012547A" w:rsidP="00896B43">
                      <w:pPr>
                        <w:spacing w:before="0" w:after="0" w:line="240" w:lineRule="auto"/>
                        <w:contextualSpacing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002EDA0B" w14:textId="77777777" w:rsidR="0012547A" w:rsidRDefault="0012547A" w:rsidP="00896B43">
                      <w:pPr>
                        <w:spacing w:before="0" w:after="0" w:line="240" w:lineRule="auto"/>
                        <w:contextualSpacing/>
                        <w:rPr>
                          <w:rFonts w:ascii="Bookman Old Style" w:hAnsi="Bookman Old Style"/>
                          <w:b/>
                        </w:rPr>
                      </w:pPr>
                      <w:r w:rsidRPr="00896B43">
                        <w:rPr>
                          <w:rFonts w:ascii="Bookman Old Style" w:hAnsi="Bookman Old Style"/>
                          <w:b/>
                        </w:rPr>
                        <w:t>Black Cherry Stone</w:t>
                      </w:r>
                      <w:r w:rsidRPr="00896B43">
                        <w:rPr>
                          <w:rFonts w:ascii="Bookman Old Style" w:hAnsi="Bookman Old Style"/>
                        </w:rPr>
                        <w:t xml:space="preserve">   OYO stone fruit vodka,</w:t>
                      </w:r>
                      <w:r>
                        <w:rPr>
                          <w:rFonts w:ascii="Bookman Old Style" w:hAnsi="Bookman Old Style"/>
                        </w:rPr>
                        <w:t xml:space="preserve"> Don Ciccio 5 aperitif,</w:t>
                      </w:r>
                      <w:r w:rsidRPr="00896B43">
                        <w:rPr>
                          <w:rFonts w:ascii="Bookman Old Style" w:hAnsi="Bookman Old Style"/>
                        </w:rPr>
                        <w:t xml:space="preserve"> </w:t>
                      </w:r>
                      <w:proofErr w:type="gramStart"/>
                      <w:r w:rsidRPr="00896B43">
                        <w:rPr>
                          <w:rFonts w:ascii="Bookman Old Style" w:hAnsi="Bookman Old Style"/>
                        </w:rPr>
                        <w:t>black</w:t>
                      </w:r>
                      <w:proofErr w:type="gramEnd"/>
                      <w:r w:rsidRPr="00896B43">
                        <w:rPr>
                          <w:rFonts w:ascii="Bookman Old Style" w:hAnsi="Bookman Old Style"/>
                        </w:rPr>
                        <w:t xml:space="preserve"> cherry juice.1</w:t>
                      </w:r>
                      <w:r>
                        <w:rPr>
                          <w:rFonts w:ascii="Bookman Old Style" w:hAnsi="Bookman Old Style"/>
                        </w:rPr>
                        <w:t>0</w:t>
                      </w:r>
                    </w:p>
                    <w:p w14:paraId="206F88B4" w14:textId="77777777" w:rsidR="0012547A" w:rsidRDefault="0012547A" w:rsidP="00073290">
                      <w:pPr>
                        <w:spacing w:before="0" w:after="0" w:line="240" w:lineRule="auto"/>
                        <w:contextualSpacing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71DC176A" w14:textId="77777777" w:rsidR="0012547A" w:rsidRDefault="0012547A" w:rsidP="00073290">
                      <w:pPr>
                        <w:spacing w:before="0" w:after="0" w:line="240" w:lineRule="auto"/>
                        <w:contextualSpacing/>
                        <w:rPr>
                          <w:rFonts w:ascii="Bookman Old Style" w:hAnsi="Bookman Old Style"/>
                          <w:b/>
                        </w:rPr>
                      </w:pPr>
                      <w:r w:rsidRPr="00896B43">
                        <w:rPr>
                          <w:rFonts w:ascii="Bookman Old Style" w:hAnsi="Bookman Old Style"/>
                          <w:b/>
                        </w:rPr>
                        <w:t xml:space="preserve">Bourbon Rosemary  </w:t>
                      </w:r>
                      <w:r w:rsidRPr="00896B43">
                        <w:rPr>
                          <w:rFonts w:ascii="Bookman Old Style" w:hAnsi="Bookman Old Style"/>
                        </w:rPr>
                        <w:t>Knob Creek Bourbon, le</w:t>
                      </w:r>
                      <w:r>
                        <w:rPr>
                          <w:rFonts w:ascii="Bookman Old Style" w:hAnsi="Bookman Old Style"/>
                        </w:rPr>
                        <w:t>mon, ginger infused syrup,</w:t>
                      </w:r>
                      <w:r w:rsidRPr="00896B43">
                        <w:rPr>
                          <w:rFonts w:ascii="Bookman Old Style" w:hAnsi="Bookman Old Style"/>
                        </w:rPr>
                        <w:t xml:space="preserve"> rosemary. 10</w:t>
                      </w:r>
                      <w:r w:rsidRPr="00896B43">
                        <w:rPr>
                          <w:rFonts w:ascii="Bookman Old Style" w:eastAsia="Times New Roman" w:hAnsi="Bookman Old Style" w:cs="Times New Roman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  <w:p w14:paraId="237B2450" w14:textId="77777777" w:rsidR="0012547A" w:rsidRDefault="0012547A" w:rsidP="00073290">
                      <w:pPr>
                        <w:spacing w:before="0" w:after="0" w:line="240" w:lineRule="auto"/>
                        <w:contextualSpacing/>
                        <w:rPr>
                          <w:rFonts w:ascii="Bookman Old Style" w:eastAsia="Times New Roman" w:hAnsi="Bookman Old Style" w:cs="Times New Roman"/>
                          <w:b/>
                          <w:color w:val="333333"/>
                          <w:shd w:val="clear" w:color="auto" w:fill="FFFFFF"/>
                        </w:rPr>
                      </w:pPr>
                    </w:p>
                    <w:p w14:paraId="462CCCA1" w14:textId="7E13FBB6" w:rsidR="0012547A" w:rsidRDefault="0012547A" w:rsidP="00073290">
                      <w:pPr>
                        <w:spacing w:before="0" w:after="0" w:line="240" w:lineRule="auto"/>
                        <w:contextualSpacing/>
                        <w:rPr>
                          <w:rFonts w:ascii="Bookman Old Style" w:eastAsia="Times New Roman" w:hAnsi="Bookman Old Style" w:cs="Times New Roman"/>
                          <w:color w:val="333333"/>
                          <w:shd w:val="clear" w:color="auto" w:fill="FFFFFF"/>
                        </w:rPr>
                      </w:pPr>
                      <w:r w:rsidRPr="00896B43">
                        <w:rPr>
                          <w:rFonts w:ascii="Bookman Old Style" w:eastAsia="Times New Roman" w:hAnsi="Bookman Old Style" w:cs="Times New Roman"/>
                          <w:b/>
                          <w:color w:val="333333"/>
                          <w:shd w:val="clear" w:color="auto" w:fill="FFFFFF"/>
                        </w:rPr>
                        <w:t xml:space="preserve">Sage </w:t>
                      </w:r>
                      <w:proofErr w:type="gramStart"/>
                      <w:r w:rsidRPr="00896B43">
                        <w:rPr>
                          <w:rFonts w:ascii="Bookman Old Style" w:eastAsia="Times New Roman" w:hAnsi="Bookman Old Style" w:cs="Times New Roman"/>
                          <w:b/>
                          <w:color w:val="333333"/>
                          <w:shd w:val="clear" w:color="auto" w:fill="FFFFFF"/>
                        </w:rPr>
                        <w:t>Margarita</w:t>
                      </w:r>
                      <w:r>
                        <w:rPr>
                          <w:rFonts w:ascii="Bookman Old Style" w:eastAsia="Times New Roman" w:hAnsi="Bookman Old Style" w:cs="Times New Roman"/>
                          <w:b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Bookman Old Style" w:eastAsia="Times New Roman" w:hAnsi="Bookman Old Style" w:cs="Times New Roman"/>
                          <w:color w:val="333333"/>
                          <w:shd w:val="clear" w:color="auto" w:fill="FFFFFF"/>
                        </w:rPr>
                        <w:t xml:space="preserve"> Patron</w:t>
                      </w:r>
                      <w:proofErr w:type="gramEnd"/>
                      <w:r>
                        <w:rPr>
                          <w:rFonts w:ascii="Bookman Old Style" w:eastAsia="Times New Roman" w:hAnsi="Bookman Old Style" w:cs="Times New Roman"/>
                          <w:color w:val="333333"/>
                          <w:shd w:val="clear" w:color="auto" w:fill="FFFFFF"/>
                        </w:rPr>
                        <w:t xml:space="preserve"> tequila, Gran Gala, sage, lime juice.</w:t>
                      </w:r>
                      <w:r w:rsidRPr="00896B43">
                        <w:rPr>
                          <w:rFonts w:ascii="Bookman Old Style" w:eastAsia="Times New Roman" w:hAnsi="Bookman Old Style" w:cs="Times New Roman"/>
                          <w:color w:val="333333"/>
                          <w:shd w:val="clear" w:color="auto" w:fill="FFFFFF"/>
                        </w:rPr>
                        <w:t>11</w:t>
                      </w:r>
                    </w:p>
                    <w:p w14:paraId="3FB325D6" w14:textId="77777777" w:rsidR="0012547A" w:rsidRDefault="0012547A" w:rsidP="00073290">
                      <w:pPr>
                        <w:spacing w:before="0" w:after="0" w:line="240" w:lineRule="auto"/>
                        <w:contextualSpacing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56BF6B6A" w14:textId="08DEFDAD" w:rsidR="0012547A" w:rsidRDefault="0012547A" w:rsidP="00073290">
                      <w:pPr>
                        <w:spacing w:before="0" w:after="0" w:line="240" w:lineRule="auto"/>
                        <w:contextualSpacing/>
                        <w:rPr>
                          <w:rFonts w:ascii="Bookman Old Style" w:hAnsi="Bookman Old Style"/>
                        </w:rPr>
                      </w:pPr>
                      <w:r w:rsidRPr="00896B43">
                        <w:rPr>
                          <w:rFonts w:ascii="Bookman Old Style" w:hAnsi="Bookman Old Style"/>
                          <w:b/>
                        </w:rPr>
                        <w:t xml:space="preserve">Pear &amp; Thyme </w:t>
                      </w:r>
                      <w:proofErr w:type="gramStart"/>
                      <w:r w:rsidRPr="00896B43">
                        <w:rPr>
                          <w:rFonts w:ascii="Bookman Old Style" w:hAnsi="Bookman Old Style"/>
                          <w:b/>
                        </w:rPr>
                        <w:t>Fizz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r w:rsidRPr="00896B43"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r w:rsidRPr="00896B43">
                        <w:rPr>
                          <w:rFonts w:ascii="Bookman Old Style" w:hAnsi="Bookman Old Style"/>
                        </w:rPr>
                        <w:t>Absolute</w:t>
                      </w:r>
                      <w:proofErr w:type="gramEnd"/>
                      <w:r w:rsidRPr="00896B43"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r w:rsidRPr="00896B43">
                        <w:rPr>
                          <w:rFonts w:ascii="Bookman Old Style" w:hAnsi="Bookman Old Style"/>
                        </w:rPr>
                        <w:t>pear vodka, lemon juice,</w:t>
                      </w:r>
                      <w:r>
                        <w:rPr>
                          <w:rFonts w:ascii="Bookman Old Style" w:hAnsi="Bookman Old Style"/>
                        </w:rPr>
                        <w:t xml:space="preserve"> pear pinot grigio, soda,</w:t>
                      </w:r>
                      <w:r w:rsidRPr="00896B43">
                        <w:rPr>
                          <w:rFonts w:ascii="Bookman Old Style" w:hAnsi="Bookman Old Style"/>
                        </w:rPr>
                        <w:t xml:space="preserve"> thyme.</w:t>
                      </w:r>
                      <w:r w:rsidRPr="00896B43"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</w:rPr>
                        <w:t>10</w:t>
                      </w:r>
                    </w:p>
                    <w:p w14:paraId="0888B833" w14:textId="77777777" w:rsidR="0012547A" w:rsidRDefault="0012547A" w:rsidP="00073290">
                      <w:pPr>
                        <w:spacing w:before="0" w:after="0" w:line="240" w:lineRule="auto"/>
                        <w:contextualSpacing/>
                        <w:rPr>
                          <w:rFonts w:ascii="Bookman Old Style" w:hAnsi="Bookman Old Style"/>
                        </w:rPr>
                      </w:pPr>
                    </w:p>
                    <w:p w14:paraId="000F2538" w14:textId="0FCA5ACD" w:rsidR="0012547A" w:rsidRDefault="0012547A" w:rsidP="00073290">
                      <w:pPr>
                        <w:spacing w:before="0" w:after="0" w:line="240" w:lineRule="auto"/>
                        <w:contextualSpacing/>
                        <w:rPr>
                          <w:rFonts w:ascii="Bookman Old Style" w:eastAsia="Times New Roman" w:hAnsi="Bookman Old Style" w:cs="Times New Roman"/>
                          <w:color w:val="333333"/>
                          <w:shd w:val="clear" w:color="auto" w:fill="FFFFFF"/>
                        </w:rPr>
                      </w:pPr>
                      <w:r w:rsidRPr="00896B43">
                        <w:rPr>
                          <w:rFonts w:ascii="Bookman Old Style" w:eastAsia="Times New Roman" w:hAnsi="Bookman Old Style" w:cs="Times New Roman"/>
                          <w:b/>
                          <w:color w:val="333333"/>
                          <w:shd w:val="clear" w:color="auto" w:fill="FFFFFF"/>
                        </w:rPr>
                        <w:t xml:space="preserve">Sparkling Berry Mojito </w:t>
                      </w:r>
                      <w:r w:rsidRPr="00896B43">
                        <w:rPr>
                          <w:rFonts w:ascii="Bookman Old Style" w:eastAsia="Times New Roman" w:hAnsi="Bookman Old Style" w:cs="Times New Roman"/>
                          <w:color w:val="333333"/>
                          <w:shd w:val="clear" w:color="auto" w:fill="FFFFFF"/>
                        </w:rPr>
                        <w:t xml:space="preserve">  </w:t>
                      </w:r>
                      <w:proofErr w:type="spellStart"/>
                      <w:r w:rsidRPr="00896B43">
                        <w:rPr>
                          <w:rFonts w:ascii="Bookman Old Style" w:eastAsia="Times New Roman" w:hAnsi="Bookman Old Style" w:cs="Times New Roman"/>
                          <w:color w:val="333333"/>
                          <w:shd w:val="clear" w:color="auto" w:fill="FFFFFF"/>
                        </w:rPr>
                        <w:t>Diplomatico</w:t>
                      </w:r>
                      <w:proofErr w:type="spellEnd"/>
                      <w:r w:rsidRPr="00896B43">
                        <w:rPr>
                          <w:rFonts w:ascii="Bookman Old Style" w:eastAsia="Times New Roman" w:hAnsi="Bookman Old Style" w:cs="Times New Roman"/>
                          <w:color w:val="333333"/>
                          <w:shd w:val="clear" w:color="auto" w:fill="FFFFFF"/>
                        </w:rPr>
                        <w:t xml:space="preserve"> rum, sparkling rose, fresh</w:t>
                      </w:r>
                      <w:r>
                        <w:rPr>
                          <w:rFonts w:ascii="Bookman Old Style" w:eastAsia="Times New Roman" w:hAnsi="Bookman Old Style" w:cs="Times New Roman"/>
                          <w:color w:val="333333"/>
                          <w:shd w:val="clear" w:color="auto" w:fill="FFFFFF"/>
                        </w:rPr>
                        <w:t xml:space="preserve"> berries, mint, lime juice.10</w:t>
                      </w:r>
                    </w:p>
                    <w:p w14:paraId="60137AA8" w14:textId="77777777" w:rsidR="0012547A" w:rsidRDefault="0012547A" w:rsidP="00073290">
                      <w:pPr>
                        <w:spacing w:before="0" w:after="0" w:line="240" w:lineRule="auto"/>
                        <w:contextualSpacing/>
                        <w:rPr>
                          <w:rFonts w:ascii="Bookman Old Style" w:eastAsia="Times New Roman" w:hAnsi="Bookman Old Style" w:cs="Times New Roman"/>
                          <w:color w:val="333333"/>
                          <w:shd w:val="clear" w:color="auto" w:fill="FFFFFF"/>
                        </w:rPr>
                      </w:pPr>
                    </w:p>
                    <w:p w14:paraId="66556A67" w14:textId="77777777" w:rsidR="0012547A" w:rsidRDefault="0012547A" w:rsidP="00073290">
                      <w:pPr>
                        <w:spacing w:before="0" w:after="0" w:line="240" w:lineRule="auto"/>
                        <w:contextualSpacing/>
                        <w:rPr>
                          <w:rFonts w:ascii="Bookman Old Style" w:hAnsi="Bookman Old Style"/>
                        </w:rPr>
                      </w:pPr>
                      <w:r w:rsidRPr="00896B43">
                        <w:rPr>
                          <w:rFonts w:ascii="Bookman Old Style" w:hAnsi="Bookman Old Style"/>
                          <w:b/>
                        </w:rPr>
                        <w:t xml:space="preserve">Basilito </w:t>
                      </w:r>
                      <w:r>
                        <w:rPr>
                          <w:rFonts w:ascii="Bookman Old Style" w:hAnsi="Bookman Old Style"/>
                        </w:rPr>
                        <w:t xml:space="preserve">Kettle One vodka, </w:t>
                      </w:r>
                      <w:r w:rsidRPr="00896B43">
                        <w:rPr>
                          <w:rFonts w:ascii="Bookman Old Style" w:hAnsi="Bookman Old Style"/>
                        </w:rPr>
                        <w:t>pomegranate juice, lemon, basil infused simple syrup.</w:t>
                      </w:r>
                      <w:r>
                        <w:rPr>
                          <w:rFonts w:ascii="Bookman Old Style" w:hAnsi="Bookman Old Style"/>
                        </w:rPr>
                        <w:t>11</w:t>
                      </w:r>
                    </w:p>
                    <w:p w14:paraId="75DFE40E" w14:textId="77777777" w:rsidR="0012547A" w:rsidRDefault="0012547A" w:rsidP="00073290">
                      <w:pPr>
                        <w:spacing w:before="0" w:after="0" w:line="240" w:lineRule="auto"/>
                        <w:contextualSpacing/>
                        <w:rPr>
                          <w:rFonts w:ascii="Bookman Old Style" w:hAnsi="Bookman Old Style"/>
                        </w:rPr>
                      </w:pPr>
                      <w:r w:rsidRPr="00896B43">
                        <w:rPr>
                          <w:rFonts w:ascii="Bookman Old Style" w:hAnsi="Bookman Old Style"/>
                        </w:rPr>
                        <w:t xml:space="preserve"> </w:t>
                      </w:r>
                    </w:p>
                    <w:p w14:paraId="293CE9D8" w14:textId="77777777" w:rsidR="0012547A" w:rsidRPr="00073290" w:rsidRDefault="0012547A" w:rsidP="00073290">
                      <w:pPr>
                        <w:spacing w:before="0" w:after="0" w:line="240" w:lineRule="auto"/>
                        <w:contextualSpacing/>
                        <w:rPr>
                          <w:rFonts w:ascii="Bookman Old Style" w:hAnsi="Bookman Old Style"/>
                          <w:b/>
                        </w:rPr>
                      </w:pPr>
                      <w:r w:rsidRPr="00896B43">
                        <w:rPr>
                          <w:rFonts w:ascii="Bookman Old Style" w:hAnsi="Bookman Old Style"/>
                          <w:b/>
                        </w:rPr>
                        <w:t xml:space="preserve">Pineapple Saffron   </w:t>
                      </w:r>
                      <w:r w:rsidRPr="00896B43">
                        <w:rPr>
                          <w:rFonts w:ascii="Bookman Old Style" w:hAnsi="Bookman Old Style"/>
                        </w:rPr>
                        <w:t>Belvedere Vodka, house infuse saffron pineapple juice.12</w:t>
                      </w:r>
                    </w:p>
                    <w:p w14:paraId="20E3C795" w14:textId="77777777" w:rsidR="0012547A" w:rsidRDefault="0012547A" w:rsidP="00073290">
                      <w:pPr>
                        <w:spacing w:before="0" w:after="0" w:line="240" w:lineRule="auto"/>
                        <w:contextualSpacing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5D6C56E0" w14:textId="77777777" w:rsidR="0012547A" w:rsidRPr="00896B43" w:rsidRDefault="0012547A" w:rsidP="00073290">
                      <w:pPr>
                        <w:spacing w:before="0" w:after="0" w:line="240" w:lineRule="auto"/>
                        <w:contextualSpacing/>
                        <w:rPr>
                          <w:rFonts w:ascii="Bookman Old Style" w:hAnsi="Bookman Old Style"/>
                          <w:b/>
                        </w:rPr>
                      </w:pPr>
                      <w:r w:rsidRPr="00896B43">
                        <w:rPr>
                          <w:rFonts w:ascii="Bookman Old Style" w:hAnsi="Bookman Old Style"/>
                          <w:b/>
                        </w:rPr>
                        <w:t xml:space="preserve">Orangegino </w:t>
                      </w:r>
                      <w:r w:rsidRPr="00896B43">
                        <w:rPr>
                          <w:rFonts w:ascii="Bookman Old Style" w:hAnsi="Bookman Old Style"/>
                        </w:rPr>
                        <w:t xml:space="preserve">Bombay gin, Chef Nicola’s Orangecello, </w:t>
                      </w:r>
                      <w:r>
                        <w:rPr>
                          <w:rFonts w:ascii="Bookman Old Style" w:hAnsi="Bookman Old Style"/>
                        </w:rPr>
                        <w:t>lemon</w:t>
                      </w:r>
                      <w:r w:rsidRPr="00896B43">
                        <w:rPr>
                          <w:rFonts w:ascii="Bookman Old Style" w:hAnsi="Bookman Old Style"/>
                        </w:rPr>
                        <w:t>, basil infused syrup. 1</w:t>
                      </w:r>
                      <w:r>
                        <w:rPr>
                          <w:rFonts w:ascii="Bookman Old Style" w:hAnsi="Bookman Old Style"/>
                        </w:rPr>
                        <w:t>1</w:t>
                      </w:r>
                    </w:p>
                    <w:p w14:paraId="204DAE9C" w14:textId="77777777" w:rsidR="0012547A" w:rsidRDefault="0012547A" w:rsidP="00711497">
                      <w:pPr>
                        <w:spacing w:before="0" w:after="0" w:line="240" w:lineRule="auto"/>
                        <w:contextualSpacing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5F306B57" w14:textId="5C2BC4F3" w:rsidR="0012547A" w:rsidRPr="00896B43" w:rsidRDefault="0012547A" w:rsidP="00711497">
                      <w:pPr>
                        <w:spacing w:before="0" w:after="0" w:line="240" w:lineRule="auto"/>
                        <w:contextualSpacing/>
                        <w:rPr>
                          <w:rFonts w:ascii="Bookman Old Style" w:hAnsi="Bookman Old Style"/>
                        </w:rPr>
                      </w:pPr>
                      <w:r w:rsidRPr="00896B43">
                        <w:rPr>
                          <w:rFonts w:ascii="Bookman Old Style" w:hAnsi="Bookman Old Style"/>
                          <w:b/>
                        </w:rPr>
                        <w:t xml:space="preserve">Dolce Amaro   </w:t>
                      </w:r>
                      <w:r>
                        <w:rPr>
                          <w:rFonts w:ascii="Bookman Old Style" w:hAnsi="Bookman Old Style"/>
                        </w:rPr>
                        <w:t xml:space="preserve">Italian digestive Lucano, </w:t>
                      </w:r>
                      <w:proofErr w:type="spellStart"/>
                      <w:r>
                        <w:rPr>
                          <w:rFonts w:ascii="Bookman Old Style" w:hAnsi="Bookman Old Style"/>
                        </w:rPr>
                        <w:t>Miro</w:t>
                      </w:r>
                      <w:proofErr w:type="spellEnd"/>
                      <w:r w:rsidRPr="00896B43">
                        <w:rPr>
                          <w:rFonts w:ascii="Bookman Old Style" w:hAnsi="Bookman Old Style"/>
                        </w:rPr>
                        <w:t xml:space="preserve"> vermouth</w:t>
                      </w:r>
                      <w:r>
                        <w:rPr>
                          <w:rFonts w:ascii="Bookman Old Style" w:hAnsi="Bookman Old Style"/>
                        </w:rPr>
                        <w:t>, o</w:t>
                      </w:r>
                      <w:r w:rsidRPr="00896B43">
                        <w:rPr>
                          <w:rFonts w:ascii="Bookman Old Style" w:hAnsi="Bookman Old Style"/>
                        </w:rPr>
                        <w:t>range.10</w:t>
                      </w:r>
                    </w:p>
                    <w:p w14:paraId="5F92CC2F" w14:textId="77777777" w:rsidR="0012547A" w:rsidRDefault="0012547A" w:rsidP="00711497">
                      <w:pPr>
                        <w:spacing w:before="0" w:after="0" w:line="240" w:lineRule="auto"/>
                        <w:contextualSpacing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1DB01047" w14:textId="53E85348" w:rsidR="0012547A" w:rsidRPr="00896B43" w:rsidRDefault="0012547A" w:rsidP="00711497">
                      <w:pPr>
                        <w:spacing w:before="0" w:after="0" w:line="240" w:lineRule="auto"/>
                        <w:contextualSpacing/>
                        <w:rPr>
                          <w:rFonts w:ascii="Bookman Old Style" w:hAnsi="Bookman Old Style"/>
                          <w:b/>
                        </w:rPr>
                      </w:pPr>
                      <w:proofErr w:type="spellStart"/>
                      <w:proofErr w:type="gramStart"/>
                      <w:r w:rsidRPr="00896B43">
                        <w:rPr>
                          <w:rFonts w:ascii="Bookman Old Style" w:hAnsi="Bookman Old Style"/>
                          <w:b/>
                        </w:rPr>
                        <w:t>Violetta</w:t>
                      </w:r>
                      <w:proofErr w:type="spellEnd"/>
                      <w:r w:rsidRPr="00896B43">
                        <w:rPr>
                          <w:rFonts w:ascii="Bookman Old Style" w:hAnsi="Bookman Old Style"/>
                          <w:b/>
                        </w:rPr>
                        <w:t xml:space="preserve">  </w:t>
                      </w:r>
                      <w:r>
                        <w:rPr>
                          <w:rFonts w:ascii="Bookman Old Style" w:hAnsi="Bookman Old Style"/>
                        </w:rPr>
                        <w:t>Hendricks</w:t>
                      </w:r>
                      <w:proofErr w:type="gramEnd"/>
                      <w:r>
                        <w:rPr>
                          <w:rFonts w:ascii="Bookman Old Style" w:hAnsi="Bookman Old Style"/>
                        </w:rPr>
                        <w:t xml:space="preserve"> gin</w:t>
                      </w:r>
                      <w:r w:rsidRPr="00896B43">
                        <w:rPr>
                          <w:rFonts w:ascii="Bookman Old Style" w:hAnsi="Bookman Old Style"/>
                        </w:rPr>
                        <w:t xml:space="preserve">, </w:t>
                      </w:r>
                      <w:proofErr w:type="spellStart"/>
                      <w:r w:rsidRPr="00896B43">
                        <w:rPr>
                          <w:rFonts w:ascii="Bookman Old Style" w:hAnsi="Bookman Old Style"/>
                        </w:rPr>
                        <w:t>Giffard</w:t>
                      </w:r>
                      <w:proofErr w:type="spellEnd"/>
                      <w:r w:rsidRPr="00896B43">
                        <w:rPr>
                          <w:rFonts w:ascii="Bookman Old Style" w:hAnsi="Bookman Old Style"/>
                        </w:rPr>
                        <w:t xml:space="preserve"> violet </w:t>
                      </w:r>
                      <w:r w:rsidR="00645387" w:rsidRPr="00896B43">
                        <w:rPr>
                          <w:rFonts w:ascii="Bookman Old Style" w:hAnsi="Bookman Old Style"/>
                        </w:rPr>
                        <w:t>liquor</w:t>
                      </w:r>
                      <w:r w:rsidR="00645387">
                        <w:rPr>
                          <w:rFonts w:ascii="Bookman Old Style" w:hAnsi="Bookman Old Style"/>
                        </w:rPr>
                        <w:t>, lemon juice</w:t>
                      </w:r>
                      <w:r>
                        <w:rPr>
                          <w:rFonts w:ascii="Bookman Old Style" w:hAnsi="Bookman Old Style"/>
                        </w:rPr>
                        <w:t>.10</w:t>
                      </w:r>
                    </w:p>
                    <w:p w14:paraId="066D282C" w14:textId="77777777" w:rsidR="0012547A" w:rsidRDefault="0012547A" w:rsidP="00711497">
                      <w:pPr>
                        <w:spacing w:before="0" w:after="0" w:line="240" w:lineRule="auto"/>
                        <w:contextualSpacing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24AAD230" w14:textId="086F72A9" w:rsidR="0012547A" w:rsidRPr="00896B43" w:rsidRDefault="0012547A" w:rsidP="00711497">
                      <w:pPr>
                        <w:spacing w:before="0" w:after="0" w:line="240" w:lineRule="auto"/>
                        <w:contextualSpacing/>
                        <w:rPr>
                          <w:rFonts w:ascii="Bookman Old Style" w:hAnsi="Bookman Old Style"/>
                          <w:b/>
                        </w:rPr>
                      </w:pPr>
                      <w:r w:rsidRPr="00896B43">
                        <w:rPr>
                          <w:rFonts w:ascii="Bookman Old Style" w:hAnsi="Bookman Old Style"/>
                          <w:b/>
                        </w:rPr>
                        <w:t xml:space="preserve">White Chocolate Dove </w:t>
                      </w:r>
                      <w:r w:rsidR="00645387">
                        <w:rPr>
                          <w:rFonts w:ascii="Bookman Old Style" w:hAnsi="Bookman Old Style"/>
                        </w:rPr>
                        <w:t>Frangelico, God</w:t>
                      </w:r>
                      <w:bookmarkStart w:id="1" w:name="_GoBack"/>
                      <w:bookmarkEnd w:id="1"/>
                      <w:r w:rsidR="00645387">
                        <w:rPr>
                          <w:rFonts w:ascii="Bookman Old Style" w:hAnsi="Bookman Old Style"/>
                        </w:rPr>
                        <w:t>iva chocolate</w:t>
                      </w:r>
                      <w:r w:rsidRPr="00896B43">
                        <w:rPr>
                          <w:rFonts w:ascii="Bookman Old Style" w:hAnsi="Bookman Old Style"/>
                        </w:rPr>
                        <w:t>, vanilla vodka. 10</w:t>
                      </w:r>
                    </w:p>
                    <w:p w14:paraId="484E49BD" w14:textId="77777777" w:rsidR="0012547A" w:rsidRPr="00896B43" w:rsidRDefault="0012547A" w:rsidP="00711497">
                      <w:pPr>
                        <w:spacing w:before="0" w:after="0" w:line="240" w:lineRule="auto"/>
                        <w:contextualSpacing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7E6FAA61" w14:textId="77777777" w:rsidR="0012547A" w:rsidRPr="00896B43" w:rsidRDefault="0012547A" w:rsidP="00711497">
                      <w:pPr>
                        <w:pStyle w:val="NoSpacing"/>
                        <w:rPr>
                          <w:rStyle w:val="Titles"/>
                          <w:color w:val="auto"/>
                          <w:sz w:val="20"/>
                          <w:szCs w:val="20"/>
                          <w:u w:val="single"/>
                        </w:rPr>
                      </w:pPr>
                    </w:p>
                    <w:p w14:paraId="1CE83976" w14:textId="77777777" w:rsidR="0012547A" w:rsidRPr="00896B43" w:rsidRDefault="0012547A" w:rsidP="00711497">
                      <w:pPr>
                        <w:pStyle w:val="NoSpacing"/>
                        <w:rPr>
                          <w:rFonts w:ascii="Bookman Old Style" w:hAnsi="Bookman Old Style"/>
                          <w:b/>
                          <w:u w:val="single"/>
                        </w:rPr>
                      </w:pPr>
                    </w:p>
                    <w:p w14:paraId="13F11ED7" w14:textId="77777777" w:rsidR="0012547A" w:rsidRPr="00896B43" w:rsidRDefault="0012547A" w:rsidP="00711497">
                      <w:pPr>
                        <w:pStyle w:val="NoSpacing"/>
                        <w:rPr>
                          <w:rFonts w:ascii="Bookman Old Style" w:hAnsi="Bookman Old Style"/>
                          <w:b/>
                          <w:u w:val="single"/>
                        </w:rPr>
                      </w:pPr>
                    </w:p>
                    <w:p w14:paraId="2438CFB6" w14:textId="77777777" w:rsidR="0012547A" w:rsidRPr="00896B43" w:rsidRDefault="0012547A" w:rsidP="00711497">
                      <w:pPr>
                        <w:pStyle w:val="NoSpacing"/>
                        <w:rPr>
                          <w:rFonts w:ascii="Bookman Old Style" w:hAnsi="Bookman Old Style"/>
                          <w:b/>
                          <w:u w:val="single"/>
                        </w:rPr>
                      </w:pPr>
                    </w:p>
                    <w:p w14:paraId="32853609" w14:textId="77777777" w:rsidR="0012547A" w:rsidRPr="00896B43" w:rsidRDefault="0012547A" w:rsidP="00711497">
                      <w:pPr>
                        <w:pStyle w:val="NoSpacing"/>
                        <w:rPr>
                          <w:rFonts w:ascii="Bookman Old Style" w:hAnsi="Bookman Old Style"/>
                          <w:b/>
                          <w:u w:val="single"/>
                        </w:rPr>
                      </w:pPr>
                    </w:p>
                    <w:p w14:paraId="3B76C499" w14:textId="77777777" w:rsidR="0012547A" w:rsidRPr="00896B43" w:rsidRDefault="0012547A" w:rsidP="00711497">
                      <w:pPr>
                        <w:pStyle w:val="NoSpacing"/>
                        <w:rPr>
                          <w:rFonts w:ascii="Bookman Old Style" w:hAnsi="Bookman Old Style"/>
                          <w:b/>
                          <w:u w:val="single"/>
                        </w:rPr>
                      </w:pPr>
                    </w:p>
                    <w:p w14:paraId="5660E671" w14:textId="77777777" w:rsidR="0012547A" w:rsidRPr="00896B43" w:rsidRDefault="0012547A" w:rsidP="00711497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u w:val="single"/>
                        </w:rPr>
                      </w:pPr>
                      <w:r w:rsidRPr="00896B43">
                        <w:rPr>
                          <w:rFonts w:ascii="Bookman Old Style" w:hAnsi="Bookman Old Style"/>
                          <w:b/>
                          <w:u w:val="single"/>
                        </w:rPr>
                        <w:t>Happy Hour</w:t>
                      </w:r>
                    </w:p>
                    <w:p w14:paraId="5E75541E" w14:textId="77777777" w:rsidR="0012547A" w:rsidRPr="00896B43" w:rsidRDefault="0012547A" w:rsidP="00711497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896B43">
                        <w:rPr>
                          <w:rFonts w:ascii="Bookman Old Style" w:hAnsi="Bookman Old Style"/>
                        </w:rPr>
                        <w:t>Bar Mon-Sat 4:30-6:30</w:t>
                      </w:r>
                    </w:p>
                    <w:p w14:paraId="5628DF49" w14:textId="77777777" w:rsidR="0012547A" w:rsidRPr="00896B43" w:rsidRDefault="0012547A" w:rsidP="00711497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896B43">
                        <w:rPr>
                          <w:rFonts w:ascii="Bookman Old Style" w:hAnsi="Bookman Old Style"/>
                        </w:rPr>
                        <w:t>Patio Mon-Thurs 4:30-6:30</w:t>
                      </w:r>
                    </w:p>
                    <w:p w14:paraId="790ACBEF" w14:textId="77777777" w:rsidR="0012547A" w:rsidRPr="00896B43" w:rsidRDefault="0012547A" w:rsidP="00711497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896B43">
                        <w:rPr>
                          <w:rFonts w:ascii="Bookman Old Style" w:hAnsi="Bookman Old Style"/>
                        </w:rPr>
                        <w:t>$5 selected wines by glass</w:t>
                      </w:r>
                    </w:p>
                    <w:p w14:paraId="2E3E768D" w14:textId="77777777" w:rsidR="0012547A" w:rsidRPr="00896B43" w:rsidRDefault="0012547A" w:rsidP="00711497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896B43">
                        <w:rPr>
                          <w:rFonts w:ascii="Bookman Old Style" w:hAnsi="Bookman Old Style"/>
                        </w:rPr>
                        <w:t>$5 happy hour menu cocktails</w:t>
                      </w:r>
                    </w:p>
                    <w:p w14:paraId="2D56DA43" w14:textId="77777777" w:rsidR="0012547A" w:rsidRPr="00896B43" w:rsidRDefault="0012547A" w:rsidP="00711497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</w:rPr>
                      </w:pPr>
                      <w:r w:rsidRPr="00896B43">
                        <w:rPr>
                          <w:rFonts w:ascii="Bookman Old Style" w:hAnsi="Bookman Old Style"/>
                        </w:rPr>
                        <w:t>$5 selected appetizers</w:t>
                      </w:r>
                    </w:p>
                    <w:p w14:paraId="78000A69" w14:textId="77777777" w:rsidR="0012547A" w:rsidRPr="00896B43" w:rsidRDefault="0012547A" w:rsidP="00711497">
                      <w:pPr>
                        <w:pStyle w:val="NoSpacing"/>
                        <w:rPr>
                          <w:rFonts w:ascii="Bookman Old Style" w:hAnsi="Bookman Old Style"/>
                        </w:rPr>
                      </w:pPr>
                    </w:p>
                    <w:p w14:paraId="349C68B0" w14:textId="77777777" w:rsidR="0012547A" w:rsidRPr="00896B43" w:rsidRDefault="0012547A" w:rsidP="00711497">
                      <w:pPr>
                        <w:pStyle w:val="NoSpacing"/>
                        <w:spacing w:line="300" w:lineRule="exact"/>
                        <w:contextualSpacing/>
                        <w:rPr>
                          <w:rFonts w:ascii="Bookman Old Style" w:hAnsi="Bookman Old Style" w:cs="Bookman Old Style"/>
                          <w:bCs/>
                          <w:color w:val="0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CCC9311" w14:textId="503D9B2A" w:rsidR="00AA1203" w:rsidRDefault="007119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D72744" wp14:editId="19EC7934">
                <wp:simplePos x="0" y="0"/>
                <wp:positionH relativeFrom="column">
                  <wp:posOffset>3771900</wp:posOffset>
                </wp:positionH>
                <wp:positionV relativeFrom="paragraph">
                  <wp:posOffset>228600</wp:posOffset>
                </wp:positionV>
                <wp:extent cx="3909060" cy="1234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1234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71BD1" w14:textId="77777777" w:rsidR="0012547A" w:rsidRDefault="0012547A" w:rsidP="001352C5">
                            <w:pPr>
                              <w:pStyle w:val="NoSpacing"/>
                              <w:contextualSpacing/>
                              <w:rPr>
                                <w:rStyle w:val="Titles"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29A14A89" w14:textId="77777777" w:rsidR="0012547A" w:rsidRPr="00790655" w:rsidRDefault="0012547A" w:rsidP="001352C5">
                            <w:pPr>
                              <w:pStyle w:val="NoSpacing"/>
                              <w:contextualSpacing/>
                              <w:rPr>
                                <w:rStyle w:val="Titles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790655">
                              <w:rPr>
                                <w:rStyle w:val="Titles"/>
                                <w:sz w:val="19"/>
                                <w:szCs w:val="19"/>
                                <w:u w:val="single"/>
                              </w:rPr>
                              <w:t>Vino Bianco Italiano</w:t>
                            </w:r>
                          </w:p>
                          <w:p w14:paraId="2BB54136" w14:textId="77777777" w:rsidR="0012547A" w:rsidRPr="00790655" w:rsidRDefault="0012547A" w:rsidP="001352C5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</w:pPr>
                            <w:r w:rsidRPr="00790655">
                              <w:rPr>
                                <w:rStyle w:val="WineTypesNicolaWineList"/>
                                <w:sz w:val="19"/>
                                <w:szCs w:val="19"/>
                              </w:rPr>
                              <w:t xml:space="preserve">Pinot </w:t>
                            </w:r>
                            <w:proofErr w:type="gramStart"/>
                            <w:r w:rsidRPr="00790655">
                              <w:rPr>
                                <w:rStyle w:val="WineTypesNicolaWineList"/>
                                <w:sz w:val="19"/>
                                <w:szCs w:val="19"/>
                              </w:rPr>
                              <w:t>Grigio</w:t>
                            </w:r>
                            <w:r w:rsidRPr="00790655">
                              <w:rPr>
                                <w:rStyle w:val="WineTypesNicolaWineList"/>
                                <w:color w:val="5E473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WineTypesNicolaWineList"/>
                                <w:color w:val="5E473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0655"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  <w:t>Il</w:t>
                            </w:r>
                            <w:proofErr w:type="gramEnd"/>
                            <w:r w:rsidRPr="00790655"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90655"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  <w:t>Cantico</w:t>
                            </w:r>
                            <w:proofErr w:type="spellEnd"/>
                            <w:r w:rsidRPr="00790655"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  <w:t>, Veneto  28</w:t>
                            </w:r>
                          </w:p>
                          <w:p w14:paraId="63938D7B" w14:textId="77777777" w:rsidR="0012547A" w:rsidRPr="00790655" w:rsidRDefault="0012547A" w:rsidP="001352C5">
                            <w:pPr>
                              <w:pStyle w:val="NoSpacing"/>
                              <w:contextualSpacing/>
                              <w:rPr>
                                <w:rStyle w:val="WineDescriptions"/>
                                <w:i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Descriptions"/>
                                <w:i w:val="0"/>
                                <w:sz w:val="19"/>
                                <w:szCs w:val="19"/>
                              </w:rPr>
                              <w:t>Fine and delicate, with a light fruity aroma; well balanced and harmonic.</w:t>
                            </w:r>
                            <w:proofErr w:type="gramEnd"/>
                          </w:p>
                          <w:p w14:paraId="2EA791DC" w14:textId="77777777" w:rsidR="0012547A" w:rsidRPr="00790655" w:rsidRDefault="0012547A" w:rsidP="001352C5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color w:val="5E473F"/>
                                <w:sz w:val="19"/>
                                <w:szCs w:val="19"/>
                              </w:rPr>
                            </w:pPr>
                            <w:r w:rsidRPr="00790655">
                              <w:rPr>
                                <w:rStyle w:val="WineTypesNicolaWineList"/>
                                <w:sz w:val="19"/>
                                <w:szCs w:val="19"/>
                              </w:rPr>
                              <w:t xml:space="preserve">Pinot </w:t>
                            </w:r>
                            <w:proofErr w:type="gramStart"/>
                            <w:r w:rsidRPr="00790655">
                              <w:rPr>
                                <w:rStyle w:val="WineTypesNicolaWineList"/>
                                <w:sz w:val="19"/>
                                <w:szCs w:val="19"/>
                              </w:rPr>
                              <w:t>Grigio</w:t>
                            </w:r>
                            <w:r w:rsidRPr="00790655">
                              <w:rPr>
                                <w:rStyle w:val="WineNamesNicolaWineList"/>
                                <w:color w:val="5E473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WineNamesNicolaWineList"/>
                                <w:color w:val="5E473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0655"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  <w:t>Fantinel</w:t>
                            </w:r>
                            <w:proofErr w:type="gramEnd"/>
                            <w:r w:rsidRPr="00790655"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  <w:t>, Friuli 3</w:t>
                            </w:r>
                            <w:r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  <w:t>2</w:t>
                            </w:r>
                          </w:p>
                          <w:p w14:paraId="6D936728" w14:textId="77777777" w:rsidR="0012547A" w:rsidRPr="00790655" w:rsidRDefault="0012547A" w:rsidP="001352C5">
                            <w:pPr>
                              <w:pStyle w:val="NoSpacing"/>
                              <w:contextualSpacing/>
                              <w:rPr>
                                <w:rStyle w:val="WineDescriptions"/>
                                <w:i w:val="0"/>
                                <w:color w:val="5E473F"/>
                                <w:sz w:val="19"/>
                                <w:szCs w:val="19"/>
                              </w:rPr>
                            </w:pPr>
                            <w:r w:rsidRPr="00790655">
                              <w:rPr>
                                <w:rStyle w:val="WineDescriptions"/>
                                <w:i w:val="0"/>
                                <w:sz w:val="19"/>
                                <w:szCs w:val="19"/>
                              </w:rPr>
                              <w:t>Lively and bright with racy citrus, soft melon, and juicy stone fruit flavors.</w:t>
                            </w:r>
                          </w:p>
                          <w:p w14:paraId="4AE95940" w14:textId="77777777" w:rsidR="0012547A" w:rsidRPr="00790655" w:rsidRDefault="0012547A" w:rsidP="001352C5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color w:val="5E473F"/>
                                <w:sz w:val="19"/>
                                <w:szCs w:val="19"/>
                              </w:rPr>
                            </w:pPr>
                            <w:r w:rsidRPr="00790655">
                              <w:rPr>
                                <w:rStyle w:val="WineTypesNicolaWineList"/>
                                <w:sz w:val="19"/>
                                <w:szCs w:val="19"/>
                              </w:rPr>
                              <w:t xml:space="preserve">Pinot </w:t>
                            </w:r>
                            <w:proofErr w:type="gramStart"/>
                            <w:r w:rsidRPr="00790655">
                              <w:rPr>
                                <w:rStyle w:val="WineTypesNicolaWineList"/>
                                <w:sz w:val="19"/>
                                <w:szCs w:val="19"/>
                              </w:rPr>
                              <w:t>Grigio</w:t>
                            </w:r>
                            <w:r w:rsidRPr="00790655">
                              <w:rPr>
                                <w:rStyle w:val="WineNamesNicolaWineList"/>
                                <w:color w:val="5E473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WineNamesNicolaWineList"/>
                                <w:color w:val="5E473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0655"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  <w:t>Maso</w:t>
                            </w:r>
                            <w:proofErr w:type="gramEnd"/>
                            <w:r w:rsidRPr="00790655"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  <w:t xml:space="preserve"> Poli, Trentino 39</w:t>
                            </w:r>
                          </w:p>
                          <w:p w14:paraId="7511BF7E" w14:textId="77777777" w:rsidR="0012547A" w:rsidRPr="00790655" w:rsidRDefault="0012547A" w:rsidP="001352C5">
                            <w:pPr>
                              <w:pStyle w:val="NoSpacing"/>
                              <w:contextualSpacing/>
                              <w:rPr>
                                <w:rStyle w:val="WineDescriptions"/>
                                <w:i w:val="0"/>
                                <w:color w:val="5E473F"/>
                                <w:sz w:val="19"/>
                                <w:szCs w:val="19"/>
                              </w:rPr>
                            </w:pPr>
                            <w:r w:rsidRPr="00790655">
                              <w:rPr>
                                <w:rStyle w:val="WineDescriptions"/>
                                <w:i w:val="0"/>
                                <w:sz w:val="19"/>
                                <w:szCs w:val="19"/>
                              </w:rPr>
                              <w:t xml:space="preserve">Lemony with limestone and herb notes, rather full bodied with a long finish. </w:t>
                            </w:r>
                          </w:p>
                          <w:p w14:paraId="44EC3D68" w14:textId="77777777" w:rsidR="0012547A" w:rsidRPr="00790655" w:rsidRDefault="0012547A" w:rsidP="001352C5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color w:val="5E473F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TypesNicolaWineList"/>
                                <w:sz w:val="19"/>
                                <w:szCs w:val="19"/>
                              </w:rPr>
                              <w:t>Chardonnay</w:t>
                            </w:r>
                            <w:r>
                              <w:rPr>
                                <w:rStyle w:val="WineTypesNicolaWineList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0655">
                              <w:rPr>
                                <w:rStyle w:val="WineTypesNicolaWineList"/>
                                <w:color w:val="5E473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0655"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  <w:t>Due</w:t>
                            </w:r>
                            <w:proofErr w:type="gramEnd"/>
                            <w:r w:rsidRPr="00790655"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  <w:t xml:space="preserve"> Giare, Puglia 28</w:t>
                            </w:r>
                          </w:p>
                          <w:p w14:paraId="35FCA9B4" w14:textId="77777777" w:rsidR="0012547A" w:rsidRPr="00790655" w:rsidRDefault="0012547A" w:rsidP="001352C5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WineDescriptions"/>
                                <w:i w:val="0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790655">
                              <w:rPr>
                                <w:rStyle w:val="WineDescriptions"/>
                                <w:i w:val="0"/>
                                <w:sz w:val="19"/>
                                <w:szCs w:val="19"/>
                              </w:rPr>
                              <w:t>Delicious Chardonnay</w:t>
                            </w:r>
                            <w:r w:rsidRPr="00790655">
                              <w:rPr>
                                <w:rStyle w:val="Titles"/>
                                <w:color w:val="auto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790655">
                              <w:rPr>
                                <w:rStyle w:val="WineDescriptions"/>
                                <w:i w:val="0"/>
                                <w:sz w:val="19"/>
                                <w:szCs w:val="19"/>
                              </w:rPr>
                              <w:t>light and dry with lingering citrus flavors.</w:t>
                            </w:r>
                          </w:p>
                          <w:p w14:paraId="39073FF3" w14:textId="77777777" w:rsidR="0012547A" w:rsidRPr="00790655" w:rsidRDefault="0012547A" w:rsidP="001352C5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TypesNicolaWineList"/>
                                <w:sz w:val="19"/>
                                <w:szCs w:val="19"/>
                              </w:rPr>
                              <w:t>Chardonnay</w:t>
                            </w:r>
                            <w:r w:rsidRPr="00790655">
                              <w:rPr>
                                <w:rStyle w:val="WineNamesNicolaWineList"/>
                                <w:color w:val="5E473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WineNamesNicolaWineList"/>
                                <w:color w:val="5E473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0655"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  <w:t>Scagliola</w:t>
                            </w:r>
                            <w:proofErr w:type="gramEnd"/>
                            <w:r w:rsidRPr="00790655"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  <w:t>, Piemonte 3</w:t>
                            </w:r>
                            <w:r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  <w:t>9</w:t>
                            </w:r>
                          </w:p>
                          <w:p w14:paraId="662D13C8" w14:textId="77777777" w:rsidR="0012547A" w:rsidRPr="00790655" w:rsidRDefault="0012547A" w:rsidP="001352C5">
                            <w:pPr>
                              <w:pStyle w:val="NoSpacing"/>
                              <w:contextualSpacing/>
                              <w:rPr>
                                <w:rStyle w:val="WineDescriptions"/>
                                <w:i w:val="0"/>
                                <w:color w:val="5E473F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Descriptions"/>
                                <w:i w:val="0"/>
                                <w:sz w:val="19"/>
                                <w:szCs w:val="19"/>
                              </w:rPr>
                              <w:t>Straw yellow color, long bouquet enveloping, ample and floral.</w:t>
                            </w:r>
                            <w:proofErr w:type="gramEnd"/>
                            <w:r w:rsidRPr="00790655">
                              <w:rPr>
                                <w:rStyle w:val="WineDescriptions"/>
                                <w:i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6A5CDCEF" w14:textId="77777777" w:rsidR="0012547A" w:rsidRPr="00790655" w:rsidRDefault="0012547A" w:rsidP="001352C5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TypesNicolaWineList"/>
                                <w:sz w:val="19"/>
                                <w:szCs w:val="19"/>
                              </w:rPr>
                              <w:t xml:space="preserve">Vermentino </w:t>
                            </w:r>
                            <w:r>
                              <w:rPr>
                                <w:rStyle w:val="WineTypesNicolaWineList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  <w:t>Gilfredo</w:t>
                            </w:r>
                            <w:proofErr w:type="gramEnd"/>
                            <w:r w:rsidRPr="00790655"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  <w:t>, Toscana 3</w:t>
                            </w:r>
                            <w:r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  <w:t>2</w:t>
                            </w:r>
                          </w:p>
                          <w:p w14:paraId="0794B1A4" w14:textId="77777777" w:rsidR="0012547A" w:rsidRPr="00790655" w:rsidRDefault="0012547A" w:rsidP="001352C5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Descriptions"/>
                                <w:i w:val="0"/>
                                <w:sz w:val="19"/>
                                <w:szCs w:val="19"/>
                              </w:rPr>
                              <w:t>Fruit flavors and a soft touch of sweetness.</w:t>
                            </w:r>
                            <w:proofErr w:type="gramEnd"/>
                          </w:p>
                          <w:p w14:paraId="6E6F9ADF" w14:textId="77777777" w:rsidR="0012547A" w:rsidRPr="00790655" w:rsidRDefault="0012547A" w:rsidP="001352C5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TypesNicolaWineList"/>
                                <w:sz w:val="19"/>
                                <w:szCs w:val="19"/>
                              </w:rPr>
                              <w:t>Pecorino</w:t>
                            </w:r>
                            <w:r>
                              <w:rPr>
                                <w:rStyle w:val="WineNamesNicolaWineList"/>
                                <w:color w:val="5E473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  <w:t>Velenosi</w:t>
                            </w:r>
                            <w:proofErr w:type="gramEnd"/>
                            <w:r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  <w:t>, Marche 33</w:t>
                            </w:r>
                          </w:p>
                          <w:p w14:paraId="4A9542FD" w14:textId="77777777" w:rsidR="0012547A" w:rsidRPr="00790655" w:rsidRDefault="0012547A" w:rsidP="001352C5">
                            <w:pPr>
                              <w:pStyle w:val="NoSpacing"/>
                              <w:contextualSpacing/>
                              <w:rPr>
                                <w:rStyle w:val="WineDescriptions"/>
                                <w:i w:val="0"/>
                                <w:iCs w:val="0"/>
                                <w:sz w:val="19"/>
                                <w:szCs w:val="19"/>
                              </w:rPr>
                            </w:pPr>
                            <w:r w:rsidRPr="00790655">
                              <w:rPr>
                                <w:rStyle w:val="WineDescriptions"/>
                                <w:i w:val="0"/>
                                <w:sz w:val="19"/>
                                <w:szCs w:val="19"/>
                              </w:rPr>
                              <w:t>Freshness enhances the wild flower aromas and exotic citrus fruit flavors.</w:t>
                            </w:r>
                          </w:p>
                          <w:p w14:paraId="5B37C5FD" w14:textId="77777777" w:rsidR="0012547A" w:rsidRPr="00790655" w:rsidRDefault="0012547A" w:rsidP="001352C5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TypesNicolaWineList"/>
                                <w:sz w:val="19"/>
                                <w:szCs w:val="19"/>
                              </w:rPr>
                              <w:t>Trebbiano</w:t>
                            </w:r>
                            <w:r w:rsidRPr="00790655">
                              <w:rPr>
                                <w:rStyle w:val="WineDescriptions"/>
                                <w:i w:val="0"/>
                                <w:color w:val="5E473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WineDescriptions"/>
                                <w:i w:val="0"/>
                                <w:color w:val="5E473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0655"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  <w:t>M</w:t>
                            </w:r>
                            <w:r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  <w:t>asciarelli</w:t>
                            </w:r>
                            <w:proofErr w:type="gramEnd"/>
                            <w:r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  <w:t>, Abruzzo 29</w:t>
                            </w:r>
                          </w:p>
                          <w:p w14:paraId="05B37233" w14:textId="1D95FEA2" w:rsidR="0012547A" w:rsidRPr="00790655" w:rsidRDefault="0012547A" w:rsidP="001352C5">
                            <w:pPr>
                              <w:pStyle w:val="NoSpacing"/>
                              <w:contextualSpacing/>
                              <w:rPr>
                                <w:rStyle w:val="WineDescriptions"/>
                                <w:i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Descriptions"/>
                                <w:i w:val="0"/>
                                <w:sz w:val="19"/>
                                <w:szCs w:val="19"/>
                              </w:rPr>
                              <w:t xml:space="preserve">Hints of apple, apricot and </w:t>
                            </w:r>
                            <w:r>
                              <w:rPr>
                                <w:rStyle w:val="WineDescriptions"/>
                                <w:i w:val="0"/>
                                <w:sz w:val="19"/>
                                <w:szCs w:val="19"/>
                              </w:rPr>
                              <w:t>iris.</w:t>
                            </w:r>
                            <w:proofErr w:type="gramEnd"/>
                            <w:r>
                              <w:rPr>
                                <w:rStyle w:val="WineDescriptions"/>
                                <w:i w:val="0"/>
                                <w:sz w:val="19"/>
                                <w:szCs w:val="19"/>
                              </w:rPr>
                              <w:t xml:space="preserve"> Goes with </w:t>
                            </w:r>
                            <w:r w:rsidRPr="00790655">
                              <w:rPr>
                                <w:rStyle w:val="WineDescriptions"/>
                                <w:i w:val="0"/>
                                <w:sz w:val="19"/>
                                <w:szCs w:val="19"/>
                              </w:rPr>
                              <w:t>light dishes.</w:t>
                            </w:r>
                          </w:p>
                          <w:p w14:paraId="5030C899" w14:textId="77777777" w:rsidR="0012547A" w:rsidRPr="00790655" w:rsidRDefault="0012547A" w:rsidP="001352C5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TypesNicolaWineList"/>
                                <w:sz w:val="19"/>
                                <w:szCs w:val="19"/>
                              </w:rPr>
                              <w:t>Fiano</w:t>
                            </w:r>
                            <w:r w:rsidRPr="00790655">
                              <w:rPr>
                                <w:rStyle w:val="WineDescriptions"/>
                                <w:i w:val="0"/>
                                <w:color w:val="5E473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WineDescriptions"/>
                                <w:i w:val="0"/>
                                <w:color w:val="5E473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0655"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  <w:t>Sophia</w:t>
                            </w:r>
                            <w:proofErr w:type="gramEnd"/>
                            <w:r w:rsidRPr="00790655"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  <w:t>, Basilicata 35</w:t>
                            </w:r>
                          </w:p>
                          <w:p w14:paraId="7A8C66A7" w14:textId="77777777" w:rsidR="0012547A" w:rsidRDefault="0012547A" w:rsidP="001352C5">
                            <w:pPr>
                              <w:pStyle w:val="NoSpacing"/>
                              <w:contextualSpacing/>
                              <w:rPr>
                                <w:rStyle w:val="WineDescriptions"/>
                                <w:i w:val="0"/>
                                <w:sz w:val="19"/>
                                <w:szCs w:val="19"/>
                              </w:rPr>
                            </w:pPr>
                            <w:r w:rsidRPr="00790655">
                              <w:rPr>
                                <w:rStyle w:val="WineDescriptions"/>
                                <w:i w:val="0"/>
                                <w:sz w:val="19"/>
                                <w:szCs w:val="19"/>
                              </w:rPr>
                              <w:t>Italy’s great summer wine! Fresh and lively with bright fruit flavors.</w:t>
                            </w:r>
                          </w:p>
                          <w:p w14:paraId="774B0309" w14:textId="77777777" w:rsidR="0012547A" w:rsidRPr="002A5CA7" w:rsidRDefault="0012547A" w:rsidP="001352C5">
                            <w:pPr>
                              <w:pStyle w:val="NoSpacing"/>
                              <w:contextualSpacing/>
                              <w:rPr>
                                <w:rFonts w:ascii="Bookman Old Style" w:hAnsi="Bookman Old Style" w:cs="Bookman Old Style"/>
                                <w:i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95B15">
                              <w:rPr>
                                <w:rFonts w:ascii="Bookman Old Style" w:hAnsi="Bookman Old Style" w:cs="Bookman Old Style"/>
                                <w:b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Rosato di </w:t>
                            </w:r>
                            <w:proofErr w:type="gramStart"/>
                            <w:r w:rsidRPr="00B95B15">
                              <w:rPr>
                                <w:rFonts w:ascii="Bookman Old Style" w:hAnsi="Bookman Old Style" w:cs="Bookman Old Style"/>
                                <w:b/>
                                <w:iCs/>
                                <w:color w:val="000000"/>
                                <w:sz w:val="19"/>
                                <w:szCs w:val="19"/>
                              </w:rPr>
                              <w:t>Toscana</w:t>
                            </w:r>
                            <w:r>
                              <w:rPr>
                                <w:rFonts w:ascii="Bookman Old Style" w:hAnsi="Bookman Old Style" w:cs="Bookman Old Style"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  Fattoria</w:t>
                            </w:r>
                            <w:proofErr w:type="gramEnd"/>
                            <w:r>
                              <w:rPr>
                                <w:rFonts w:ascii="Bookman Old Style" w:hAnsi="Bookman Old Style" w:cs="Bookman Old Style"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 di </w:t>
                            </w:r>
                            <w:r w:rsidRPr="002A5CA7">
                              <w:rPr>
                                <w:rFonts w:ascii="Bookman Old Style" w:hAnsi="Bookman Old Style" w:cs="Bookman Old Style"/>
                                <w:iCs/>
                                <w:color w:val="000000"/>
                                <w:sz w:val="19"/>
                                <w:szCs w:val="19"/>
                              </w:rPr>
                              <w:t>Basciano, Toscana</w:t>
                            </w:r>
                            <w:r>
                              <w:rPr>
                                <w:rFonts w:ascii="Bookman Old Style" w:hAnsi="Bookman Old Style" w:cs="Bookman Old Style"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 30</w:t>
                            </w:r>
                          </w:p>
                          <w:p w14:paraId="13C05F8B" w14:textId="77777777" w:rsidR="0012547A" w:rsidRPr="00790655" w:rsidRDefault="0012547A" w:rsidP="001352C5">
                            <w:pPr>
                              <w:pStyle w:val="NoSpacing"/>
                              <w:contextualSpacing/>
                              <w:rPr>
                                <w:rStyle w:val="WineDescriptions"/>
                                <w:i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WineDescriptions"/>
                                <w:i w:val="0"/>
                                <w:sz w:val="19"/>
                                <w:szCs w:val="19"/>
                              </w:rPr>
                              <w:t xml:space="preserve">Fresh and lively </w:t>
                            </w:r>
                            <w:proofErr w:type="gramStart"/>
                            <w:r>
                              <w:rPr>
                                <w:rStyle w:val="WineDescriptions"/>
                                <w:i w:val="0"/>
                                <w:sz w:val="19"/>
                                <w:szCs w:val="19"/>
                              </w:rPr>
                              <w:t>Rose</w:t>
                            </w:r>
                            <w:proofErr w:type="gramEnd"/>
                            <w:r>
                              <w:rPr>
                                <w:rStyle w:val="WineDescriptions"/>
                                <w:i w:val="0"/>
                                <w:sz w:val="19"/>
                                <w:szCs w:val="19"/>
                              </w:rPr>
                              <w:t xml:space="preserve"> from younger vines of sangiovesse grape.</w:t>
                            </w:r>
                          </w:p>
                          <w:p w14:paraId="561E00EE" w14:textId="77777777" w:rsidR="0012547A" w:rsidRPr="00790655" w:rsidRDefault="0012547A" w:rsidP="001352C5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TypesNicolaWineList"/>
                                <w:sz w:val="19"/>
                                <w:szCs w:val="19"/>
                              </w:rPr>
                              <w:t>Gavi</w:t>
                            </w:r>
                            <w:r>
                              <w:rPr>
                                <w:rStyle w:val="WineTypesNicolaWineList"/>
                                <w:color w:val="5E473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790655"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  <w:t>Araldica</w:t>
                            </w:r>
                            <w:proofErr w:type="gramEnd"/>
                            <w:r w:rsidRPr="00790655"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  <w:t>, Piedmont 32</w:t>
                            </w:r>
                          </w:p>
                          <w:p w14:paraId="58169575" w14:textId="77777777" w:rsidR="0012547A" w:rsidRPr="00790655" w:rsidRDefault="0012547A" w:rsidP="001352C5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WineTypesNicolaWineList"/>
                                <w:b w:val="0"/>
                                <w:bCs w:val="0"/>
                                <w:iCs/>
                                <w:color w:val="auto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Descriptions"/>
                                <w:i w:val="0"/>
                                <w:sz w:val="19"/>
                                <w:szCs w:val="19"/>
                              </w:rPr>
                              <w:t>Complex, white peaches, Full-bodied, with lovely fruit and a long finish.</w:t>
                            </w:r>
                            <w:proofErr w:type="gramEnd"/>
                          </w:p>
                          <w:p w14:paraId="75709207" w14:textId="77777777" w:rsidR="0012547A" w:rsidRPr="00790655" w:rsidRDefault="0012547A" w:rsidP="001352C5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color w:val="5E473F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TypesNicolaWineList"/>
                                <w:sz w:val="19"/>
                                <w:szCs w:val="19"/>
                              </w:rPr>
                              <w:t>Soave</w:t>
                            </w:r>
                            <w:r>
                              <w:rPr>
                                <w:rStyle w:val="WineTypesNicolaWineList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790655"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  <w:t xml:space="preserve"> Il</w:t>
                            </w:r>
                            <w:proofErr w:type="gramEnd"/>
                            <w:r w:rsidRPr="00790655"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  <w:t xml:space="preserve"> Selese, Veneto 3</w:t>
                            </w:r>
                            <w:r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  <w:t>6</w:t>
                            </w:r>
                          </w:p>
                          <w:p w14:paraId="7A9EFF4A" w14:textId="77777777" w:rsidR="0012547A" w:rsidRPr="00790655" w:rsidRDefault="0012547A" w:rsidP="001352C5">
                            <w:pPr>
                              <w:pStyle w:val="NoSpacing"/>
                              <w:contextualSpacing/>
                              <w:rPr>
                                <w:rStyle w:val="WineTypesNicolaWineList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Descriptions"/>
                                <w:i w:val="0"/>
                                <w:sz w:val="19"/>
                                <w:szCs w:val="19"/>
                              </w:rPr>
                              <w:t>Apricot and peach, the signature floral aroma grown in the hillside of Verona.</w:t>
                            </w:r>
                            <w:proofErr w:type="gramEnd"/>
                          </w:p>
                          <w:p w14:paraId="40B4B7B0" w14:textId="77777777" w:rsidR="0012547A" w:rsidRPr="00790655" w:rsidRDefault="0012547A" w:rsidP="001352C5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TypesNicolaWineList"/>
                                <w:sz w:val="19"/>
                                <w:szCs w:val="19"/>
                              </w:rPr>
                              <w:t>Vernaccia</w:t>
                            </w:r>
                            <w:r w:rsidRPr="00790655">
                              <w:rPr>
                                <w:rStyle w:val="WineNamesNicolaWineList"/>
                                <w:color w:val="5E473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WineNamesNicolaWineList"/>
                                <w:color w:val="5E473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  <w:t xml:space="preserve"> Rote, Toscana 34</w:t>
                            </w:r>
                          </w:p>
                          <w:p w14:paraId="6FF7B3E0" w14:textId="77777777" w:rsidR="0012547A" w:rsidRPr="00790655" w:rsidRDefault="0012547A" w:rsidP="001352C5">
                            <w:pPr>
                              <w:pStyle w:val="NoSpacing"/>
                              <w:contextualSpacing/>
                              <w:rPr>
                                <w:rStyle w:val="WineDescriptions"/>
                                <w:i w:val="0"/>
                                <w:color w:val="5E473F"/>
                                <w:sz w:val="19"/>
                                <w:szCs w:val="19"/>
                              </w:rPr>
                            </w:pPr>
                            <w:r w:rsidRPr="00790655">
                              <w:rPr>
                                <w:rStyle w:val="WineDescriptions"/>
                                <w:i w:val="0"/>
                                <w:sz w:val="19"/>
                                <w:szCs w:val="19"/>
                              </w:rPr>
                              <w:t>Light and crisp, bright lemon-lime flavors; accompanies a soft green apple finish.</w:t>
                            </w:r>
                          </w:p>
                          <w:p w14:paraId="0CBC8985" w14:textId="77777777" w:rsidR="0012547A" w:rsidRPr="00790655" w:rsidRDefault="0012547A" w:rsidP="001352C5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TypesNicolaWineList"/>
                                <w:sz w:val="19"/>
                                <w:szCs w:val="19"/>
                              </w:rPr>
                              <w:t>Falanghina</w:t>
                            </w:r>
                            <w:r>
                              <w:rPr>
                                <w:rStyle w:val="WineTypesNicolaWineList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790655"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  <w:t>Catabbo</w:t>
                            </w:r>
                            <w:proofErr w:type="gramEnd"/>
                            <w:r w:rsidRPr="00790655"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  <w:t>, Molise 33</w:t>
                            </w:r>
                          </w:p>
                          <w:p w14:paraId="37F47195" w14:textId="77777777" w:rsidR="0012547A" w:rsidRPr="00790655" w:rsidRDefault="0012547A" w:rsidP="001352C5">
                            <w:pPr>
                              <w:pStyle w:val="NoSpacing"/>
                              <w:contextualSpacing/>
                              <w:rPr>
                                <w:rStyle w:val="WineDescriptions"/>
                                <w:i w:val="0"/>
                                <w:iCs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Descriptions"/>
                                <w:i w:val="0"/>
                                <w:sz w:val="19"/>
                                <w:szCs w:val="19"/>
                              </w:rPr>
                              <w:t>Full-bodied, unique oily texture and bracing citrus flavors of lemon and oranges.</w:t>
                            </w:r>
                            <w:proofErr w:type="gramEnd"/>
                          </w:p>
                          <w:p w14:paraId="37B638CC" w14:textId="77777777" w:rsidR="0012547A" w:rsidRPr="00790655" w:rsidRDefault="0012547A" w:rsidP="001352C5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TypesNicolaWineList"/>
                                <w:sz w:val="19"/>
                                <w:szCs w:val="19"/>
                              </w:rPr>
                              <w:t>Verdicchio</w:t>
                            </w:r>
                            <w:r w:rsidRPr="00790655">
                              <w:rPr>
                                <w:rStyle w:val="WineNamesNicolaWineList"/>
                                <w:color w:val="5E473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WineNamesNicolaWineList"/>
                                <w:color w:val="5E473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  <w:t>Capestrano</w:t>
                            </w:r>
                            <w:proofErr w:type="gramEnd"/>
                            <w:r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  <w:t>, Marche 32</w:t>
                            </w:r>
                          </w:p>
                          <w:p w14:paraId="64ADB184" w14:textId="77777777" w:rsidR="0012547A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WineDescriptions"/>
                                <w:i w:val="0"/>
                                <w:sz w:val="19"/>
                                <w:szCs w:val="19"/>
                              </w:rPr>
                            </w:pPr>
                            <w:r w:rsidRPr="00790655">
                              <w:rPr>
                                <w:rStyle w:val="WineDescriptions"/>
                                <w:i w:val="0"/>
                                <w:sz w:val="19"/>
                                <w:szCs w:val="19"/>
                              </w:rPr>
                              <w:t>Crisp, easy-going white wine, excellent with seafood.</w:t>
                            </w:r>
                          </w:p>
                          <w:p w14:paraId="767FF2C3" w14:textId="77777777" w:rsidR="0012547A" w:rsidRPr="001352C5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WineDescriptions"/>
                                <w:i w:val="0"/>
                                <w:color w:val="auto"/>
                                <w:sz w:val="19"/>
                                <w:szCs w:val="19"/>
                              </w:rPr>
                            </w:pPr>
                          </w:p>
                          <w:p w14:paraId="25910C91" w14:textId="77777777" w:rsidR="0012547A" w:rsidRPr="00790655" w:rsidRDefault="0012547A" w:rsidP="001352C5">
                            <w:pPr>
                              <w:pStyle w:val="NoSpacing"/>
                              <w:contextualSpacing/>
                              <w:rPr>
                                <w:rStyle w:val="Titles"/>
                                <w:color w:val="auto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790655">
                              <w:rPr>
                                <w:rStyle w:val="Titles"/>
                                <w:color w:val="auto"/>
                                <w:sz w:val="19"/>
                                <w:szCs w:val="19"/>
                                <w:u w:val="single"/>
                              </w:rPr>
                              <w:t>Vino Bianco Mondo</w:t>
                            </w:r>
                          </w:p>
                          <w:p w14:paraId="489BD58A" w14:textId="77777777" w:rsidR="0012547A" w:rsidRPr="00790655" w:rsidRDefault="0012547A" w:rsidP="001352C5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790655">
                              <w:rPr>
                                <w:rStyle w:val="WineTypesNicolaWineList"/>
                                <w:color w:val="auto"/>
                                <w:sz w:val="19"/>
                                <w:szCs w:val="19"/>
                              </w:rPr>
                              <w:t>Riesling</w:t>
                            </w:r>
                            <w:r w:rsidRPr="00790655"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Style w:val="WineNamesNicolaWineList"/>
                                <w:color w:val="auto"/>
                                <w:sz w:val="19"/>
                                <w:szCs w:val="19"/>
                              </w:rPr>
                              <w:t>Mosel, Germany 29</w:t>
                            </w:r>
                          </w:p>
                          <w:p w14:paraId="1D5BF82F" w14:textId="77777777" w:rsidR="0012547A" w:rsidRPr="00790655" w:rsidRDefault="0012547A" w:rsidP="001352C5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color w:val="auto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Descriptions"/>
                                <w:i w:val="0"/>
                                <w:color w:val="auto"/>
                                <w:sz w:val="19"/>
                                <w:szCs w:val="19"/>
                              </w:rPr>
                              <w:t>Floral aromas, fresh fruit flavors of pear and citrus.</w:t>
                            </w:r>
                            <w:proofErr w:type="gramEnd"/>
                          </w:p>
                          <w:p w14:paraId="6C4CEFE0" w14:textId="77777777" w:rsidR="0012547A" w:rsidRPr="00790655" w:rsidRDefault="0012547A" w:rsidP="001352C5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color w:val="auto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TypesNicolaWineList"/>
                                <w:color w:val="auto"/>
                                <w:sz w:val="19"/>
                                <w:szCs w:val="19"/>
                              </w:rPr>
                              <w:t>Conundrum</w:t>
                            </w:r>
                            <w:r w:rsidRPr="00790655"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0655">
                              <w:rPr>
                                <w:rStyle w:val="WineNamesNicolaWineList"/>
                                <w:color w:val="auto"/>
                                <w:sz w:val="19"/>
                                <w:szCs w:val="19"/>
                              </w:rPr>
                              <w:t>White</w:t>
                            </w:r>
                            <w:proofErr w:type="gramEnd"/>
                            <w:r w:rsidRPr="00790655">
                              <w:rPr>
                                <w:rStyle w:val="WineNamesNicolaWineList"/>
                                <w:color w:val="auto"/>
                                <w:sz w:val="19"/>
                                <w:szCs w:val="19"/>
                              </w:rPr>
                              <w:t xml:space="preserve"> Table Wine, California 42</w:t>
                            </w:r>
                          </w:p>
                          <w:p w14:paraId="5E9B452E" w14:textId="77777777" w:rsidR="0012547A" w:rsidRPr="00790655" w:rsidRDefault="0012547A" w:rsidP="001352C5">
                            <w:pPr>
                              <w:pStyle w:val="NoSpacing"/>
                              <w:contextualSpacing/>
                              <w:rPr>
                                <w:rStyle w:val="WineTypesNicolaWineList"/>
                                <w:color w:val="auto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Descriptions"/>
                                <w:i w:val="0"/>
                                <w:color w:val="auto"/>
                                <w:sz w:val="19"/>
                                <w:szCs w:val="19"/>
                              </w:rPr>
                              <w:t>Blend of five grapes, complex wine, pear, honey, fig, vanilla, peach and nectarine.</w:t>
                            </w:r>
                            <w:proofErr w:type="gramEnd"/>
                          </w:p>
                          <w:p w14:paraId="05B9E9A1" w14:textId="77777777" w:rsidR="0012547A" w:rsidRPr="00790655" w:rsidRDefault="0012547A" w:rsidP="001352C5">
                            <w:pPr>
                              <w:pStyle w:val="NoSpacing"/>
                              <w:contextualSpacing/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</w:pPr>
                            <w:r w:rsidRPr="00790655">
                              <w:rPr>
                                <w:rStyle w:val="WineTypesNicolaWineList"/>
                                <w:color w:val="auto"/>
                                <w:sz w:val="19"/>
                                <w:szCs w:val="19"/>
                              </w:rPr>
                              <w:t xml:space="preserve">Sauvignon </w:t>
                            </w:r>
                            <w:proofErr w:type="gramStart"/>
                            <w:r w:rsidRPr="00790655">
                              <w:rPr>
                                <w:rStyle w:val="WineTypesNicolaWineList"/>
                                <w:color w:val="auto"/>
                                <w:sz w:val="19"/>
                                <w:szCs w:val="19"/>
                              </w:rPr>
                              <w:t>Blanc</w:t>
                            </w:r>
                            <w:r w:rsidRPr="00790655"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0655">
                              <w:rPr>
                                <w:rStyle w:val="WineNamesNicolaWineList"/>
                                <w:color w:val="auto"/>
                                <w:sz w:val="19"/>
                                <w:szCs w:val="19"/>
                              </w:rPr>
                              <w:t>Alto</w:t>
                            </w:r>
                            <w:proofErr w:type="gramEnd"/>
                            <w:r w:rsidRPr="00790655">
                              <w:rPr>
                                <w:rStyle w:val="WineNamesNicolaWineList"/>
                                <w:color w:val="auto"/>
                                <w:sz w:val="19"/>
                                <w:szCs w:val="19"/>
                              </w:rPr>
                              <w:t xml:space="preserve"> los Romeros, Chile 2</w:t>
                            </w:r>
                            <w:r>
                              <w:rPr>
                                <w:rStyle w:val="WineNamesNicolaWineList"/>
                                <w:color w:val="auto"/>
                                <w:sz w:val="19"/>
                                <w:szCs w:val="19"/>
                              </w:rPr>
                              <w:t>9</w:t>
                            </w:r>
                          </w:p>
                          <w:p w14:paraId="484478E4" w14:textId="77777777" w:rsidR="0012547A" w:rsidRPr="00790655" w:rsidRDefault="0012547A" w:rsidP="001352C5">
                            <w:pPr>
                              <w:pStyle w:val="NoSpacing"/>
                              <w:contextualSpacing/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</w:pPr>
                            <w:r w:rsidRPr="00790655">
                              <w:rPr>
                                <w:rStyle w:val="WineDescriptions"/>
                                <w:i w:val="0"/>
                                <w:color w:val="auto"/>
                                <w:sz w:val="19"/>
                                <w:szCs w:val="19"/>
                              </w:rPr>
                              <w:t xml:space="preserve">Refreshing ripe fruits, lingering finish. </w:t>
                            </w:r>
                            <w:proofErr w:type="gramStart"/>
                            <w:r w:rsidRPr="00790655">
                              <w:rPr>
                                <w:rStyle w:val="WineDescriptions"/>
                                <w:i w:val="0"/>
                                <w:color w:val="auto"/>
                                <w:sz w:val="19"/>
                                <w:szCs w:val="19"/>
                              </w:rPr>
                              <w:t>Aromas of grapefruit and elderflower.</w:t>
                            </w:r>
                            <w:proofErr w:type="gramEnd"/>
                          </w:p>
                          <w:p w14:paraId="05DE8D89" w14:textId="77777777" w:rsidR="0012547A" w:rsidRPr="00790655" w:rsidRDefault="0012547A" w:rsidP="001352C5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color w:val="auto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TypesNicolaWineList"/>
                                <w:color w:val="auto"/>
                                <w:sz w:val="19"/>
                                <w:szCs w:val="19"/>
                              </w:rPr>
                              <w:t>Chardonnay</w:t>
                            </w:r>
                            <w:r w:rsidRPr="00790655"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0655">
                              <w:rPr>
                                <w:rStyle w:val="WineNamesNicolaWineList"/>
                                <w:color w:val="auto"/>
                                <w:sz w:val="19"/>
                                <w:szCs w:val="19"/>
                              </w:rPr>
                              <w:t>Shannon</w:t>
                            </w:r>
                            <w:proofErr w:type="gramEnd"/>
                            <w:r w:rsidRPr="00790655">
                              <w:rPr>
                                <w:rStyle w:val="WineNamesNicolaWineList"/>
                                <w:color w:val="auto"/>
                                <w:sz w:val="19"/>
                                <w:szCs w:val="19"/>
                              </w:rPr>
                              <w:t xml:space="preserve"> Ridge, California  28</w:t>
                            </w:r>
                          </w:p>
                          <w:p w14:paraId="45E877EB" w14:textId="77777777" w:rsidR="0012547A" w:rsidRPr="00790655" w:rsidRDefault="0012547A" w:rsidP="001352C5">
                            <w:pPr>
                              <w:pStyle w:val="NoSpacing"/>
                              <w:contextualSpacing/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Descriptions"/>
                                <w:i w:val="0"/>
                                <w:color w:val="auto"/>
                                <w:sz w:val="19"/>
                                <w:szCs w:val="19"/>
                              </w:rPr>
                              <w:t>Green apple with gentle hints of tropical fruit.</w:t>
                            </w:r>
                            <w:proofErr w:type="gramEnd"/>
                          </w:p>
                          <w:p w14:paraId="024D403A" w14:textId="77777777" w:rsidR="0012547A" w:rsidRPr="00790655" w:rsidRDefault="0012547A" w:rsidP="001352C5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WineNamesNicolaWineList"/>
                                <w:iCs/>
                                <w:color w:val="auto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TypesNicolaWineList"/>
                                <w:color w:val="auto"/>
                                <w:sz w:val="19"/>
                                <w:szCs w:val="19"/>
                              </w:rPr>
                              <w:t>Chardonnay</w:t>
                            </w:r>
                            <w:r w:rsidRPr="00790655">
                              <w:rPr>
                                <w:rStyle w:val="WineDescriptions"/>
                                <w:i w:val="0"/>
                                <w:color w:val="auto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WineDescriptions"/>
                                <w:i w:val="0"/>
                                <w:color w:val="auto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WineNamesNicolaWineList"/>
                                <w:color w:val="auto"/>
                                <w:sz w:val="19"/>
                                <w:szCs w:val="19"/>
                              </w:rPr>
                              <w:t>Ca’</w:t>
                            </w:r>
                            <w:r w:rsidRPr="00790655">
                              <w:rPr>
                                <w:rStyle w:val="WineNamesNicolaWineList"/>
                                <w:color w:val="auto"/>
                                <w:sz w:val="19"/>
                                <w:szCs w:val="19"/>
                              </w:rPr>
                              <w:t>Momi</w:t>
                            </w:r>
                            <w:proofErr w:type="gramEnd"/>
                            <w:r w:rsidRPr="00790655">
                              <w:rPr>
                                <w:rStyle w:val="WineNamesNicolaWineList"/>
                                <w:color w:val="auto"/>
                                <w:sz w:val="19"/>
                                <w:szCs w:val="19"/>
                              </w:rPr>
                              <w:t>, California 32</w:t>
                            </w:r>
                          </w:p>
                          <w:p w14:paraId="68A599FB" w14:textId="63C1D07B" w:rsidR="0012547A" w:rsidRPr="00790655" w:rsidRDefault="0012547A" w:rsidP="001352C5">
                            <w:pPr>
                              <w:pStyle w:val="NoSpacing"/>
                              <w:contextualSpacing/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</w:pPr>
                            <w:r w:rsidRPr="00790655">
                              <w:rPr>
                                <w:rStyle w:val="WineDescriptions"/>
                                <w:i w:val="0"/>
                                <w:color w:val="auto"/>
                                <w:sz w:val="19"/>
                                <w:szCs w:val="19"/>
                              </w:rPr>
                              <w:t>Caramel gelato, fruity med</w:t>
                            </w:r>
                            <w:r>
                              <w:rPr>
                                <w:rStyle w:val="WineDescriptions"/>
                                <w:i w:val="0"/>
                                <w:color w:val="auto"/>
                                <w:sz w:val="19"/>
                                <w:szCs w:val="19"/>
                              </w:rPr>
                              <w:t xml:space="preserve">ium </w:t>
                            </w:r>
                            <w:proofErr w:type="spellStart"/>
                            <w:r>
                              <w:rPr>
                                <w:rStyle w:val="WineDescriptions"/>
                                <w:i w:val="0"/>
                                <w:color w:val="auto"/>
                                <w:sz w:val="19"/>
                                <w:szCs w:val="19"/>
                              </w:rPr>
                              <w:t>body</w:t>
                            </w:r>
                            <w:proofErr w:type="gramStart"/>
                            <w:r>
                              <w:rPr>
                                <w:rStyle w:val="WineDescriptions"/>
                                <w:i w:val="0"/>
                                <w:color w:val="auto"/>
                                <w:sz w:val="19"/>
                                <w:szCs w:val="19"/>
                              </w:rPr>
                              <w:t>,</w:t>
                            </w:r>
                            <w:r w:rsidRPr="00790655">
                              <w:rPr>
                                <w:rStyle w:val="WineDescriptions"/>
                                <w:i w:val="0"/>
                                <w:color w:val="auto"/>
                                <w:sz w:val="19"/>
                                <w:szCs w:val="19"/>
                              </w:rPr>
                              <w:t>spice</w:t>
                            </w:r>
                            <w:proofErr w:type="spellEnd"/>
                            <w:proofErr w:type="gramEnd"/>
                            <w:r w:rsidRPr="00790655">
                              <w:rPr>
                                <w:rStyle w:val="WineDescriptions"/>
                                <w:i w:val="0"/>
                                <w:color w:val="auto"/>
                                <w:sz w:val="19"/>
                                <w:szCs w:val="19"/>
                              </w:rPr>
                              <w:t xml:space="preserve"> and buttery finish.</w:t>
                            </w:r>
                            <w:r w:rsidRPr="00790655"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41112C5" w14:textId="77777777" w:rsidR="0012547A" w:rsidRPr="00790655" w:rsidRDefault="0012547A" w:rsidP="001352C5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TypesNicolaWineList"/>
                                <w:color w:val="auto"/>
                                <w:sz w:val="19"/>
                                <w:szCs w:val="19"/>
                              </w:rPr>
                              <w:t>Chardonnay</w:t>
                            </w:r>
                            <w:r w:rsidRPr="00790655"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0655">
                              <w:rPr>
                                <w:rStyle w:val="WineNamesNicolaWineList"/>
                                <w:color w:val="auto"/>
                                <w:sz w:val="19"/>
                                <w:szCs w:val="19"/>
                              </w:rPr>
                              <w:t>Taft</w:t>
                            </w:r>
                            <w:proofErr w:type="gramEnd"/>
                            <w:r w:rsidRPr="00790655">
                              <w:rPr>
                                <w:rStyle w:val="WineNamesNicolaWineList"/>
                                <w:color w:val="auto"/>
                                <w:sz w:val="19"/>
                                <w:szCs w:val="19"/>
                              </w:rPr>
                              <w:t xml:space="preserve"> Street, Russian Valley 54</w:t>
                            </w:r>
                          </w:p>
                          <w:p w14:paraId="0E09DF38" w14:textId="77777777" w:rsidR="0012547A" w:rsidRPr="001352C5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WineTypesNicolaWineList"/>
                                <w:b w:val="0"/>
                                <w:bCs w:val="0"/>
                                <w:iCs/>
                                <w:color w:val="auto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Descriptions"/>
                                <w:i w:val="0"/>
                                <w:color w:val="auto"/>
                                <w:sz w:val="19"/>
                                <w:szCs w:val="19"/>
                              </w:rPr>
                              <w:t xml:space="preserve">Pure Chardonnay flavor with a silky </w:t>
                            </w:r>
                            <w:r>
                              <w:rPr>
                                <w:rStyle w:val="WineDescriptions"/>
                                <w:i w:val="0"/>
                                <w:color w:val="auto"/>
                                <w:sz w:val="19"/>
                                <w:szCs w:val="19"/>
                              </w:rPr>
                              <w:t>texture and just a hint of oak.</w:t>
                            </w:r>
                            <w:proofErr w:type="gramEnd"/>
                          </w:p>
                          <w:p w14:paraId="2BC51E0B" w14:textId="77777777" w:rsidR="0012547A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WineTypesNicolaWineList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</w:pPr>
                          </w:p>
                          <w:p w14:paraId="441E5666" w14:textId="17E2EF7A" w:rsidR="0012547A" w:rsidRPr="00790655" w:rsidRDefault="0012547A" w:rsidP="001352C5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WineTypesNicolaWineList"/>
                                <w:color w:val="auto"/>
                                <w:w w:val="96"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Style w:val="WineTypesNicolaWineList"/>
                                <w:color w:val="auto"/>
                                <w:w w:val="96"/>
                                <w:sz w:val="19"/>
                                <w:szCs w:val="19"/>
                                <w:u w:val="single"/>
                              </w:rPr>
                              <w:t>Vino Rosso Mondo</w:t>
                            </w:r>
                          </w:p>
                          <w:p w14:paraId="5AE56F0E" w14:textId="77777777" w:rsidR="0012547A" w:rsidRPr="00790655" w:rsidRDefault="0012547A" w:rsidP="001352C5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WineNamesNicolaWineList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TypesNicolaWineList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  <w:t>Shiraz</w:t>
                            </w:r>
                            <w:r w:rsidRPr="00790655">
                              <w:rPr>
                                <w:rStyle w:val="WineDescriptions"/>
                                <w:i w:val="0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WineDescriptions"/>
                                <w:i w:val="0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0655">
                              <w:rPr>
                                <w:rStyle w:val="WineNamesNicolaWineList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  <w:t>Oxford</w:t>
                            </w:r>
                            <w:proofErr w:type="gramEnd"/>
                            <w:r w:rsidRPr="00790655">
                              <w:rPr>
                                <w:rStyle w:val="WineNamesNicolaWineList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Style w:val="WineNamesNicolaWineList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  <w:t>Australia 30</w:t>
                            </w:r>
                          </w:p>
                          <w:p w14:paraId="2EE24A6C" w14:textId="77777777" w:rsidR="0012547A" w:rsidRDefault="0012547A" w:rsidP="001352C5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WineTypesNicolaWineList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Descriptions"/>
                                <w:i w:val="0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  <w:t>Wild berry</w:t>
                            </w:r>
                            <w:r w:rsidRPr="001352C5">
                              <w:rPr>
                                <w:rStyle w:val="WineDescriptions"/>
                                <w:i w:val="0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0655">
                              <w:rPr>
                                <w:rStyle w:val="WineDescriptions"/>
                                <w:i w:val="0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  <w:t>aromas.</w:t>
                            </w:r>
                            <w:proofErr w:type="gramEnd"/>
                            <w:r w:rsidRPr="00790655">
                              <w:rPr>
                                <w:rStyle w:val="WineDescriptions"/>
                                <w:i w:val="0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  <w:t xml:space="preserve"> Soft and rich wit</w:t>
                            </w:r>
                            <w:r>
                              <w:rPr>
                                <w:rStyle w:val="WineDescriptions"/>
                                <w:i w:val="0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  <w:t>h spicy cherry and plum flavors</w:t>
                            </w:r>
                          </w:p>
                          <w:p w14:paraId="3A4DDF03" w14:textId="77777777" w:rsidR="0012547A" w:rsidRPr="00790655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WineNamesNicolaWineList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TypesNicolaWineList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  <w:t>Zinfandel</w:t>
                            </w:r>
                            <w:r>
                              <w:rPr>
                                <w:rStyle w:val="WineTypesNicolaWineList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0655">
                              <w:rPr>
                                <w:rStyle w:val="WineTypesNicolaWineList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WineNamesNicolaWineList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  <w:t>Maggio</w:t>
                            </w:r>
                            <w:proofErr w:type="gramEnd"/>
                            <w:r>
                              <w:rPr>
                                <w:rStyle w:val="WineNamesNicolaWineList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  <w:t>, California 29</w:t>
                            </w:r>
                          </w:p>
                          <w:p w14:paraId="58713E65" w14:textId="77777777" w:rsidR="0012547A" w:rsidRPr="00790655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WineNamesNicolaWineList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</w:pPr>
                            <w:r w:rsidRPr="00790655">
                              <w:rPr>
                                <w:rStyle w:val="WineDescriptions"/>
                                <w:i w:val="0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  <w:t>Currant and spice flavor, taste is fruity without being jammy. Smooth finish.</w:t>
                            </w:r>
                          </w:p>
                          <w:p w14:paraId="0B738D66" w14:textId="77777777" w:rsidR="0012547A" w:rsidRPr="00790655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WineNamesNicolaWineList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</w:pPr>
                            <w:r w:rsidRPr="00790655">
                              <w:rPr>
                                <w:rStyle w:val="WineTypesNicolaWineList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  <w:t xml:space="preserve">Malbec </w:t>
                            </w:r>
                            <w:r>
                              <w:rPr>
                                <w:rStyle w:val="WineTypesNicolaWineList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WineNamesNicolaWineList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  <w:t xml:space="preserve"> L</w:t>
                            </w:r>
                            <w:r w:rsidRPr="00790655">
                              <w:rPr>
                                <w:rStyle w:val="WineNamesNicolaWineList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  <w:t>a Espera, Argentina 36</w:t>
                            </w:r>
                          </w:p>
                          <w:p w14:paraId="6B043A53" w14:textId="77777777" w:rsidR="0012547A" w:rsidRPr="00790655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WineDescriptions"/>
                                <w:i w:val="0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Descriptions"/>
                                <w:i w:val="0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  <w:t>Complex ripe fruit aromas, spicy nuances with soft tannins and good concentration.</w:t>
                            </w:r>
                            <w:proofErr w:type="gramEnd"/>
                          </w:p>
                          <w:p w14:paraId="1C3E6BCE" w14:textId="77777777" w:rsidR="0012547A" w:rsidRPr="00790655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WineNamesNicolaWineList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TypesNicolaWineList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  <w:t xml:space="preserve">Merlot </w:t>
                            </w:r>
                            <w:r>
                              <w:rPr>
                                <w:rStyle w:val="WineNamesNicolaWineList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WineNamesNicolaWineList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  <w:t>owers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WineNamesNicolaWineList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  <w:t>, California 30</w:t>
                            </w:r>
                          </w:p>
                          <w:p w14:paraId="21BA75CF" w14:textId="77777777" w:rsidR="0012547A" w:rsidRPr="00790655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WineDescriptions"/>
                                <w:i w:val="0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</w:pPr>
                            <w:r w:rsidRPr="00790655">
                              <w:rPr>
                                <w:rStyle w:val="WineDescriptions"/>
                                <w:i w:val="0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  <w:t>Aromas of blackberry and red fruit; berry flavors; suggestions of vanilla oak.</w:t>
                            </w:r>
                          </w:p>
                          <w:p w14:paraId="094653FA" w14:textId="77777777" w:rsidR="0012547A" w:rsidRPr="00790655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WineNamesNicolaWineList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</w:pPr>
                            <w:r w:rsidRPr="00790655">
                              <w:rPr>
                                <w:rStyle w:val="WineTypesNicolaWineList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  <w:t xml:space="preserve">Cabernet </w:t>
                            </w:r>
                            <w:proofErr w:type="gramStart"/>
                            <w:r w:rsidRPr="00790655">
                              <w:rPr>
                                <w:rStyle w:val="WineTypesNicolaWineList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  <w:t xml:space="preserve">Sauvignon </w:t>
                            </w:r>
                            <w:r>
                              <w:rPr>
                                <w:rStyle w:val="WineTypesNicolaWineList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0655">
                              <w:rPr>
                                <w:rStyle w:val="WineNamesNicolaWineList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  <w:t>Shannon</w:t>
                            </w:r>
                            <w:proofErr w:type="gramEnd"/>
                            <w:r w:rsidRPr="00790655">
                              <w:rPr>
                                <w:rStyle w:val="WineNamesNicolaWineList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  <w:t xml:space="preserve"> Ridge, California 29</w:t>
                            </w:r>
                          </w:p>
                          <w:p w14:paraId="6A106620" w14:textId="77777777" w:rsidR="0012547A" w:rsidRPr="00790655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WineDescriptions"/>
                                <w:i w:val="0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Descriptions"/>
                                <w:i w:val="0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  <w:t>Berry fruit aromas with a hint of spice and pepper; oak complexity smooth finish.</w:t>
                            </w:r>
                            <w:proofErr w:type="gramEnd"/>
                          </w:p>
                          <w:p w14:paraId="122ABE55" w14:textId="77777777" w:rsidR="0012547A" w:rsidRPr="0079065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</w:pPr>
                            <w:r w:rsidRPr="00790655">
                              <w:rPr>
                                <w:rStyle w:val="WineTypesNicolaWineList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  <w:t>Cabernet Sauvignon</w:t>
                            </w:r>
                            <w:r w:rsidRPr="00790655">
                              <w:rPr>
                                <w:rStyle w:val="WineNamesNicolaWineList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WineNamesNicolaWineList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  <w:t xml:space="preserve"> Domaine Napa, Napa Valley 42</w:t>
                            </w:r>
                          </w:p>
                          <w:p w14:paraId="0CD47B27" w14:textId="77777777" w:rsidR="0012547A" w:rsidRPr="00790655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WineDescriptions"/>
                                <w:i w:val="0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Descriptions"/>
                                <w:i w:val="0"/>
                                <w:color w:val="auto"/>
                                <w:w w:val="96"/>
                                <w:sz w:val="19"/>
                                <w:szCs w:val="19"/>
                              </w:rPr>
                              <w:t>Distinctive aromas of dark cherry, currant and plum with hint of peppery spice.</w:t>
                            </w:r>
                            <w:proofErr w:type="gramEnd"/>
                          </w:p>
                          <w:p w14:paraId="4E854A74" w14:textId="77777777" w:rsidR="0012547A" w:rsidRPr="00790655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WineNamesNicolaWineList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790655">
                              <w:rPr>
                                <w:rStyle w:val="WineTypesNicolaWineList"/>
                                <w:color w:val="auto"/>
                                <w:sz w:val="19"/>
                                <w:szCs w:val="19"/>
                              </w:rPr>
                              <w:t>Cabernet Sauvignon</w:t>
                            </w:r>
                            <w:r w:rsidRPr="00790655">
                              <w:rPr>
                                <w:rStyle w:val="WineNamesNicolaWineList"/>
                                <w:color w:val="auto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WineNamesNicolaWineList"/>
                                <w:color w:val="auto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790655">
                              <w:rPr>
                                <w:rStyle w:val="WineNamesNicolaWineList"/>
                                <w:color w:val="auto"/>
                                <w:sz w:val="19"/>
                                <w:szCs w:val="19"/>
                              </w:rPr>
                              <w:t>Stag’s Leap, California 92</w:t>
                            </w:r>
                          </w:p>
                          <w:p w14:paraId="6A862253" w14:textId="77777777" w:rsidR="0012547A" w:rsidRPr="001352C5" w:rsidRDefault="0012547A" w:rsidP="001352C5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Titles"/>
                                <w:b w:val="0"/>
                                <w:bCs w:val="0"/>
                                <w:iCs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790655">
                              <w:rPr>
                                <w:rStyle w:val="WineDescriptions"/>
                                <w:i w:val="0"/>
                                <w:color w:val="auto"/>
                                <w:sz w:val="19"/>
                                <w:szCs w:val="19"/>
                              </w:rPr>
                              <w:t>Vibrant blackberry and black cherry fl</w:t>
                            </w:r>
                            <w:r>
                              <w:rPr>
                                <w:rStyle w:val="WineDescriptions"/>
                                <w:i w:val="0"/>
                                <w:color w:val="auto"/>
                                <w:sz w:val="19"/>
                                <w:szCs w:val="19"/>
                              </w:rPr>
                              <w:t>avors mingle with hints of cola</w:t>
                            </w:r>
                          </w:p>
                          <w:p w14:paraId="36DFB05B" w14:textId="77777777" w:rsidR="0012547A" w:rsidRPr="00790655" w:rsidRDefault="0012547A" w:rsidP="001F59DC">
                            <w:pPr>
                              <w:pStyle w:val="NoSpacing"/>
                              <w:spacing w:before="0" w:line="300" w:lineRule="exact"/>
                              <w:contextualSpacing/>
                              <w:rPr>
                                <w:rStyle w:val="Titles"/>
                                <w:color w:val="auto"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3E7D639B" w14:textId="77777777" w:rsidR="0012547A" w:rsidRPr="003D4C78" w:rsidRDefault="0012547A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6B631543" w14:textId="77777777" w:rsidR="0012547A" w:rsidRPr="003D4C78" w:rsidRDefault="0012547A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97pt;margin-top:18pt;width:307.8pt;height:97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9QKtMCAAAX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" filled="f" stroked="f">
                <v:textbox>
                  <w:txbxContent>
                    <w:p w14:paraId="57871BD1" w14:textId="77777777" w:rsidR="0012547A" w:rsidRDefault="0012547A" w:rsidP="001352C5">
                      <w:pPr>
                        <w:pStyle w:val="NoSpacing"/>
                        <w:contextualSpacing/>
                        <w:rPr>
                          <w:rStyle w:val="Titles"/>
                          <w:sz w:val="19"/>
                          <w:szCs w:val="19"/>
                          <w:u w:val="single"/>
                        </w:rPr>
                      </w:pPr>
                    </w:p>
                    <w:p w14:paraId="29A14A89" w14:textId="77777777" w:rsidR="0012547A" w:rsidRPr="00790655" w:rsidRDefault="0012547A" w:rsidP="001352C5">
                      <w:pPr>
                        <w:pStyle w:val="NoSpacing"/>
                        <w:contextualSpacing/>
                        <w:rPr>
                          <w:rStyle w:val="Titles"/>
                          <w:sz w:val="19"/>
                          <w:szCs w:val="19"/>
                          <w:u w:val="single"/>
                        </w:rPr>
                      </w:pPr>
                      <w:r w:rsidRPr="00790655">
                        <w:rPr>
                          <w:rStyle w:val="Titles"/>
                          <w:sz w:val="19"/>
                          <w:szCs w:val="19"/>
                          <w:u w:val="single"/>
                        </w:rPr>
                        <w:t>Vino Bianco Italiano</w:t>
                      </w:r>
                    </w:p>
                    <w:p w14:paraId="2BB54136" w14:textId="77777777" w:rsidR="0012547A" w:rsidRPr="00790655" w:rsidRDefault="0012547A" w:rsidP="001352C5">
                      <w:pPr>
                        <w:pStyle w:val="NoSpacing"/>
                        <w:contextualSpacing/>
                        <w:rPr>
                          <w:rStyle w:val="WineNamesNicolaWineList"/>
                          <w:sz w:val="19"/>
                          <w:szCs w:val="19"/>
                        </w:rPr>
                      </w:pPr>
                      <w:r w:rsidRPr="00790655">
                        <w:rPr>
                          <w:rStyle w:val="WineTypesNicolaWineList"/>
                          <w:sz w:val="19"/>
                          <w:szCs w:val="19"/>
                        </w:rPr>
                        <w:t xml:space="preserve">Pinot </w:t>
                      </w:r>
                      <w:proofErr w:type="gramStart"/>
                      <w:r w:rsidRPr="00790655">
                        <w:rPr>
                          <w:rStyle w:val="WineTypesNicolaWineList"/>
                          <w:sz w:val="19"/>
                          <w:szCs w:val="19"/>
                        </w:rPr>
                        <w:t>Grigio</w:t>
                      </w:r>
                      <w:r w:rsidRPr="00790655">
                        <w:rPr>
                          <w:rStyle w:val="WineTypesNicolaWineList"/>
                          <w:color w:val="5E473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WineTypesNicolaWineList"/>
                          <w:color w:val="5E473F"/>
                          <w:sz w:val="19"/>
                          <w:szCs w:val="19"/>
                        </w:rPr>
                        <w:t xml:space="preserve"> </w:t>
                      </w:r>
                      <w:r w:rsidRPr="00790655">
                        <w:rPr>
                          <w:rStyle w:val="WineNamesNicolaWineList"/>
                          <w:sz w:val="19"/>
                          <w:szCs w:val="19"/>
                        </w:rPr>
                        <w:t>Il</w:t>
                      </w:r>
                      <w:proofErr w:type="gramEnd"/>
                      <w:r w:rsidRPr="00790655">
                        <w:rPr>
                          <w:rStyle w:val="WineNamesNicolaWineList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90655">
                        <w:rPr>
                          <w:rStyle w:val="WineNamesNicolaWineList"/>
                          <w:sz w:val="19"/>
                          <w:szCs w:val="19"/>
                        </w:rPr>
                        <w:t>Cantico</w:t>
                      </w:r>
                      <w:proofErr w:type="spellEnd"/>
                      <w:r w:rsidRPr="00790655">
                        <w:rPr>
                          <w:rStyle w:val="WineNamesNicolaWineList"/>
                          <w:sz w:val="19"/>
                          <w:szCs w:val="19"/>
                        </w:rPr>
                        <w:t>, Veneto  28</w:t>
                      </w:r>
                    </w:p>
                    <w:p w14:paraId="63938D7B" w14:textId="77777777" w:rsidR="0012547A" w:rsidRPr="00790655" w:rsidRDefault="0012547A" w:rsidP="001352C5">
                      <w:pPr>
                        <w:pStyle w:val="NoSpacing"/>
                        <w:contextualSpacing/>
                        <w:rPr>
                          <w:rStyle w:val="WineDescriptions"/>
                          <w:i w:val="0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Descriptions"/>
                          <w:i w:val="0"/>
                          <w:sz w:val="19"/>
                          <w:szCs w:val="19"/>
                        </w:rPr>
                        <w:t>Fine and delicate, with a light fruity aroma; well balanced and harmonic.</w:t>
                      </w:r>
                      <w:proofErr w:type="gramEnd"/>
                    </w:p>
                    <w:p w14:paraId="2EA791DC" w14:textId="77777777" w:rsidR="0012547A" w:rsidRPr="00790655" w:rsidRDefault="0012547A" w:rsidP="001352C5">
                      <w:pPr>
                        <w:pStyle w:val="NoSpacing"/>
                        <w:contextualSpacing/>
                        <w:rPr>
                          <w:rStyle w:val="WineNamesNicolaWineList"/>
                          <w:color w:val="5E473F"/>
                          <w:sz w:val="19"/>
                          <w:szCs w:val="19"/>
                        </w:rPr>
                      </w:pPr>
                      <w:r w:rsidRPr="00790655">
                        <w:rPr>
                          <w:rStyle w:val="WineTypesNicolaWineList"/>
                          <w:sz w:val="19"/>
                          <w:szCs w:val="19"/>
                        </w:rPr>
                        <w:t xml:space="preserve">Pinot </w:t>
                      </w:r>
                      <w:proofErr w:type="gramStart"/>
                      <w:r w:rsidRPr="00790655">
                        <w:rPr>
                          <w:rStyle w:val="WineTypesNicolaWineList"/>
                          <w:sz w:val="19"/>
                          <w:szCs w:val="19"/>
                        </w:rPr>
                        <w:t>Grigio</w:t>
                      </w:r>
                      <w:r w:rsidRPr="00790655">
                        <w:rPr>
                          <w:rStyle w:val="WineNamesNicolaWineList"/>
                          <w:color w:val="5E473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WineNamesNicolaWineList"/>
                          <w:color w:val="5E473F"/>
                          <w:sz w:val="19"/>
                          <w:szCs w:val="19"/>
                        </w:rPr>
                        <w:t xml:space="preserve"> </w:t>
                      </w:r>
                      <w:r w:rsidRPr="00790655">
                        <w:rPr>
                          <w:rStyle w:val="WineNamesNicolaWineList"/>
                          <w:sz w:val="19"/>
                          <w:szCs w:val="19"/>
                        </w:rPr>
                        <w:t>Fantinel</w:t>
                      </w:r>
                      <w:proofErr w:type="gramEnd"/>
                      <w:r w:rsidRPr="00790655">
                        <w:rPr>
                          <w:rStyle w:val="WineNamesNicolaWineList"/>
                          <w:sz w:val="19"/>
                          <w:szCs w:val="19"/>
                        </w:rPr>
                        <w:t>, Friuli 3</w:t>
                      </w:r>
                      <w:r>
                        <w:rPr>
                          <w:rStyle w:val="WineNamesNicolaWineList"/>
                          <w:sz w:val="19"/>
                          <w:szCs w:val="19"/>
                        </w:rPr>
                        <w:t>2</w:t>
                      </w:r>
                    </w:p>
                    <w:p w14:paraId="6D936728" w14:textId="77777777" w:rsidR="0012547A" w:rsidRPr="00790655" w:rsidRDefault="0012547A" w:rsidP="001352C5">
                      <w:pPr>
                        <w:pStyle w:val="NoSpacing"/>
                        <w:contextualSpacing/>
                        <w:rPr>
                          <w:rStyle w:val="WineDescriptions"/>
                          <w:i w:val="0"/>
                          <w:color w:val="5E473F"/>
                          <w:sz w:val="19"/>
                          <w:szCs w:val="19"/>
                        </w:rPr>
                      </w:pPr>
                      <w:r w:rsidRPr="00790655">
                        <w:rPr>
                          <w:rStyle w:val="WineDescriptions"/>
                          <w:i w:val="0"/>
                          <w:sz w:val="19"/>
                          <w:szCs w:val="19"/>
                        </w:rPr>
                        <w:t>Lively and bright with racy citrus, soft melon, and juicy stone fruit flavors.</w:t>
                      </w:r>
                    </w:p>
                    <w:p w14:paraId="4AE95940" w14:textId="77777777" w:rsidR="0012547A" w:rsidRPr="00790655" w:rsidRDefault="0012547A" w:rsidP="001352C5">
                      <w:pPr>
                        <w:pStyle w:val="NoSpacing"/>
                        <w:contextualSpacing/>
                        <w:rPr>
                          <w:rStyle w:val="WineNamesNicolaWineList"/>
                          <w:color w:val="5E473F"/>
                          <w:sz w:val="19"/>
                          <w:szCs w:val="19"/>
                        </w:rPr>
                      </w:pPr>
                      <w:r w:rsidRPr="00790655">
                        <w:rPr>
                          <w:rStyle w:val="WineTypesNicolaWineList"/>
                          <w:sz w:val="19"/>
                          <w:szCs w:val="19"/>
                        </w:rPr>
                        <w:t xml:space="preserve">Pinot </w:t>
                      </w:r>
                      <w:proofErr w:type="gramStart"/>
                      <w:r w:rsidRPr="00790655">
                        <w:rPr>
                          <w:rStyle w:val="WineTypesNicolaWineList"/>
                          <w:sz w:val="19"/>
                          <w:szCs w:val="19"/>
                        </w:rPr>
                        <w:t>Grigio</w:t>
                      </w:r>
                      <w:r w:rsidRPr="00790655">
                        <w:rPr>
                          <w:rStyle w:val="WineNamesNicolaWineList"/>
                          <w:color w:val="5E473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WineNamesNicolaWineList"/>
                          <w:color w:val="5E473F"/>
                          <w:sz w:val="19"/>
                          <w:szCs w:val="19"/>
                        </w:rPr>
                        <w:t xml:space="preserve"> </w:t>
                      </w:r>
                      <w:r w:rsidRPr="00790655">
                        <w:rPr>
                          <w:rStyle w:val="WineNamesNicolaWineList"/>
                          <w:sz w:val="19"/>
                          <w:szCs w:val="19"/>
                        </w:rPr>
                        <w:t>Maso</w:t>
                      </w:r>
                      <w:proofErr w:type="gramEnd"/>
                      <w:r w:rsidRPr="00790655">
                        <w:rPr>
                          <w:rStyle w:val="WineNamesNicolaWineList"/>
                          <w:sz w:val="19"/>
                          <w:szCs w:val="19"/>
                        </w:rPr>
                        <w:t xml:space="preserve"> Poli, Trentino 39</w:t>
                      </w:r>
                    </w:p>
                    <w:p w14:paraId="7511BF7E" w14:textId="77777777" w:rsidR="0012547A" w:rsidRPr="00790655" w:rsidRDefault="0012547A" w:rsidP="001352C5">
                      <w:pPr>
                        <w:pStyle w:val="NoSpacing"/>
                        <w:contextualSpacing/>
                        <w:rPr>
                          <w:rStyle w:val="WineDescriptions"/>
                          <w:i w:val="0"/>
                          <w:color w:val="5E473F"/>
                          <w:sz w:val="19"/>
                          <w:szCs w:val="19"/>
                        </w:rPr>
                      </w:pPr>
                      <w:r w:rsidRPr="00790655">
                        <w:rPr>
                          <w:rStyle w:val="WineDescriptions"/>
                          <w:i w:val="0"/>
                          <w:sz w:val="19"/>
                          <w:szCs w:val="19"/>
                        </w:rPr>
                        <w:t xml:space="preserve">Lemony with limestone and herb notes, rather full bodied with a long finish. </w:t>
                      </w:r>
                    </w:p>
                    <w:p w14:paraId="44EC3D68" w14:textId="77777777" w:rsidR="0012547A" w:rsidRPr="00790655" w:rsidRDefault="0012547A" w:rsidP="001352C5">
                      <w:pPr>
                        <w:pStyle w:val="NoSpacing"/>
                        <w:contextualSpacing/>
                        <w:rPr>
                          <w:rStyle w:val="WineNamesNicolaWineList"/>
                          <w:color w:val="5E473F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TypesNicolaWineList"/>
                          <w:sz w:val="19"/>
                          <w:szCs w:val="19"/>
                        </w:rPr>
                        <w:t>Chardonnay</w:t>
                      </w:r>
                      <w:r>
                        <w:rPr>
                          <w:rStyle w:val="WineTypesNicolaWineList"/>
                          <w:sz w:val="19"/>
                          <w:szCs w:val="19"/>
                        </w:rPr>
                        <w:t xml:space="preserve"> </w:t>
                      </w:r>
                      <w:r w:rsidRPr="00790655">
                        <w:rPr>
                          <w:rStyle w:val="WineTypesNicolaWineList"/>
                          <w:color w:val="5E473F"/>
                          <w:sz w:val="19"/>
                          <w:szCs w:val="19"/>
                        </w:rPr>
                        <w:t xml:space="preserve"> </w:t>
                      </w:r>
                      <w:r w:rsidRPr="00790655">
                        <w:rPr>
                          <w:rStyle w:val="WineNamesNicolaWineList"/>
                          <w:sz w:val="19"/>
                          <w:szCs w:val="19"/>
                        </w:rPr>
                        <w:t>Due</w:t>
                      </w:r>
                      <w:proofErr w:type="gramEnd"/>
                      <w:r w:rsidRPr="00790655">
                        <w:rPr>
                          <w:rStyle w:val="WineNamesNicolaWineList"/>
                          <w:sz w:val="19"/>
                          <w:szCs w:val="19"/>
                        </w:rPr>
                        <w:t xml:space="preserve"> Giare, Puglia 28</w:t>
                      </w:r>
                    </w:p>
                    <w:p w14:paraId="35FCA9B4" w14:textId="77777777" w:rsidR="0012547A" w:rsidRPr="00790655" w:rsidRDefault="0012547A" w:rsidP="001352C5">
                      <w:pPr>
                        <w:pStyle w:val="NoSpacing"/>
                        <w:spacing w:before="0"/>
                        <w:contextualSpacing/>
                        <w:rPr>
                          <w:rStyle w:val="WineDescriptions"/>
                          <w:i w:val="0"/>
                          <w:color w:val="auto"/>
                          <w:sz w:val="19"/>
                          <w:szCs w:val="19"/>
                        </w:rPr>
                      </w:pPr>
                      <w:r w:rsidRPr="00790655">
                        <w:rPr>
                          <w:rStyle w:val="WineDescriptions"/>
                          <w:i w:val="0"/>
                          <w:sz w:val="19"/>
                          <w:szCs w:val="19"/>
                        </w:rPr>
                        <w:t>Delicious Chardonnay</w:t>
                      </w:r>
                      <w:r w:rsidRPr="00790655">
                        <w:rPr>
                          <w:rStyle w:val="Titles"/>
                          <w:color w:val="auto"/>
                          <w:sz w:val="19"/>
                          <w:szCs w:val="19"/>
                        </w:rPr>
                        <w:t xml:space="preserve">, </w:t>
                      </w:r>
                      <w:r w:rsidRPr="00790655">
                        <w:rPr>
                          <w:rStyle w:val="WineDescriptions"/>
                          <w:i w:val="0"/>
                          <w:sz w:val="19"/>
                          <w:szCs w:val="19"/>
                        </w:rPr>
                        <w:t>light and dry with lingering citrus flavors.</w:t>
                      </w:r>
                    </w:p>
                    <w:p w14:paraId="39073FF3" w14:textId="77777777" w:rsidR="0012547A" w:rsidRPr="00790655" w:rsidRDefault="0012547A" w:rsidP="001352C5">
                      <w:pPr>
                        <w:pStyle w:val="NoSpacing"/>
                        <w:contextualSpacing/>
                        <w:rPr>
                          <w:rStyle w:val="WineNamesNicolaWineList"/>
                          <w:b/>
                          <w:bCs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TypesNicolaWineList"/>
                          <w:sz w:val="19"/>
                          <w:szCs w:val="19"/>
                        </w:rPr>
                        <w:t>Chardonnay</w:t>
                      </w:r>
                      <w:r w:rsidRPr="00790655">
                        <w:rPr>
                          <w:rStyle w:val="WineNamesNicolaWineList"/>
                          <w:color w:val="5E473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WineNamesNicolaWineList"/>
                          <w:color w:val="5E473F"/>
                          <w:sz w:val="19"/>
                          <w:szCs w:val="19"/>
                        </w:rPr>
                        <w:t xml:space="preserve"> </w:t>
                      </w:r>
                      <w:r w:rsidRPr="00790655">
                        <w:rPr>
                          <w:rStyle w:val="WineNamesNicolaWineList"/>
                          <w:sz w:val="19"/>
                          <w:szCs w:val="19"/>
                        </w:rPr>
                        <w:t>Scagliola</w:t>
                      </w:r>
                      <w:proofErr w:type="gramEnd"/>
                      <w:r w:rsidRPr="00790655">
                        <w:rPr>
                          <w:rStyle w:val="WineNamesNicolaWineList"/>
                          <w:sz w:val="19"/>
                          <w:szCs w:val="19"/>
                        </w:rPr>
                        <w:t>, Piemonte 3</w:t>
                      </w:r>
                      <w:r>
                        <w:rPr>
                          <w:rStyle w:val="WineNamesNicolaWineList"/>
                          <w:sz w:val="19"/>
                          <w:szCs w:val="19"/>
                        </w:rPr>
                        <w:t>9</w:t>
                      </w:r>
                    </w:p>
                    <w:p w14:paraId="662D13C8" w14:textId="77777777" w:rsidR="0012547A" w:rsidRPr="00790655" w:rsidRDefault="0012547A" w:rsidP="001352C5">
                      <w:pPr>
                        <w:pStyle w:val="NoSpacing"/>
                        <w:contextualSpacing/>
                        <w:rPr>
                          <w:rStyle w:val="WineDescriptions"/>
                          <w:i w:val="0"/>
                          <w:color w:val="5E473F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Descriptions"/>
                          <w:i w:val="0"/>
                          <w:sz w:val="19"/>
                          <w:szCs w:val="19"/>
                        </w:rPr>
                        <w:t>Straw yellow color, long bouquet enveloping, ample and floral.</w:t>
                      </w:r>
                      <w:proofErr w:type="gramEnd"/>
                      <w:r w:rsidRPr="00790655">
                        <w:rPr>
                          <w:rStyle w:val="WineDescriptions"/>
                          <w:i w:val="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6A5CDCEF" w14:textId="77777777" w:rsidR="0012547A" w:rsidRPr="00790655" w:rsidRDefault="0012547A" w:rsidP="001352C5">
                      <w:pPr>
                        <w:pStyle w:val="NoSpacing"/>
                        <w:contextualSpacing/>
                        <w:rPr>
                          <w:rStyle w:val="WineNamesNicolaWineList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TypesNicolaWineList"/>
                          <w:sz w:val="19"/>
                          <w:szCs w:val="19"/>
                        </w:rPr>
                        <w:t xml:space="preserve">Vermentino </w:t>
                      </w:r>
                      <w:r>
                        <w:rPr>
                          <w:rStyle w:val="WineTypesNicolaWineList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WineNamesNicolaWineList"/>
                          <w:sz w:val="19"/>
                          <w:szCs w:val="19"/>
                        </w:rPr>
                        <w:t>Gilfredo</w:t>
                      </w:r>
                      <w:proofErr w:type="gramEnd"/>
                      <w:r w:rsidRPr="00790655">
                        <w:rPr>
                          <w:rStyle w:val="WineNamesNicolaWineList"/>
                          <w:sz w:val="19"/>
                          <w:szCs w:val="19"/>
                        </w:rPr>
                        <w:t>, Toscana 3</w:t>
                      </w:r>
                      <w:r>
                        <w:rPr>
                          <w:rStyle w:val="WineNamesNicolaWineList"/>
                          <w:sz w:val="19"/>
                          <w:szCs w:val="19"/>
                        </w:rPr>
                        <w:t>2</w:t>
                      </w:r>
                    </w:p>
                    <w:p w14:paraId="0794B1A4" w14:textId="77777777" w:rsidR="0012547A" w:rsidRPr="00790655" w:rsidRDefault="0012547A" w:rsidP="001352C5">
                      <w:pPr>
                        <w:pStyle w:val="NoSpacing"/>
                        <w:contextualSpacing/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Descriptions"/>
                          <w:i w:val="0"/>
                          <w:sz w:val="19"/>
                          <w:szCs w:val="19"/>
                        </w:rPr>
                        <w:t>Fruit flavors and a soft touch of sweetness.</w:t>
                      </w:r>
                      <w:proofErr w:type="gramEnd"/>
                    </w:p>
                    <w:p w14:paraId="6E6F9ADF" w14:textId="77777777" w:rsidR="0012547A" w:rsidRPr="00790655" w:rsidRDefault="0012547A" w:rsidP="001352C5">
                      <w:pPr>
                        <w:pStyle w:val="NoSpacing"/>
                        <w:contextualSpacing/>
                        <w:rPr>
                          <w:rStyle w:val="WineNamesNicolaWineList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TypesNicolaWineList"/>
                          <w:sz w:val="19"/>
                          <w:szCs w:val="19"/>
                        </w:rPr>
                        <w:t>Pecorino</w:t>
                      </w:r>
                      <w:r>
                        <w:rPr>
                          <w:rStyle w:val="WineNamesNicolaWineList"/>
                          <w:color w:val="5E473F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Style w:val="WineNamesNicolaWineList"/>
                          <w:sz w:val="19"/>
                          <w:szCs w:val="19"/>
                        </w:rPr>
                        <w:t>Velenosi</w:t>
                      </w:r>
                      <w:proofErr w:type="gramEnd"/>
                      <w:r>
                        <w:rPr>
                          <w:rStyle w:val="WineNamesNicolaWineList"/>
                          <w:sz w:val="19"/>
                          <w:szCs w:val="19"/>
                        </w:rPr>
                        <w:t>, Marche 33</w:t>
                      </w:r>
                    </w:p>
                    <w:p w14:paraId="4A9542FD" w14:textId="77777777" w:rsidR="0012547A" w:rsidRPr="00790655" w:rsidRDefault="0012547A" w:rsidP="001352C5">
                      <w:pPr>
                        <w:pStyle w:val="NoSpacing"/>
                        <w:contextualSpacing/>
                        <w:rPr>
                          <w:rStyle w:val="WineDescriptions"/>
                          <w:i w:val="0"/>
                          <w:iCs w:val="0"/>
                          <w:sz w:val="19"/>
                          <w:szCs w:val="19"/>
                        </w:rPr>
                      </w:pPr>
                      <w:r w:rsidRPr="00790655">
                        <w:rPr>
                          <w:rStyle w:val="WineDescriptions"/>
                          <w:i w:val="0"/>
                          <w:sz w:val="19"/>
                          <w:szCs w:val="19"/>
                        </w:rPr>
                        <w:t>Freshness enhances the wild flower aromas and exotic citrus fruit flavors.</w:t>
                      </w:r>
                    </w:p>
                    <w:p w14:paraId="5B37C5FD" w14:textId="77777777" w:rsidR="0012547A" w:rsidRPr="00790655" w:rsidRDefault="0012547A" w:rsidP="001352C5">
                      <w:pPr>
                        <w:pStyle w:val="NoSpacing"/>
                        <w:contextualSpacing/>
                        <w:rPr>
                          <w:rStyle w:val="WineNamesNicolaWineList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TypesNicolaWineList"/>
                          <w:sz w:val="19"/>
                          <w:szCs w:val="19"/>
                        </w:rPr>
                        <w:t>Trebbiano</w:t>
                      </w:r>
                      <w:r w:rsidRPr="00790655">
                        <w:rPr>
                          <w:rStyle w:val="WineDescriptions"/>
                          <w:i w:val="0"/>
                          <w:color w:val="5E473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WineDescriptions"/>
                          <w:i w:val="0"/>
                          <w:color w:val="5E473F"/>
                          <w:sz w:val="19"/>
                          <w:szCs w:val="19"/>
                        </w:rPr>
                        <w:t xml:space="preserve"> </w:t>
                      </w:r>
                      <w:r w:rsidRPr="00790655">
                        <w:rPr>
                          <w:rStyle w:val="WineNamesNicolaWineList"/>
                          <w:sz w:val="19"/>
                          <w:szCs w:val="19"/>
                        </w:rPr>
                        <w:t>M</w:t>
                      </w:r>
                      <w:r>
                        <w:rPr>
                          <w:rStyle w:val="WineNamesNicolaWineList"/>
                          <w:sz w:val="19"/>
                          <w:szCs w:val="19"/>
                        </w:rPr>
                        <w:t>asciarelli</w:t>
                      </w:r>
                      <w:proofErr w:type="gramEnd"/>
                      <w:r>
                        <w:rPr>
                          <w:rStyle w:val="WineNamesNicolaWineList"/>
                          <w:sz w:val="19"/>
                          <w:szCs w:val="19"/>
                        </w:rPr>
                        <w:t>, Abruzzo 29</w:t>
                      </w:r>
                    </w:p>
                    <w:p w14:paraId="05B37233" w14:textId="1D95FEA2" w:rsidR="0012547A" w:rsidRPr="00790655" w:rsidRDefault="0012547A" w:rsidP="001352C5">
                      <w:pPr>
                        <w:pStyle w:val="NoSpacing"/>
                        <w:contextualSpacing/>
                        <w:rPr>
                          <w:rStyle w:val="WineDescriptions"/>
                          <w:i w:val="0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Descriptions"/>
                          <w:i w:val="0"/>
                          <w:sz w:val="19"/>
                          <w:szCs w:val="19"/>
                        </w:rPr>
                        <w:t xml:space="preserve">Hints of apple, apricot and </w:t>
                      </w:r>
                      <w:r>
                        <w:rPr>
                          <w:rStyle w:val="WineDescriptions"/>
                          <w:i w:val="0"/>
                          <w:sz w:val="19"/>
                          <w:szCs w:val="19"/>
                        </w:rPr>
                        <w:t>iris.</w:t>
                      </w:r>
                      <w:proofErr w:type="gramEnd"/>
                      <w:r>
                        <w:rPr>
                          <w:rStyle w:val="WineDescriptions"/>
                          <w:i w:val="0"/>
                          <w:sz w:val="19"/>
                          <w:szCs w:val="19"/>
                        </w:rPr>
                        <w:t xml:space="preserve"> Goes with </w:t>
                      </w:r>
                      <w:r w:rsidRPr="00790655">
                        <w:rPr>
                          <w:rStyle w:val="WineDescriptions"/>
                          <w:i w:val="0"/>
                          <w:sz w:val="19"/>
                          <w:szCs w:val="19"/>
                        </w:rPr>
                        <w:t>light dishes.</w:t>
                      </w:r>
                    </w:p>
                    <w:p w14:paraId="5030C899" w14:textId="77777777" w:rsidR="0012547A" w:rsidRPr="00790655" w:rsidRDefault="0012547A" w:rsidP="001352C5">
                      <w:pPr>
                        <w:pStyle w:val="NoSpacing"/>
                        <w:contextualSpacing/>
                        <w:rPr>
                          <w:rStyle w:val="WineNamesNicolaWineList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TypesNicolaWineList"/>
                          <w:sz w:val="19"/>
                          <w:szCs w:val="19"/>
                        </w:rPr>
                        <w:t>Fiano</w:t>
                      </w:r>
                      <w:r w:rsidRPr="00790655">
                        <w:rPr>
                          <w:rStyle w:val="WineDescriptions"/>
                          <w:i w:val="0"/>
                          <w:color w:val="5E473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WineDescriptions"/>
                          <w:i w:val="0"/>
                          <w:color w:val="5E473F"/>
                          <w:sz w:val="19"/>
                          <w:szCs w:val="19"/>
                        </w:rPr>
                        <w:t xml:space="preserve"> </w:t>
                      </w:r>
                      <w:r w:rsidRPr="00790655">
                        <w:rPr>
                          <w:rStyle w:val="WineNamesNicolaWineList"/>
                          <w:sz w:val="19"/>
                          <w:szCs w:val="19"/>
                        </w:rPr>
                        <w:t>Sophia</w:t>
                      </w:r>
                      <w:proofErr w:type="gramEnd"/>
                      <w:r w:rsidRPr="00790655">
                        <w:rPr>
                          <w:rStyle w:val="WineNamesNicolaWineList"/>
                          <w:sz w:val="19"/>
                          <w:szCs w:val="19"/>
                        </w:rPr>
                        <w:t>, Basilicata 35</w:t>
                      </w:r>
                    </w:p>
                    <w:p w14:paraId="7A8C66A7" w14:textId="77777777" w:rsidR="0012547A" w:rsidRDefault="0012547A" w:rsidP="001352C5">
                      <w:pPr>
                        <w:pStyle w:val="NoSpacing"/>
                        <w:contextualSpacing/>
                        <w:rPr>
                          <w:rStyle w:val="WineDescriptions"/>
                          <w:i w:val="0"/>
                          <w:sz w:val="19"/>
                          <w:szCs w:val="19"/>
                        </w:rPr>
                      </w:pPr>
                      <w:r w:rsidRPr="00790655">
                        <w:rPr>
                          <w:rStyle w:val="WineDescriptions"/>
                          <w:i w:val="0"/>
                          <w:sz w:val="19"/>
                          <w:szCs w:val="19"/>
                        </w:rPr>
                        <w:t>Italy’s great summer wine! Fresh and lively with bright fruit flavors.</w:t>
                      </w:r>
                    </w:p>
                    <w:p w14:paraId="774B0309" w14:textId="77777777" w:rsidR="0012547A" w:rsidRPr="002A5CA7" w:rsidRDefault="0012547A" w:rsidP="001352C5">
                      <w:pPr>
                        <w:pStyle w:val="NoSpacing"/>
                        <w:contextualSpacing/>
                        <w:rPr>
                          <w:rFonts w:ascii="Bookman Old Style" w:hAnsi="Bookman Old Style" w:cs="Bookman Old Style"/>
                          <w:iCs/>
                          <w:color w:val="000000"/>
                          <w:sz w:val="19"/>
                          <w:szCs w:val="19"/>
                        </w:rPr>
                      </w:pPr>
                      <w:r w:rsidRPr="00B95B15">
                        <w:rPr>
                          <w:rFonts w:ascii="Bookman Old Style" w:hAnsi="Bookman Old Style" w:cs="Bookman Old Style"/>
                          <w:b/>
                          <w:iCs/>
                          <w:color w:val="000000"/>
                          <w:sz w:val="19"/>
                          <w:szCs w:val="19"/>
                        </w:rPr>
                        <w:t xml:space="preserve">Rosato di </w:t>
                      </w:r>
                      <w:proofErr w:type="gramStart"/>
                      <w:r w:rsidRPr="00B95B15">
                        <w:rPr>
                          <w:rFonts w:ascii="Bookman Old Style" w:hAnsi="Bookman Old Style" w:cs="Bookman Old Style"/>
                          <w:b/>
                          <w:iCs/>
                          <w:color w:val="000000"/>
                          <w:sz w:val="19"/>
                          <w:szCs w:val="19"/>
                        </w:rPr>
                        <w:t>Toscana</w:t>
                      </w:r>
                      <w:r>
                        <w:rPr>
                          <w:rFonts w:ascii="Bookman Old Style" w:hAnsi="Bookman Old Style" w:cs="Bookman Old Style"/>
                          <w:iCs/>
                          <w:color w:val="000000"/>
                          <w:sz w:val="19"/>
                          <w:szCs w:val="19"/>
                        </w:rPr>
                        <w:t xml:space="preserve">  Fattoria</w:t>
                      </w:r>
                      <w:proofErr w:type="gramEnd"/>
                      <w:r>
                        <w:rPr>
                          <w:rFonts w:ascii="Bookman Old Style" w:hAnsi="Bookman Old Style" w:cs="Bookman Old Style"/>
                          <w:iCs/>
                          <w:color w:val="000000"/>
                          <w:sz w:val="19"/>
                          <w:szCs w:val="19"/>
                        </w:rPr>
                        <w:t xml:space="preserve"> di </w:t>
                      </w:r>
                      <w:r w:rsidRPr="002A5CA7">
                        <w:rPr>
                          <w:rFonts w:ascii="Bookman Old Style" w:hAnsi="Bookman Old Style" w:cs="Bookman Old Style"/>
                          <w:iCs/>
                          <w:color w:val="000000"/>
                          <w:sz w:val="19"/>
                          <w:szCs w:val="19"/>
                        </w:rPr>
                        <w:t>Basciano, Toscana</w:t>
                      </w:r>
                      <w:r>
                        <w:rPr>
                          <w:rFonts w:ascii="Bookman Old Style" w:hAnsi="Bookman Old Style" w:cs="Bookman Old Style"/>
                          <w:iCs/>
                          <w:color w:val="000000"/>
                          <w:sz w:val="19"/>
                          <w:szCs w:val="19"/>
                        </w:rPr>
                        <w:t xml:space="preserve"> 30</w:t>
                      </w:r>
                    </w:p>
                    <w:p w14:paraId="13C05F8B" w14:textId="77777777" w:rsidR="0012547A" w:rsidRPr="00790655" w:rsidRDefault="0012547A" w:rsidP="001352C5">
                      <w:pPr>
                        <w:pStyle w:val="NoSpacing"/>
                        <w:contextualSpacing/>
                        <w:rPr>
                          <w:rStyle w:val="WineDescriptions"/>
                          <w:i w:val="0"/>
                          <w:sz w:val="19"/>
                          <w:szCs w:val="19"/>
                        </w:rPr>
                      </w:pPr>
                      <w:r>
                        <w:rPr>
                          <w:rStyle w:val="WineDescriptions"/>
                          <w:i w:val="0"/>
                          <w:sz w:val="19"/>
                          <w:szCs w:val="19"/>
                        </w:rPr>
                        <w:t xml:space="preserve">Fresh and lively </w:t>
                      </w:r>
                      <w:proofErr w:type="gramStart"/>
                      <w:r>
                        <w:rPr>
                          <w:rStyle w:val="WineDescriptions"/>
                          <w:i w:val="0"/>
                          <w:sz w:val="19"/>
                          <w:szCs w:val="19"/>
                        </w:rPr>
                        <w:t>Rose</w:t>
                      </w:r>
                      <w:proofErr w:type="gramEnd"/>
                      <w:r>
                        <w:rPr>
                          <w:rStyle w:val="WineDescriptions"/>
                          <w:i w:val="0"/>
                          <w:sz w:val="19"/>
                          <w:szCs w:val="19"/>
                        </w:rPr>
                        <w:t xml:space="preserve"> from younger vines of sangiovesse grape.</w:t>
                      </w:r>
                    </w:p>
                    <w:p w14:paraId="561E00EE" w14:textId="77777777" w:rsidR="0012547A" w:rsidRPr="00790655" w:rsidRDefault="0012547A" w:rsidP="001352C5">
                      <w:pPr>
                        <w:pStyle w:val="NoSpacing"/>
                        <w:contextualSpacing/>
                        <w:rPr>
                          <w:rStyle w:val="WineNamesNicolaWineList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TypesNicolaWineList"/>
                          <w:sz w:val="19"/>
                          <w:szCs w:val="19"/>
                        </w:rPr>
                        <w:t>Gavi</w:t>
                      </w:r>
                      <w:r>
                        <w:rPr>
                          <w:rStyle w:val="WineTypesNicolaWineList"/>
                          <w:color w:val="5E473F"/>
                          <w:sz w:val="19"/>
                          <w:szCs w:val="19"/>
                        </w:rPr>
                        <w:t xml:space="preserve">  </w:t>
                      </w:r>
                      <w:r w:rsidRPr="00790655">
                        <w:rPr>
                          <w:rStyle w:val="WineNamesNicolaWineList"/>
                          <w:sz w:val="19"/>
                          <w:szCs w:val="19"/>
                        </w:rPr>
                        <w:t>Araldica</w:t>
                      </w:r>
                      <w:proofErr w:type="gramEnd"/>
                      <w:r w:rsidRPr="00790655">
                        <w:rPr>
                          <w:rStyle w:val="WineNamesNicolaWineList"/>
                          <w:sz w:val="19"/>
                          <w:szCs w:val="19"/>
                        </w:rPr>
                        <w:t>, Piedmont 32</w:t>
                      </w:r>
                    </w:p>
                    <w:p w14:paraId="58169575" w14:textId="77777777" w:rsidR="0012547A" w:rsidRPr="00790655" w:rsidRDefault="0012547A" w:rsidP="001352C5">
                      <w:pPr>
                        <w:pStyle w:val="NoSpacing"/>
                        <w:spacing w:before="0"/>
                        <w:contextualSpacing/>
                        <w:rPr>
                          <w:rStyle w:val="WineTypesNicolaWineList"/>
                          <w:b w:val="0"/>
                          <w:bCs w:val="0"/>
                          <w:iCs/>
                          <w:color w:val="auto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Descriptions"/>
                          <w:i w:val="0"/>
                          <w:sz w:val="19"/>
                          <w:szCs w:val="19"/>
                        </w:rPr>
                        <w:t>Complex, white peaches, Full-bodied, with lovely fruit and a long finish.</w:t>
                      </w:r>
                      <w:proofErr w:type="gramEnd"/>
                    </w:p>
                    <w:p w14:paraId="75709207" w14:textId="77777777" w:rsidR="0012547A" w:rsidRPr="00790655" w:rsidRDefault="0012547A" w:rsidP="001352C5">
                      <w:pPr>
                        <w:pStyle w:val="NoSpacing"/>
                        <w:contextualSpacing/>
                        <w:rPr>
                          <w:rStyle w:val="WineNamesNicolaWineList"/>
                          <w:color w:val="5E473F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TypesNicolaWineList"/>
                          <w:sz w:val="19"/>
                          <w:szCs w:val="19"/>
                        </w:rPr>
                        <w:t>Soave</w:t>
                      </w:r>
                      <w:r>
                        <w:rPr>
                          <w:rStyle w:val="WineTypesNicolaWineList"/>
                          <w:sz w:val="19"/>
                          <w:szCs w:val="19"/>
                        </w:rPr>
                        <w:t xml:space="preserve">  </w:t>
                      </w:r>
                      <w:r w:rsidRPr="00790655">
                        <w:rPr>
                          <w:rStyle w:val="WineNamesNicolaWineList"/>
                          <w:sz w:val="19"/>
                          <w:szCs w:val="19"/>
                        </w:rPr>
                        <w:t xml:space="preserve"> Il</w:t>
                      </w:r>
                      <w:proofErr w:type="gramEnd"/>
                      <w:r w:rsidRPr="00790655">
                        <w:rPr>
                          <w:rStyle w:val="WineNamesNicolaWineList"/>
                          <w:sz w:val="19"/>
                          <w:szCs w:val="19"/>
                        </w:rPr>
                        <w:t xml:space="preserve"> Selese, Veneto 3</w:t>
                      </w:r>
                      <w:r>
                        <w:rPr>
                          <w:rStyle w:val="WineNamesNicolaWineList"/>
                          <w:sz w:val="19"/>
                          <w:szCs w:val="19"/>
                        </w:rPr>
                        <w:t>6</w:t>
                      </w:r>
                    </w:p>
                    <w:p w14:paraId="7A9EFF4A" w14:textId="77777777" w:rsidR="0012547A" w:rsidRPr="00790655" w:rsidRDefault="0012547A" w:rsidP="001352C5">
                      <w:pPr>
                        <w:pStyle w:val="NoSpacing"/>
                        <w:contextualSpacing/>
                        <w:rPr>
                          <w:rStyle w:val="WineTypesNicolaWineList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Descriptions"/>
                          <w:i w:val="0"/>
                          <w:sz w:val="19"/>
                          <w:szCs w:val="19"/>
                        </w:rPr>
                        <w:t>Apricot and peach, the signature floral aroma grown in the hillside of Verona.</w:t>
                      </w:r>
                      <w:proofErr w:type="gramEnd"/>
                    </w:p>
                    <w:p w14:paraId="40B4B7B0" w14:textId="77777777" w:rsidR="0012547A" w:rsidRPr="00790655" w:rsidRDefault="0012547A" w:rsidP="001352C5">
                      <w:pPr>
                        <w:pStyle w:val="NoSpacing"/>
                        <w:contextualSpacing/>
                        <w:rPr>
                          <w:rStyle w:val="WineNamesNicolaWineList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TypesNicolaWineList"/>
                          <w:sz w:val="19"/>
                          <w:szCs w:val="19"/>
                        </w:rPr>
                        <w:t>Vernaccia</w:t>
                      </w:r>
                      <w:r w:rsidRPr="00790655">
                        <w:rPr>
                          <w:rStyle w:val="WineNamesNicolaWineList"/>
                          <w:color w:val="5E473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WineNamesNicolaWineList"/>
                          <w:color w:val="5E473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WineNamesNicolaWineList"/>
                          <w:sz w:val="19"/>
                          <w:szCs w:val="19"/>
                        </w:rPr>
                        <w:t>Le</w:t>
                      </w:r>
                      <w:proofErr w:type="gramEnd"/>
                      <w:r>
                        <w:rPr>
                          <w:rStyle w:val="WineNamesNicolaWineList"/>
                          <w:sz w:val="19"/>
                          <w:szCs w:val="19"/>
                        </w:rPr>
                        <w:t xml:space="preserve"> Rote, Toscana 34</w:t>
                      </w:r>
                    </w:p>
                    <w:p w14:paraId="6FF7B3E0" w14:textId="77777777" w:rsidR="0012547A" w:rsidRPr="00790655" w:rsidRDefault="0012547A" w:rsidP="001352C5">
                      <w:pPr>
                        <w:pStyle w:val="NoSpacing"/>
                        <w:contextualSpacing/>
                        <w:rPr>
                          <w:rStyle w:val="WineDescriptions"/>
                          <w:i w:val="0"/>
                          <w:color w:val="5E473F"/>
                          <w:sz w:val="19"/>
                          <w:szCs w:val="19"/>
                        </w:rPr>
                      </w:pPr>
                      <w:r w:rsidRPr="00790655">
                        <w:rPr>
                          <w:rStyle w:val="WineDescriptions"/>
                          <w:i w:val="0"/>
                          <w:sz w:val="19"/>
                          <w:szCs w:val="19"/>
                        </w:rPr>
                        <w:t>Light and crisp, bright lemon-lime flavors; accompanies a soft green apple finish.</w:t>
                      </w:r>
                    </w:p>
                    <w:p w14:paraId="0CBC8985" w14:textId="77777777" w:rsidR="0012547A" w:rsidRPr="00790655" w:rsidRDefault="0012547A" w:rsidP="001352C5">
                      <w:pPr>
                        <w:pStyle w:val="NoSpacing"/>
                        <w:contextualSpacing/>
                        <w:rPr>
                          <w:rStyle w:val="WineNamesNicolaWineList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TypesNicolaWineList"/>
                          <w:sz w:val="19"/>
                          <w:szCs w:val="19"/>
                        </w:rPr>
                        <w:t>Falanghina</w:t>
                      </w:r>
                      <w:r>
                        <w:rPr>
                          <w:rStyle w:val="WineTypesNicolaWineList"/>
                          <w:sz w:val="19"/>
                          <w:szCs w:val="19"/>
                        </w:rPr>
                        <w:t xml:space="preserve">  </w:t>
                      </w:r>
                      <w:r w:rsidRPr="00790655">
                        <w:rPr>
                          <w:rStyle w:val="WineNamesNicolaWineList"/>
                          <w:sz w:val="19"/>
                          <w:szCs w:val="19"/>
                        </w:rPr>
                        <w:t>Catabbo</w:t>
                      </w:r>
                      <w:proofErr w:type="gramEnd"/>
                      <w:r w:rsidRPr="00790655">
                        <w:rPr>
                          <w:rStyle w:val="WineNamesNicolaWineList"/>
                          <w:sz w:val="19"/>
                          <w:szCs w:val="19"/>
                        </w:rPr>
                        <w:t>, Molise 33</w:t>
                      </w:r>
                    </w:p>
                    <w:p w14:paraId="37F47195" w14:textId="77777777" w:rsidR="0012547A" w:rsidRPr="00790655" w:rsidRDefault="0012547A" w:rsidP="001352C5">
                      <w:pPr>
                        <w:pStyle w:val="NoSpacing"/>
                        <w:contextualSpacing/>
                        <w:rPr>
                          <w:rStyle w:val="WineDescriptions"/>
                          <w:i w:val="0"/>
                          <w:iCs w:val="0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Descriptions"/>
                          <w:i w:val="0"/>
                          <w:sz w:val="19"/>
                          <w:szCs w:val="19"/>
                        </w:rPr>
                        <w:t>Full-bodied, unique oily texture and bracing citrus flavors of lemon and oranges.</w:t>
                      </w:r>
                      <w:proofErr w:type="gramEnd"/>
                    </w:p>
                    <w:p w14:paraId="37B638CC" w14:textId="77777777" w:rsidR="0012547A" w:rsidRPr="00790655" w:rsidRDefault="0012547A" w:rsidP="001352C5">
                      <w:pPr>
                        <w:pStyle w:val="NoSpacing"/>
                        <w:contextualSpacing/>
                        <w:rPr>
                          <w:rStyle w:val="WineNamesNicolaWineList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TypesNicolaWineList"/>
                          <w:sz w:val="19"/>
                          <w:szCs w:val="19"/>
                        </w:rPr>
                        <w:t>Verdicchio</w:t>
                      </w:r>
                      <w:r w:rsidRPr="00790655">
                        <w:rPr>
                          <w:rStyle w:val="WineNamesNicolaWineList"/>
                          <w:color w:val="5E473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WineNamesNicolaWineList"/>
                          <w:color w:val="5E473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WineNamesNicolaWineList"/>
                          <w:sz w:val="19"/>
                          <w:szCs w:val="19"/>
                        </w:rPr>
                        <w:t>Capestrano</w:t>
                      </w:r>
                      <w:proofErr w:type="gramEnd"/>
                      <w:r>
                        <w:rPr>
                          <w:rStyle w:val="WineNamesNicolaWineList"/>
                          <w:sz w:val="19"/>
                          <w:szCs w:val="19"/>
                        </w:rPr>
                        <w:t>, Marche 32</w:t>
                      </w:r>
                    </w:p>
                    <w:p w14:paraId="64ADB184" w14:textId="77777777" w:rsidR="0012547A" w:rsidRDefault="0012547A" w:rsidP="00DA471E">
                      <w:pPr>
                        <w:pStyle w:val="NoSpacing"/>
                        <w:spacing w:before="0"/>
                        <w:contextualSpacing/>
                        <w:rPr>
                          <w:rStyle w:val="WineDescriptions"/>
                          <w:i w:val="0"/>
                          <w:sz w:val="19"/>
                          <w:szCs w:val="19"/>
                        </w:rPr>
                      </w:pPr>
                      <w:r w:rsidRPr="00790655">
                        <w:rPr>
                          <w:rStyle w:val="WineDescriptions"/>
                          <w:i w:val="0"/>
                          <w:sz w:val="19"/>
                          <w:szCs w:val="19"/>
                        </w:rPr>
                        <w:t>Crisp, easy-going white wine, excellent with seafood.</w:t>
                      </w:r>
                    </w:p>
                    <w:p w14:paraId="767FF2C3" w14:textId="77777777" w:rsidR="0012547A" w:rsidRPr="001352C5" w:rsidRDefault="0012547A" w:rsidP="00DA471E">
                      <w:pPr>
                        <w:pStyle w:val="NoSpacing"/>
                        <w:spacing w:before="0"/>
                        <w:contextualSpacing/>
                        <w:rPr>
                          <w:rStyle w:val="WineDescriptions"/>
                          <w:i w:val="0"/>
                          <w:color w:val="auto"/>
                          <w:sz w:val="19"/>
                          <w:szCs w:val="19"/>
                        </w:rPr>
                      </w:pPr>
                    </w:p>
                    <w:p w14:paraId="25910C91" w14:textId="77777777" w:rsidR="0012547A" w:rsidRPr="00790655" w:rsidRDefault="0012547A" w:rsidP="001352C5">
                      <w:pPr>
                        <w:pStyle w:val="NoSpacing"/>
                        <w:contextualSpacing/>
                        <w:rPr>
                          <w:rStyle w:val="Titles"/>
                          <w:color w:val="auto"/>
                          <w:sz w:val="19"/>
                          <w:szCs w:val="19"/>
                          <w:u w:val="single"/>
                        </w:rPr>
                      </w:pPr>
                      <w:r w:rsidRPr="00790655">
                        <w:rPr>
                          <w:rStyle w:val="Titles"/>
                          <w:color w:val="auto"/>
                          <w:sz w:val="19"/>
                          <w:szCs w:val="19"/>
                          <w:u w:val="single"/>
                        </w:rPr>
                        <w:t>Vino Bianco Mondo</w:t>
                      </w:r>
                    </w:p>
                    <w:p w14:paraId="489BD58A" w14:textId="77777777" w:rsidR="0012547A" w:rsidRPr="00790655" w:rsidRDefault="0012547A" w:rsidP="001352C5">
                      <w:pPr>
                        <w:pStyle w:val="NoSpacing"/>
                        <w:contextualSpacing/>
                        <w:rPr>
                          <w:rStyle w:val="WineNamesNicolaWineList"/>
                          <w:color w:val="auto"/>
                          <w:sz w:val="19"/>
                          <w:szCs w:val="19"/>
                        </w:rPr>
                      </w:pPr>
                      <w:r w:rsidRPr="00790655">
                        <w:rPr>
                          <w:rStyle w:val="WineTypesNicolaWineList"/>
                          <w:color w:val="auto"/>
                          <w:sz w:val="19"/>
                          <w:szCs w:val="19"/>
                        </w:rPr>
                        <w:t>Riesling</w:t>
                      </w:r>
                      <w:r w:rsidRPr="00790655">
                        <w:rPr>
                          <w:rFonts w:ascii="Bookman Old Style" w:hAnsi="Bookman Old Style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Style w:val="WineNamesNicolaWineList"/>
                          <w:color w:val="auto"/>
                          <w:sz w:val="19"/>
                          <w:szCs w:val="19"/>
                        </w:rPr>
                        <w:t>Mosel, Germany 29</w:t>
                      </w:r>
                    </w:p>
                    <w:p w14:paraId="1D5BF82F" w14:textId="77777777" w:rsidR="0012547A" w:rsidRPr="00790655" w:rsidRDefault="0012547A" w:rsidP="001352C5">
                      <w:pPr>
                        <w:pStyle w:val="NoSpacing"/>
                        <w:contextualSpacing/>
                        <w:rPr>
                          <w:rStyle w:val="WineNamesNicolaWineList"/>
                          <w:color w:val="auto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Descriptions"/>
                          <w:i w:val="0"/>
                          <w:color w:val="auto"/>
                          <w:sz w:val="19"/>
                          <w:szCs w:val="19"/>
                        </w:rPr>
                        <w:t>Floral aromas, fresh fruit flavors of pear and citrus.</w:t>
                      </w:r>
                      <w:proofErr w:type="gramEnd"/>
                    </w:p>
                    <w:p w14:paraId="6C4CEFE0" w14:textId="77777777" w:rsidR="0012547A" w:rsidRPr="00790655" w:rsidRDefault="0012547A" w:rsidP="001352C5">
                      <w:pPr>
                        <w:pStyle w:val="NoSpacing"/>
                        <w:contextualSpacing/>
                        <w:rPr>
                          <w:rStyle w:val="WineNamesNicolaWineList"/>
                          <w:color w:val="auto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TypesNicolaWineList"/>
                          <w:color w:val="auto"/>
                          <w:sz w:val="19"/>
                          <w:szCs w:val="19"/>
                        </w:rPr>
                        <w:t>Conundrum</w:t>
                      </w:r>
                      <w:r w:rsidRPr="00790655">
                        <w:rPr>
                          <w:rFonts w:ascii="Bookman Old Style" w:hAnsi="Bookman Old Style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19"/>
                          <w:szCs w:val="19"/>
                        </w:rPr>
                        <w:t xml:space="preserve"> </w:t>
                      </w:r>
                      <w:r w:rsidRPr="00790655">
                        <w:rPr>
                          <w:rStyle w:val="WineNamesNicolaWineList"/>
                          <w:color w:val="auto"/>
                          <w:sz w:val="19"/>
                          <w:szCs w:val="19"/>
                        </w:rPr>
                        <w:t>White</w:t>
                      </w:r>
                      <w:proofErr w:type="gramEnd"/>
                      <w:r w:rsidRPr="00790655">
                        <w:rPr>
                          <w:rStyle w:val="WineNamesNicolaWineList"/>
                          <w:color w:val="auto"/>
                          <w:sz w:val="19"/>
                          <w:szCs w:val="19"/>
                        </w:rPr>
                        <w:t xml:space="preserve"> Table Wine, California 42</w:t>
                      </w:r>
                    </w:p>
                    <w:p w14:paraId="5E9B452E" w14:textId="77777777" w:rsidR="0012547A" w:rsidRPr="00790655" w:rsidRDefault="0012547A" w:rsidP="001352C5">
                      <w:pPr>
                        <w:pStyle w:val="NoSpacing"/>
                        <w:contextualSpacing/>
                        <w:rPr>
                          <w:rStyle w:val="WineTypesNicolaWineList"/>
                          <w:color w:val="auto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Descriptions"/>
                          <w:i w:val="0"/>
                          <w:color w:val="auto"/>
                          <w:sz w:val="19"/>
                          <w:szCs w:val="19"/>
                        </w:rPr>
                        <w:t>Blend of five grapes, complex wine, pear, honey, fig, vanilla, peach and nectarine.</w:t>
                      </w:r>
                      <w:proofErr w:type="gramEnd"/>
                    </w:p>
                    <w:p w14:paraId="05B9E9A1" w14:textId="77777777" w:rsidR="0012547A" w:rsidRPr="00790655" w:rsidRDefault="0012547A" w:rsidP="001352C5">
                      <w:pPr>
                        <w:pStyle w:val="NoSpacing"/>
                        <w:contextualSpacing/>
                        <w:rPr>
                          <w:rFonts w:ascii="Bookman Old Style" w:hAnsi="Bookman Old Style"/>
                          <w:sz w:val="19"/>
                          <w:szCs w:val="19"/>
                        </w:rPr>
                      </w:pPr>
                      <w:r w:rsidRPr="00790655">
                        <w:rPr>
                          <w:rStyle w:val="WineTypesNicolaWineList"/>
                          <w:color w:val="auto"/>
                          <w:sz w:val="19"/>
                          <w:szCs w:val="19"/>
                        </w:rPr>
                        <w:t xml:space="preserve">Sauvignon </w:t>
                      </w:r>
                      <w:proofErr w:type="gramStart"/>
                      <w:r w:rsidRPr="00790655">
                        <w:rPr>
                          <w:rStyle w:val="WineTypesNicolaWineList"/>
                          <w:color w:val="auto"/>
                          <w:sz w:val="19"/>
                          <w:szCs w:val="19"/>
                        </w:rPr>
                        <w:t>Blanc</w:t>
                      </w:r>
                      <w:r w:rsidRPr="00790655">
                        <w:rPr>
                          <w:rFonts w:ascii="Bookman Old Style" w:hAnsi="Bookman Old Style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19"/>
                          <w:szCs w:val="19"/>
                        </w:rPr>
                        <w:t xml:space="preserve"> </w:t>
                      </w:r>
                      <w:r w:rsidRPr="00790655">
                        <w:rPr>
                          <w:rStyle w:val="WineNamesNicolaWineList"/>
                          <w:color w:val="auto"/>
                          <w:sz w:val="19"/>
                          <w:szCs w:val="19"/>
                        </w:rPr>
                        <w:t>Alto</w:t>
                      </w:r>
                      <w:proofErr w:type="gramEnd"/>
                      <w:r w:rsidRPr="00790655">
                        <w:rPr>
                          <w:rStyle w:val="WineNamesNicolaWineList"/>
                          <w:color w:val="auto"/>
                          <w:sz w:val="19"/>
                          <w:szCs w:val="19"/>
                        </w:rPr>
                        <w:t xml:space="preserve"> los Romeros, Chile 2</w:t>
                      </w:r>
                      <w:r>
                        <w:rPr>
                          <w:rStyle w:val="WineNamesNicolaWineList"/>
                          <w:color w:val="auto"/>
                          <w:sz w:val="19"/>
                          <w:szCs w:val="19"/>
                        </w:rPr>
                        <w:t>9</w:t>
                      </w:r>
                    </w:p>
                    <w:p w14:paraId="484478E4" w14:textId="77777777" w:rsidR="0012547A" w:rsidRPr="00790655" w:rsidRDefault="0012547A" w:rsidP="001352C5">
                      <w:pPr>
                        <w:pStyle w:val="NoSpacing"/>
                        <w:contextualSpacing/>
                        <w:rPr>
                          <w:rFonts w:ascii="Bookman Old Style" w:hAnsi="Bookman Old Style"/>
                          <w:sz w:val="19"/>
                          <w:szCs w:val="19"/>
                        </w:rPr>
                      </w:pPr>
                      <w:r w:rsidRPr="00790655">
                        <w:rPr>
                          <w:rStyle w:val="WineDescriptions"/>
                          <w:i w:val="0"/>
                          <w:color w:val="auto"/>
                          <w:sz w:val="19"/>
                          <w:szCs w:val="19"/>
                        </w:rPr>
                        <w:t xml:space="preserve">Refreshing ripe fruits, lingering finish. </w:t>
                      </w:r>
                      <w:proofErr w:type="gramStart"/>
                      <w:r w:rsidRPr="00790655">
                        <w:rPr>
                          <w:rStyle w:val="WineDescriptions"/>
                          <w:i w:val="0"/>
                          <w:color w:val="auto"/>
                          <w:sz w:val="19"/>
                          <w:szCs w:val="19"/>
                        </w:rPr>
                        <w:t>Aromas of grapefruit and elderflower.</w:t>
                      </w:r>
                      <w:proofErr w:type="gramEnd"/>
                    </w:p>
                    <w:p w14:paraId="05DE8D89" w14:textId="77777777" w:rsidR="0012547A" w:rsidRPr="00790655" w:rsidRDefault="0012547A" w:rsidP="001352C5">
                      <w:pPr>
                        <w:pStyle w:val="NoSpacing"/>
                        <w:contextualSpacing/>
                        <w:rPr>
                          <w:rStyle w:val="WineNamesNicolaWineList"/>
                          <w:color w:val="auto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TypesNicolaWineList"/>
                          <w:color w:val="auto"/>
                          <w:sz w:val="19"/>
                          <w:szCs w:val="19"/>
                        </w:rPr>
                        <w:t>Chardonnay</w:t>
                      </w:r>
                      <w:r w:rsidRPr="00790655">
                        <w:rPr>
                          <w:rFonts w:ascii="Bookman Old Style" w:hAnsi="Bookman Old Style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19"/>
                          <w:szCs w:val="19"/>
                        </w:rPr>
                        <w:t xml:space="preserve"> </w:t>
                      </w:r>
                      <w:r w:rsidRPr="00790655">
                        <w:rPr>
                          <w:rStyle w:val="WineNamesNicolaWineList"/>
                          <w:color w:val="auto"/>
                          <w:sz w:val="19"/>
                          <w:szCs w:val="19"/>
                        </w:rPr>
                        <w:t>Shannon</w:t>
                      </w:r>
                      <w:proofErr w:type="gramEnd"/>
                      <w:r w:rsidRPr="00790655">
                        <w:rPr>
                          <w:rStyle w:val="WineNamesNicolaWineList"/>
                          <w:color w:val="auto"/>
                          <w:sz w:val="19"/>
                          <w:szCs w:val="19"/>
                        </w:rPr>
                        <w:t xml:space="preserve"> Ridge, California  28</w:t>
                      </w:r>
                    </w:p>
                    <w:p w14:paraId="45E877EB" w14:textId="77777777" w:rsidR="0012547A" w:rsidRPr="00790655" w:rsidRDefault="0012547A" w:rsidP="001352C5">
                      <w:pPr>
                        <w:pStyle w:val="NoSpacing"/>
                        <w:contextualSpacing/>
                        <w:rPr>
                          <w:rFonts w:ascii="Bookman Old Style" w:hAnsi="Bookman Old Style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Descriptions"/>
                          <w:i w:val="0"/>
                          <w:color w:val="auto"/>
                          <w:sz w:val="19"/>
                          <w:szCs w:val="19"/>
                        </w:rPr>
                        <w:t>Green apple with gentle hints of tropical fruit.</w:t>
                      </w:r>
                      <w:proofErr w:type="gramEnd"/>
                    </w:p>
                    <w:p w14:paraId="024D403A" w14:textId="77777777" w:rsidR="0012547A" w:rsidRPr="00790655" w:rsidRDefault="0012547A" w:rsidP="001352C5">
                      <w:pPr>
                        <w:pStyle w:val="NoSpacing"/>
                        <w:spacing w:before="0"/>
                        <w:contextualSpacing/>
                        <w:rPr>
                          <w:rStyle w:val="WineNamesNicolaWineList"/>
                          <w:iCs/>
                          <w:color w:val="auto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TypesNicolaWineList"/>
                          <w:color w:val="auto"/>
                          <w:sz w:val="19"/>
                          <w:szCs w:val="19"/>
                        </w:rPr>
                        <w:t>Chardonnay</w:t>
                      </w:r>
                      <w:r w:rsidRPr="00790655">
                        <w:rPr>
                          <w:rStyle w:val="WineDescriptions"/>
                          <w:i w:val="0"/>
                          <w:color w:val="auto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WineDescriptions"/>
                          <w:i w:val="0"/>
                          <w:color w:val="auto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WineNamesNicolaWineList"/>
                          <w:color w:val="auto"/>
                          <w:sz w:val="19"/>
                          <w:szCs w:val="19"/>
                        </w:rPr>
                        <w:t>Ca’</w:t>
                      </w:r>
                      <w:r w:rsidRPr="00790655">
                        <w:rPr>
                          <w:rStyle w:val="WineNamesNicolaWineList"/>
                          <w:color w:val="auto"/>
                          <w:sz w:val="19"/>
                          <w:szCs w:val="19"/>
                        </w:rPr>
                        <w:t>Momi</w:t>
                      </w:r>
                      <w:proofErr w:type="gramEnd"/>
                      <w:r w:rsidRPr="00790655">
                        <w:rPr>
                          <w:rStyle w:val="WineNamesNicolaWineList"/>
                          <w:color w:val="auto"/>
                          <w:sz w:val="19"/>
                          <w:szCs w:val="19"/>
                        </w:rPr>
                        <w:t>, California 32</w:t>
                      </w:r>
                    </w:p>
                    <w:p w14:paraId="68A599FB" w14:textId="63C1D07B" w:rsidR="0012547A" w:rsidRPr="00790655" w:rsidRDefault="0012547A" w:rsidP="001352C5">
                      <w:pPr>
                        <w:pStyle w:val="NoSpacing"/>
                        <w:contextualSpacing/>
                        <w:rPr>
                          <w:rFonts w:ascii="Bookman Old Style" w:hAnsi="Bookman Old Style"/>
                          <w:sz w:val="19"/>
                          <w:szCs w:val="19"/>
                        </w:rPr>
                      </w:pPr>
                      <w:r w:rsidRPr="00790655">
                        <w:rPr>
                          <w:rStyle w:val="WineDescriptions"/>
                          <w:i w:val="0"/>
                          <w:color w:val="auto"/>
                          <w:sz w:val="19"/>
                          <w:szCs w:val="19"/>
                        </w:rPr>
                        <w:t>Caramel gelato, fruity med</w:t>
                      </w:r>
                      <w:r>
                        <w:rPr>
                          <w:rStyle w:val="WineDescriptions"/>
                          <w:i w:val="0"/>
                          <w:color w:val="auto"/>
                          <w:sz w:val="19"/>
                          <w:szCs w:val="19"/>
                        </w:rPr>
                        <w:t xml:space="preserve">ium </w:t>
                      </w:r>
                      <w:proofErr w:type="spellStart"/>
                      <w:r>
                        <w:rPr>
                          <w:rStyle w:val="WineDescriptions"/>
                          <w:i w:val="0"/>
                          <w:color w:val="auto"/>
                          <w:sz w:val="19"/>
                          <w:szCs w:val="19"/>
                        </w:rPr>
                        <w:t>body</w:t>
                      </w:r>
                      <w:proofErr w:type="gramStart"/>
                      <w:r>
                        <w:rPr>
                          <w:rStyle w:val="WineDescriptions"/>
                          <w:i w:val="0"/>
                          <w:color w:val="auto"/>
                          <w:sz w:val="19"/>
                          <w:szCs w:val="19"/>
                        </w:rPr>
                        <w:t>,</w:t>
                      </w:r>
                      <w:r w:rsidRPr="00790655">
                        <w:rPr>
                          <w:rStyle w:val="WineDescriptions"/>
                          <w:i w:val="0"/>
                          <w:color w:val="auto"/>
                          <w:sz w:val="19"/>
                          <w:szCs w:val="19"/>
                        </w:rPr>
                        <w:t>spice</w:t>
                      </w:r>
                      <w:proofErr w:type="spellEnd"/>
                      <w:proofErr w:type="gramEnd"/>
                      <w:r w:rsidRPr="00790655">
                        <w:rPr>
                          <w:rStyle w:val="WineDescriptions"/>
                          <w:i w:val="0"/>
                          <w:color w:val="auto"/>
                          <w:sz w:val="19"/>
                          <w:szCs w:val="19"/>
                        </w:rPr>
                        <w:t xml:space="preserve"> and buttery finish.</w:t>
                      </w:r>
                      <w:r w:rsidRPr="00790655">
                        <w:rPr>
                          <w:rFonts w:ascii="Bookman Old Style" w:hAnsi="Bookman Old Style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341112C5" w14:textId="77777777" w:rsidR="0012547A" w:rsidRPr="00790655" w:rsidRDefault="0012547A" w:rsidP="001352C5">
                      <w:pPr>
                        <w:pStyle w:val="NoSpacing"/>
                        <w:spacing w:before="0"/>
                        <w:contextualSpacing/>
                        <w:rPr>
                          <w:rFonts w:ascii="Bookman Old Style" w:hAnsi="Bookman Old Style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TypesNicolaWineList"/>
                          <w:color w:val="auto"/>
                          <w:sz w:val="19"/>
                          <w:szCs w:val="19"/>
                        </w:rPr>
                        <w:t>Chardonnay</w:t>
                      </w:r>
                      <w:r w:rsidRPr="00790655">
                        <w:rPr>
                          <w:rFonts w:ascii="Bookman Old Style" w:hAnsi="Bookman Old Style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19"/>
                          <w:szCs w:val="19"/>
                        </w:rPr>
                        <w:t xml:space="preserve"> </w:t>
                      </w:r>
                      <w:r w:rsidRPr="00790655">
                        <w:rPr>
                          <w:rStyle w:val="WineNamesNicolaWineList"/>
                          <w:color w:val="auto"/>
                          <w:sz w:val="19"/>
                          <w:szCs w:val="19"/>
                        </w:rPr>
                        <w:t>Taft</w:t>
                      </w:r>
                      <w:proofErr w:type="gramEnd"/>
                      <w:r w:rsidRPr="00790655">
                        <w:rPr>
                          <w:rStyle w:val="WineNamesNicolaWineList"/>
                          <w:color w:val="auto"/>
                          <w:sz w:val="19"/>
                          <w:szCs w:val="19"/>
                        </w:rPr>
                        <w:t xml:space="preserve"> Street, Russian Valley 54</w:t>
                      </w:r>
                    </w:p>
                    <w:p w14:paraId="0E09DF38" w14:textId="77777777" w:rsidR="0012547A" w:rsidRPr="001352C5" w:rsidRDefault="0012547A" w:rsidP="00DA471E">
                      <w:pPr>
                        <w:pStyle w:val="NoSpacing"/>
                        <w:spacing w:before="0"/>
                        <w:contextualSpacing/>
                        <w:rPr>
                          <w:rStyle w:val="WineTypesNicolaWineList"/>
                          <w:b w:val="0"/>
                          <w:bCs w:val="0"/>
                          <w:iCs/>
                          <w:color w:val="auto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Descriptions"/>
                          <w:i w:val="0"/>
                          <w:color w:val="auto"/>
                          <w:sz w:val="19"/>
                          <w:szCs w:val="19"/>
                        </w:rPr>
                        <w:t xml:space="preserve">Pure Chardonnay flavor with a silky </w:t>
                      </w:r>
                      <w:r>
                        <w:rPr>
                          <w:rStyle w:val="WineDescriptions"/>
                          <w:i w:val="0"/>
                          <w:color w:val="auto"/>
                          <w:sz w:val="19"/>
                          <w:szCs w:val="19"/>
                        </w:rPr>
                        <w:t>texture and just a hint of oak.</w:t>
                      </w:r>
                      <w:proofErr w:type="gramEnd"/>
                    </w:p>
                    <w:p w14:paraId="2BC51E0B" w14:textId="77777777" w:rsidR="0012547A" w:rsidRDefault="0012547A" w:rsidP="00DA471E">
                      <w:pPr>
                        <w:pStyle w:val="NoSpacing"/>
                        <w:spacing w:before="0"/>
                        <w:contextualSpacing/>
                        <w:rPr>
                          <w:rStyle w:val="WineTypesNicolaWineList"/>
                          <w:color w:val="auto"/>
                          <w:w w:val="96"/>
                          <w:sz w:val="19"/>
                          <w:szCs w:val="19"/>
                        </w:rPr>
                      </w:pPr>
                    </w:p>
                    <w:p w14:paraId="441E5666" w14:textId="17E2EF7A" w:rsidR="0012547A" w:rsidRPr="00790655" w:rsidRDefault="0012547A" w:rsidP="001352C5">
                      <w:pPr>
                        <w:pStyle w:val="NoSpacing"/>
                        <w:spacing w:before="0"/>
                        <w:contextualSpacing/>
                        <w:rPr>
                          <w:rStyle w:val="WineTypesNicolaWineList"/>
                          <w:color w:val="auto"/>
                          <w:w w:val="96"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rStyle w:val="WineTypesNicolaWineList"/>
                          <w:color w:val="auto"/>
                          <w:w w:val="96"/>
                          <w:sz w:val="19"/>
                          <w:szCs w:val="19"/>
                          <w:u w:val="single"/>
                        </w:rPr>
                        <w:t>Vino Rosso Mondo</w:t>
                      </w:r>
                    </w:p>
                    <w:p w14:paraId="5AE56F0E" w14:textId="77777777" w:rsidR="0012547A" w:rsidRPr="00790655" w:rsidRDefault="0012547A" w:rsidP="001352C5">
                      <w:pPr>
                        <w:pStyle w:val="NoSpacing"/>
                        <w:spacing w:before="0"/>
                        <w:contextualSpacing/>
                        <w:rPr>
                          <w:rStyle w:val="WineNamesNicolaWineList"/>
                          <w:color w:val="auto"/>
                          <w:w w:val="96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TypesNicolaWineList"/>
                          <w:color w:val="auto"/>
                          <w:w w:val="96"/>
                          <w:sz w:val="19"/>
                          <w:szCs w:val="19"/>
                        </w:rPr>
                        <w:t>Shiraz</w:t>
                      </w:r>
                      <w:r w:rsidRPr="00790655">
                        <w:rPr>
                          <w:rStyle w:val="WineDescriptions"/>
                          <w:i w:val="0"/>
                          <w:color w:val="auto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WineDescriptions"/>
                          <w:i w:val="0"/>
                          <w:color w:val="auto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 w:rsidRPr="00790655">
                        <w:rPr>
                          <w:rStyle w:val="WineNamesNicolaWineList"/>
                          <w:color w:val="auto"/>
                          <w:w w:val="96"/>
                          <w:sz w:val="19"/>
                          <w:szCs w:val="19"/>
                        </w:rPr>
                        <w:t>Oxford</w:t>
                      </w:r>
                      <w:proofErr w:type="gramEnd"/>
                      <w:r w:rsidRPr="00790655">
                        <w:rPr>
                          <w:rStyle w:val="WineNamesNicolaWineList"/>
                          <w:color w:val="auto"/>
                          <w:w w:val="96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Style w:val="WineNamesNicolaWineList"/>
                          <w:color w:val="auto"/>
                          <w:w w:val="96"/>
                          <w:sz w:val="19"/>
                          <w:szCs w:val="19"/>
                        </w:rPr>
                        <w:t>Australia 30</w:t>
                      </w:r>
                    </w:p>
                    <w:p w14:paraId="2EE24A6C" w14:textId="77777777" w:rsidR="0012547A" w:rsidRDefault="0012547A" w:rsidP="001352C5">
                      <w:pPr>
                        <w:pStyle w:val="NoSpacing"/>
                        <w:spacing w:before="0"/>
                        <w:contextualSpacing/>
                        <w:rPr>
                          <w:rStyle w:val="WineTypesNicolaWineList"/>
                          <w:color w:val="auto"/>
                          <w:w w:val="96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Descriptions"/>
                          <w:i w:val="0"/>
                          <w:color w:val="auto"/>
                          <w:w w:val="96"/>
                          <w:sz w:val="19"/>
                          <w:szCs w:val="19"/>
                        </w:rPr>
                        <w:t>Wild berry</w:t>
                      </w:r>
                      <w:r w:rsidRPr="001352C5">
                        <w:rPr>
                          <w:rStyle w:val="WineDescriptions"/>
                          <w:i w:val="0"/>
                          <w:color w:val="auto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 w:rsidRPr="00790655">
                        <w:rPr>
                          <w:rStyle w:val="WineDescriptions"/>
                          <w:i w:val="0"/>
                          <w:color w:val="auto"/>
                          <w:w w:val="96"/>
                          <w:sz w:val="19"/>
                          <w:szCs w:val="19"/>
                        </w:rPr>
                        <w:t>aromas.</w:t>
                      </w:r>
                      <w:proofErr w:type="gramEnd"/>
                      <w:r w:rsidRPr="00790655">
                        <w:rPr>
                          <w:rStyle w:val="WineDescriptions"/>
                          <w:i w:val="0"/>
                          <w:color w:val="auto"/>
                          <w:w w:val="96"/>
                          <w:sz w:val="19"/>
                          <w:szCs w:val="19"/>
                        </w:rPr>
                        <w:t xml:space="preserve"> Soft and rich wit</w:t>
                      </w:r>
                      <w:r>
                        <w:rPr>
                          <w:rStyle w:val="WineDescriptions"/>
                          <w:i w:val="0"/>
                          <w:color w:val="auto"/>
                          <w:w w:val="96"/>
                          <w:sz w:val="19"/>
                          <w:szCs w:val="19"/>
                        </w:rPr>
                        <w:t>h spicy cherry and plum flavors</w:t>
                      </w:r>
                    </w:p>
                    <w:p w14:paraId="3A4DDF03" w14:textId="77777777" w:rsidR="0012547A" w:rsidRPr="00790655" w:rsidRDefault="0012547A" w:rsidP="00DA471E">
                      <w:pPr>
                        <w:pStyle w:val="NoSpacing"/>
                        <w:spacing w:before="0"/>
                        <w:contextualSpacing/>
                        <w:rPr>
                          <w:rStyle w:val="WineNamesNicolaWineList"/>
                          <w:color w:val="auto"/>
                          <w:w w:val="96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TypesNicolaWineList"/>
                          <w:color w:val="auto"/>
                          <w:w w:val="96"/>
                          <w:sz w:val="19"/>
                          <w:szCs w:val="19"/>
                        </w:rPr>
                        <w:t>Zinfandel</w:t>
                      </w:r>
                      <w:r>
                        <w:rPr>
                          <w:rStyle w:val="WineTypesNicolaWineList"/>
                          <w:color w:val="auto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 w:rsidRPr="00790655">
                        <w:rPr>
                          <w:rStyle w:val="WineTypesNicolaWineList"/>
                          <w:color w:val="auto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WineNamesNicolaWineList"/>
                          <w:color w:val="auto"/>
                          <w:w w:val="96"/>
                          <w:sz w:val="19"/>
                          <w:szCs w:val="19"/>
                        </w:rPr>
                        <w:t>Maggio</w:t>
                      </w:r>
                      <w:proofErr w:type="gramEnd"/>
                      <w:r>
                        <w:rPr>
                          <w:rStyle w:val="WineNamesNicolaWineList"/>
                          <w:color w:val="auto"/>
                          <w:w w:val="96"/>
                          <w:sz w:val="19"/>
                          <w:szCs w:val="19"/>
                        </w:rPr>
                        <w:t>, California 29</w:t>
                      </w:r>
                    </w:p>
                    <w:p w14:paraId="58713E65" w14:textId="77777777" w:rsidR="0012547A" w:rsidRPr="00790655" w:rsidRDefault="0012547A" w:rsidP="00DA471E">
                      <w:pPr>
                        <w:pStyle w:val="NoSpacing"/>
                        <w:spacing w:before="0"/>
                        <w:contextualSpacing/>
                        <w:rPr>
                          <w:rStyle w:val="WineNamesNicolaWineList"/>
                          <w:color w:val="auto"/>
                          <w:w w:val="96"/>
                          <w:sz w:val="19"/>
                          <w:szCs w:val="19"/>
                        </w:rPr>
                      </w:pPr>
                      <w:r w:rsidRPr="00790655">
                        <w:rPr>
                          <w:rStyle w:val="WineDescriptions"/>
                          <w:i w:val="0"/>
                          <w:color w:val="auto"/>
                          <w:w w:val="96"/>
                          <w:sz w:val="19"/>
                          <w:szCs w:val="19"/>
                        </w:rPr>
                        <w:t>Currant and spice flavor, taste is fruity without being jammy. Smooth finish.</w:t>
                      </w:r>
                    </w:p>
                    <w:p w14:paraId="0B738D66" w14:textId="77777777" w:rsidR="0012547A" w:rsidRPr="00790655" w:rsidRDefault="0012547A" w:rsidP="00DA471E">
                      <w:pPr>
                        <w:pStyle w:val="NoSpacing"/>
                        <w:spacing w:before="0"/>
                        <w:contextualSpacing/>
                        <w:rPr>
                          <w:rStyle w:val="WineNamesNicolaWineList"/>
                          <w:color w:val="auto"/>
                          <w:w w:val="96"/>
                          <w:sz w:val="19"/>
                          <w:szCs w:val="19"/>
                        </w:rPr>
                      </w:pPr>
                      <w:r w:rsidRPr="00790655">
                        <w:rPr>
                          <w:rStyle w:val="WineTypesNicolaWineList"/>
                          <w:color w:val="auto"/>
                          <w:w w:val="96"/>
                          <w:sz w:val="19"/>
                          <w:szCs w:val="19"/>
                        </w:rPr>
                        <w:t xml:space="preserve">Malbec </w:t>
                      </w:r>
                      <w:r>
                        <w:rPr>
                          <w:rStyle w:val="WineTypesNicolaWineList"/>
                          <w:color w:val="auto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WineNamesNicolaWineList"/>
                          <w:color w:val="auto"/>
                          <w:w w:val="96"/>
                          <w:sz w:val="19"/>
                          <w:szCs w:val="19"/>
                        </w:rPr>
                        <w:t xml:space="preserve"> L</w:t>
                      </w:r>
                      <w:r w:rsidRPr="00790655">
                        <w:rPr>
                          <w:rStyle w:val="WineNamesNicolaWineList"/>
                          <w:color w:val="auto"/>
                          <w:w w:val="96"/>
                          <w:sz w:val="19"/>
                          <w:szCs w:val="19"/>
                        </w:rPr>
                        <w:t>a Espera, Argentina 36</w:t>
                      </w:r>
                    </w:p>
                    <w:p w14:paraId="6B043A53" w14:textId="77777777" w:rsidR="0012547A" w:rsidRPr="00790655" w:rsidRDefault="0012547A" w:rsidP="00DA471E">
                      <w:pPr>
                        <w:pStyle w:val="NoSpacing"/>
                        <w:spacing w:before="0"/>
                        <w:contextualSpacing/>
                        <w:rPr>
                          <w:rStyle w:val="WineDescriptions"/>
                          <w:i w:val="0"/>
                          <w:color w:val="auto"/>
                          <w:w w:val="96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Descriptions"/>
                          <w:i w:val="0"/>
                          <w:color w:val="auto"/>
                          <w:w w:val="96"/>
                          <w:sz w:val="19"/>
                          <w:szCs w:val="19"/>
                        </w:rPr>
                        <w:t>Complex ripe fruit aromas, spicy nuances with soft tannins and good concentration.</w:t>
                      </w:r>
                      <w:proofErr w:type="gramEnd"/>
                    </w:p>
                    <w:p w14:paraId="1C3E6BCE" w14:textId="77777777" w:rsidR="0012547A" w:rsidRPr="00790655" w:rsidRDefault="0012547A" w:rsidP="00DA471E">
                      <w:pPr>
                        <w:pStyle w:val="NoSpacing"/>
                        <w:spacing w:before="0"/>
                        <w:contextualSpacing/>
                        <w:rPr>
                          <w:rStyle w:val="WineNamesNicolaWineList"/>
                          <w:color w:val="auto"/>
                          <w:w w:val="96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TypesNicolaWineList"/>
                          <w:color w:val="auto"/>
                          <w:w w:val="96"/>
                          <w:sz w:val="19"/>
                          <w:szCs w:val="19"/>
                        </w:rPr>
                        <w:t xml:space="preserve">Merlot </w:t>
                      </w:r>
                      <w:r>
                        <w:rPr>
                          <w:rStyle w:val="WineNamesNicolaWineList"/>
                          <w:color w:val="auto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WineNamesNicolaWineList"/>
                          <w:color w:val="auto"/>
                          <w:w w:val="96"/>
                          <w:sz w:val="19"/>
                          <w:szCs w:val="19"/>
                        </w:rPr>
                        <w:t>owers</w:t>
                      </w:r>
                      <w:proofErr w:type="spellEnd"/>
                      <w:proofErr w:type="gramEnd"/>
                      <w:r>
                        <w:rPr>
                          <w:rStyle w:val="WineNamesNicolaWineList"/>
                          <w:color w:val="auto"/>
                          <w:w w:val="96"/>
                          <w:sz w:val="19"/>
                          <w:szCs w:val="19"/>
                        </w:rPr>
                        <w:t>, California 30</w:t>
                      </w:r>
                    </w:p>
                    <w:p w14:paraId="21BA75CF" w14:textId="77777777" w:rsidR="0012547A" w:rsidRPr="00790655" w:rsidRDefault="0012547A" w:rsidP="00DA471E">
                      <w:pPr>
                        <w:pStyle w:val="NoSpacing"/>
                        <w:spacing w:before="0"/>
                        <w:contextualSpacing/>
                        <w:rPr>
                          <w:rStyle w:val="WineDescriptions"/>
                          <w:i w:val="0"/>
                          <w:color w:val="auto"/>
                          <w:w w:val="96"/>
                          <w:sz w:val="19"/>
                          <w:szCs w:val="19"/>
                        </w:rPr>
                      </w:pPr>
                      <w:r w:rsidRPr="00790655">
                        <w:rPr>
                          <w:rStyle w:val="WineDescriptions"/>
                          <w:i w:val="0"/>
                          <w:color w:val="auto"/>
                          <w:w w:val="96"/>
                          <w:sz w:val="19"/>
                          <w:szCs w:val="19"/>
                        </w:rPr>
                        <w:t>Aromas of blackberry and red fruit; berry flavors; suggestions of vanilla oak.</w:t>
                      </w:r>
                    </w:p>
                    <w:p w14:paraId="094653FA" w14:textId="77777777" w:rsidR="0012547A" w:rsidRPr="00790655" w:rsidRDefault="0012547A" w:rsidP="00DA471E">
                      <w:pPr>
                        <w:pStyle w:val="NoSpacing"/>
                        <w:spacing w:before="0"/>
                        <w:contextualSpacing/>
                        <w:rPr>
                          <w:rStyle w:val="WineNamesNicolaWineList"/>
                          <w:color w:val="auto"/>
                          <w:w w:val="96"/>
                          <w:sz w:val="19"/>
                          <w:szCs w:val="19"/>
                        </w:rPr>
                      </w:pPr>
                      <w:r w:rsidRPr="00790655">
                        <w:rPr>
                          <w:rStyle w:val="WineTypesNicolaWineList"/>
                          <w:color w:val="auto"/>
                          <w:w w:val="96"/>
                          <w:sz w:val="19"/>
                          <w:szCs w:val="19"/>
                        </w:rPr>
                        <w:t xml:space="preserve">Cabernet </w:t>
                      </w:r>
                      <w:proofErr w:type="gramStart"/>
                      <w:r w:rsidRPr="00790655">
                        <w:rPr>
                          <w:rStyle w:val="WineTypesNicolaWineList"/>
                          <w:color w:val="auto"/>
                          <w:w w:val="96"/>
                          <w:sz w:val="19"/>
                          <w:szCs w:val="19"/>
                        </w:rPr>
                        <w:t xml:space="preserve">Sauvignon </w:t>
                      </w:r>
                      <w:r>
                        <w:rPr>
                          <w:rStyle w:val="WineTypesNicolaWineList"/>
                          <w:color w:val="auto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 w:rsidRPr="00790655">
                        <w:rPr>
                          <w:rStyle w:val="WineNamesNicolaWineList"/>
                          <w:color w:val="auto"/>
                          <w:w w:val="96"/>
                          <w:sz w:val="19"/>
                          <w:szCs w:val="19"/>
                        </w:rPr>
                        <w:t>Shannon</w:t>
                      </w:r>
                      <w:proofErr w:type="gramEnd"/>
                      <w:r w:rsidRPr="00790655">
                        <w:rPr>
                          <w:rStyle w:val="WineNamesNicolaWineList"/>
                          <w:color w:val="auto"/>
                          <w:w w:val="96"/>
                          <w:sz w:val="19"/>
                          <w:szCs w:val="19"/>
                        </w:rPr>
                        <w:t xml:space="preserve"> Ridge, California 29</w:t>
                      </w:r>
                    </w:p>
                    <w:p w14:paraId="6A106620" w14:textId="77777777" w:rsidR="0012547A" w:rsidRPr="00790655" w:rsidRDefault="0012547A" w:rsidP="00DA471E">
                      <w:pPr>
                        <w:pStyle w:val="NoSpacing"/>
                        <w:spacing w:before="0"/>
                        <w:contextualSpacing/>
                        <w:rPr>
                          <w:rStyle w:val="WineDescriptions"/>
                          <w:i w:val="0"/>
                          <w:color w:val="auto"/>
                          <w:w w:val="96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Descriptions"/>
                          <w:i w:val="0"/>
                          <w:color w:val="auto"/>
                          <w:w w:val="96"/>
                          <w:sz w:val="19"/>
                          <w:szCs w:val="19"/>
                        </w:rPr>
                        <w:t>Berry fruit aromas with a hint of spice and pepper; oak complexity smooth finish.</w:t>
                      </w:r>
                      <w:proofErr w:type="gramEnd"/>
                    </w:p>
                    <w:p w14:paraId="122ABE55" w14:textId="77777777" w:rsidR="0012547A" w:rsidRPr="00790655" w:rsidRDefault="0012547A" w:rsidP="00DA471E">
                      <w:pPr>
                        <w:pStyle w:val="NoSpacing"/>
                        <w:contextualSpacing/>
                        <w:rPr>
                          <w:rStyle w:val="WineNamesNicolaWineList"/>
                          <w:color w:val="auto"/>
                          <w:w w:val="96"/>
                          <w:sz w:val="19"/>
                          <w:szCs w:val="19"/>
                        </w:rPr>
                      </w:pPr>
                      <w:r w:rsidRPr="00790655">
                        <w:rPr>
                          <w:rStyle w:val="WineTypesNicolaWineList"/>
                          <w:color w:val="auto"/>
                          <w:w w:val="96"/>
                          <w:sz w:val="19"/>
                          <w:szCs w:val="19"/>
                        </w:rPr>
                        <w:t>Cabernet Sauvignon</w:t>
                      </w:r>
                      <w:r w:rsidRPr="00790655">
                        <w:rPr>
                          <w:rStyle w:val="WineNamesNicolaWineList"/>
                          <w:color w:val="auto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WineNamesNicolaWineList"/>
                          <w:color w:val="auto"/>
                          <w:w w:val="96"/>
                          <w:sz w:val="19"/>
                          <w:szCs w:val="19"/>
                        </w:rPr>
                        <w:t xml:space="preserve"> Domaine Napa, Napa Valley 42</w:t>
                      </w:r>
                    </w:p>
                    <w:p w14:paraId="0CD47B27" w14:textId="77777777" w:rsidR="0012547A" w:rsidRPr="00790655" w:rsidRDefault="0012547A" w:rsidP="00DA471E">
                      <w:pPr>
                        <w:pStyle w:val="NoSpacing"/>
                        <w:spacing w:before="0"/>
                        <w:contextualSpacing/>
                        <w:rPr>
                          <w:rStyle w:val="WineDescriptions"/>
                          <w:i w:val="0"/>
                          <w:color w:val="auto"/>
                          <w:w w:val="96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Descriptions"/>
                          <w:i w:val="0"/>
                          <w:color w:val="auto"/>
                          <w:w w:val="96"/>
                          <w:sz w:val="19"/>
                          <w:szCs w:val="19"/>
                        </w:rPr>
                        <w:t>Distinctive aromas of dark cherry, currant and plum with hint of peppery spice.</w:t>
                      </w:r>
                      <w:proofErr w:type="gramEnd"/>
                    </w:p>
                    <w:p w14:paraId="4E854A74" w14:textId="77777777" w:rsidR="0012547A" w:rsidRPr="00790655" w:rsidRDefault="0012547A" w:rsidP="00DA471E">
                      <w:pPr>
                        <w:pStyle w:val="NoSpacing"/>
                        <w:spacing w:before="0"/>
                        <w:contextualSpacing/>
                        <w:rPr>
                          <w:rStyle w:val="WineNamesNicolaWineList"/>
                          <w:color w:val="auto"/>
                          <w:sz w:val="19"/>
                          <w:szCs w:val="19"/>
                        </w:rPr>
                      </w:pPr>
                      <w:r w:rsidRPr="00790655">
                        <w:rPr>
                          <w:rStyle w:val="WineTypesNicolaWineList"/>
                          <w:color w:val="auto"/>
                          <w:sz w:val="19"/>
                          <w:szCs w:val="19"/>
                        </w:rPr>
                        <w:t>Cabernet Sauvignon</w:t>
                      </w:r>
                      <w:r w:rsidRPr="00790655">
                        <w:rPr>
                          <w:rStyle w:val="WineNamesNicolaWineList"/>
                          <w:color w:val="auto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WineNamesNicolaWineList"/>
                          <w:color w:val="auto"/>
                          <w:sz w:val="19"/>
                          <w:szCs w:val="19"/>
                        </w:rPr>
                        <w:t xml:space="preserve">  </w:t>
                      </w:r>
                      <w:r w:rsidRPr="00790655">
                        <w:rPr>
                          <w:rStyle w:val="WineNamesNicolaWineList"/>
                          <w:color w:val="auto"/>
                          <w:sz w:val="19"/>
                          <w:szCs w:val="19"/>
                        </w:rPr>
                        <w:t>Stag’s Leap, California 92</w:t>
                      </w:r>
                    </w:p>
                    <w:p w14:paraId="6A862253" w14:textId="77777777" w:rsidR="0012547A" w:rsidRPr="001352C5" w:rsidRDefault="0012547A" w:rsidP="001352C5">
                      <w:pPr>
                        <w:pStyle w:val="NoSpacing"/>
                        <w:spacing w:before="0"/>
                        <w:contextualSpacing/>
                        <w:rPr>
                          <w:rStyle w:val="Titles"/>
                          <w:b w:val="0"/>
                          <w:bCs w:val="0"/>
                          <w:iCs/>
                          <w:color w:val="auto"/>
                          <w:sz w:val="19"/>
                          <w:szCs w:val="19"/>
                        </w:rPr>
                      </w:pPr>
                      <w:r w:rsidRPr="00790655">
                        <w:rPr>
                          <w:rStyle w:val="WineDescriptions"/>
                          <w:i w:val="0"/>
                          <w:color w:val="auto"/>
                          <w:sz w:val="19"/>
                          <w:szCs w:val="19"/>
                        </w:rPr>
                        <w:t>Vibrant blackberry and black cherry fl</w:t>
                      </w:r>
                      <w:r>
                        <w:rPr>
                          <w:rStyle w:val="WineDescriptions"/>
                          <w:i w:val="0"/>
                          <w:color w:val="auto"/>
                          <w:sz w:val="19"/>
                          <w:szCs w:val="19"/>
                        </w:rPr>
                        <w:t>avors mingle with hints of cola</w:t>
                      </w:r>
                    </w:p>
                    <w:p w14:paraId="36DFB05B" w14:textId="77777777" w:rsidR="0012547A" w:rsidRPr="00790655" w:rsidRDefault="0012547A" w:rsidP="001F59DC">
                      <w:pPr>
                        <w:pStyle w:val="NoSpacing"/>
                        <w:spacing w:before="0" w:line="300" w:lineRule="exact"/>
                        <w:contextualSpacing/>
                        <w:rPr>
                          <w:rStyle w:val="Titles"/>
                          <w:color w:val="auto"/>
                          <w:sz w:val="19"/>
                          <w:szCs w:val="19"/>
                          <w:u w:val="single"/>
                        </w:rPr>
                      </w:pPr>
                    </w:p>
                    <w:p w14:paraId="3E7D639B" w14:textId="77777777" w:rsidR="0012547A" w:rsidRPr="003D4C78" w:rsidRDefault="0012547A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6B631543" w14:textId="77777777" w:rsidR="0012547A" w:rsidRPr="003D4C78" w:rsidRDefault="0012547A">
                      <w:pPr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1EEB5D" wp14:editId="66768D92">
                <wp:simplePos x="0" y="0"/>
                <wp:positionH relativeFrom="column">
                  <wp:posOffset>114300</wp:posOffset>
                </wp:positionH>
                <wp:positionV relativeFrom="paragraph">
                  <wp:posOffset>228600</wp:posOffset>
                </wp:positionV>
                <wp:extent cx="3703320" cy="12230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1223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9FF5D" w14:textId="77777777" w:rsidR="0012547A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Titles"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3DB4ACBC" w14:textId="77777777" w:rsidR="0012547A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Titles"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7C4F3305" w14:textId="77777777" w:rsidR="0012547A" w:rsidRPr="00790655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Titles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790655">
                              <w:rPr>
                                <w:rStyle w:val="Titles"/>
                                <w:sz w:val="19"/>
                                <w:szCs w:val="19"/>
                                <w:u w:val="single"/>
                              </w:rPr>
                              <w:t>Vino Rosso Italiano</w:t>
                            </w:r>
                          </w:p>
                          <w:p w14:paraId="05654E97" w14:textId="77777777" w:rsidR="0012547A" w:rsidRPr="00790655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WineNamesNicolaWineList"/>
                                <w:b/>
                                <w:color w:val="5E473F"/>
                                <w:w w:val="96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TypesNicolaWineList"/>
                                <w:w w:val="96"/>
                                <w:sz w:val="19"/>
                                <w:szCs w:val="19"/>
                              </w:rPr>
                              <w:t>Chianti</w:t>
                            </w:r>
                            <w:r>
                              <w:rPr>
                                <w:rStyle w:val="WineTypesNicolaWineList"/>
                                <w:b w:val="0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0655">
                              <w:rPr>
                                <w:rStyle w:val="WineNamesNicolaWineList"/>
                                <w:b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0655"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  <w:t>Dante</w:t>
                            </w:r>
                            <w:proofErr w:type="gramEnd"/>
                            <w:r w:rsidRPr="00790655"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  <w:t xml:space="preserve"> Alighieri, Toscana 28</w:t>
                            </w:r>
                          </w:p>
                          <w:p w14:paraId="1A84AF6E" w14:textId="77777777" w:rsidR="0012547A" w:rsidRPr="0079065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Descriptions"/>
                                <w:i w:val="0"/>
                                <w:color w:val="5E473F"/>
                                <w:w w:val="96"/>
                                <w:sz w:val="19"/>
                                <w:szCs w:val="19"/>
                              </w:rPr>
                            </w:pPr>
                            <w:r w:rsidRPr="00790655"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  <w:t xml:space="preserve">Nice soft flavors of </w:t>
                            </w:r>
                            <w:proofErr w:type="gramStart"/>
                            <w:r w:rsidRPr="00790655"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  <w:t>bing</w:t>
                            </w:r>
                            <w:proofErr w:type="gramEnd"/>
                            <w:r w:rsidRPr="00790655"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  <w:t xml:space="preserve"> cherries lead to a pleasing mid palate and a soft and dry finish.</w:t>
                            </w:r>
                          </w:p>
                          <w:p w14:paraId="6F4AC7C1" w14:textId="77777777" w:rsidR="0012547A" w:rsidRPr="0079065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</w:pPr>
                            <w:r w:rsidRPr="00790655">
                              <w:rPr>
                                <w:rStyle w:val="WineTypesNicolaWineList"/>
                                <w:w w:val="96"/>
                                <w:sz w:val="19"/>
                                <w:szCs w:val="19"/>
                              </w:rPr>
                              <w:t xml:space="preserve">Chianti </w:t>
                            </w:r>
                            <w:proofErr w:type="gramStart"/>
                            <w:r w:rsidRPr="00790655">
                              <w:rPr>
                                <w:rStyle w:val="WineTypesNicolaWineList"/>
                                <w:w w:val="96"/>
                                <w:sz w:val="19"/>
                                <w:szCs w:val="19"/>
                              </w:rPr>
                              <w:t>Riserva</w:t>
                            </w:r>
                            <w:r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0655"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  <w:t xml:space="preserve"> Renzo</w:t>
                            </w:r>
                            <w:proofErr w:type="gramEnd"/>
                            <w:r w:rsidRPr="00790655"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  <w:t xml:space="preserve"> Masi, Toscana 36</w:t>
                            </w:r>
                          </w:p>
                          <w:p w14:paraId="22DE2B2E" w14:textId="77777777" w:rsidR="0012547A" w:rsidRPr="0079065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Descriptions"/>
                                <w:i w:val="0"/>
                                <w:color w:val="5E473F"/>
                                <w:w w:val="96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  <w:t>Rich and powerful, full and round, with soft tannins and a long fruity, peppery finish.</w:t>
                            </w:r>
                            <w:proofErr w:type="gramEnd"/>
                          </w:p>
                          <w:p w14:paraId="402B4520" w14:textId="77777777" w:rsidR="0012547A" w:rsidRPr="0079065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WineNamesNicolaWineList"/>
                                <w:b/>
                                <w:w w:val="96"/>
                                <w:sz w:val="19"/>
                                <w:szCs w:val="19"/>
                              </w:rPr>
                              <w:t xml:space="preserve">Rosso </w:t>
                            </w:r>
                            <w:proofErr w:type="gramStart"/>
                            <w:r>
                              <w:rPr>
                                <w:rStyle w:val="WineNamesNicolaWineList"/>
                                <w:b/>
                                <w:w w:val="96"/>
                                <w:sz w:val="19"/>
                                <w:szCs w:val="19"/>
                              </w:rPr>
                              <w:t xml:space="preserve">Toscana  </w:t>
                            </w:r>
                            <w:r w:rsidRPr="00D330BC"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  <w:t>Gertrude</w:t>
                            </w:r>
                            <w:proofErr w:type="gramEnd"/>
                            <w:r w:rsidRPr="00D330BC"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  <w:t>,</w:t>
                            </w:r>
                            <w:r w:rsidRPr="00790655"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  <w:t xml:space="preserve"> Toscana 30</w:t>
                            </w:r>
                          </w:p>
                          <w:p w14:paraId="5707A60E" w14:textId="77777777" w:rsidR="0012547A" w:rsidRPr="0079065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TypesNicolaWineList"/>
                                <w:w w:val="96"/>
                                <w:sz w:val="19"/>
                                <w:szCs w:val="19"/>
                              </w:rPr>
                            </w:pPr>
                            <w:r w:rsidRPr="00790655"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  <w:t>A ‘Super Tuscan’ wine with a bouquet reminiscent of wild fruits and spices</w:t>
                            </w:r>
                          </w:p>
                          <w:p w14:paraId="5B7A4139" w14:textId="77777777" w:rsidR="0012547A" w:rsidRPr="0079065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</w:pPr>
                            <w:r w:rsidRPr="00790655">
                              <w:rPr>
                                <w:rStyle w:val="WineTypesNicolaWineList"/>
                                <w:w w:val="96"/>
                                <w:sz w:val="19"/>
                                <w:szCs w:val="19"/>
                              </w:rPr>
                              <w:t xml:space="preserve">Super Tuscan, </w:t>
                            </w:r>
                            <w:proofErr w:type="gramStart"/>
                            <w:r w:rsidRPr="00790655">
                              <w:rPr>
                                <w:rStyle w:val="WineTypesNicolaWineList"/>
                                <w:bCs w:val="0"/>
                                <w:w w:val="96"/>
                                <w:sz w:val="19"/>
                                <w:szCs w:val="19"/>
                              </w:rPr>
                              <w:t>Rigoleto</w:t>
                            </w:r>
                            <w:r>
                              <w:rPr>
                                <w:rStyle w:val="WineTypesNicolaWineList"/>
                                <w:b w:val="0"/>
                                <w:bCs w:val="0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0655">
                              <w:rPr>
                                <w:rStyle w:val="WineTypesNicolaWineList"/>
                                <w:b w:val="0"/>
                                <w:bCs w:val="0"/>
                                <w:w w:val="96"/>
                                <w:sz w:val="19"/>
                                <w:szCs w:val="19"/>
                              </w:rPr>
                              <w:t xml:space="preserve"> Colle</w:t>
                            </w:r>
                            <w:proofErr w:type="gramEnd"/>
                            <w:r w:rsidRPr="00790655">
                              <w:rPr>
                                <w:rStyle w:val="WineTypesNicolaWineList"/>
                                <w:b w:val="0"/>
                                <w:bCs w:val="0"/>
                                <w:w w:val="96"/>
                                <w:sz w:val="19"/>
                                <w:szCs w:val="19"/>
                              </w:rPr>
                              <w:t xml:space="preserve"> Massari,</w:t>
                            </w:r>
                            <w:r w:rsidRPr="00790655">
                              <w:rPr>
                                <w:rStyle w:val="WineNamesNicolaWineList"/>
                                <w:b/>
                                <w:bCs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0655"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  <w:t>Toscana 40</w:t>
                            </w:r>
                          </w:p>
                          <w:p w14:paraId="7C251540" w14:textId="77777777" w:rsidR="0012547A" w:rsidRPr="0079065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  <w:t>This sangioves</w:t>
                            </w:r>
                            <w:r w:rsidRPr="00790655"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  <w:t>se blend shows wild earthy flavors mixed with classic fruit notes.</w:t>
                            </w:r>
                          </w:p>
                          <w:p w14:paraId="35AD2785" w14:textId="77777777" w:rsidR="0012547A" w:rsidRPr="0079065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</w:pPr>
                            <w:r w:rsidRPr="00790655">
                              <w:rPr>
                                <w:rStyle w:val="WineTypesNicolaWineList"/>
                                <w:w w:val="96"/>
                                <w:sz w:val="19"/>
                                <w:szCs w:val="19"/>
                              </w:rPr>
                              <w:t xml:space="preserve">Super </w:t>
                            </w:r>
                            <w:proofErr w:type="gramStart"/>
                            <w:r w:rsidRPr="00790655">
                              <w:rPr>
                                <w:rStyle w:val="WineTypesNicolaWineList"/>
                                <w:w w:val="96"/>
                                <w:sz w:val="19"/>
                                <w:szCs w:val="19"/>
                              </w:rPr>
                              <w:t>Tuscan</w:t>
                            </w:r>
                            <w:r>
                              <w:rPr>
                                <w:rStyle w:val="WineTypesNicolaWineList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0655">
                              <w:rPr>
                                <w:rStyle w:val="WineTypesNicolaWineList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330BC">
                              <w:rPr>
                                <w:rStyle w:val="WineTypesNicolaWineList"/>
                                <w:b w:val="0"/>
                                <w:w w:val="96"/>
                                <w:sz w:val="19"/>
                                <w:szCs w:val="19"/>
                              </w:rPr>
                              <w:t>I</w:t>
                            </w:r>
                            <w:proofErr w:type="gramEnd"/>
                            <w:r w:rsidRPr="00D330BC">
                              <w:rPr>
                                <w:rStyle w:val="WineTypesNicolaWineList"/>
                                <w:b w:val="0"/>
                                <w:w w:val="96"/>
                                <w:sz w:val="19"/>
                                <w:szCs w:val="19"/>
                              </w:rPr>
                              <w:t xml:space="preserve"> Pini</w:t>
                            </w:r>
                            <w:r>
                              <w:rPr>
                                <w:rStyle w:val="WineTypesNicolaWineList"/>
                                <w:b w:val="0"/>
                                <w:w w:val="96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Style w:val="WineTypesNicolaWineList"/>
                                <w:b w:val="0"/>
                                <w:bCs w:val="0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0655">
                              <w:rPr>
                                <w:rStyle w:val="WineNamesNicolaWineList"/>
                                <w:bCs/>
                                <w:sz w:val="19"/>
                                <w:szCs w:val="19"/>
                              </w:rPr>
                              <w:t>Fattoria di Basciano</w:t>
                            </w:r>
                            <w:r w:rsidRPr="00790655">
                              <w:rPr>
                                <w:rStyle w:val="WineNamesNicolaWineList"/>
                                <w:b/>
                                <w:bCs/>
                                <w:sz w:val="19"/>
                                <w:szCs w:val="19"/>
                              </w:rPr>
                              <w:t>,</w:t>
                            </w:r>
                            <w:r w:rsidRPr="00790655"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  <w:t xml:space="preserve"> Toscana 56</w:t>
                            </w:r>
                          </w:p>
                          <w:p w14:paraId="4ED1E91D" w14:textId="77777777" w:rsidR="0012547A" w:rsidRPr="0079065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TypesNicolaWineList"/>
                                <w:w w:val="96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Descriptions"/>
                                <w:i w:val="0"/>
                                <w:sz w:val="19"/>
                                <w:szCs w:val="19"/>
                              </w:rPr>
                              <w:t xml:space="preserve">Energetic flavors in </w:t>
                            </w:r>
                            <w:r>
                              <w:rPr>
                                <w:rStyle w:val="WineDescriptions"/>
                                <w:i w:val="0"/>
                                <w:sz w:val="19"/>
                                <w:szCs w:val="19"/>
                              </w:rPr>
                              <w:t>balance, Sangiove</w:t>
                            </w:r>
                            <w:r w:rsidRPr="00790655">
                              <w:rPr>
                                <w:rStyle w:val="WineDescriptions"/>
                                <w:i w:val="0"/>
                                <w:sz w:val="19"/>
                                <w:szCs w:val="19"/>
                              </w:rPr>
                              <w:t>se, Cabernet Sauvignon and Cabernet Frank.</w:t>
                            </w:r>
                            <w:proofErr w:type="gramEnd"/>
                          </w:p>
                          <w:p w14:paraId="65E8E888" w14:textId="77777777" w:rsidR="0012547A" w:rsidRPr="0079065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b/>
                                <w:w w:val="9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WineTypesNicolaWineList"/>
                                <w:w w:val="96"/>
                                <w:sz w:val="19"/>
                                <w:szCs w:val="19"/>
                              </w:rPr>
                              <w:t xml:space="preserve">Cabernet Sauvignon / </w:t>
                            </w:r>
                            <w:proofErr w:type="gramStart"/>
                            <w:r>
                              <w:rPr>
                                <w:rStyle w:val="WineTypesNicolaWineList"/>
                                <w:w w:val="96"/>
                                <w:sz w:val="19"/>
                                <w:szCs w:val="19"/>
                              </w:rPr>
                              <w:t>Sangiove</w:t>
                            </w:r>
                            <w:r w:rsidRPr="00790655">
                              <w:rPr>
                                <w:rStyle w:val="WineTypesNicolaWineList"/>
                                <w:w w:val="96"/>
                                <w:sz w:val="19"/>
                                <w:szCs w:val="19"/>
                              </w:rPr>
                              <w:t>se</w:t>
                            </w:r>
                            <w:r w:rsidRPr="00790655">
                              <w:rPr>
                                <w:rStyle w:val="WineDescriptions"/>
                                <w:i w:val="0"/>
                                <w:color w:val="5E473F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WineDescriptions"/>
                                <w:i w:val="0"/>
                                <w:color w:val="5E473F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0655"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  <w:t>Bruni</w:t>
                            </w:r>
                            <w:proofErr w:type="gramEnd"/>
                            <w:r w:rsidRPr="00790655"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  <w:t>, Toscana 32</w:t>
                            </w:r>
                          </w:p>
                          <w:p w14:paraId="332D91EF" w14:textId="77777777" w:rsidR="0012547A" w:rsidRPr="0079065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TypesNicolaWineList"/>
                                <w:b w:val="0"/>
                                <w:bCs w:val="0"/>
                                <w:iCs/>
                                <w:w w:val="96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  <w:t>A fruit bouquet with a hint o</w:t>
                            </w:r>
                            <w:r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  <w:t>f vanilla and spices.</w:t>
                            </w:r>
                            <w:proofErr w:type="gramEnd"/>
                            <w:r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  <w:t>Smooth and</w:t>
                            </w:r>
                            <w:r w:rsidRPr="00790655"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  <w:t xml:space="preserve"> soft tannins.</w:t>
                            </w:r>
                            <w:proofErr w:type="gramEnd"/>
                            <w:r w:rsidRPr="00790655"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6444035" w14:textId="77777777" w:rsidR="0012547A" w:rsidRPr="0079065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TypesNicolaWineList"/>
                                <w:w w:val="96"/>
                                <w:sz w:val="19"/>
                                <w:szCs w:val="19"/>
                              </w:rPr>
                            </w:pPr>
                            <w:r w:rsidRPr="00790655">
                              <w:rPr>
                                <w:rStyle w:val="WineTypesNicolaWineList"/>
                                <w:w w:val="96"/>
                                <w:sz w:val="19"/>
                                <w:szCs w:val="19"/>
                              </w:rPr>
                              <w:t xml:space="preserve">Pinot </w:t>
                            </w:r>
                            <w:proofErr w:type="gramStart"/>
                            <w:r w:rsidRPr="00790655">
                              <w:rPr>
                                <w:rStyle w:val="WineTypesNicolaWineList"/>
                                <w:w w:val="96"/>
                                <w:sz w:val="19"/>
                                <w:szCs w:val="19"/>
                              </w:rPr>
                              <w:t xml:space="preserve">Noir </w:t>
                            </w:r>
                            <w:r>
                              <w:rPr>
                                <w:rStyle w:val="WineTypesNicolaWineList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0655"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  <w:t>Villa</w:t>
                            </w:r>
                            <w:proofErr w:type="gramEnd"/>
                            <w:r w:rsidRPr="00790655"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  <w:t xml:space="preserve"> Sorona, Veneto 28 </w:t>
                            </w:r>
                            <w:r w:rsidRPr="00790655">
                              <w:rPr>
                                <w:rStyle w:val="WineDescriptions"/>
                                <w:i w:val="0"/>
                                <w:sz w:val="19"/>
                                <w:szCs w:val="19"/>
                              </w:rPr>
                              <w:t xml:space="preserve">                                                                                                                                                  </w:t>
                            </w:r>
                            <w:r w:rsidRPr="00790655"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  <w:t>Medium-bodied and velvety in the mouth, it becomes balanced and tempting.</w:t>
                            </w:r>
                          </w:p>
                          <w:p w14:paraId="33602EE9" w14:textId="77777777" w:rsidR="0012547A" w:rsidRPr="0079065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</w:pPr>
                            <w:r w:rsidRPr="00790655">
                              <w:rPr>
                                <w:rStyle w:val="WineNamesNicolaWineList"/>
                                <w:b/>
                                <w:w w:val="96"/>
                                <w:sz w:val="19"/>
                                <w:szCs w:val="19"/>
                              </w:rPr>
                              <w:t xml:space="preserve">Pinot </w:t>
                            </w:r>
                            <w:proofErr w:type="gramStart"/>
                            <w:r w:rsidRPr="00790655">
                              <w:rPr>
                                <w:rStyle w:val="WineNamesNicolaWineList"/>
                                <w:b/>
                                <w:w w:val="96"/>
                                <w:sz w:val="19"/>
                                <w:szCs w:val="19"/>
                              </w:rPr>
                              <w:t>Noir</w:t>
                            </w:r>
                            <w:r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0655"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  <w:t xml:space="preserve"> Movia</w:t>
                            </w:r>
                            <w:proofErr w:type="gramEnd"/>
                            <w:r w:rsidRPr="00790655"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  <w:t>, Collio 68</w:t>
                            </w:r>
                          </w:p>
                          <w:p w14:paraId="0BF46BA7" w14:textId="77777777" w:rsidR="0012547A" w:rsidRPr="0079065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TypesNicolaWineList"/>
                                <w:b w:val="0"/>
                                <w:bCs w:val="0"/>
                                <w:iCs/>
                                <w:color w:val="5E473F"/>
                                <w:w w:val="96"/>
                                <w:sz w:val="19"/>
                                <w:szCs w:val="19"/>
                              </w:rPr>
                            </w:pPr>
                            <w:r w:rsidRPr="00790655"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  <w:t>Sublime ripe black cherry flavor, hints of herb and spice, aged four years in oak barrels.</w:t>
                            </w:r>
                          </w:p>
                          <w:p w14:paraId="3AD29253" w14:textId="77777777" w:rsidR="0012547A" w:rsidRPr="0079065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TypesNicolaWineList"/>
                                <w:w w:val="96"/>
                                <w:sz w:val="19"/>
                                <w:szCs w:val="19"/>
                              </w:rPr>
                              <w:t>Montepulciano</w:t>
                            </w:r>
                            <w:r w:rsidRPr="00790655">
                              <w:rPr>
                                <w:rStyle w:val="WineDescriptions"/>
                                <w:i w:val="0"/>
                                <w:color w:val="5E473F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WineDescriptions"/>
                                <w:i w:val="0"/>
                                <w:color w:val="5E473F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0655"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  <w:t>Badia</w:t>
                            </w:r>
                            <w:proofErr w:type="gramEnd"/>
                            <w:r w:rsidRPr="00790655"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  <w:t xml:space="preserve"> al Monte, Abruzzo 28</w:t>
                            </w:r>
                          </w:p>
                          <w:p w14:paraId="3B445DE2" w14:textId="32251DEE" w:rsidR="0012547A" w:rsidRPr="0079065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Descriptions"/>
                                <w:i w:val="0"/>
                                <w:color w:val="5E473F"/>
                                <w:w w:val="96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  <w:t>A soft and silky texture</w:t>
                            </w:r>
                            <w:r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  <w:t xml:space="preserve"> with medium body.</w:t>
                            </w:r>
                            <w:proofErr w:type="gramEnd"/>
                          </w:p>
                          <w:p w14:paraId="48D277E0" w14:textId="77777777" w:rsidR="0012547A" w:rsidRPr="00790655" w:rsidRDefault="0012547A" w:rsidP="00DA471E">
                            <w:pPr>
                              <w:pStyle w:val="NoSpacing"/>
                              <w:contextualSpacing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color w:val="000000"/>
                                <w:w w:val="96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color w:val="000000"/>
                                <w:w w:val="96"/>
                                <w:sz w:val="19"/>
                                <w:szCs w:val="19"/>
                              </w:rPr>
                              <w:t>Montepulciano</w:t>
                            </w:r>
                            <w:r w:rsidRPr="00790655"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iCs/>
                                <w:color w:val="000000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iCs/>
                                <w:color w:val="000000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0655">
                              <w:rPr>
                                <w:rFonts w:ascii="Bookman Old Style" w:hAnsi="Bookman Old Style" w:cs="Bookman Old Style"/>
                                <w:bCs/>
                                <w:color w:val="000000"/>
                                <w:w w:val="96"/>
                                <w:sz w:val="19"/>
                                <w:szCs w:val="19"/>
                              </w:rPr>
                              <w:t>Cataldi</w:t>
                            </w:r>
                            <w:proofErr w:type="gramEnd"/>
                            <w:r w:rsidRPr="00790655">
                              <w:rPr>
                                <w:rFonts w:ascii="Bookman Old Style" w:hAnsi="Bookman Old Style" w:cs="Bookman Old Style"/>
                                <w:bCs/>
                                <w:color w:val="000000"/>
                                <w:w w:val="96"/>
                                <w:sz w:val="19"/>
                                <w:szCs w:val="19"/>
                              </w:rPr>
                              <w:t xml:space="preserve"> Madona,</w:t>
                            </w:r>
                            <w:r w:rsidRPr="00790655"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color w:val="000000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0655">
                              <w:rPr>
                                <w:rFonts w:ascii="Bookman Old Style" w:hAnsi="Bookman Old Style" w:cs="Bookman Old Style"/>
                                <w:bCs/>
                                <w:color w:val="000000"/>
                                <w:w w:val="96"/>
                                <w:sz w:val="19"/>
                                <w:szCs w:val="19"/>
                              </w:rPr>
                              <w:t>Abruzzo</w:t>
                            </w:r>
                            <w:r w:rsidRPr="00790655"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color w:val="000000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0655">
                              <w:rPr>
                                <w:rFonts w:ascii="Bookman Old Style" w:hAnsi="Bookman Old Style" w:cs="Bookman Old Style"/>
                                <w:bCs/>
                                <w:color w:val="000000"/>
                                <w:w w:val="96"/>
                                <w:sz w:val="19"/>
                                <w:szCs w:val="19"/>
                              </w:rPr>
                              <w:t>46</w:t>
                            </w:r>
                          </w:p>
                          <w:p w14:paraId="4D4D9EDF" w14:textId="77777777" w:rsidR="0012547A" w:rsidRPr="00790655" w:rsidRDefault="0012547A" w:rsidP="00DA471E">
                            <w:pPr>
                              <w:pStyle w:val="NoSpacing"/>
                              <w:contextualSpacing/>
                              <w:rPr>
                                <w:rFonts w:ascii="Bookman Old Style" w:hAnsi="Bookman Old Style" w:cs="Bookman Old Style"/>
                                <w:bCs/>
                                <w:color w:val="000000"/>
                                <w:w w:val="96"/>
                                <w:sz w:val="19"/>
                                <w:szCs w:val="19"/>
                              </w:rPr>
                            </w:pPr>
                            <w:r w:rsidRPr="00790655">
                              <w:rPr>
                                <w:rFonts w:ascii="Bookman Old Style" w:hAnsi="Bookman Old Style" w:cs="Bookman Old Style"/>
                                <w:bCs/>
                                <w:iCs/>
                                <w:color w:val="000000"/>
                                <w:w w:val="96"/>
                                <w:sz w:val="19"/>
                                <w:szCs w:val="19"/>
                              </w:rPr>
                              <w:t>Blending its rich, earthy underpinnings with breezy cranberry and herbal notes.</w:t>
                            </w:r>
                          </w:p>
                          <w:p w14:paraId="35D4AA54" w14:textId="77777777" w:rsidR="0012547A" w:rsidRPr="0079065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</w:pPr>
                            <w:r w:rsidRPr="00790655">
                              <w:rPr>
                                <w:rStyle w:val="WineTypesNicolaWineList"/>
                                <w:w w:val="96"/>
                                <w:sz w:val="19"/>
                                <w:szCs w:val="19"/>
                              </w:rPr>
                              <w:t xml:space="preserve">Nero d’ </w:t>
                            </w:r>
                            <w:proofErr w:type="gramStart"/>
                            <w:r w:rsidRPr="00790655">
                              <w:rPr>
                                <w:rStyle w:val="WineTypesNicolaWineList"/>
                                <w:w w:val="96"/>
                                <w:sz w:val="19"/>
                                <w:szCs w:val="19"/>
                              </w:rPr>
                              <w:t>Avola</w:t>
                            </w:r>
                            <w:r w:rsidRPr="00790655">
                              <w:rPr>
                                <w:rStyle w:val="WineDescriptions"/>
                                <w:i w:val="0"/>
                                <w:color w:val="5E473F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WineDescriptions"/>
                                <w:i w:val="0"/>
                                <w:color w:val="5E473F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0655"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  <w:t>Arancio</w:t>
                            </w:r>
                            <w:proofErr w:type="gramEnd"/>
                            <w:r w:rsidRPr="00790655"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  <w:t>, Sicily 28</w:t>
                            </w:r>
                          </w:p>
                          <w:p w14:paraId="3A971FC6" w14:textId="77777777" w:rsidR="0012547A" w:rsidRPr="0079065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  <w:t>Deep red color with a delicate structure.</w:t>
                            </w:r>
                            <w:proofErr w:type="gramEnd"/>
                            <w:r w:rsidRPr="00790655"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790655"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  <w:t>Hints of red berries and cranberry.</w:t>
                            </w:r>
                            <w:proofErr w:type="gramEnd"/>
                          </w:p>
                          <w:p w14:paraId="52AABECD" w14:textId="77777777" w:rsidR="0012547A" w:rsidRPr="0079065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color w:val="5E473F"/>
                                <w:w w:val="96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TypesNicolaWineList"/>
                                <w:w w:val="96"/>
                                <w:sz w:val="19"/>
                                <w:szCs w:val="19"/>
                              </w:rPr>
                              <w:t>Primitivo</w:t>
                            </w:r>
                            <w:r w:rsidRPr="00790655">
                              <w:rPr>
                                <w:rStyle w:val="WineDescriptions"/>
                                <w:i w:val="0"/>
                                <w:color w:val="5E473F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WineDescriptions"/>
                                <w:i w:val="0"/>
                                <w:color w:val="5E473F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0655"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  <w:t>Soleto</w:t>
                            </w:r>
                            <w:proofErr w:type="gramEnd"/>
                            <w:r w:rsidRPr="00790655"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  <w:t>, Puglia 32</w:t>
                            </w:r>
                          </w:p>
                          <w:p w14:paraId="7B66B06F" w14:textId="77777777" w:rsidR="0012547A" w:rsidRPr="0079065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TypesNicolaWineList"/>
                                <w:w w:val="96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  <w:t>Fruity, spicy and intense with notes of plums, cherries, vanilla, immediate appeal.</w:t>
                            </w:r>
                            <w:proofErr w:type="gramEnd"/>
                          </w:p>
                          <w:p w14:paraId="2D8B9D18" w14:textId="77777777" w:rsidR="0012547A" w:rsidRPr="0079065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TypesNicolaWineList"/>
                                <w:w w:val="96"/>
                                <w:sz w:val="19"/>
                                <w:szCs w:val="19"/>
                              </w:rPr>
                              <w:t>Barbera</w:t>
                            </w:r>
                            <w:r w:rsidRPr="00790655">
                              <w:rPr>
                                <w:rStyle w:val="WineDescriptions"/>
                                <w:i w:val="0"/>
                                <w:color w:val="5E473F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WineDescriptions"/>
                                <w:i w:val="0"/>
                                <w:color w:val="5E473F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  <w:t>Quatro</w:t>
                            </w:r>
                            <w:proofErr w:type="gramEnd"/>
                            <w:r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  <w:t xml:space="preserve"> Mani, Piemonte 32</w:t>
                            </w:r>
                          </w:p>
                          <w:p w14:paraId="6016647A" w14:textId="77777777" w:rsidR="0012547A" w:rsidRPr="0079065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Descriptions"/>
                                <w:i w:val="0"/>
                                <w:color w:val="5E473F"/>
                                <w:w w:val="96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  <w:t>Soft and fruity, with lively flavors of ripe raspberries and blackberries.</w:t>
                            </w:r>
                            <w:proofErr w:type="gramEnd"/>
                            <w:r w:rsidRPr="00790655"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0655">
                              <w:rPr>
                                <w:rStyle w:val="WineDescriptions"/>
                                <w:i w:val="0"/>
                                <w:color w:val="5E473F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6199674" w14:textId="77777777" w:rsidR="0012547A" w:rsidRPr="0079065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b/>
                                <w:w w:val="96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TypesNicolaWineList"/>
                                <w:w w:val="96"/>
                                <w:sz w:val="19"/>
                                <w:szCs w:val="19"/>
                              </w:rPr>
                              <w:t>Aglianico</w:t>
                            </w:r>
                            <w:r w:rsidRPr="00790655">
                              <w:rPr>
                                <w:rStyle w:val="WineNamesNicolaWineList"/>
                                <w:color w:val="5E473F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WineNamesNicolaWineList"/>
                                <w:color w:val="5E473F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0655"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  <w:t>Teodosio</w:t>
                            </w:r>
                            <w:proofErr w:type="gramEnd"/>
                            <w:r w:rsidRPr="00790655"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  <w:t>, Basilicata 34</w:t>
                            </w:r>
                          </w:p>
                          <w:p w14:paraId="2EADBCD4" w14:textId="77777777" w:rsidR="0012547A" w:rsidRPr="0079065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  <w:t>Spicy and fiery with cherry and plum flavor.</w:t>
                            </w:r>
                            <w:proofErr w:type="gramEnd"/>
                            <w:r w:rsidRPr="00790655"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  <w:t xml:space="preserve"> One of the great reds for summer drinking!</w:t>
                            </w:r>
                          </w:p>
                          <w:p w14:paraId="5A31DEF1" w14:textId="77777777" w:rsidR="0012547A" w:rsidRPr="0079065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TypesNicolaWineList"/>
                                <w:w w:val="96"/>
                                <w:sz w:val="19"/>
                                <w:szCs w:val="19"/>
                              </w:rPr>
                              <w:t>Taurasi</w:t>
                            </w:r>
                            <w:r w:rsidRPr="00790655">
                              <w:rPr>
                                <w:rStyle w:val="WineTypesNicolaWineList"/>
                                <w:b w:val="0"/>
                                <w:color w:val="5E473F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WineTypesNicolaWineList"/>
                                <w:b w:val="0"/>
                                <w:color w:val="5E473F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0655">
                              <w:rPr>
                                <w:rStyle w:val="WineTypesNicolaWineList"/>
                                <w:b w:val="0"/>
                                <w:w w:val="96"/>
                                <w:sz w:val="19"/>
                                <w:szCs w:val="19"/>
                              </w:rPr>
                              <w:t>Terredora</w:t>
                            </w:r>
                            <w:proofErr w:type="gramEnd"/>
                            <w:r w:rsidRPr="00790655">
                              <w:rPr>
                                <w:rStyle w:val="WineTypesNicolaWineList"/>
                                <w:b w:val="0"/>
                                <w:w w:val="96"/>
                                <w:sz w:val="19"/>
                                <w:szCs w:val="19"/>
                              </w:rPr>
                              <w:t>, Campania 58</w:t>
                            </w:r>
                          </w:p>
                          <w:p w14:paraId="464299CB" w14:textId="77777777" w:rsidR="0012547A" w:rsidRPr="0079065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  <w:t>Old-bark, dark –chocolate, with dark fruit.</w:t>
                            </w:r>
                            <w:proofErr w:type="gramEnd"/>
                            <w:r w:rsidRPr="00790655"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790655"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  <w:t>Full body, soft tannins and a rich, juicy finish.</w:t>
                            </w:r>
                            <w:proofErr w:type="gramEnd"/>
                            <w:r w:rsidRPr="00790655"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0412DD36" w14:textId="77777777" w:rsidR="0012547A" w:rsidRPr="0079065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b/>
                                <w:w w:val="96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TypesNicolaWineList"/>
                                <w:w w:val="96"/>
                                <w:sz w:val="19"/>
                                <w:szCs w:val="19"/>
                              </w:rPr>
                              <w:t>Dolcetto</w:t>
                            </w:r>
                            <w:r w:rsidRPr="00790655">
                              <w:rPr>
                                <w:rStyle w:val="WineDescriptions"/>
                                <w:i w:val="0"/>
                                <w:color w:val="5E473F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WineDescriptions"/>
                                <w:i w:val="0"/>
                                <w:color w:val="5E473F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0655"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  <w:t>Pecchenino</w:t>
                            </w:r>
                            <w:proofErr w:type="gramEnd"/>
                            <w:r w:rsidRPr="00790655"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  <w:t>, Piemonte 36</w:t>
                            </w:r>
                          </w:p>
                          <w:p w14:paraId="62BD19A3" w14:textId="77777777" w:rsidR="0012547A" w:rsidRPr="0079065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Descriptions"/>
                                <w:i w:val="0"/>
                                <w:color w:val="5E473F"/>
                                <w:w w:val="96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  <w:t>Fresh and ripe with good balance.</w:t>
                            </w:r>
                            <w:proofErr w:type="gramEnd"/>
                            <w:r w:rsidRPr="00790655"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  <w:t xml:space="preserve"> The clean acidity balances the red and berry fruit.</w:t>
                            </w:r>
                          </w:p>
                          <w:p w14:paraId="0B8D64D3" w14:textId="77777777" w:rsidR="0012547A" w:rsidRPr="0079065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</w:pPr>
                            <w:r w:rsidRPr="00790655">
                              <w:rPr>
                                <w:rStyle w:val="WineTypesNicolaWineList"/>
                                <w:w w:val="96"/>
                                <w:sz w:val="19"/>
                                <w:szCs w:val="19"/>
                              </w:rPr>
                              <w:t xml:space="preserve">Valpolicella </w:t>
                            </w:r>
                            <w:proofErr w:type="gramStart"/>
                            <w:r w:rsidRPr="00790655">
                              <w:rPr>
                                <w:rStyle w:val="WineTypesNicolaWineList"/>
                                <w:w w:val="96"/>
                                <w:sz w:val="19"/>
                                <w:szCs w:val="19"/>
                              </w:rPr>
                              <w:t>Classico</w:t>
                            </w:r>
                            <w:r w:rsidRPr="00790655">
                              <w:rPr>
                                <w:rStyle w:val="WineDescriptions"/>
                                <w:i w:val="0"/>
                                <w:color w:val="5E473F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WineDescriptions"/>
                                <w:i w:val="0"/>
                                <w:color w:val="5E473F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0655"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  <w:t>Nicolis</w:t>
                            </w:r>
                            <w:proofErr w:type="gramEnd"/>
                            <w:r w:rsidRPr="00790655"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  <w:t>, Veneto 33</w:t>
                            </w:r>
                          </w:p>
                          <w:p w14:paraId="4A61A7A0" w14:textId="77777777" w:rsidR="0012547A" w:rsidRPr="0079065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Descriptions"/>
                                <w:i w:val="0"/>
                                <w:color w:val="5E473F"/>
                                <w:w w:val="96"/>
                                <w:sz w:val="19"/>
                                <w:szCs w:val="19"/>
                              </w:rPr>
                            </w:pPr>
                            <w:r w:rsidRPr="00790655"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  <w:t>Hints of sour cherries and light peppery notes. Dry with good structure.</w:t>
                            </w:r>
                          </w:p>
                          <w:p w14:paraId="1F688F13" w14:textId="77777777" w:rsidR="0012547A" w:rsidRPr="0079065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</w:pPr>
                            <w:r w:rsidRPr="00790655"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color w:val="000000"/>
                                <w:w w:val="96"/>
                                <w:sz w:val="19"/>
                                <w:szCs w:val="19"/>
                              </w:rPr>
                              <w:t xml:space="preserve">Ripasso Della </w:t>
                            </w:r>
                            <w:proofErr w:type="gramStart"/>
                            <w:r w:rsidRPr="00790655"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color w:val="000000"/>
                                <w:w w:val="96"/>
                                <w:sz w:val="19"/>
                                <w:szCs w:val="19"/>
                              </w:rPr>
                              <w:t>Valpolicella </w:t>
                            </w:r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color w:val="000000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0655">
                              <w:rPr>
                                <w:rFonts w:ascii="Bookman Old Style" w:hAnsi="Bookman Old Style" w:cs="Bookman Old Style"/>
                                <w:color w:val="000000"/>
                                <w:w w:val="96"/>
                                <w:sz w:val="19"/>
                                <w:szCs w:val="19"/>
                              </w:rPr>
                              <w:t>Giuseppe</w:t>
                            </w:r>
                            <w:proofErr w:type="gramEnd"/>
                            <w:r w:rsidRPr="00790655">
                              <w:rPr>
                                <w:rFonts w:ascii="Bookman Old Style" w:hAnsi="Bookman Old Style" w:cs="Bookman Old Style"/>
                                <w:color w:val="000000"/>
                                <w:w w:val="96"/>
                                <w:sz w:val="19"/>
                                <w:szCs w:val="19"/>
                              </w:rPr>
                              <w:t xml:space="preserve"> Campagnola</w:t>
                            </w:r>
                            <w:r w:rsidRPr="00790655"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  <w:t xml:space="preserve"> 45</w:t>
                            </w:r>
                          </w:p>
                          <w:p w14:paraId="09459F9A" w14:textId="77777777" w:rsidR="0012547A" w:rsidRPr="00790655" w:rsidRDefault="0012547A" w:rsidP="00DA471E">
                            <w:pPr>
                              <w:pStyle w:val="NoSpacing"/>
                              <w:contextualSpacing/>
                              <w:rPr>
                                <w:rFonts w:ascii="Bookman Old Style" w:hAnsi="Bookman Old Style" w:cs="Bookman Old Style"/>
                                <w:color w:val="000000"/>
                                <w:w w:val="96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Fonts w:ascii="Bookman Old Style" w:hAnsi="Bookman Old Style" w:cs="Bookman Old Style"/>
                                <w:color w:val="000000"/>
                                <w:w w:val="96"/>
                                <w:sz w:val="19"/>
                                <w:szCs w:val="19"/>
                              </w:rPr>
                              <w:t>Spicy bouquet, ripe cherry, strawberry.</w:t>
                            </w:r>
                            <w:proofErr w:type="gramEnd"/>
                            <w:r w:rsidRPr="00790655">
                              <w:rPr>
                                <w:rFonts w:ascii="Bookman Old Style" w:hAnsi="Bookman Old Style" w:cs="Bookman Old Style"/>
                                <w:color w:val="000000"/>
                                <w:w w:val="96"/>
                                <w:sz w:val="19"/>
                                <w:szCs w:val="19"/>
                              </w:rPr>
                              <w:t xml:space="preserve"> Dry, full-flavored, full-bodied &amp; smooth.</w:t>
                            </w:r>
                          </w:p>
                          <w:p w14:paraId="4F08864D" w14:textId="77777777" w:rsidR="0012547A" w:rsidRPr="0079065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TypesNicolaWineList"/>
                                <w:w w:val="96"/>
                                <w:sz w:val="19"/>
                                <w:szCs w:val="19"/>
                              </w:rPr>
                              <w:t>Amarone</w:t>
                            </w:r>
                            <w:r w:rsidRPr="00790655">
                              <w:rPr>
                                <w:rStyle w:val="WineTypesNicolaWineList"/>
                                <w:b w:val="0"/>
                                <w:color w:val="5E473F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WineTypesNicolaWineList"/>
                                <w:b w:val="0"/>
                                <w:color w:val="5E473F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  <w:t>Terre</w:t>
                            </w:r>
                            <w:proofErr w:type="gramEnd"/>
                            <w:r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  <w:t xml:space="preserve"> di Valgrande, Veneto 89</w:t>
                            </w:r>
                          </w:p>
                          <w:p w14:paraId="15150A06" w14:textId="77777777" w:rsidR="0012547A" w:rsidRPr="0079065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</w:pPr>
                            <w:r w:rsidRPr="00790655"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  <w:t>Power</w:t>
                            </w:r>
                            <w:r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  <w:t>ful and complex</w:t>
                            </w:r>
                            <w:r w:rsidRPr="00790655"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  <w:t>, full-bodied style, recalls leather, chocolate, accented by orange peel.</w:t>
                            </w:r>
                          </w:p>
                          <w:p w14:paraId="632E37AF" w14:textId="77777777" w:rsidR="0012547A" w:rsidRPr="0079065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</w:pPr>
                            <w:r w:rsidRPr="00790655">
                              <w:rPr>
                                <w:rStyle w:val="WineTypesNicolaWineList"/>
                                <w:w w:val="96"/>
                                <w:sz w:val="19"/>
                                <w:szCs w:val="19"/>
                              </w:rPr>
                              <w:t>Vino Nobile di Montepulciano</w:t>
                            </w:r>
                            <w:r w:rsidRPr="00790655">
                              <w:rPr>
                                <w:rStyle w:val="WineDescriptions"/>
                                <w:i w:val="0"/>
                                <w:color w:val="5E473F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0655"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  <w:t>Vecchia Cantina, Toscana 46</w:t>
                            </w:r>
                          </w:p>
                          <w:p w14:paraId="7F1B148E" w14:textId="77777777" w:rsidR="0012547A" w:rsidRPr="0079065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  <w:t>The noble Sangioves</w:t>
                            </w:r>
                            <w:r w:rsidRPr="00790655"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  <w:t xml:space="preserve">e of Montepulciano produces this softly textured wine. </w:t>
                            </w:r>
                          </w:p>
                          <w:p w14:paraId="4CF07F93" w14:textId="77777777" w:rsidR="0012547A" w:rsidRPr="0079065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</w:pPr>
                            <w:r w:rsidRPr="00790655">
                              <w:rPr>
                                <w:rStyle w:val="WineTypesNicolaWineList"/>
                                <w:sz w:val="19"/>
                                <w:szCs w:val="19"/>
                              </w:rPr>
                              <w:t xml:space="preserve">Lacrima </w:t>
                            </w:r>
                            <w:r>
                              <w:rPr>
                                <w:rStyle w:val="WineTypesNicolaWineList"/>
                                <w:b w:val="0"/>
                                <w:bCs w:val="0"/>
                                <w:sz w:val="19"/>
                                <w:szCs w:val="19"/>
                              </w:rPr>
                              <w:t xml:space="preserve">  V</w:t>
                            </w:r>
                            <w:r w:rsidRPr="00790655">
                              <w:rPr>
                                <w:rStyle w:val="WineTypesNicolaWineList"/>
                                <w:b w:val="0"/>
                                <w:bCs w:val="0"/>
                                <w:sz w:val="19"/>
                                <w:szCs w:val="19"/>
                              </w:rPr>
                              <w:t xml:space="preserve">elenosi, </w:t>
                            </w:r>
                            <w:r w:rsidRPr="00790655"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  <w:t>Marche 36</w:t>
                            </w:r>
                          </w:p>
                          <w:p w14:paraId="415B0B23" w14:textId="77777777" w:rsidR="0012547A" w:rsidRPr="00790655" w:rsidRDefault="0012547A" w:rsidP="00DA471E">
                            <w:pPr>
                              <w:pStyle w:val="NoSpacing"/>
                              <w:contextualSpacing/>
                              <w:rPr>
                                <w:rStyle w:val="WineTypesNicolaWineList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Descriptions"/>
                                <w:i w:val="0"/>
                                <w:sz w:val="19"/>
                                <w:szCs w:val="19"/>
                              </w:rPr>
                              <w:t>Wild aromatics (orange peel, violet, rose petal), fruit flavors, an elegant silky finish.</w:t>
                            </w:r>
                            <w:proofErr w:type="gramEnd"/>
                          </w:p>
                          <w:p w14:paraId="5CC7044C" w14:textId="77777777" w:rsidR="0012547A" w:rsidRPr="00790655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</w:pPr>
                            <w:r w:rsidRPr="00790655">
                              <w:rPr>
                                <w:rStyle w:val="WineTypesNicolaWineList"/>
                                <w:sz w:val="19"/>
                                <w:szCs w:val="19"/>
                              </w:rPr>
                              <w:t>Refosco</w:t>
                            </w:r>
                            <w:r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790655">
                              <w:rPr>
                                <w:rStyle w:val="WineNamesNicolaWineList"/>
                                <w:sz w:val="19"/>
                                <w:szCs w:val="19"/>
                              </w:rPr>
                              <w:t xml:space="preserve"> Sant Helena, Friuli 44</w:t>
                            </w:r>
                          </w:p>
                          <w:p w14:paraId="59FCB57E" w14:textId="77777777" w:rsidR="0012547A" w:rsidRPr="00790655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WineTypesNicolaWineList"/>
                                <w:w w:val="96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Descriptions"/>
                                <w:i w:val="0"/>
                                <w:sz w:val="19"/>
                                <w:szCs w:val="19"/>
                              </w:rPr>
                              <w:t>Deep color, aromas of wild berries, rich flavor to match grilled meat or game dishes.</w:t>
                            </w:r>
                            <w:proofErr w:type="gramEnd"/>
                          </w:p>
                          <w:p w14:paraId="4ECB9377" w14:textId="77777777" w:rsidR="0012547A" w:rsidRPr="00790655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TypesNicolaWineList"/>
                                <w:w w:val="96"/>
                                <w:sz w:val="19"/>
                                <w:szCs w:val="19"/>
                              </w:rPr>
                              <w:t xml:space="preserve">Barbaresco </w:t>
                            </w:r>
                            <w:r>
                              <w:rPr>
                                <w:rStyle w:val="WineTypesNicolaWineList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0655"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  <w:t>Santa</w:t>
                            </w:r>
                            <w:proofErr w:type="gramEnd"/>
                            <w:r w:rsidRPr="00790655"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  <w:t xml:space="preserve"> Vittoria, Piemonte 76</w:t>
                            </w:r>
                          </w:p>
                          <w:p w14:paraId="72E51D43" w14:textId="77777777" w:rsidR="0012547A" w:rsidRPr="00790655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WineTypesNicolaWineList"/>
                                <w:w w:val="96"/>
                                <w:sz w:val="19"/>
                                <w:szCs w:val="19"/>
                              </w:rPr>
                            </w:pPr>
                            <w:r w:rsidRPr="00790655"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  <w:t>Intense flavors of cherry to an amazing vanilla, leather accented with a layered finish.</w:t>
                            </w:r>
                          </w:p>
                          <w:p w14:paraId="5AA075CB" w14:textId="77777777" w:rsidR="0012547A" w:rsidRPr="00790655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</w:pPr>
                            <w:r w:rsidRPr="00790655">
                              <w:rPr>
                                <w:rStyle w:val="WineTypesNicolaWineList"/>
                                <w:w w:val="96"/>
                                <w:sz w:val="19"/>
                                <w:szCs w:val="19"/>
                              </w:rPr>
                              <w:t xml:space="preserve">Rosso di </w:t>
                            </w:r>
                            <w:proofErr w:type="gramStart"/>
                            <w:r w:rsidRPr="00790655">
                              <w:rPr>
                                <w:rStyle w:val="WineTypesNicolaWineList"/>
                                <w:w w:val="96"/>
                                <w:sz w:val="19"/>
                                <w:szCs w:val="19"/>
                              </w:rPr>
                              <w:t xml:space="preserve">Montalcino </w:t>
                            </w:r>
                            <w:r>
                              <w:rPr>
                                <w:rStyle w:val="WineTypesNicolaWineList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0655"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  <w:t>Pietranera</w:t>
                            </w:r>
                            <w:proofErr w:type="gramEnd"/>
                            <w:r w:rsidRPr="00790655"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  <w:t xml:space="preserve">, Toscana 48 </w:t>
                            </w:r>
                          </w:p>
                          <w:p w14:paraId="58D3E0A9" w14:textId="77777777" w:rsidR="0012547A" w:rsidRPr="00790655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WineTypesNicolaWineList"/>
                                <w:b w:val="0"/>
                                <w:bCs w:val="0"/>
                                <w:iCs/>
                                <w:w w:val="96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  <w:t>From the hillsides of beautiful Montalcino.</w:t>
                            </w:r>
                            <w:proofErr w:type="gramEnd"/>
                            <w:r w:rsidRPr="00790655"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  <w:t xml:space="preserve"> Soft and youthful with fine tannins.    </w:t>
                            </w:r>
                          </w:p>
                          <w:p w14:paraId="535E8D28" w14:textId="77777777" w:rsidR="0012547A" w:rsidRPr="00790655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</w:pPr>
                            <w:r w:rsidRPr="00790655">
                              <w:rPr>
                                <w:rStyle w:val="WineTypesNicolaWineList"/>
                                <w:w w:val="96"/>
                                <w:sz w:val="19"/>
                                <w:szCs w:val="19"/>
                              </w:rPr>
                              <w:t xml:space="preserve">Brunello di </w:t>
                            </w:r>
                            <w:proofErr w:type="gramStart"/>
                            <w:r w:rsidRPr="00790655">
                              <w:rPr>
                                <w:rStyle w:val="WineTypesNicolaWineList"/>
                                <w:w w:val="96"/>
                                <w:sz w:val="19"/>
                                <w:szCs w:val="19"/>
                              </w:rPr>
                              <w:t>Montalcino</w:t>
                            </w:r>
                            <w:r>
                              <w:rPr>
                                <w:rStyle w:val="WineDescriptions"/>
                                <w:i w:val="0"/>
                                <w:color w:val="5E473F"/>
                                <w:w w:val="96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  <w:t>Campofiorito</w:t>
                            </w:r>
                            <w:proofErr w:type="spellEnd"/>
                            <w:proofErr w:type="gramEnd"/>
                            <w:r w:rsidRPr="00790655"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  <w:t>, Toscana</w:t>
                            </w:r>
                            <w:r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  <w:t>.</w:t>
                            </w:r>
                            <w:r w:rsidRPr="00790655"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  <w:t xml:space="preserve"> 99</w:t>
                            </w:r>
                          </w:p>
                          <w:p w14:paraId="6D5A2898" w14:textId="77777777" w:rsidR="0012547A" w:rsidRPr="00790655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WineTypesNicolaWineList"/>
                                <w:w w:val="96"/>
                                <w:sz w:val="19"/>
                                <w:szCs w:val="19"/>
                              </w:rPr>
                            </w:pPr>
                            <w:r w:rsidRPr="00790655"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  <w:t xml:space="preserve">It is a deep, complex wine with gorgeous inner perfume and fine overall balance. </w:t>
                            </w:r>
                          </w:p>
                          <w:p w14:paraId="36D45318" w14:textId="77777777" w:rsidR="0012547A" w:rsidRPr="00790655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WineNamesNicolaWineList"/>
                                <w:color w:val="5E473F"/>
                                <w:w w:val="96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TypesNicolaWineList"/>
                                <w:w w:val="96"/>
                                <w:sz w:val="19"/>
                                <w:szCs w:val="19"/>
                              </w:rPr>
                              <w:t>Nebbiolo</w:t>
                            </w:r>
                            <w:r>
                              <w:rPr>
                                <w:rStyle w:val="WineTypesNicolaWineList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0655">
                              <w:rPr>
                                <w:rStyle w:val="WineDescriptions"/>
                                <w:i w:val="0"/>
                                <w:color w:val="5E473F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0655"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  <w:t>Franco</w:t>
                            </w:r>
                            <w:proofErr w:type="gramEnd"/>
                            <w:r w:rsidRPr="00790655"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  <w:t xml:space="preserve"> Serra, Piemonte 48</w:t>
                            </w:r>
                          </w:p>
                          <w:p w14:paraId="0A848D93" w14:textId="77777777" w:rsidR="0012547A" w:rsidRPr="00790655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WineDescriptions"/>
                                <w:i w:val="0"/>
                                <w:color w:val="5E473F"/>
                                <w:w w:val="96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90655"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  <w:t>Darker in color with hints of blackberries and currant, finish with pepper and spice notes.</w:t>
                            </w:r>
                            <w:proofErr w:type="gramEnd"/>
                          </w:p>
                          <w:p w14:paraId="1A37E951" w14:textId="77777777" w:rsidR="0012547A" w:rsidRPr="00790655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</w:pPr>
                            <w:r w:rsidRPr="00790655">
                              <w:rPr>
                                <w:rStyle w:val="WineTypesNicolaWineList"/>
                                <w:w w:val="96"/>
                                <w:sz w:val="19"/>
                                <w:szCs w:val="19"/>
                              </w:rPr>
                              <w:t>Barolo</w:t>
                            </w:r>
                            <w:r w:rsidRPr="00790655">
                              <w:rPr>
                                <w:rStyle w:val="WineTypesNicolaWineList"/>
                                <w:color w:val="5E473F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  <w:t xml:space="preserve">  M</w:t>
                            </w:r>
                            <w:r w:rsidRPr="00790655">
                              <w:rPr>
                                <w:rStyle w:val="WineNamesNicolaWineList"/>
                                <w:w w:val="96"/>
                                <w:sz w:val="19"/>
                                <w:szCs w:val="19"/>
                              </w:rPr>
                              <w:t>irafiore, Piemonte 94</w:t>
                            </w:r>
                          </w:p>
                          <w:p w14:paraId="6DFE82A5" w14:textId="77777777" w:rsidR="0012547A" w:rsidRPr="00790655" w:rsidRDefault="0012547A" w:rsidP="00DA471E">
                            <w:pPr>
                              <w:pStyle w:val="NoSpacing"/>
                              <w:spacing w:before="0"/>
                              <w:contextualSpacing/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</w:pPr>
                            <w:r w:rsidRPr="00790655">
                              <w:rPr>
                                <w:rStyle w:val="WineDescriptions"/>
                                <w:i w:val="0"/>
                                <w:w w:val="96"/>
                                <w:sz w:val="19"/>
                                <w:szCs w:val="19"/>
                              </w:rPr>
                              <w:t>Soft and inviting, red cherries, licorice rose petals and spices round out the supple finish.</w:t>
                            </w:r>
                          </w:p>
                          <w:p w14:paraId="57E6D2F3" w14:textId="77777777" w:rsidR="0012547A" w:rsidRPr="003D4C78" w:rsidRDefault="0012547A" w:rsidP="00687626">
                            <w:pPr>
                              <w:pStyle w:val="NoSpacing"/>
                              <w:spacing w:line="300" w:lineRule="exact"/>
                              <w:contextualSpacing/>
                              <w:rPr>
                                <w:rStyle w:val="WineDescriptions"/>
                                <w:i w:val="0"/>
                                <w:w w:val="96"/>
                                <w:sz w:val="22"/>
                                <w:szCs w:val="22"/>
                              </w:rPr>
                            </w:pPr>
                          </w:p>
                          <w:p w14:paraId="4D379A67" w14:textId="77777777" w:rsidR="0012547A" w:rsidRDefault="00125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9pt;margin-top:18pt;width:291.6pt;height:9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" filled="f" stroked="f">
                <v:textbox>
                  <w:txbxContent>
                    <w:p w14:paraId="54F9FF5D" w14:textId="77777777" w:rsidR="0012547A" w:rsidRDefault="0012547A" w:rsidP="00DA471E">
                      <w:pPr>
                        <w:pStyle w:val="NoSpacing"/>
                        <w:spacing w:before="0"/>
                        <w:contextualSpacing/>
                        <w:rPr>
                          <w:rStyle w:val="Titles"/>
                          <w:sz w:val="19"/>
                          <w:szCs w:val="19"/>
                          <w:u w:val="single"/>
                        </w:rPr>
                      </w:pPr>
                    </w:p>
                    <w:p w14:paraId="3DB4ACBC" w14:textId="77777777" w:rsidR="0012547A" w:rsidRDefault="0012547A" w:rsidP="00DA471E">
                      <w:pPr>
                        <w:pStyle w:val="NoSpacing"/>
                        <w:spacing w:before="0"/>
                        <w:contextualSpacing/>
                        <w:rPr>
                          <w:rStyle w:val="Titles"/>
                          <w:sz w:val="19"/>
                          <w:szCs w:val="19"/>
                          <w:u w:val="single"/>
                        </w:rPr>
                      </w:pPr>
                    </w:p>
                    <w:p w14:paraId="7C4F3305" w14:textId="77777777" w:rsidR="0012547A" w:rsidRPr="00790655" w:rsidRDefault="0012547A" w:rsidP="00DA471E">
                      <w:pPr>
                        <w:pStyle w:val="NoSpacing"/>
                        <w:spacing w:before="0"/>
                        <w:contextualSpacing/>
                        <w:rPr>
                          <w:rStyle w:val="Titles"/>
                          <w:sz w:val="19"/>
                          <w:szCs w:val="19"/>
                          <w:u w:val="single"/>
                        </w:rPr>
                      </w:pPr>
                      <w:r w:rsidRPr="00790655">
                        <w:rPr>
                          <w:rStyle w:val="Titles"/>
                          <w:sz w:val="19"/>
                          <w:szCs w:val="19"/>
                          <w:u w:val="single"/>
                        </w:rPr>
                        <w:t>Vino Rosso Italiano</w:t>
                      </w:r>
                    </w:p>
                    <w:p w14:paraId="05654E97" w14:textId="77777777" w:rsidR="0012547A" w:rsidRPr="00790655" w:rsidRDefault="0012547A" w:rsidP="00DA471E">
                      <w:pPr>
                        <w:pStyle w:val="NoSpacing"/>
                        <w:spacing w:before="0"/>
                        <w:contextualSpacing/>
                        <w:rPr>
                          <w:rStyle w:val="WineNamesNicolaWineList"/>
                          <w:b/>
                          <w:color w:val="5E473F"/>
                          <w:w w:val="96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TypesNicolaWineList"/>
                          <w:w w:val="96"/>
                          <w:sz w:val="19"/>
                          <w:szCs w:val="19"/>
                        </w:rPr>
                        <w:t>Chianti</w:t>
                      </w:r>
                      <w:r>
                        <w:rPr>
                          <w:rStyle w:val="WineTypesNicolaWineList"/>
                          <w:b w:val="0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 w:rsidRPr="00790655">
                        <w:rPr>
                          <w:rStyle w:val="WineNamesNicolaWineList"/>
                          <w:b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 w:rsidRPr="00790655"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  <w:t>Dante</w:t>
                      </w:r>
                      <w:proofErr w:type="gramEnd"/>
                      <w:r w:rsidRPr="00790655"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  <w:t xml:space="preserve"> Alighieri, Toscana 28</w:t>
                      </w:r>
                    </w:p>
                    <w:p w14:paraId="1A84AF6E" w14:textId="77777777" w:rsidR="0012547A" w:rsidRPr="00790655" w:rsidRDefault="0012547A" w:rsidP="00DA471E">
                      <w:pPr>
                        <w:pStyle w:val="NoSpacing"/>
                        <w:contextualSpacing/>
                        <w:rPr>
                          <w:rStyle w:val="WineDescriptions"/>
                          <w:i w:val="0"/>
                          <w:color w:val="5E473F"/>
                          <w:w w:val="96"/>
                          <w:sz w:val="19"/>
                          <w:szCs w:val="19"/>
                        </w:rPr>
                      </w:pPr>
                      <w:r w:rsidRPr="00790655"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  <w:t xml:space="preserve">Nice soft flavors of </w:t>
                      </w:r>
                      <w:proofErr w:type="gramStart"/>
                      <w:r w:rsidRPr="00790655"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  <w:t>bing</w:t>
                      </w:r>
                      <w:proofErr w:type="gramEnd"/>
                      <w:r w:rsidRPr="00790655"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  <w:t xml:space="preserve"> cherries lead to a pleasing mid palate and a soft and dry finish.</w:t>
                      </w:r>
                    </w:p>
                    <w:p w14:paraId="6F4AC7C1" w14:textId="77777777" w:rsidR="0012547A" w:rsidRPr="00790655" w:rsidRDefault="0012547A" w:rsidP="00DA471E">
                      <w:pPr>
                        <w:pStyle w:val="NoSpacing"/>
                        <w:contextualSpacing/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</w:pPr>
                      <w:r w:rsidRPr="00790655">
                        <w:rPr>
                          <w:rStyle w:val="WineTypesNicolaWineList"/>
                          <w:w w:val="96"/>
                          <w:sz w:val="19"/>
                          <w:szCs w:val="19"/>
                        </w:rPr>
                        <w:t xml:space="preserve">Chianti </w:t>
                      </w:r>
                      <w:proofErr w:type="gramStart"/>
                      <w:r w:rsidRPr="00790655">
                        <w:rPr>
                          <w:rStyle w:val="WineTypesNicolaWineList"/>
                          <w:w w:val="96"/>
                          <w:sz w:val="19"/>
                          <w:szCs w:val="19"/>
                        </w:rPr>
                        <w:t>Riserva</w:t>
                      </w:r>
                      <w:r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 w:rsidRPr="00790655"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  <w:t xml:space="preserve"> Renzo</w:t>
                      </w:r>
                      <w:proofErr w:type="gramEnd"/>
                      <w:r w:rsidRPr="00790655"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  <w:t xml:space="preserve"> Masi, Toscana 36</w:t>
                      </w:r>
                    </w:p>
                    <w:p w14:paraId="22DE2B2E" w14:textId="77777777" w:rsidR="0012547A" w:rsidRPr="00790655" w:rsidRDefault="0012547A" w:rsidP="00DA471E">
                      <w:pPr>
                        <w:pStyle w:val="NoSpacing"/>
                        <w:contextualSpacing/>
                        <w:rPr>
                          <w:rStyle w:val="WineDescriptions"/>
                          <w:i w:val="0"/>
                          <w:color w:val="5E473F"/>
                          <w:w w:val="96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  <w:t>Rich and powerful, full and round, with soft tannins and a long fruity, peppery finish.</w:t>
                      </w:r>
                      <w:proofErr w:type="gramEnd"/>
                    </w:p>
                    <w:p w14:paraId="402B4520" w14:textId="77777777" w:rsidR="0012547A" w:rsidRPr="00790655" w:rsidRDefault="0012547A" w:rsidP="00DA471E">
                      <w:pPr>
                        <w:pStyle w:val="NoSpacing"/>
                        <w:contextualSpacing/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</w:pPr>
                      <w:r>
                        <w:rPr>
                          <w:rStyle w:val="WineNamesNicolaWineList"/>
                          <w:b/>
                          <w:w w:val="96"/>
                          <w:sz w:val="19"/>
                          <w:szCs w:val="19"/>
                        </w:rPr>
                        <w:t xml:space="preserve">Rosso </w:t>
                      </w:r>
                      <w:proofErr w:type="gramStart"/>
                      <w:r>
                        <w:rPr>
                          <w:rStyle w:val="WineNamesNicolaWineList"/>
                          <w:b/>
                          <w:w w:val="96"/>
                          <w:sz w:val="19"/>
                          <w:szCs w:val="19"/>
                        </w:rPr>
                        <w:t xml:space="preserve">Toscana  </w:t>
                      </w:r>
                      <w:r w:rsidRPr="00D330BC"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  <w:t>Gertrude</w:t>
                      </w:r>
                      <w:proofErr w:type="gramEnd"/>
                      <w:r w:rsidRPr="00D330BC"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  <w:t>,</w:t>
                      </w:r>
                      <w:r w:rsidRPr="00790655"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  <w:t xml:space="preserve"> Toscana 30</w:t>
                      </w:r>
                    </w:p>
                    <w:p w14:paraId="5707A60E" w14:textId="77777777" w:rsidR="0012547A" w:rsidRPr="00790655" w:rsidRDefault="0012547A" w:rsidP="00DA471E">
                      <w:pPr>
                        <w:pStyle w:val="NoSpacing"/>
                        <w:contextualSpacing/>
                        <w:rPr>
                          <w:rStyle w:val="WineTypesNicolaWineList"/>
                          <w:w w:val="96"/>
                          <w:sz w:val="19"/>
                          <w:szCs w:val="19"/>
                        </w:rPr>
                      </w:pPr>
                      <w:r w:rsidRPr="00790655"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  <w:t>A ‘Super Tuscan’ wine with a bouquet reminiscent of wild fruits and spices</w:t>
                      </w:r>
                    </w:p>
                    <w:p w14:paraId="5B7A4139" w14:textId="77777777" w:rsidR="0012547A" w:rsidRPr="00790655" w:rsidRDefault="0012547A" w:rsidP="00DA471E">
                      <w:pPr>
                        <w:pStyle w:val="NoSpacing"/>
                        <w:contextualSpacing/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</w:pPr>
                      <w:r w:rsidRPr="00790655">
                        <w:rPr>
                          <w:rStyle w:val="WineTypesNicolaWineList"/>
                          <w:w w:val="96"/>
                          <w:sz w:val="19"/>
                          <w:szCs w:val="19"/>
                        </w:rPr>
                        <w:t xml:space="preserve">Super Tuscan, </w:t>
                      </w:r>
                      <w:proofErr w:type="gramStart"/>
                      <w:r w:rsidRPr="00790655">
                        <w:rPr>
                          <w:rStyle w:val="WineTypesNicolaWineList"/>
                          <w:bCs w:val="0"/>
                          <w:w w:val="96"/>
                          <w:sz w:val="19"/>
                          <w:szCs w:val="19"/>
                        </w:rPr>
                        <w:t>Rigoleto</w:t>
                      </w:r>
                      <w:r>
                        <w:rPr>
                          <w:rStyle w:val="WineTypesNicolaWineList"/>
                          <w:b w:val="0"/>
                          <w:bCs w:val="0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 w:rsidRPr="00790655">
                        <w:rPr>
                          <w:rStyle w:val="WineTypesNicolaWineList"/>
                          <w:b w:val="0"/>
                          <w:bCs w:val="0"/>
                          <w:w w:val="96"/>
                          <w:sz w:val="19"/>
                          <w:szCs w:val="19"/>
                        </w:rPr>
                        <w:t xml:space="preserve"> Colle</w:t>
                      </w:r>
                      <w:proofErr w:type="gramEnd"/>
                      <w:r w:rsidRPr="00790655">
                        <w:rPr>
                          <w:rStyle w:val="WineTypesNicolaWineList"/>
                          <w:b w:val="0"/>
                          <w:bCs w:val="0"/>
                          <w:w w:val="96"/>
                          <w:sz w:val="19"/>
                          <w:szCs w:val="19"/>
                        </w:rPr>
                        <w:t xml:space="preserve"> Massari,</w:t>
                      </w:r>
                      <w:r w:rsidRPr="00790655">
                        <w:rPr>
                          <w:rStyle w:val="WineNamesNicolaWineList"/>
                          <w:b/>
                          <w:bCs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 w:rsidRPr="00790655"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  <w:t>Toscana 40</w:t>
                      </w:r>
                    </w:p>
                    <w:p w14:paraId="7C251540" w14:textId="77777777" w:rsidR="0012547A" w:rsidRPr="00790655" w:rsidRDefault="0012547A" w:rsidP="00DA471E">
                      <w:pPr>
                        <w:pStyle w:val="NoSpacing"/>
                        <w:contextualSpacing/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</w:pPr>
                      <w:r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  <w:t>This sangioves</w:t>
                      </w:r>
                      <w:r w:rsidRPr="00790655"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  <w:t>se blend shows wild earthy flavors mixed with classic fruit notes.</w:t>
                      </w:r>
                    </w:p>
                    <w:p w14:paraId="35AD2785" w14:textId="77777777" w:rsidR="0012547A" w:rsidRPr="00790655" w:rsidRDefault="0012547A" w:rsidP="00DA471E">
                      <w:pPr>
                        <w:pStyle w:val="NoSpacing"/>
                        <w:contextualSpacing/>
                        <w:rPr>
                          <w:rStyle w:val="WineNamesNicolaWineList"/>
                          <w:sz w:val="19"/>
                          <w:szCs w:val="19"/>
                        </w:rPr>
                      </w:pPr>
                      <w:r w:rsidRPr="00790655">
                        <w:rPr>
                          <w:rStyle w:val="WineTypesNicolaWineList"/>
                          <w:w w:val="96"/>
                          <w:sz w:val="19"/>
                          <w:szCs w:val="19"/>
                        </w:rPr>
                        <w:t xml:space="preserve">Super </w:t>
                      </w:r>
                      <w:proofErr w:type="gramStart"/>
                      <w:r w:rsidRPr="00790655">
                        <w:rPr>
                          <w:rStyle w:val="WineTypesNicolaWineList"/>
                          <w:w w:val="96"/>
                          <w:sz w:val="19"/>
                          <w:szCs w:val="19"/>
                        </w:rPr>
                        <w:t>Tuscan</w:t>
                      </w:r>
                      <w:r>
                        <w:rPr>
                          <w:rStyle w:val="WineTypesNicolaWineList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 w:rsidRPr="00790655">
                        <w:rPr>
                          <w:rStyle w:val="WineTypesNicolaWineList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 w:rsidRPr="00D330BC">
                        <w:rPr>
                          <w:rStyle w:val="WineTypesNicolaWineList"/>
                          <w:b w:val="0"/>
                          <w:w w:val="96"/>
                          <w:sz w:val="19"/>
                          <w:szCs w:val="19"/>
                        </w:rPr>
                        <w:t>I</w:t>
                      </w:r>
                      <w:proofErr w:type="gramEnd"/>
                      <w:r w:rsidRPr="00D330BC">
                        <w:rPr>
                          <w:rStyle w:val="WineTypesNicolaWineList"/>
                          <w:b w:val="0"/>
                          <w:w w:val="96"/>
                          <w:sz w:val="19"/>
                          <w:szCs w:val="19"/>
                        </w:rPr>
                        <w:t xml:space="preserve"> Pini</w:t>
                      </w:r>
                      <w:r>
                        <w:rPr>
                          <w:rStyle w:val="WineTypesNicolaWineList"/>
                          <w:b w:val="0"/>
                          <w:w w:val="96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Style w:val="WineTypesNicolaWineList"/>
                          <w:b w:val="0"/>
                          <w:bCs w:val="0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 w:rsidRPr="00790655">
                        <w:rPr>
                          <w:rStyle w:val="WineNamesNicolaWineList"/>
                          <w:bCs/>
                          <w:sz w:val="19"/>
                          <w:szCs w:val="19"/>
                        </w:rPr>
                        <w:t>Fattoria di Basciano</w:t>
                      </w:r>
                      <w:r w:rsidRPr="00790655">
                        <w:rPr>
                          <w:rStyle w:val="WineNamesNicolaWineList"/>
                          <w:b/>
                          <w:bCs/>
                          <w:sz w:val="19"/>
                          <w:szCs w:val="19"/>
                        </w:rPr>
                        <w:t>,</w:t>
                      </w:r>
                      <w:r w:rsidRPr="00790655">
                        <w:rPr>
                          <w:rStyle w:val="WineNamesNicolaWineList"/>
                          <w:sz w:val="19"/>
                          <w:szCs w:val="19"/>
                        </w:rPr>
                        <w:t xml:space="preserve"> Toscana 56</w:t>
                      </w:r>
                    </w:p>
                    <w:p w14:paraId="4ED1E91D" w14:textId="77777777" w:rsidR="0012547A" w:rsidRPr="00790655" w:rsidRDefault="0012547A" w:rsidP="00DA471E">
                      <w:pPr>
                        <w:pStyle w:val="NoSpacing"/>
                        <w:contextualSpacing/>
                        <w:rPr>
                          <w:rStyle w:val="WineTypesNicolaWineList"/>
                          <w:w w:val="96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Descriptions"/>
                          <w:i w:val="0"/>
                          <w:sz w:val="19"/>
                          <w:szCs w:val="19"/>
                        </w:rPr>
                        <w:t xml:space="preserve">Energetic flavors in </w:t>
                      </w:r>
                      <w:r>
                        <w:rPr>
                          <w:rStyle w:val="WineDescriptions"/>
                          <w:i w:val="0"/>
                          <w:sz w:val="19"/>
                          <w:szCs w:val="19"/>
                        </w:rPr>
                        <w:t>balance, Sangiove</w:t>
                      </w:r>
                      <w:r w:rsidRPr="00790655">
                        <w:rPr>
                          <w:rStyle w:val="WineDescriptions"/>
                          <w:i w:val="0"/>
                          <w:sz w:val="19"/>
                          <w:szCs w:val="19"/>
                        </w:rPr>
                        <w:t>se, Cabernet Sauvignon and Cabernet Frank.</w:t>
                      </w:r>
                      <w:proofErr w:type="gramEnd"/>
                    </w:p>
                    <w:p w14:paraId="65E8E888" w14:textId="77777777" w:rsidR="0012547A" w:rsidRPr="00790655" w:rsidRDefault="0012547A" w:rsidP="00DA471E">
                      <w:pPr>
                        <w:pStyle w:val="NoSpacing"/>
                        <w:contextualSpacing/>
                        <w:rPr>
                          <w:rStyle w:val="WineNamesNicolaWineList"/>
                          <w:b/>
                          <w:w w:val="96"/>
                          <w:sz w:val="19"/>
                          <w:szCs w:val="19"/>
                        </w:rPr>
                      </w:pPr>
                      <w:r>
                        <w:rPr>
                          <w:rStyle w:val="WineTypesNicolaWineList"/>
                          <w:w w:val="96"/>
                          <w:sz w:val="19"/>
                          <w:szCs w:val="19"/>
                        </w:rPr>
                        <w:t xml:space="preserve">Cabernet Sauvignon / </w:t>
                      </w:r>
                      <w:proofErr w:type="gramStart"/>
                      <w:r>
                        <w:rPr>
                          <w:rStyle w:val="WineTypesNicolaWineList"/>
                          <w:w w:val="96"/>
                          <w:sz w:val="19"/>
                          <w:szCs w:val="19"/>
                        </w:rPr>
                        <w:t>Sangiove</w:t>
                      </w:r>
                      <w:r w:rsidRPr="00790655">
                        <w:rPr>
                          <w:rStyle w:val="WineTypesNicolaWineList"/>
                          <w:w w:val="96"/>
                          <w:sz w:val="19"/>
                          <w:szCs w:val="19"/>
                        </w:rPr>
                        <w:t>se</w:t>
                      </w:r>
                      <w:r w:rsidRPr="00790655">
                        <w:rPr>
                          <w:rStyle w:val="WineDescriptions"/>
                          <w:i w:val="0"/>
                          <w:color w:val="5E473F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WineDescriptions"/>
                          <w:i w:val="0"/>
                          <w:color w:val="5E473F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 w:rsidRPr="00790655"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  <w:t>Bruni</w:t>
                      </w:r>
                      <w:proofErr w:type="gramEnd"/>
                      <w:r w:rsidRPr="00790655"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  <w:t>, Toscana 32</w:t>
                      </w:r>
                    </w:p>
                    <w:p w14:paraId="332D91EF" w14:textId="77777777" w:rsidR="0012547A" w:rsidRPr="00790655" w:rsidRDefault="0012547A" w:rsidP="00DA471E">
                      <w:pPr>
                        <w:pStyle w:val="NoSpacing"/>
                        <w:contextualSpacing/>
                        <w:rPr>
                          <w:rStyle w:val="WineTypesNicolaWineList"/>
                          <w:b w:val="0"/>
                          <w:bCs w:val="0"/>
                          <w:iCs/>
                          <w:w w:val="96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  <w:t>A fruit bouquet with a hint o</w:t>
                      </w:r>
                      <w:r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  <w:t>f vanilla and spices.</w:t>
                      </w:r>
                      <w:proofErr w:type="gramEnd"/>
                      <w:r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  <w:t>Smooth and</w:t>
                      </w:r>
                      <w:r w:rsidRPr="00790655"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  <w:t xml:space="preserve"> soft tannins.</w:t>
                      </w:r>
                      <w:proofErr w:type="gramEnd"/>
                      <w:r w:rsidRPr="00790655"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76444035" w14:textId="77777777" w:rsidR="0012547A" w:rsidRPr="00790655" w:rsidRDefault="0012547A" w:rsidP="00DA471E">
                      <w:pPr>
                        <w:pStyle w:val="NoSpacing"/>
                        <w:contextualSpacing/>
                        <w:rPr>
                          <w:rStyle w:val="WineTypesNicolaWineList"/>
                          <w:w w:val="96"/>
                          <w:sz w:val="19"/>
                          <w:szCs w:val="19"/>
                        </w:rPr>
                      </w:pPr>
                      <w:r w:rsidRPr="00790655">
                        <w:rPr>
                          <w:rStyle w:val="WineTypesNicolaWineList"/>
                          <w:w w:val="96"/>
                          <w:sz w:val="19"/>
                          <w:szCs w:val="19"/>
                        </w:rPr>
                        <w:t xml:space="preserve">Pinot </w:t>
                      </w:r>
                      <w:proofErr w:type="gramStart"/>
                      <w:r w:rsidRPr="00790655">
                        <w:rPr>
                          <w:rStyle w:val="WineTypesNicolaWineList"/>
                          <w:w w:val="96"/>
                          <w:sz w:val="19"/>
                          <w:szCs w:val="19"/>
                        </w:rPr>
                        <w:t xml:space="preserve">Noir </w:t>
                      </w:r>
                      <w:r>
                        <w:rPr>
                          <w:rStyle w:val="WineTypesNicolaWineList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 w:rsidRPr="00790655"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  <w:t>Villa</w:t>
                      </w:r>
                      <w:proofErr w:type="gramEnd"/>
                      <w:r w:rsidRPr="00790655"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  <w:t xml:space="preserve"> Sorona, Veneto 28 </w:t>
                      </w:r>
                      <w:r w:rsidRPr="00790655">
                        <w:rPr>
                          <w:rStyle w:val="WineDescriptions"/>
                          <w:i w:val="0"/>
                          <w:sz w:val="19"/>
                          <w:szCs w:val="19"/>
                        </w:rPr>
                        <w:t xml:space="preserve">                                                                                                                                                  </w:t>
                      </w:r>
                      <w:r w:rsidRPr="00790655"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  <w:t>Medium-bodied and velvety in the mouth, it becomes balanced and tempting.</w:t>
                      </w:r>
                    </w:p>
                    <w:p w14:paraId="33602EE9" w14:textId="77777777" w:rsidR="0012547A" w:rsidRPr="00790655" w:rsidRDefault="0012547A" w:rsidP="00DA471E">
                      <w:pPr>
                        <w:pStyle w:val="NoSpacing"/>
                        <w:contextualSpacing/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</w:pPr>
                      <w:r w:rsidRPr="00790655">
                        <w:rPr>
                          <w:rStyle w:val="WineNamesNicolaWineList"/>
                          <w:b/>
                          <w:w w:val="96"/>
                          <w:sz w:val="19"/>
                          <w:szCs w:val="19"/>
                        </w:rPr>
                        <w:t xml:space="preserve">Pinot </w:t>
                      </w:r>
                      <w:proofErr w:type="gramStart"/>
                      <w:r w:rsidRPr="00790655">
                        <w:rPr>
                          <w:rStyle w:val="WineNamesNicolaWineList"/>
                          <w:b/>
                          <w:w w:val="96"/>
                          <w:sz w:val="19"/>
                          <w:szCs w:val="19"/>
                        </w:rPr>
                        <w:t>Noir</w:t>
                      </w:r>
                      <w:r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 w:rsidRPr="00790655"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  <w:t xml:space="preserve"> Movia</w:t>
                      </w:r>
                      <w:proofErr w:type="gramEnd"/>
                      <w:r w:rsidRPr="00790655"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  <w:t>, Collio 68</w:t>
                      </w:r>
                    </w:p>
                    <w:p w14:paraId="0BF46BA7" w14:textId="77777777" w:rsidR="0012547A" w:rsidRPr="00790655" w:rsidRDefault="0012547A" w:rsidP="00DA471E">
                      <w:pPr>
                        <w:pStyle w:val="NoSpacing"/>
                        <w:contextualSpacing/>
                        <w:rPr>
                          <w:rStyle w:val="WineTypesNicolaWineList"/>
                          <w:b w:val="0"/>
                          <w:bCs w:val="0"/>
                          <w:iCs/>
                          <w:color w:val="5E473F"/>
                          <w:w w:val="96"/>
                          <w:sz w:val="19"/>
                          <w:szCs w:val="19"/>
                        </w:rPr>
                      </w:pPr>
                      <w:r w:rsidRPr="00790655"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  <w:t>Sublime ripe black cherry flavor, hints of herb and spice, aged four years in oak barrels.</w:t>
                      </w:r>
                    </w:p>
                    <w:p w14:paraId="3AD29253" w14:textId="77777777" w:rsidR="0012547A" w:rsidRPr="00790655" w:rsidRDefault="0012547A" w:rsidP="00DA471E">
                      <w:pPr>
                        <w:pStyle w:val="NoSpacing"/>
                        <w:contextualSpacing/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TypesNicolaWineList"/>
                          <w:w w:val="96"/>
                          <w:sz w:val="19"/>
                          <w:szCs w:val="19"/>
                        </w:rPr>
                        <w:t>Montepulciano</w:t>
                      </w:r>
                      <w:r w:rsidRPr="00790655">
                        <w:rPr>
                          <w:rStyle w:val="WineDescriptions"/>
                          <w:i w:val="0"/>
                          <w:color w:val="5E473F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WineDescriptions"/>
                          <w:i w:val="0"/>
                          <w:color w:val="5E473F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 w:rsidRPr="00790655"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  <w:t>Badia</w:t>
                      </w:r>
                      <w:proofErr w:type="gramEnd"/>
                      <w:r w:rsidRPr="00790655"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  <w:t xml:space="preserve"> al Monte, Abruzzo 28</w:t>
                      </w:r>
                    </w:p>
                    <w:p w14:paraId="3B445DE2" w14:textId="32251DEE" w:rsidR="0012547A" w:rsidRPr="00790655" w:rsidRDefault="0012547A" w:rsidP="00DA471E">
                      <w:pPr>
                        <w:pStyle w:val="NoSpacing"/>
                        <w:contextualSpacing/>
                        <w:rPr>
                          <w:rStyle w:val="WineDescriptions"/>
                          <w:i w:val="0"/>
                          <w:color w:val="5E473F"/>
                          <w:w w:val="96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  <w:t>A soft and silky texture</w:t>
                      </w:r>
                      <w:r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  <w:t xml:space="preserve"> with medium body.</w:t>
                      </w:r>
                      <w:proofErr w:type="gramEnd"/>
                    </w:p>
                    <w:p w14:paraId="48D277E0" w14:textId="77777777" w:rsidR="0012547A" w:rsidRPr="00790655" w:rsidRDefault="0012547A" w:rsidP="00DA471E">
                      <w:pPr>
                        <w:pStyle w:val="NoSpacing"/>
                        <w:contextualSpacing/>
                        <w:rPr>
                          <w:rFonts w:ascii="Bookman Old Style" w:hAnsi="Bookman Old Style" w:cs="Bookman Old Style"/>
                          <w:b/>
                          <w:bCs/>
                          <w:color w:val="000000"/>
                          <w:w w:val="96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Fonts w:ascii="Bookman Old Style" w:hAnsi="Bookman Old Style" w:cs="Bookman Old Style"/>
                          <w:b/>
                          <w:bCs/>
                          <w:color w:val="000000"/>
                          <w:w w:val="96"/>
                          <w:sz w:val="19"/>
                          <w:szCs w:val="19"/>
                        </w:rPr>
                        <w:t>Montepulciano</w:t>
                      </w:r>
                      <w:r w:rsidRPr="00790655">
                        <w:rPr>
                          <w:rFonts w:ascii="Bookman Old Style" w:hAnsi="Bookman Old Style" w:cs="Bookman Old Style"/>
                          <w:b/>
                          <w:bCs/>
                          <w:iCs/>
                          <w:color w:val="000000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Bookman Old Style"/>
                          <w:b/>
                          <w:bCs/>
                          <w:iCs/>
                          <w:color w:val="000000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 w:rsidRPr="00790655">
                        <w:rPr>
                          <w:rFonts w:ascii="Bookman Old Style" w:hAnsi="Bookman Old Style" w:cs="Bookman Old Style"/>
                          <w:bCs/>
                          <w:color w:val="000000"/>
                          <w:w w:val="96"/>
                          <w:sz w:val="19"/>
                          <w:szCs w:val="19"/>
                        </w:rPr>
                        <w:t>Cataldi</w:t>
                      </w:r>
                      <w:proofErr w:type="gramEnd"/>
                      <w:r w:rsidRPr="00790655">
                        <w:rPr>
                          <w:rFonts w:ascii="Bookman Old Style" w:hAnsi="Bookman Old Style" w:cs="Bookman Old Style"/>
                          <w:bCs/>
                          <w:color w:val="000000"/>
                          <w:w w:val="96"/>
                          <w:sz w:val="19"/>
                          <w:szCs w:val="19"/>
                        </w:rPr>
                        <w:t xml:space="preserve"> Madona,</w:t>
                      </w:r>
                      <w:r w:rsidRPr="00790655">
                        <w:rPr>
                          <w:rFonts w:ascii="Bookman Old Style" w:hAnsi="Bookman Old Style" w:cs="Bookman Old Style"/>
                          <w:b/>
                          <w:bCs/>
                          <w:color w:val="000000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 w:rsidRPr="00790655">
                        <w:rPr>
                          <w:rFonts w:ascii="Bookman Old Style" w:hAnsi="Bookman Old Style" w:cs="Bookman Old Style"/>
                          <w:bCs/>
                          <w:color w:val="000000"/>
                          <w:w w:val="96"/>
                          <w:sz w:val="19"/>
                          <w:szCs w:val="19"/>
                        </w:rPr>
                        <w:t>Abruzzo</w:t>
                      </w:r>
                      <w:r w:rsidRPr="00790655">
                        <w:rPr>
                          <w:rFonts w:ascii="Bookman Old Style" w:hAnsi="Bookman Old Style" w:cs="Bookman Old Style"/>
                          <w:b/>
                          <w:bCs/>
                          <w:color w:val="000000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 w:rsidRPr="00790655">
                        <w:rPr>
                          <w:rFonts w:ascii="Bookman Old Style" w:hAnsi="Bookman Old Style" w:cs="Bookman Old Style"/>
                          <w:bCs/>
                          <w:color w:val="000000"/>
                          <w:w w:val="96"/>
                          <w:sz w:val="19"/>
                          <w:szCs w:val="19"/>
                        </w:rPr>
                        <w:t>46</w:t>
                      </w:r>
                    </w:p>
                    <w:p w14:paraId="4D4D9EDF" w14:textId="77777777" w:rsidR="0012547A" w:rsidRPr="00790655" w:rsidRDefault="0012547A" w:rsidP="00DA471E">
                      <w:pPr>
                        <w:pStyle w:val="NoSpacing"/>
                        <w:contextualSpacing/>
                        <w:rPr>
                          <w:rFonts w:ascii="Bookman Old Style" w:hAnsi="Bookman Old Style" w:cs="Bookman Old Style"/>
                          <w:bCs/>
                          <w:color w:val="000000"/>
                          <w:w w:val="96"/>
                          <w:sz w:val="19"/>
                          <w:szCs w:val="19"/>
                        </w:rPr>
                      </w:pPr>
                      <w:r w:rsidRPr="00790655">
                        <w:rPr>
                          <w:rFonts w:ascii="Bookman Old Style" w:hAnsi="Bookman Old Style" w:cs="Bookman Old Style"/>
                          <w:bCs/>
                          <w:iCs/>
                          <w:color w:val="000000"/>
                          <w:w w:val="96"/>
                          <w:sz w:val="19"/>
                          <w:szCs w:val="19"/>
                        </w:rPr>
                        <w:t>Blending its rich, earthy underpinnings with breezy cranberry and herbal notes.</w:t>
                      </w:r>
                    </w:p>
                    <w:p w14:paraId="35D4AA54" w14:textId="77777777" w:rsidR="0012547A" w:rsidRPr="00790655" w:rsidRDefault="0012547A" w:rsidP="00DA471E">
                      <w:pPr>
                        <w:pStyle w:val="NoSpacing"/>
                        <w:contextualSpacing/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</w:pPr>
                      <w:r w:rsidRPr="00790655">
                        <w:rPr>
                          <w:rStyle w:val="WineTypesNicolaWineList"/>
                          <w:w w:val="96"/>
                          <w:sz w:val="19"/>
                          <w:szCs w:val="19"/>
                        </w:rPr>
                        <w:t xml:space="preserve">Nero d’ </w:t>
                      </w:r>
                      <w:proofErr w:type="gramStart"/>
                      <w:r w:rsidRPr="00790655">
                        <w:rPr>
                          <w:rStyle w:val="WineTypesNicolaWineList"/>
                          <w:w w:val="96"/>
                          <w:sz w:val="19"/>
                          <w:szCs w:val="19"/>
                        </w:rPr>
                        <w:t>Avola</w:t>
                      </w:r>
                      <w:r w:rsidRPr="00790655">
                        <w:rPr>
                          <w:rStyle w:val="WineDescriptions"/>
                          <w:i w:val="0"/>
                          <w:color w:val="5E473F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WineDescriptions"/>
                          <w:i w:val="0"/>
                          <w:color w:val="5E473F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 w:rsidRPr="00790655"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  <w:t>Arancio</w:t>
                      </w:r>
                      <w:proofErr w:type="gramEnd"/>
                      <w:r w:rsidRPr="00790655"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  <w:t>, Sicily 28</w:t>
                      </w:r>
                    </w:p>
                    <w:p w14:paraId="3A971FC6" w14:textId="77777777" w:rsidR="0012547A" w:rsidRPr="00790655" w:rsidRDefault="0012547A" w:rsidP="00DA471E">
                      <w:pPr>
                        <w:pStyle w:val="NoSpacing"/>
                        <w:contextualSpacing/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  <w:t>Deep red color with a delicate structure.</w:t>
                      </w:r>
                      <w:proofErr w:type="gramEnd"/>
                      <w:r w:rsidRPr="00790655"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790655"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  <w:t>Hints of red berries and cranberry.</w:t>
                      </w:r>
                      <w:proofErr w:type="gramEnd"/>
                    </w:p>
                    <w:p w14:paraId="52AABECD" w14:textId="77777777" w:rsidR="0012547A" w:rsidRPr="00790655" w:rsidRDefault="0012547A" w:rsidP="00DA471E">
                      <w:pPr>
                        <w:pStyle w:val="NoSpacing"/>
                        <w:contextualSpacing/>
                        <w:rPr>
                          <w:rStyle w:val="WineNamesNicolaWineList"/>
                          <w:color w:val="5E473F"/>
                          <w:w w:val="96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TypesNicolaWineList"/>
                          <w:w w:val="96"/>
                          <w:sz w:val="19"/>
                          <w:szCs w:val="19"/>
                        </w:rPr>
                        <w:t>Primitivo</w:t>
                      </w:r>
                      <w:r w:rsidRPr="00790655">
                        <w:rPr>
                          <w:rStyle w:val="WineDescriptions"/>
                          <w:i w:val="0"/>
                          <w:color w:val="5E473F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WineDescriptions"/>
                          <w:i w:val="0"/>
                          <w:color w:val="5E473F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 w:rsidRPr="00790655"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  <w:t>Soleto</w:t>
                      </w:r>
                      <w:proofErr w:type="gramEnd"/>
                      <w:r w:rsidRPr="00790655"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  <w:t>, Puglia 32</w:t>
                      </w:r>
                    </w:p>
                    <w:p w14:paraId="7B66B06F" w14:textId="77777777" w:rsidR="0012547A" w:rsidRPr="00790655" w:rsidRDefault="0012547A" w:rsidP="00DA471E">
                      <w:pPr>
                        <w:pStyle w:val="NoSpacing"/>
                        <w:contextualSpacing/>
                        <w:rPr>
                          <w:rStyle w:val="WineTypesNicolaWineList"/>
                          <w:w w:val="96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  <w:t>Fruity, spicy and intense with notes of plums, cherries, vanilla, immediate appeal.</w:t>
                      </w:r>
                      <w:proofErr w:type="gramEnd"/>
                    </w:p>
                    <w:p w14:paraId="2D8B9D18" w14:textId="77777777" w:rsidR="0012547A" w:rsidRPr="00790655" w:rsidRDefault="0012547A" w:rsidP="00DA471E">
                      <w:pPr>
                        <w:pStyle w:val="NoSpacing"/>
                        <w:contextualSpacing/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TypesNicolaWineList"/>
                          <w:w w:val="96"/>
                          <w:sz w:val="19"/>
                          <w:szCs w:val="19"/>
                        </w:rPr>
                        <w:t>Barbera</w:t>
                      </w:r>
                      <w:r w:rsidRPr="00790655">
                        <w:rPr>
                          <w:rStyle w:val="WineDescriptions"/>
                          <w:i w:val="0"/>
                          <w:color w:val="5E473F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WineDescriptions"/>
                          <w:i w:val="0"/>
                          <w:color w:val="5E473F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  <w:t>Quatro</w:t>
                      </w:r>
                      <w:proofErr w:type="gramEnd"/>
                      <w:r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  <w:t xml:space="preserve"> Mani, Piemonte 32</w:t>
                      </w:r>
                    </w:p>
                    <w:p w14:paraId="6016647A" w14:textId="77777777" w:rsidR="0012547A" w:rsidRPr="00790655" w:rsidRDefault="0012547A" w:rsidP="00DA471E">
                      <w:pPr>
                        <w:pStyle w:val="NoSpacing"/>
                        <w:contextualSpacing/>
                        <w:rPr>
                          <w:rStyle w:val="WineDescriptions"/>
                          <w:i w:val="0"/>
                          <w:color w:val="5E473F"/>
                          <w:w w:val="96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  <w:t>Soft and fruity, with lively flavors of ripe raspberries and blackberries.</w:t>
                      </w:r>
                      <w:proofErr w:type="gramEnd"/>
                      <w:r w:rsidRPr="00790655"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 w:rsidRPr="00790655">
                        <w:rPr>
                          <w:rStyle w:val="WineDescriptions"/>
                          <w:i w:val="0"/>
                          <w:color w:val="5E473F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6199674" w14:textId="77777777" w:rsidR="0012547A" w:rsidRPr="00790655" w:rsidRDefault="0012547A" w:rsidP="00DA471E">
                      <w:pPr>
                        <w:pStyle w:val="NoSpacing"/>
                        <w:contextualSpacing/>
                        <w:rPr>
                          <w:rStyle w:val="WineNamesNicolaWineList"/>
                          <w:b/>
                          <w:w w:val="96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TypesNicolaWineList"/>
                          <w:w w:val="96"/>
                          <w:sz w:val="19"/>
                          <w:szCs w:val="19"/>
                        </w:rPr>
                        <w:t>Aglianico</w:t>
                      </w:r>
                      <w:r w:rsidRPr="00790655">
                        <w:rPr>
                          <w:rStyle w:val="WineNamesNicolaWineList"/>
                          <w:color w:val="5E473F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WineNamesNicolaWineList"/>
                          <w:color w:val="5E473F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 w:rsidRPr="00790655"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  <w:t>Teodosio</w:t>
                      </w:r>
                      <w:proofErr w:type="gramEnd"/>
                      <w:r w:rsidRPr="00790655"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  <w:t>, Basilicata 34</w:t>
                      </w:r>
                    </w:p>
                    <w:p w14:paraId="2EADBCD4" w14:textId="77777777" w:rsidR="0012547A" w:rsidRPr="00790655" w:rsidRDefault="0012547A" w:rsidP="00DA471E">
                      <w:pPr>
                        <w:pStyle w:val="NoSpacing"/>
                        <w:contextualSpacing/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  <w:t>Spicy and fiery with cherry and plum flavor.</w:t>
                      </w:r>
                      <w:proofErr w:type="gramEnd"/>
                      <w:r w:rsidRPr="00790655"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  <w:t xml:space="preserve"> One of the great reds for summer drinking!</w:t>
                      </w:r>
                    </w:p>
                    <w:p w14:paraId="5A31DEF1" w14:textId="77777777" w:rsidR="0012547A" w:rsidRPr="00790655" w:rsidRDefault="0012547A" w:rsidP="00DA471E">
                      <w:pPr>
                        <w:pStyle w:val="NoSpacing"/>
                        <w:contextualSpacing/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TypesNicolaWineList"/>
                          <w:w w:val="96"/>
                          <w:sz w:val="19"/>
                          <w:szCs w:val="19"/>
                        </w:rPr>
                        <w:t>Taurasi</w:t>
                      </w:r>
                      <w:r w:rsidRPr="00790655">
                        <w:rPr>
                          <w:rStyle w:val="WineTypesNicolaWineList"/>
                          <w:b w:val="0"/>
                          <w:color w:val="5E473F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WineTypesNicolaWineList"/>
                          <w:b w:val="0"/>
                          <w:color w:val="5E473F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 w:rsidRPr="00790655">
                        <w:rPr>
                          <w:rStyle w:val="WineTypesNicolaWineList"/>
                          <w:b w:val="0"/>
                          <w:w w:val="96"/>
                          <w:sz w:val="19"/>
                          <w:szCs w:val="19"/>
                        </w:rPr>
                        <w:t>Terredora</w:t>
                      </w:r>
                      <w:proofErr w:type="gramEnd"/>
                      <w:r w:rsidRPr="00790655">
                        <w:rPr>
                          <w:rStyle w:val="WineTypesNicolaWineList"/>
                          <w:b w:val="0"/>
                          <w:w w:val="96"/>
                          <w:sz w:val="19"/>
                          <w:szCs w:val="19"/>
                        </w:rPr>
                        <w:t>, Campania 58</w:t>
                      </w:r>
                    </w:p>
                    <w:p w14:paraId="464299CB" w14:textId="77777777" w:rsidR="0012547A" w:rsidRPr="00790655" w:rsidRDefault="0012547A" w:rsidP="00DA471E">
                      <w:pPr>
                        <w:pStyle w:val="NoSpacing"/>
                        <w:contextualSpacing/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  <w:t>Old-bark, dark –chocolate, with dark fruit.</w:t>
                      </w:r>
                      <w:proofErr w:type="gramEnd"/>
                      <w:r w:rsidRPr="00790655"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790655"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  <w:t>Full body, soft tannins and a rich, juicy finish.</w:t>
                      </w:r>
                      <w:proofErr w:type="gramEnd"/>
                      <w:r w:rsidRPr="00790655"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0412DD36" w14:textId="77777777" w:rsidR="0012547A" w:rsidRPr="00790655" w:rsidRDefault="0012547A" w:rsidP="00DA471E">
                      <w:pPr>
                        <w:pStyle w:val="NoSpacing"/>
                        <w:contextualSpacing/>
                        <w:rPr>
                          <w:rStyle w:val="WineNamesNicolaWineList"/>
                          <w:b/>
                          <w:w w:val="96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TypesNicolaWineList"/>
                          <w:w w:val="96"/>
                          <w:sz w:val="19"/>
                          <w:szCs w:val="19"/>
                        </w:rPr>
                        <w:t>Dolcetto</w:t>
                      </w:r>
                      <w:r w:rsidRPr="00790655">
                        <w:rPr>
                          <w:rStyle w:val="WineDescriptions"/>
                          <w:i w:val="0"/>
                          <w:color w:val="5E473F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WineDescriptions"/>
                          <w:i w:val="0"/>
                          <w:color w:val="5E473F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 w:rsidRPr="00790655"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  <w:t>Pecchenino</w:t>
                      </w:r>
                      <w:proofErr w:type="gramEnd"/>
                      <w:r w:rsidRPr="00790655"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  <w:t>, Piemonte 36</w:t>
                      </w:r>
                    </w:p>
                    <w:p w14:paraId="62BD19A3" w14:textId="77777777" w:rsidR="0012547A" w:rsidRPr="00790655" w:rsidRDefault="0012547A" w:rsidP="00DA471E">
                      <w:pPr>
                        <w:pStyle w:val="NoSpacing"/>
                        <w:contextualSpacing/>
                        <w:rPr>
                          <w:rStyle w:val="WineDescriptions"/>
                          <w:i w:val="0"/>
                          <w:color w:val="5E473F"/>
                          <w:w w:val="96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  <w:t>Fresh and ripe with good balance.</w:t>
                      </w:r>
                      <w:proofErr w:type="gramEnd"/>
                      <w:r w:rsidRPr="00790655"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  <w:t xml:space="preserve"> The clean acidity balances the red and berry fruit.</w:t>
                      </w:r>
                    </w:p>
                    <w:p w14:paraId="0B8D64D3" w14:textId="77777777" w:rsidR="0012547A" w:rsidRPr="00790655" w:rsidRDefault="0012547A" w:rsidP="00DA471E">
                      <w:pPr>
                        <w:pStyle w:val="NoSpacing"/>
                        <w:contextualSpacing/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</w:pPr>
                      <w:r w:rsidRPr="00790655">
                        <w:rPr>
                          <w:rStyle w:val="WineTypesNicolaWineList"/>
                          <w:w w:val="96"/>
                          <w:sz w:val="19"/>
                          <w:szCs w:val="19"/>
                        </w:rPr>
                        <w:t xml:space="preserve">Valpolicella </w:t>
                      </w:r>
                      <w:proofErr w:type="gramStart"/>
                      <w:r w:rsidRPr="00790655">
                        <w:rPr>
                          <w:rStyle w:val="WineTypesNicolaWineList"/>
                          <w:w w:val="96"/>
                          <w:sz w:val="19"/>
                          <w:szCs w:val="19"/>
                        </w:rPr>
                        <w:t>Classico</w:t>
                      </w:r>
                      <w:r w:rsidRPr="00790655">
                        <w:rPr>
                          <w:rStyle w:val="WineDescriptions"/>
                          <w:i w:val="0"/>
                          <w:color w:val="5E473F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WineDescriptions"/>
                          <w:i w:val="0"/>
                          <w:color w:val="5E473F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 w:rsidRPr="00790655"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  <w:t>Nicolis</w:t>
                      </w:r>
                      <w:proofErr w:type="gramEnd"/>
                      <w:r w:rsidRPr="00790655"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  <w:t>, Veneto 33</w:t>
                      </w:r>
                    </w:p>
                    <w:p w14:paraId="4A61A7A0" w14:textId="77777777" w:rsidR="0012547A" w:rsidRPr="00790655" w:rsidRDefault="0012547A" w:rsidP="00DA471E">
                      <w:pPr>
                        <w:pStyle w:val="NoSpacing"/>
                        <w:contextualSpacing/>
                        <w:rPr>
                          <w:rStyle w:val="WineDescriptions"/>
                          <w:i w:val="0"/>
                          <w:color w:val="5E473F"/>
                          <w:w w:val="96"/>
                          <w:sz w:val="19"/>
                          <w:szCs w:val="19"/>
                        </w:rPr>
                      </w:pPr>
                      <w:r w:rsidRPr="00790655"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  <w:t>Hints of sour cherries and light peppery notes. Dry with good structure.</w:t>
                      </w:r>
                    </w:p>
                    <w:p w14:paraId="1F688F13" w14:textId="77777777" w:rsidR="0012547A" w:rsidRPr="00790655" w:rsidRDefault="0012547A" w:rsidP="00DA471E">
                      <w:pPr>
                        <w:pStyle w:val="NoSpacing"/>
                        <w:contextualSpacing/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</w:pPr>
                      <w:r w:rsidRPr="00790655">
                        <w:rPr>
                          <w:rFonts w:ascii="Bookman Old Style" w:hAnsi="Bookman Old Style" w:cs="Bookman Old Style"/>
                          <w:b/>
                          <w:bCs/>
                          <w:color w:val="000000"/>
                          <w:w w:val="96"/>
                          <w:sz w:val="19"/>
                          <w:szCs w:val="19"/>
                        </w:rPr>
                        <w:t xml:space="preserve">Ripasso Della </w:t>
                      </w:r>
                      <w:proofErr w:type="gramStart"/>
                      <w:r w:rsidRPr="00790655">
                        <w:rPr>
                          <w:rFonts w:ascii="Bookman Old Style" w:hAnsi="Bookman Old Style" w:cs="Bookman Old Style"/>
                          <w:b/>
                          <w:bCs/>
                          <w:color w:val="000000"/>
                          <w:w w:val="96"/>
                          <w:sz w:val="19"/>
                          <w:szCs w:val="19"/>
                        </w:rPr>
                        <w:t>Valpolicella </w:t>
                      </w:r>
                      <w:r>
                        <w:rPr>
                          <w:rFonts w:ascii="Bookman Old Style" w:hAnsi="Bookman Old Style" w:cs="Bookman Old Style"/>
                          <w:b/>
                          <w:bCs/>
                          <w:color w:val="000000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 w:rsidRPr="00790655">
                        <w:rPr>
                          <w:rFonts w:ascii="Bookman Old Style" w:hAnsi="Bookman Old Style" w:cs="Bookman Old Style"/>
                          <w:color w:val="000000"/>
                          <w:w w:val="96"/>
                          <w:sz w:val="19"/>
                          <w:szCs w:val="19"/>
                        </w:rPr>
                        <w:t>Giuseppe</w:t>
                      </w:r>
                      <w:proofErr w:type="gramEnd"/>
                      <w:r w:rsidRPr="00790655">
                        <w:rPr>
                          <w:rFonts w:ascii="Bookman Old Style" w:hAnsi="Bookman Old Style" w:cs="Bookman Old Style"/>
                          <w:color w:val="000000"/>
                          <w:w w:val="96"/>
                          <w:sz w:val="19"/>
                          <w:szCs w:val="19"/>
                        </w:rPr>
                        <w:t xml:space="preserve"> Campagnola</w:t>
                      </w:r>
                      <w:r w:rsidRPr="00790655"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  <w:t xml:space="preserve"> 45</w:t>
                      </w:r>
                    </w:p>
                    <w:p w14:paraId="09459F9A" w14:textId="77777777" w:rsidR="0012547A" w:rsidRPr="00790655" w:rsidRDefault="0012547A" w:rsidP="00DA471E">
                      <w:pPr>
                        <w:pStyle w:val="NoSpacing"/>
                        <w:contextualSpacing/>
                        <w:rPr>
                          <w:rFonts w:ascii="Bookman Old Style" w:hAnsi="Bookman Old Style" w:cs="Bookman Old Style"/>
                          <w:color w:val="000000"/>
                          <w:w w:val="96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Fonts w:ascii="Bookman Old Style" w:hAnsi="Bookman Old Style" w:cs="Bookman Old Style"/>
                          <w:color w:val="000000"/>
                          <w:w w:val="96"/>
                          <w:sz w:val="19"/>
                          <w:szCs w:val="19"/>
                        </w:rPr>
                        <w:t>Spicy bouquet, ripe cherry, strawberry.</w:t>
                      </w:r>
                      <w:proofErr w:type="gramEnd"/>
                      <w:r w:rsidRPr="00790655">
                        <w:rPr>
                          <w:rFonts w:ascii="Bookman Old Style" w:hAnsi="Bookman Old Style" w:cs="Bookman Old Style"/>
                          <w:color w:val="000000"/>
                          <w:w w:val="96"/>
                          <w:sz w:val="19"/>
                          <w:szCs w:val="19"/>
                        </w:rPr>
                        <w:t xml:space="preserve"> Dry, full-flavored, full-bodied &amp; smooth.</w:t>
                      </w:r>
                    </w:p>
                    <w:p w14:paraId="4F08864D" w14:textId="77777777" w:rsidR="0012547A" w:rsidRPr="00790655" w:rsidRDefault="0012547A" w:rsidP="00DA471E">
                      <w:pPr>
                        <w:pStyle w:val="NoSpacing"/>
                        <w:contextualSpacing/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TypesNicolaWineList"/>
                          <w:w w:val="96"/>
                          <w:sz w:val="19"/>
                          <w:szCs w:val="19"/>
                        </w:rPr>
                        <w:t>Amarone</w:t>
                      </w:r>
                      <w:r w:rsidRPr="00790655">
                        <w:rPr>
                          <w:rStyle w:val="WineTypesNicolaWineList"/>
                          <w:b w:val="0"/>
                          <w:color w:val="5E473F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WineTypesNicolaWineList"/>
                          <w:b w:val="0"/>
                          <w:color w:val="5E473F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  <w:t>Terre</w:t>
                      </w:r>
                      <w:proofErr w:type="gramEnd"/>
                      <w:r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  <w:t xml:space="preserve"> di Valgrande, Veneto 89</w:t>
                      </w:r>
                    </w:p>
                    <w:p w14:paraId="15150A06" w14:textId="77777777" w:rsidR="0012547A" w:rsidRPr="00790655" w:rsidRDefault="0012547A" w:rsidP="00DA471E">
                      <w:pPr>
                        <w:pStyle w:val="NoSpacing"/>
                        <w:contextualSpacing/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</w:pPr>
                      <w:r w:rsidRPr="00790655"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  <w:t>Power</w:t>
                      </w:r>
                      <w:r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  <w:t>ful and complex</w:t>
                      </w:r>
                      <w:r w:rsidRPr="00790655"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  <w:t>, full-bodied style, recalls leather, chocolate, accented by orange peel.</w:t>
                      </w:r>
                    </w:p>
                    <w:p w14:paraId="632E37AF" w14:textId="77777777" w:rsidR="0012547A" w:rsidRPr="00790655" w:rsidRDefault="0012547A" w:rsidP="00DA471E">
                      <w:pPr>
                        <w:pStyle w:val="NoSpacing"/>
                        <w:contextualSpacing/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</w:pPr>
                      <w:r w:rsidRPr="00790655">
                        <w:rPr>
                          <w:rStyle w:val="WineTypesNicolaWineList"/>
                          <w:w w:val="96"/>
                          <w:sz w:val="19"/>
                          <w:szCs w:val="19"/>
                        </w:rPr>
                        <w:t>Vino Nobile di Montepulciano</w:t>
                      </w:r>
                      <w:r w:rsidRPr="00790655">
                        <w:rPr>
                          <w:rStyle w:val="WineDescriptions"/>
                          <w:i w:val="0"/>
                          <w:color w:val="5E473F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 w:rsidRPr="00790655"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  <w:t>Vecchia Cantina, Toscana 46</w:t>
                      </w:r>
                    </w:p>
                    <w:p w14:paraId="7F1B148E" w14:textId="77777777" w:rsidR="0012547A" w:rsidRPr="00790655" w:rsidRDefault="0012547A" w:rsidP="00DA471E">
                      <w:pPr>
                        <w:pStyle w:val="NoSpacing"/>
                        <w:contextualSpacing/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</w:pPr>
                      <w:r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  <w:t>The noble Sangioves</w:t>
                      </w:r>
                      <w:r w:rsidRPr="00790655"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  <w:t xml:space="preserve">e of Montepulciano produces this softly textured wine. </w:t>
                      </w:r>
                    </w:p>
                    <w:p w14:paraId="4CF07F93" w14:textId="77777777" w:rsidR="0012547A" w:rsidRPr="00790655" w:rsidRDefault="0012547A" w:rsidP="00DA471E">
                      <w:pPr>
                        <w:pStyle w:val="NoSpacing"/>
                        <w:contextualSpacing/>
                        <w:rPr>
                          <w:rStyle w:val="WineNamesNicolaWineList"/>
                          <w:sz w:val="19"/>
                          <w:szCs w:val="19"/>
                        </w:rPr>
                      </w:pPr>
                      <w:r w:rsidRPr="00790655">
                        <w:rPr>
                          <w:rStyle w:val="WineTypesNicolaWineList"/>
                          <w:sz w:val="19"/>
                          <w:szCs w:val="19"/>
                        </w:rPr>
                        <w:t xml:space="preserve">Lacrima </w:t>
                      </w:r>
                      <w:r>
                        <w:rPr>
                          <w:rStyle w:val="WineTypesNicolaWineList"/>
                          <w:b w:val="0"/>
                          <w:bCs w:val="0"/>
                          <w:sz w:val="19"/>
                          <w:szCs w:val="19"/>
                        </w:rPr>
                        <w:t xml:space="preserve">  V</w:t>
                      </w:r>
                      <w:r w:rsidRPr="00790655">
                        <w:rPr>
                          <w:rStyle w:val="WineTypesNicolaWineList"/>
                          <w:b w:val="0"/>
                          <w:bCs w:val="0"/>
                          <w:sz w:val="19"/>
                          <w:szCs w:val="19"/>
                        </w:rPr>
                        <w:t xml:space="preserve">elenosi, </w:t>
                      </w:r>
                      <w:r w:rsidRPr="00790655">
                        <w:rPr>
                          <w:rStyle w:val="WineNamesNicolaWineList"/>
                          <w:sz w:val="19"/>
                          <w:szCs w:val="19"/>
                        </w:rPr>
                        <w:t>Marche 36</w:t>
                      </w:r>
                    </w:p>
                    <w:p w14:paraId="415B0B23" w14:textId="77777777" w:rsidR="0012547A" w:rsidRPr="00790655" w:rsidRDefault="0012547A" w:rsidP="00DA471E">
                      <w:pPr>
                        <w:pStyle w:val="NoSpacing"/>
                        <w:contextualSpacing/>
                        <w:rPr>
                          <w:rStyle w:val="WineTypesNicolaWineList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Descriptions"/>
                          <w:i w:val="0"/>
                          <w:sz w:val="19"/>
                          <w:szCs w:val="19"/>
                        </w:rPr>
                        <w:t>Wild aromatics (orange peel, violet, rose petal), fruit flavors, an elegant silky finish.</w:t>
                      </w:r>
                      <w:proofErr w:type="gramEnd"/>
                    </w:p>
                    <w:p w14:paraId="5CC7044C" w14:textId="77777777" w:rsidR="0012547A" w:rsidRPr="00790655" w:rsidRDefault="0012547A" w:rsidP="00DA471E">
                      <w:pPr>
                        <w:pStyle w:val="NoSpacing"/>
                        <w:spacing w:before="0"/>
                        <w:contextualSpacing/>
                        <w:rPr>
                          <w:rStyle w:val="WineNamesNicolaWineList"/>
                          <w:sz w:val="19"/>
                          <w:szCs w:val="19"/>
                        </w:rPr>
                      </w:pPr>
                      <w:r w:rsidRPr="00790655">
                        <w:rPr>
                          <w:rStyle w:val="WineTypesNicolaWineList"/>
                          <w:sz w:val="19"/>
                          <w:szCs w:val="19"/>
                        </w:rPr>
                        <w:t>Refosco</w:t>
                      </w:r>
                      <w:r>
                        <w:rPr>
                          <w:rStyle w:val="WineNamesNicolaWineList"/>
                          <w:sz w:val="19"/>
                          <w:szCs w:val="19"/>
                        </w:rPr>
                        <w:t xml:space="preserve">  </w:t>
                      </w:r>
                      <w:r w:rsidRPr="00790655">
                        <w:rPr>
                          <w:rStyle w:val="WineNamesNicolaWineList"/>
                          <w:sz w:val="19"/>
                          <w:szCs w:val="19"/>
                        </w:rPr>
                        <w:t xml:space="preserve"> Sant Helena, Friuli 44</w:t>
                      </w:r>
                    </w:p>
                    <w:p w14:paraId="59FCB57E" w14:textId="77777777" w:rsidR="0012547A" w:rsidRPr="00790655" w:rsidRDefault="0012547A" w:rsidP="00DA471E">
                      <w:pPr>
                        <w:pStyle w:val="NoSpacing"/>
                        <w:spacing w:before="0"/>
                        <w:contextualSpacing/>
                        <w:rPr>
                          <w:rStyle w:val="WineTypesNicolaWineList"/>
                          <w:w w:val="96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Descriptions"/>
                          <w:i w:val="0"/>
                          <w:sz w:val="19"/>
                          <w:szCs w:val="19"/>
                        </w:rPr>
                        <w:t>Deep color, aromas of wild berries, rich flavor to match grilled meat or game dishes.</w:t>
                      </w:r>
                      <w:proofErr w:type="gramEnd"/>
                    </w:p>
                    <w:p w14:paraId="4ECB9377" w14:textId="77777777" w:rsidR="0012547A" w:rsidRPr="00790655" w:rsidRDefault="0012547A" w:rsidP="00DA471E">
                      <w:pPr>
                        <w:pStyle w:val="NoSpacing"/>
                        <w:spacing w:before="0"/>
                        <w:contextualSpacing/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TypesNicolaWineList"/>
                          <w:w w:val="96"/>
                          <w:sz w:val="19"/>
                          <w:szCs w:val="19"/>
                        </w:rPr>
                        <w:t xml:space="preserve">Barbaresco </w:t>
                      </w:r>
                      <w:r>
                        <w:rPr>
                          <w:rStyle w:val="WineTypesNicolaWineList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 w:rsidRPr="00790655"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  <w:t>Santa</w:t>
                      </w:r>
                      <w:proofErr w:type="gramEnd"/>
                      <w:r w:rsidRPr="00790655"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  <w:t xml:space="preserve"> Vittoria, Piemonte 76</w:t>
                      </w:r>
                    </w:p>
                    <w:p w14:paraId="72E51D43" w14:textId="77777777" w:rsidR="0012547A" w:rsidRPr="00790655" w:rsidRDefault="0012547A" w:rsidP="00DA471E">
                      <w:pPr>
                        <w:pStyle w:val="NoSpacing"/>
                        <w:spacing w:before="0"/>
                        <w:contextualSpacing/>
                        <w:rPr>
                          <w:rStyle w:val="WineTypesNicolaWineList"/>
                          <w:w w:val="96"/>
                          <w:sz w:val="19"/>
                          <w:szCs w:val="19"/>
                        </w:rPr>
                      </w:pPr>
                      <w:r w:rsidRPr="00790655"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  <w:t>Intense flavors of cherry to an amazing vanilla, leather accented with a layered finish.</w:t>
                      </w:r>
                    </w:p>
                    <w:p w14:paraId="5AA075CB" w14:textId="77777777" w:rsidR="0012547A" w:rsidRPr="00790655" w:rsidRDefault="0012547A" w:rsidP="00DA471E">
                      <w:pPr>
                        <w:pStyle w:val="NoSpacing"/>
                        <w:spacing w:before="0"/>
                        <w:contextualSpacing/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</w:pPr>
                      <w:r w:rsidRPr="00790655">
                        <w:rPr>
                          <w:rStyle w:val="WineTypesNicolaWineList"/>
                          <w:w w:val="96"/>
                          <w:sz w:val="19"/>
                          <w:szCs w:val="19"/>
                        </w:rPr>
                        <w:t xml:space="preserve">Rosso di </w:t>
                      </w:r>
                      <w:proofErr w:type="gramStart"/>
                      <w:r w:rsidRPr="00790655">
                        <w:rPr>
                          <w:rStyle w:val="WineTypesNicolaWineList"/>
                          <w:w w:val="96"/>
                          <w:sz w:val="19"/>
                          <w:szCs w:val="19"/>
                        </w:rPr>
                        <w:t xml:space="preserve">Montalcino </w:t>
                      </w:r>
                      <w:r>
                        <w:rPr>
                          <w:rStyle w:val="WineTypesNicolaWineList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 w:rsidRPr="00790655"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  <w:t>Pietranera</w:t>
                      </w:r>
                      <w:proofErr w:type="gramEnd"/>
                      <w:r w:rsidRPr="00790655"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  <w:t xml:space="preserve">, Toscana 48 </w:t>
                      </w:r>
                    </w:p>
                    <w:p w14:paraId="58D3E0A9" w14:textId="77777777" w:rsidR="0012547A" w:rsidRPr="00790655" w:rsidRDefault="0012547A" w:rsidP="00DA471E">
                      <w:pPr>
                        <w:pStyle w:val="NoSpacing"/>
                        <w:spacing w:before="0"/>
                        <w:contextualSpacing/>
                        <w:rPr>
                          <w:rStyle w:val="WineTypesNicolaWineList"/>
                          <w:b w:val="0"/>
                          <w:bCs w:val="0"/>
                          <w:iCs/>
                          <w:w w:val="96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  <w:t>From the hillsides of beautiful Montalcino.</w:t>
                      </w:r>
                      <w:proofErr w:type="gramEnd"/>
                      <w:r w:rsidRPr="00790655"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  <w:t xml:space="preserve"> Soft and youthful with fine tannins.    </w:t>
                      </w:r>
                    </w:p>
                    <w:p w14:paraId="535E8D28" w14:textId="77777777" w:rsidR="0012547A" w:rsidRPr="00790655" w:rsidRDefault="0012547A" w:rsidP="00DA471E">
                      <w:pPr>
                        <w:pStyle w:val="NoSpacing"/>
                        <w:spacing w:before="0"/>
                        <w:contextualSpacing/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</w:pPr>
                      <w:r w:rsidRPr="00790655">
                        <w:rPr>
                          <w:rStyle w:val="WineTypesNicolaWineList"/>
                          <w:w w:val="96"/>
                          <w:sz w:val="19"/>
                          <w:szCs w:val="19"/>
                        </w:rPr>
                        <w:t xml:space="preserve">Brunello di </w:t>
                      </w:r>
                      <w:proofErr w:type="gramStart"/>
                      <w:r w:rsidRPr="00790655">
                        <w:rPr>
                          <w:rStyle w:val="WineTypesNicolaWineList"/>
                          <w:w w:val="96"/>
                          <w:sz w:val="19"/>
                          <w:szCs w:val="19"/>
                        </w:rPr>
                        <w:t>Montalcino</w:t>
                      </w:r>
                      <w:r>
                        <w:rPr>
                          <w:rStyle w:val="WineDescriptions"/>
                          <w:i w:val="0"/>
                          <w:color w:val="5E473F"/>
                          <w:w w:val="96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  <w:t>Campofiorito</w:t>
                      </w:r>
                      <w:proofErr w:type="spellEnd"/>
                      <w:proofErr w:type="gramEnd"/>
                      <w:r w:rsidRPr="00790655"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  <w:t>, Toscana</w:t>
                      </w:r>
                      <w:r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  <w:t>.</w:t>
                      </w:r>
                      <w:r w:rsidRPr="00790655"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  <w:t xml:space="preserve"> 99</w:t>
                      </w:r>
                    </w:p>
                    <w:p w14:paraId="6D5A2898" w14:textId="77777777" w:rsidR="0012547A" w:rsidRPr="00790655" w:rsidRDefault="0012547A" w:rsidP="00DA471E">
                      <w:pPr>
                        <w:pStyle w:val="NoSpacing"/>
                        <w:spacing w:before="0"/>
                        <w:contextualSpacing/>
                        <w:rPr>
                          <w:rStyle w:val="WineTypesNicolaWineList"/>
                          <w:w w:val="96"/>
                          <w:sz w:val="19"/>
                          <w:szCs w:val="19"/>
                        </w:rPr>
                      </w:pPr>
                      <w:r w:rsidRPr="00790655"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  <w:t xml:space="preserve">It is a deep, complex wine with gorgeous inner perfume and fine overall balance. </w:t>
                      </w:r>
                    </w:p>
                    <w:p w14:paraId="36D45318" w14:textId="77777777" w:rsidR="0012547A" w:rsidRPr="00790655" w:rsidRDefault="0012547A" w:rsidP="00DA471E">
                      <w:pPr>
                        <w:pStyle w:val="NoSpacing"/>
                        <w:spacing w:before="0"/>
                        <w:contextualSpacing/>
                        <w:rPr>
                          <w:rStyle w:val="WineNamesNicolaWineList"/>
                          <w:color w:val="5E473F"/>
                          <w:w w:val="96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TypesNicolaWineList"/>
                          <w:w w:val="96"/>
                          <w:sz w:val="19"/>
                          <w:szCs w:val="19"/>
                        </w:rPr>
                        <w:t>Nebbiolo</w:t>
                      </w:r>
                      <w:r>
                        <w:rPr>
                          <w:rStyle w:val="WineTypesNicolaWineList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 w:rsidRPr="00790655">
                        <w:rPr>
                          <w:rStyle w:val="WineDescriptions"/>
                          <w:i w:val="0"/>
                          <w:color w:val="5E473F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 w:rsidRPr="00790655"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  <w:t>Franco</w:t>
                      </w:r>
                      <w:proofErr w:type="gramEnd"/>
                      <w:r w:rsidRPr="00790655"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  <w:t xml:space="preserve"> Serra, Piemonte 48</w:t>
                      </w:r>
                    </w:p>
                    <w:p w14:paraId="0A848D93" w14:textId="77777777" w:rsidR="0012547A" w:rsidRPr="00790655" w:rsidRDefault="0012547A" w:rsidP="00DA471E">
                      <w:pPr>
                        <w:pStyle w:val="NoSpacing"/>
                        <w:spacing w:before="0"/>
                        <w:contextualSpacing/>
                        <w:rPr>
                          <w:rStyle w:val="WineDescriptions"/>
                          <w:i w:val="0"/>
                          <w:color w:val="5E473F"/>
                          <w:w w:val="96"/>
                          <w:sz w:val="19"/>
                          <w:szCs w:val="19"/>
                        </w:rPr>
                      </w:pPr>
                      <w:proofErr w:type="gramStart"/>
                      <w:r w:rsidRPr="00790655"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  <w:t>Darker in color with hints of blackberries and currant, finish with pepper and spice notes.</w:t>
                      </w:r>
                      <w:proofErr w:type="gramEnd"/>
                    </w:p>
                    <w:p w14:paraId="1A37E951" w14:textId="77777777" w:rsidR="0012547A" w:rsidRPr="00790655" w:rsidRDefault="0012547A" w:rsidP="00DA471E">
                      <w:pPr>
                        <w:pStyle w:val="NoSpacing"/>
                        <w:spacing w:before="0"/>
                        <w:contextualSpacing/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</w:pPr>
                      <w:r w:rsidRPr="00790655">
                        <w:rPr>
                          <w:rStyle w:val="WineTypesNicolaWineList"/>
                          <w:w w:val="96"/>
                          <w:sz w:val="19"/>
                          <w:szCs w:val="19"/>
                        </w:rPr>
                        <w:t>Barolo</w:t>
                      </w:r>
                      <w:r w:rsidRPr="00790655">
                        <w:rPr>
                          <w:rStyle w:val="WineTypesNicolaWineList"/>
                          <w:color w:val="5E473F"/>
                          <w:w w:val="9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  <w:t xml:space="preserve">  M</w:t>
                      </w:r>
                      <w:r w:rsidRPr="00790655">
                        <w:rPr>
                          <w:rStyle w:val="WineNamesNicolaWineList"/>
                          <w:w w:val="96"/>
                          <w:sz w:val="19"/>
                          <w:szCs w:val="19"/>
                        </w:rPr>
                        <w:t>irafiore, Piemonte 94</w:t>
                      </w:r>
                    </w:p>
                    <w:p w14:paraId="6DFE82A5" w14:textId="77777777" w:rsidR="0012547A" w:rsidRPr="00790655" w:rsidRDefault="0012547A" w:rsidP="00DA471E">
                      <w:pPr>
                        <w:pStyle w:val="NoSpacing"/>
                        <w:spacing w:before="0"/>
                        <w:contextualSpacing/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</w:pPr>
                      <w:r w:rsidRPr="00790655">
                        <w:rPr>
                          <w:rStyle w:val="WineDescriptions"/>
                          <w:i w:val="0"/>
                          <w:w w:val="96"/>
                          <w:sz w:val="19"/>
                          <w:szCs w:val="19"/>
                        </w:rPr>
                        <w:t>Soft and inviting, red cherries, licorice rose petals and spices round out the supple finish.</w:t>
                      </w:r>
                    </w:p>
                    <w:p w14:paraId="57E6D2F3" w14:textId="77777777" w:rsidR="0012547A" w:rsidRPr="003D4C78" w:rsidRDefault="0012547A" w:rsidP="00687626">
                      <w:pPr>
                        <w:pStyle w:val="NoSpacing"/>
                        <w:spacing w:line="300" w:lineRule="exact"/>
                        <w:contextualSpacing/>
                        <w:rPr>
                          <w:rStyle w:val="WineDescriptions"/>
                          <w:i w:val="0"/>
                          <w:w w:val="96"/>
                          <w:sz w:val="22"/>
                          <w:szCs w:val="22"/>
                        </w:rPr>
                      </w:pPr>
                    </w:p>
                    <w:p w14:paraId="4D379A67" w14:textId="77777777" w:rsidR="0012547A" w:rsidRDefault="0012547A"/>
                  </w:txbxContent>
                </v:textbox>
                <w10:wrap type="square"/>
              </v:shape>
            </w:pict>
          </mc:Fallback>
        </mc:AlternateContent>
      </w:r>
    </w:p>
    <w:sectPr w:rsidR="00AA1203" w:rsidSect="00F234CB">
      <w:pgSz w:w="12240" w:h="20160"/>
      <w:pgMar w:top="144" w:right="144" w:bottom="144" w:left="144" w:header="720" w:footer="720" w:gutter="0"/>
      <w:cols w:space="720"/>
      <w:docGrid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6B146" w14:textId="77777777" w:rsidR="0012547A" w:rsidRDefault="0012547A" w:rsidP="003F659D">
      <w:pPr>
        <w:spacing w:before="0" w:after="0" w:line="240" w:lineRule="auto"/>
      </w:pPr>
      <w:r>
        <w:separator/>
      </w:r>
    </w:p>
  </w:endnote>
  <w:endnote w:type="continuationSeparator" w:id="0">
    <w:p w14:paraId="3EB6BBC3" w14:textId="77777777" w:rsidR="0012547A" w:rsidRDefault="0012547A" w:rsidP="003F65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D3AE9" w14:textId="77777777" w:rsidR="0012547A" w:rsidRDefault="0012547A" w:rsidP="003F659D">
      <w:pPr>
        <w:spacing w:before="0" w:after="0" w:line="240" w:lineRule="auto"/>
      </w:pPr>
      <w:r>
        <w:separator/>
      </w:r>
    </w:p>
  </w:footnote>
  <w:footnote w:type="continuationSeparator" w:id="0">
    <w:p w14:paraId="797DCB92" w14:textId="77777777" w:rsidR="0012547A" w:rsidRDefault="0012547A" w:rsidP="003F659D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alignBordersAndEdges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3C"/>
    <w:rsid w:val="00073290"/>
    <w:rsid w:val="00073BC3"/>
    <w:rsid w:val="0011556D"/>
    <w:rsid w:val="0012547A"/>
    <w:rsid w:val="00130599"/>
    <w:rsid w:val="001352C5"/>
    <w:rsid w:val="00183D20"/>
    <w:rsid w:val="001B219E"/>
    <w:rsid w:val="001B64B5"/>
    <w:rsid w:val="001D24C0"/>
    <w:rsid w:val="001F56F5"/>
    <w:rsid w:val="001F59DC"/>
    <w:rsid w:val="00223E84"/>
    <w:rsid w:val="00235EC5"/>
    <w:rsid w:val="00263385"/>
    <w:rsid w:val="002A5CA7"/>
    <w:rsid w:val="0033463C"/>
    <w:rsid w:val="003746C1"/>
    <w:rsid w:val="00382146"/>
    <w:rsid w:val="003D4C78"/>
    <w:rsid w:val="003E737F"/>
    <w:rsid w:val="003F659D"/>
    <w:rsid w:val="00443BA1"/>
    <w:rsid w:val="0046741C"/>
    <w:rsid w:val="005225A1"/>
    <w:rsid w:val="00533B25"/>
    <w:rsid w:val="00564D26"/>
    <w:rsid w:val="0056573B"/>
    <w:rsid w:val="005741D2"/>
    <w:rsid w:val="005A0945"/>
    <w:rsid w:val="0060304D"/>
    <w:rsid w:val="00622FBD"/>
    <w:rsid w:val="00645387"/>
    <w:rsid w:val="00645B64"/>
    <w:rsid w:val="006848EA"/>
    <w:rsid w:val="00687626"/>
    <w:rsid w:val="00702A7C"/>
    <w:rsid w:val="007100B3"/>
    <w:rsid w:val="00711497"/>
    <w:rsid w:val="00711938"/>
    <w:rsid w:val="00775045"/>
    <w:rsid w:val="00790655"/>
    <w:rsid w:val="007C7F5E"/>
    <w:rsid w:val="007E3B37"/>
    <w:rsid w:val="00801826"/>
    <w:rsid w:val="00815405"/>
    <w:rsid w:val="008307EE"/>
    <w:rsid w:val="00892691"/>
    <w:rsid w:val="00896B43"/>
    <w:rsid w:val="008E327C"/>
    <w:rsid w:val="0091789D"/>
    <w:rsid w:val="009332AB"/>
    <w:rsid w:val="00984169"/>
    <w:rsid w:val="009A0C5D"/>
    <w:rsid w:val="009C0734"/>
    <w:rsid w:val="00A05573"/>
    <w:rsid w:val="00A61875"/>
    <w:rsid w:val="00AA1203"/>
    <w:rsid w:val="00B95B15"/>
    <w:rsid w:val="00BE6B17"/>
    <w:rsid w:val="00C52FAD"/>
    <w:rsid w:val="00C553D2"/>
    <w:rsid w:val="00CB30D2"/>
    <w:rsid w:val="00CE4CB2"/>
    <w:rsid w:val="00D249BB"/>
    <w:rsid w:val="00D330BC"/>
    <w:rsid w:val="00DA471E"/>
    <w:rsid w:val="00DC173F"/>
    <w:rsid w:val="00DD4A46"/>
    <w:rsid w:val="00E145AF"/>
    <w:rsid w:val="00E26DF5"/>
    <w:rsid w:val="00E410D0"/>
    <w:rsid w:val="00E46860"/>
    <w:rsid w:val="00E52089"/>
    <w:rsid w:val="00EB1C48"/>
    <w:rsid w:val="00EB314A"/>
    <w:rsid w:val="00F234CB"/>
    <w:rsid w:val="00F632BA"/>
    <w:rsid w:val="00F93FFB"/>
    <w:rsid w:val="00FC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A75F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63C"/>
    <w:pPr>
      <w:spacing w:before="100" w:after="200" w:line="276" w:lineRule="auto"/>
    </w:pPr>
    <w:rPr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s">
    <w:name w:val="Titles"/>
    <w:uiPriority w:val="99"/>
    <w:rsid w:val="0033463C"/>
    <w:rPr>
      <w:rFonts w:ascii="Bookman Old Style" w:hAnsi="Bookman Old Style" w:cs="Bookman Old Style"/>
      <w:b/>
      <w:bCs/>
      <w:color w:val="000000"/>
      <w:sz w:val="38"/>
      <w:szCs w:val="38"/>
    </w:rPr>
  </w:style>
  <w:style w:type="character" w:customStyle="1" w:styleId="WineNamesNicolaWineList">
    <w:name w:val="Wine Names (Nicola Wine List)"/>
    <w:uiPriority w:val="99"/>
    <w:rsid w:val="0033463C"/>
    <w:rPr>
      <w:rFonts w:ascii="Bookman Old Style" w:hAnsi="Bookman Old Style" w:cs="Bookman Old Style"/>
      <w:color w:val="000000"/>
      <w:position w:val="0"/>
      <w:sz w:val="18"/>
      <w:szCs w:val="18"/>
    </w:rPr>
  </w:style>
  <w:style w:type="character" w:customStyle="1" w:styleId="WineTypesNicolaWineList">
    <w:name w:val="Wine Types (Nicola Wine List)"/>
    <w:basedOn w:val="WineNamesNicolaWineList"/>
    <w:uiPriority w:val="99"/>
    <w:rsid w:val="0033463C"/>
    <w:rPr>
      <w:rFonts w:ascii="Bookman Old Style" w:hAnsi="Bookman Old Style" w:cs="Bookman Old Style"/>
      <w:b/>
      <w:bCs/>
      <w:color w:val="000000"/>
      <w:spacing w:val="0"/>
      <w:position w:val="0"/>
      <w:sz w:val="22"/>
      <w:szCs w:val="22"/>
    </w:rPr>
  </w:style>
  <w:style w:type="character" w:customStyle="1" w:styleId="WineDescriptions">
    <w:name w:val="Wine Descriptions"/>
    <w:uiPriority w:val="99"/>
    <w:rsid w:val="0033463C"/>
    <w:rPr>
      <w:rFonts w:ascii="Bookman Old Style" w:hAnsi="Bookman Old Style" w:cs="Bookman Old Style"/>
      <w:i/>
      <w:iCs/>
      <w:color w:val="000000"/>
      <w:position w:val="0"/>
      <w:sz w:val="16"/>
      <w:szCs w:val="16"/>
    </w:rPr>
  </w:style>
  <w:style w:type="paragraph" w:styleId="NoSpacing">
    <w:name w:val="No Spacing"/>
    <w:uiPriority w:val="1"/>
    <w:qFormat/>
    <w:rsid w:val="0033463C"/>
    <w:pPr>
      <w:spacing w:before="10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F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225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25A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659D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59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F659D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59D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443BA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63C"/>
    <w:pPr>
      <w:spacing w:before="100" w:after="200" w:line="276" w:lineRule="auto"/>
    </w:pPr>
    <w:rPr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s">
    <w:name w:val="Titles"/>
    <w:uiPriority w:val="99"/>
    <w:rsid w:val="0033463C"/>
    <w:rPr>
      <w:rFonts w:ascii="Bookman Old Style" w:hAnsi="Bookman Old Style" w:cs="Bookman Old Style"/>
      <w:b/>
      <w:bCs/>
      <w:color w:val="000000"/>
      <w:sz w:val="38"/>
      <w:szCs w:val="38"/>
    </w:rPr>
  </w:style>
  <w:style w:type="character" w:customStyle="1" w:styleId="WineNamesNicolaWineList">
    <w:name w:val="Wine Names (Nicola Wine List)"/>
    <w:uiPriority w:val="99"/>
    <w:rsid w:val="0033463C"/>
    <w:rPr>
      <w:rFonts w:ascii="Bookman Old Style" w:hAnsi="Bookman Old Style" w:cs="Bookman Old Style"/>
      <w:color w:val="000000"/>
      <w:position w:val="0"/>
      <w:sz w:val="18"/>
      <w:szCs w:val="18"/>
    </w:rPr>
  </w:style>
  <w:style w:type="character" w:customStyle="1" w:styleId="WineTypesNicolaWineList">
    <w:name w:val="Wine Types (Nicola Wine List)"/>
    <w:basedOn w:val="WineNamesNicolaWineList"/>
    <w:uiPriority w:val="99"/>
    <w:rsid w:val="0033463C"/>
    <w:rPr>
      <w:rFonts w:ascii="Bookman Old Style" w:hAnsi="Bookman Old Style" w:cs="Bookman Old Style"/>
      <w:b/>
      <w:bCs/>
      <w:color w:val="000000"/>
      <w:spacing w:val="0"/>
      <w:position w:val="0"/>
      <w:sz w:val="22"/>
      <w:szCs w:val="22"/>
    </w:rPr>
  </w:style>
  <w:style w:type="character" w:customStyle="1" w:styleId="WineDescriptions">
    <w:name w:val="Wine Descriptions"/>
    <w:uiPriority w:val="99"/>
    <w:rsid w:val="0033463C"/>
    <w:rPr>
      <w:rFonts w:ascii="Bookman Old Style" w:hAnsi="Bookman Old Style" w:cs="Bookman Old Style"/>
      <w:i/>
      <w:iCs/>
      <w:color w:val="000000"/>
      <w:position w:val="0"/>
      <w:sz w:val="16"/>
      <w:szCs w:val="16"/>
    </w:rPr>
  </w:style>
  <w:style w:type="paragraph" w:styleId="NoSpacing">
    <w:name w:val="No Spacing"/>
    <w:uiPriority w:val="1"/>
    <w:qFormat/>
    <w:rsid w:val="0033463C"/>
    <w:pPr>
      <w:spacing w:before="10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F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225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25A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659D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59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F659D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59D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44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E59A8E-088B-384C-BDD7-6DBEA86E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</Pages>
  <Words>1</Words>
  <Characters>11</Characters>
  <Application>Microsoft Macintosh Word</Application>
  <DocSecurity>0</DocSecurity>
  <Lines>1</Lines>
  <Paragraphs>1</Paragraphs>
  <ScaleCrop>false</ScaleCrop>
  <Company>Nicola Restaurant 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ranza Bedalli</dc:creator>
  <cp:keywords/>
  <dc:description/>
  <cp:lastModifiedBy>Speranza Bedalli</cp:lastModifiedBy>
  <cp:revision>4</cp:revision>
  <cp:lastPrinted>2016-07-15T16:33:00Z</cp:lastPrinted>
  <dcterms:created xsi:type="dcterms:W3CDTF">2016-07-14T16:16:00Z</dcterms:created>
  <dcterms:modified xsi:type="dcterms:W3CDTF">2016-07-15T16:34:00Z</dcterms:modified>
</cp:coreProperties>
</file>